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4BFE81AA" w:rsidR="00393761" w:rsidRPr="007D605C" w:rsidRDefault="00E17B63" w:rsidP="00F049AB">
      <w:pPr>
        <w:pStyle w:val="Tytuinfomacjisygnalnej"/>
      </w:pPr>
      <w:r>
        <w:t>Popyt na pracę w województwie świętokrzyskim</w:t>
      </w:r>
      <w:r w:rsidR="00085B18">
        <w:br/>
      </w:r>
      <w:r>
        <w:t xml:space="preserve"> w 202</w:t>
      </w:r>
      <w:r w:rsidR="001C45AB">
        <w:t>3</w:t>
      </w:r>
      <w:r>
        <w:t xml:space="preserve"> r.</w:t>
      </w:r>
      <w:r w:rsidR="00DE6B58" w:rsidRPr="00DE6B58">
        <w:t xml:space="preserve"> </w:t>
      </w:r>
    </w:p>
    <w:p w14:paraId="3DB10F9F" w14:textId="2E55C9DA" w:rsidR="00E95B8E" w:rsidRPr="00ED4A4F" w:rsidRDefault="00731D27" w:rsidP="007D78CE">
      <w:pPr>
        <w:pStyle w:val="Lead"/>
        <w:ind w:left="3969"/>
        <w:rPr>
          <w:rFonts w:eastAsia="Times New Roman" w:cs="Times New Roman"/>
          <w:noProof w:val="0"/>
        </w:rPr>
      </w:pPr>
      <w:r w:rsidRPr="00ED4A4F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EA4B0E3">
                <wp:simplePos x="0" y="0"/>
                <wp:positionH relativeFrom="margin">
                  <wp:posOffset>59055</wp:posOffset>
                </wp:positionH>
                <wp:positionV relativeFrom="paragraph">
                  <wp:posOffset>46990</wp:posOffset>
                </wp:positionV>
                <wp:extent cx="2321560" cy="1319530"/>
                <wp:effectExtent l="0" t="0" r="2540" b="0"/>
                <wp:wrapSquare wrapText="bothSides"/>
                <wp:docPr id="6" name="Pole tekstowe 2" descr="Ikona strzałki skierowana grotem do dołu, co oznacza spadek wartości wskaźnika.&#10;spadek liczby wolnych miejsc pracy o 7,0% w porównaniu z końcem czwartego kwartału 2022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13195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A036" w14:textId="41E1CC62" w:rsidR="00A37FE1" w:rsidRPr="00A37FE1" w:rsidRDefault="00A37FE1" w:rsidP="002F1708">
                            <w:pPr>
                              <w:pStyle w:val="Opiswskanika"/>
                              <w:rPr>
                                <w:rStyle w:val="WartowskanikaZnak"/>
                                <w:rFonts w:eastAsia="Fira Sans Light" w:cs="Times New Roman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A37FE1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A37FE1">
                              <w:rPr>
                                <w:rStyle w:val="IkonawskanikaZnak"/>
                                <w:color w:val="FFFFFF" w:themeColor="background1"/>
                                <w:sz w:val="72"/>
                                <w:szCs w:val="72"/>
                              </w:rPr>
                              <w:t>7,0%</w:t>
                            </w:r>
                          </w:p>
                          <w:p w14:paraId="70949488" w14:textId="2766AEF8" w:rsidR="002F1708" w:rsidRDefault="002F1708" w:rsidP="00775327">
                            <w:pPr>
                              <w:pStyle w:val="Opiswskanika"/>
                              <w:spacing w:before="120"/>
                            </w:pPr>
                            <w:r>
                              <w:t>Spadek</w:t>
                            </w:r>
                            <w:r w:rsidR="00D72137">
                              <w:t xml:space="preserve"> liczby </w:t>
                            </w:r>
                            <w:r>
                              <w:t xml:space="preserve">wolnych </w:t>
                            </w:r>
                            <w:r w:rsidR="00D72137">
                              <w:t xml:space="preserve">miejsc pracy w </w:t>
                            </w:r>
                            <w:r>
                              <w:t xml:space="preserve">porównaniu z </w:t>
                            </w:r>
                            <w:r w:rsidR="00D72137">
                              <w:t>ko</w:t>
                            </w:r>
                            <w:r>
                              <w:t>ńcem</w:t>
                            </w:r>
                            <w:r w:rsidR="00D72137">
                              <w:t xml:space="preserve"> </w:t>
                            </w:r>
                          </w:p>
                          <w:p w14:paraId="63B3F253" w14:textId="79C0B2B4" w:rsidR="00D72137" w:rsidRPr="00775327" w:rsidRDefault="00D72137" w:rsidP="002F1708">
                            <w:pPr>
                              <w:pStyle w:val="Opiswskanika"/>
                            </w:pPr>
                            <w:r>
                              <w:t>4 kwartału 202</w:t>
                            </w:r>
                            <w:r w:rsidR="002F1708">
                              <w:t>2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kona strzałki skierowana grotem do dołu, co oznacza spadek wartości wskaźnika.&#10;spadek liczby wolnych miejsc pracy o 7,0% w porównaniu z końcem czwartego kwartału 2022 roku." style="position:absolute;left:0;text-align:left;margin-left:4.65pt;margin-top:3.7pt;width:182.8pt;height:103.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" fillcolor="#001d77" stroked="f">
                <v:stroke joinstyle="miter"/>
                <v:textbox>
                  <w:txbxContent>
                    <w:p w14:paraId="32E5A036" w14:textId="41E1CC62" w:rsidR="00A37FE1" w:rsidRPr="00A37FE1" w:rsidRDefault="00A37FE1" w:rsidP="002F1708">
                      <w:pPr>
                        <w:pStyle w:val="Opiswskanika"/>
                        <w:rPr>
                          <w:rStyle w:val="WartowskanikaZnak"/>
                          <w:rFonts w:eastAsia="Fira Sans Light" w:cs="Times New Roman"/>
                          <w:color w:val="FFFFFF"/>
                          <w:sz w:val="72"/>
                          <w:szCs w:val="72"/>
                        </w:rPr>
                      </w:pPr>
                      <w:r w:rsidRPr="00A37FE1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>
                        <w:rPr>
                          <w:rStyle w:val="IkonawskanikaZnak"/>
                          <w:sz w:val="72"/>
                          <w:szCs w:val="72"/>
                        </w:rPr>
                        <w:t xml:space="preserve"> </w:t>
                      </w:r>
                      <w:r w:rsidRPr="00A37FE1">
                        <w:rPr>
                          <w:rStyle w:val="IkonawskanikaZnak"/>
                          <w:color w:val="FFFFFF" w:themeColor="background1"/>
                          <w:sz w:val="72"/>
                          <w:szCs w:val="72"/>
                        </w:rPr>
                        <w:t>7,0%</w:t>
                      </w:r>
                    </w:p>
                    <w:p w14:paraId="70949488" w14:textId="2766AEF8" w:rsidR="002F1708" w:rsidRDefault="002F1708" w:rsidP="00775327">
                      <w:pPr>
                        <w:pStyle w:val="Opiswskanika"/>
                        <w:spacing w:before="120"/>
                      </w:pPr>
                      <w:r>
                        <w:t>Spadek</w:t>
                      </w:r>
                      <w:r w:rsidR="00D72137">
                        <w:t xml:space="preserve"> liczby </w:t>
                      </w:r>
                      <w:r>
                        <w:t xml:space="preserve">wolnych </w:t>
                      </w:r>
                      <w:r w:rsidR="00D72137">
                        <w:t xml:space="preserve">miejsc pracy w </w:t>
                      </w:r>
                      <w:r>
                        <w:t xml:space="preserve">porównaniu z </w:t>
                      </w:r>
                      <w:r w:rsidR="00D72137">
                        <w:t>ko</w:t>
                      </w:r>
                      <w:r>
                        <w:t>ńcem</w:t>
                      </w:r>
                      <w:r w:rsidR="00D72137">
                        <w:t xml:space="preserve"> </w:t>
                      </w:r>
                    </w:p>
                    <w:p w14:paraId="63B3F253" w14:textId="79C0B2B4" w:rsidR="00D72137" w:rsidRPr="00775327" w:rsidRDefault="00D72137" w:rsidP="002F1708">
                      <w:pPr>
                        <w:pStyle w:val="Opiswskanika"/>
                      </w:pPr>
                      <w:r>
                        <w:t>4 kwartału 202</w:t>
                      </w:r>
                      <w:r w:rsidR="002F1708">
                        <w:t>2</w:t>
                      </w:r>
                      <w: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93EA7" w:rsidRPr="00ED4A4F">
        <w:t xml:space="preserve">Na koniec </w:t>
      </w:r>
      <w:r w:rsidR="007C0FB3" w:rsidRPr="00ED4A4F">
        <w:t>4</w:t>
      </w:r>
      <w:r w:rsidR="00093EA7" w:rsidRPr="00ED4A4F">
        <w:t xml:space="preserve"> kwartału 202</w:t>
      </w:r>
      <w:r w:rsidR="002F1708">
        <w:t>3</w:t>
      </w:r>
      <w:r w:rsidR="00093EA7" w:rsidRPr="00ED4A4F">
        <w:t xml:space="preserve"> r. liczba miejsc pracy (zagospodarowanych i wolnych) w</w:t>
      </w:r>
      <w:r w:rsidR="00FB7E9C">
        <w:t> </w:t>
      </w:r>
      <w:r w:rsidR="00093EA7" w:rsidRPr="00ED4A4F">
        <w:rPr>
          <w:spacing w:val="-4"/>
        </w:rPr>
        <w:t>województwie</w:t>
      </w:r>
      <w:r w:rsidR="00093EA7" w:rsidRPr="00ED4A4F">
        <w:t xml:space="preserve"> świętokrzyskim wyniosła 2</w:t>
      </w:r>
      <w:r w:rsidR="002F1708">
        <w:t>83</w:t>
      </w:r>
      <w:r w:rsidR="007D78CE">
        <w:t>,4 </w:t>
      </w:r>
      <w:r w:rsidR="00093EA7" w:rsidRPr="00ED4A4F">
        <w:t>tys.</w:t>
      </w:r>
      <w:r w:rsidR="00DC771A" w:rsidRPr="00ED4A4F">
        <w:t>,</w:t>
      </w:r>
      <w:r w:rsidR="00ED4A4F" w:rsidRPr="00ED4A4F">
        <w:t xml:space="preserve"> tj. o prawie </w:t>
      </w:r>
      <w:r w:rsidR="002F1708">
        <w:t>3</w:t>
      </w:r>
      <w:r w:rsidR="00ED4A4F" w:rsidRPr="00ED4A4F">
        <w:t xml:space="preserve">% </w:t>
      </w:r>
      <w:r w:rsidR="002F1708">
        <w:t>mniej</w:t>
      </w:r>
      <w:r w:rsidR="00ED4A4F" w:rsidRPr="00ED4A4F">
        <w:t xml:space="preserve"> niż w</w:t>
      </w:r>
      <w:r w:rsidR="00DC771A" w:rsidRPr="00ED4A4F">
        <w:t xml:space="preserve"> roku ubiegłym</w:t>
      </w:r>
      <w:r w:rsidR="00093EA7" w:rsidRPr="00ED4A4F">
        <w:t>. W ciągu 202</w:t>
      </w:r>
      <w:r w:rsidR="002F1708">
        <w:t>3</w:t>
      </w:r>
      <w:r w:rsidR="00093EA7" w:rsidRPr="00ED4A4F">
        <w:t xml:space="preserve"> r. powstało </w:t>
      </w:r>
      <w:r w:rsidR="002F1708">
        <w:t>9,2</w:t>
      </w:r>
      <w:r w:rsidR="00093EA7" w:rsidRPr="00ED4A4F">
        <w:t xml:space="preserve"> tys. nowych etatów </w:t>
      </w:r>
      <w:r w:rsidR="00ED4A4F" w:rsidRPr="00ED4A4F">
        <w:t xml:space="preserve">(o </w:t>
      </w:r>
      <w:r w:rsidR="002F1708" w:rsidRPr="002F1708">
        <w:t>12%</w:t>
      </w:r>
      <w:r w:rsidR="00ED4A4F" w:rsidRPr="00ED4A4F">
        <w:t xml:space="preserve"> mniej </w:t>
      </w:r>
      <w:r w:rsidR="00093EA7" w:rsidRPr="00ED4A4F">
        <w:t>niż rok wcześniej</w:t>
      </w:r>
      <w:r w:rsidR="00ED4A4F" w:rsidRPr="00ED4A4F">
        <w:t>)</w:t>
      </w:r>
      <w:r w:rsidR="00093EA7" w:rsidRPr="00ED4A4F">
        <w:t>. Oferta nadal przewyższała możliwości jej zagospodarowania przez osoby poszukujące pracy</w:t>
      </w:r>
      <w:r w:rsidR="00093EA7" w:rsidRPr="00F54FB8">
        <w:t xml:space="preserve">. Na koniec </w:t>
      </w:r>
      <w:r w:rsidR="00FB7E9C">
        <w:t xml:space="preserve">4 kwartału </w:t>
      </w:r>
      <w:r w:rsidR="00093EA7" w:rsidRPr="00ED4A4F">
        <w:t>202</w:t>
      </w:r>
      <w:r w:rsidR="002F1708">
        <w:t>3</w:t>
      </w:r>
      <w:r w:rsidR="009B0DF4">
        <w:t> </w:t>
      </w:r>
      <w:r w:rsidR="00093EA7" w:rsidRPr="00ED4A4F">
        <w:t xml:space="preserve">r. </w:t>
      </w:r>
      <w:r w:rsidR="00085B18" w:rsidRPr="00ED4A4F">
        <w:t>pozostało 1,</w:t>
      </w:r>
      <w:r w:rsidR="002F1708">
        <w:t>3</w:t>
      </w:r>
      <w:r w:rsidR="00085B18" w:rsidRPr="00ED4A4F">
        <w:t xml:space="preserve"> tys. nieobsadzonych miejsc pracy.</w:t>
      </w:r>
      <w:r w:rsidR="007D78CE">
        <w:t xml:space="preserve"> N</w:t>
      </w:r>
      <w:r w:rsidR="00093EA7" w:rsidRPr="00ED4A4F">
        <w:t>jwiększym odsetkiem wakatów dysponowały</w:t>
      </w:r>
      <w:r w:rsidR="00FB7E9C">
        <w:t xml:space="preserve"> </w:t>
      </w:r>
      <w:r w:rsidR="00093EA7" w:rsidRPr="00ED4A4F">
        <w:t xml:space="preserve">jednostki </w:t>
      </w:r>
      <w:r w:rsidR="00ED4A4F" w:rsidRPr="00ED4A4F">
        <w:t>przetwórstwa przemysłowego</w:t>
      </w:r>
      <w:r w:rsidR="00DE6B58" w:rsidRPr="00ED4A4F">
        <w:t xml:space="preserve">. </w:t>
      </w:r>
    </w:p>
    <w:p w14:paraId="0B6B00FA" w14:textId="17FF004F" w:rsidR="00E625F7" w:rsidRDefault="003E56A4" w:rsidP="006235D3">
      <w:pPr>
        <w:pStyle w:val="Nagwek1"/>
        <w:rPr>
          <w:rFonts w:ascii="Fira Sans" w:hAnsi="Fira Sans"/>
          <w:b/>
          <w:szCs w:val="19"/>
        </w:rPr>
      </w:pPr>
      <w:r w:rsidRPr="00EB27E2">
        <w:rPr>
          <w:bCs w:val="0"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3BE26BDD" wp14:editId="33C7AD3C">
                <wp:simplePos x="0" y="0"/>
                <wp:positionH relativeFrom="margin">
                  <wp:posOffset>5259705</wp:posOffset>
                </wp:positionH>
                <wp:positionV relativeFrom="page">
                  <wp:posOffset>4364355</wp:posOffset>
                </wp:positionV>
                <wp:extent cx="1724400" cy="1036800"/>
                <wp:effectExtent l="0" t="0" r="0" b="0"/>
                <wp:wrapTight wrapText="bothSides">
                  <wp:wrapPolygon edited="0">
                    <wp:start x="716" y="0"/>
                    <wp:lineTo x="716" y="21044"/>
                    <wp:lineTo x="20765" y="21044"/>
                    <wp:lineTo x="20765" y="0"/>
                    <wp:lineTo x="716" y="0"/>
                  </wp:wrapPolygon>
                </wp:wrapTight>
                <wp:docPr id="11" name="Pole tekstowe 11" descr="Popyt na pracę to liczba miejsc pracy (obsadzonych i wolnych), które oferuje gospodarka w określonych warunkach społeczno- ekonom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03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B5667" w14:textId="6937F6E6" w:rsidR="003E56A4" w:rsidRPr="000010F3" w:rsidRDefault="003E56A4" w:rsidP="003E56A4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Popyt na pracę to liczba miejsc pracy (obsadzonych i</w:t>
                            </w:r>
                            <w:r w:rsidR="009B0DF4">
                              <w:rPr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olnych), które oferuje gospodarka w określonych warunkach społeczno- ekonom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26BDD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7" type="#_x0000_t202" alt="Popyt na pracę to liczba miejsc pracy (obsadzonych i wolnych), które oferuje gospodarka w określonych warunkach społeczno- ekonomicznych" style="position:absolute;margin-left:414.15pt;margin-top:343.65pt;width:135.8pt;height:81.65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" filled="f" stroked="f">
                <v:textbox>
                  <w:txbxContent>
                    <w:p w14:paraId="0ABB5667" w14:textId="6937F6E6" w:rsidR="003E56A4" w:rsidRPr="000010F3" w:rsidRDefault="003E56A4" w:rsidP="003E56A4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Popyt na pracę to liczba miejsc pracy (obsadzonych i</w:t>
                      </w:r>
                      <w:r w:rsidR="009B0DF4">
                        <w:rPr>
                          <w:color w:val="001D77"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wolnych), które oferuje gospodarka w określonych warunkach społeczno- ekonomicznych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E625F7">
        <w:rPr>
          <w:rFonts w:ascii="Fira Sans" w:hAnsi="Fira Sans"/>
          <w:b/>
          <w:szCs w:val="19"/>
        </w:rPr>
        <w:t>Popyt na pracę</w:t>
      </w:r>
    </w:p>
    <w:p w14:paraId="72BB8CAF" w14:textId="4161821D" w:rsidR="00E14F2F" w:rsidRDefault="003E56A4" w:rsidP="00AD2037">
      <w:pPr>
        <w:pStyle w:val="LID"/>
        <w:spacing w:line="288" w:lineRule="auto"/>
        <w:rPr>
          <w:b w:val="0"/>
          <w:bCs/>
        </w:rPr>
      </w:pPr>
      <w:r w:rsidRPr="00EB27E2">
        <w:rPr>
          <w:bCs/>
          <w:spacing w:val="-2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25D02649" wp14:editId="50B0D521">
                <wp:simplePos x="0" y="0"/>
                <wp:positionH relativeFrom="column">
                  <wp:posOffset>5240655</wp:posOffset>
                </wp:positionH>
                <wp:positionV relativeFrom="page">
                  <wp:posOffset>5417820</wp:posOffset>
                </wp:positionV>
                <wp:extent cx="1730375" cy="688975"/>
                <wp:effectExtent l="0" t="0" r="0" b="0"/>
                <wp:wrapTight wrapText="bothSides">
                  <wp:wrapPolygon edited="0">
                    <wp:start x="713" y="0"/>
                    <wp:lineTo x="713" y="20903"/>
                    <wp:lineTo x="20688" y="20903"/>
                    <wp:lineTo x="20688" y="0"/>
                    <wp:lineTo x="713" y="0"/>
                  </wp:wrapPolygon>
                </wp:wrapTight>
                <wp:docPr id="14" name="Pole tekstowe 14" descr="Obsadzone miejsca pracy to tzw. popyt zrealizowany, wyrażony liczbą osób pracując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68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43C25" w14:textId="67C96359" w:rsidR="00D72137" w:rsidRPr="000010F3" w:rsidRDefault="00D72137" w:rsidP="0095665B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Obsadzone miejsca pracy to tzw. popyt zrealizowany, wyrażony liczbą osób pracując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02649" id="Pole tekstowe 14" o:spid="_x0000_s1028" type="#_x0000_t202" alt="Obsadzone miejsca pracy to tzw. popyt zrealizowany, wyrażony liczbą osób pracujących" style="position:absolute;margin-left:412.65pt;margin-top:426.6pt;width:136.25pt;height:54.2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" filled="f" stroked="f">
                <v:textbox>
                  <w:txbxContent>
                    <w:p w14:paraId="67343C25" w14:textId="67C96359" w:rsidR="00D72137" w:rsidRPr="000010F3" w:rsidRDefault="00D72137" w:rsidP="0095665B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Obsadzone miejsca pracy to tzw. popyt zrealizowany, wyrażony liczbą osób pracującyc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A73A7" w:rsidRPr="003B3721">
        <w:rPr>
          <w:b w:val="0"/>
          <w:bCs/>
        </w:rPr>
        <w:t xml:space="preserve">Badanie popytu na pracę realizowane jest metodą reprezentacyjną z częstotliwością kwartalną na formularzu Z–05. Obejmuje podmioty gospodarki narodowej </w:t>
      </w:r>
      <w:r w:rsidR="0095665B">
        <w:rPr>
          <w:b w:val="0"/>
          <w:bCs/>
        </w:rPr>
        <w:t xml:space="preserve">oraz ich jednostki lokalne </w:t>
      </w:r>
      <w:r w:rsidR="009A73A7" w:rsidRPr="003B3721">
        <w:rPr>
          <w:b w:val="0"/>
          <w:bCs/>
        </w:rPr>
        <w:t>zatrudniające przynajmniej jedną osobę, prowadzące działalność gospodarczą w</w:t>
      </w:r>
      <w:r w:rsidR="004A691B">
        <w:rPr>
          <w:b w:val="0"/>
          <w:bCs/>
        </w:rPr>
        <w:t> </w:t>
      </w:r>
      <w:r w:rsidR="009A73A7" w:rsidRPr="003B3721">
        <w:rPr>
          <w:b w:val="0"/>
          <w:bCs/>
        </w:rPr>
        <w:t>zakresie sekcji PKD od A (z</w:t>
      </w:r>
      <w:r w:rsidR="009B1BD0">
        <w:rPr>
          <w:b w:val="0"/>
          <w:bCs/>
        </w:rPr>
        <w:t xml:space="preserve"> </w:t>
      </w:r>
      <w:r w:rsidR="009A73A7" w:rsidRPr="003B3721">
        <w:rPr>
          <w:b w:val="0"/>
          <w:bCs/>
        </w:rPr>
        <w:t>wyłączeniem osób fizycznych prowadzących indywidualne gospodarstwa rolne) do sekcji S (z wyłączeniem działu 94, tj. działalnoś</w:t>
      </w:r>
      <w:r w:rsidR="006B2193" w:rsidRPr="003B3721">
        <w:rPr>
          <w:b w:val="0"/>
          <w:bCs/>
        </w:rPr>
        <w:t>ć</w:t>
      </w:r>
      <w:r w:rsidR="009A73A7" w:rsidRPr="003B3721">
        <w:rPr>
          <w:b w:val="0"/>
          <w:bCs/>
        </w:rPr>
        <w:t xml:space="preserve"> organizacji członkowskich). Poza zakresem badania pozostają zatem podmioty, które nie zatrudniają pracowników.</w:t>
      </w:r>
      <w:r w:rsidR="0095665B">
        <w:rPr>
          <w:b w:val="0"/>
          <w:bCs/>
        </w:rPr>
        <w:t xml:space="preserve"> </w:t>
      </w:r>
    </w:p>
    <w:p w14:paraId="1F884B9A" w14:textId="18EA2C6F" w:rsidR="009A73A7" w:rsidRDefault="003E56A4" w:rsidP="00AD2037">
      <w:pPr>
        <w:pStyle w:val="LID"/>
        <w:spacing w:line="288" w:lineRule="auto"/>
        <w:rPr>
          <w:b w:val="0"/>
          <w:bCs/>
        </w:rPr>
      </w:pPr>
      <w:r w:rsidRPr="00EB27E2">
        <w:rPr>
          <w:bCs/>
          <w:spacing w:val="-2"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428CE092" wp14:editId="16E96A37">
                <wp:simplePos x="0" y="0"/>
                <wp:positionH relativeFrom="column">
                  <wp:posOffset>5247005</wp:posOffset>
                </wp:positionH>
                <wp:positionV relativeFrom="page">
                  <wp:posOffset>6113761</wp:posOffset>
                </wp:positionV>
                <wp:extent cx="1724400" cy="777600"/>
                <wp:effectExtent l="0" t="0" r="0" b="3810"/>
                <wp:wrapTight wrapText="bothSides">
                  <wp:wrapPolygon edited="0">
                    <wp:start x="716" y="0"/>
                    <wp:lineTo x="716" y="21176"/>
                    <wp:lineTo x="20765" y="21176"/>
                    <wp:lineTo x="20765" y="0"/>
                    <wp:lineTo x="716" y="0"/>
                  </wp:wrapPolygon>
                </wp:wrapTight>
                <wp:docPr id="32" name="Pole tekstowe 32" descr="Wolne miejsca pracy to tzw. popyt niezrealizowany (niezagospodarowane miejsca pracy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77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99D0E" w14:textId="5AE839A0" w:rsidR="00D72137" w:rsidRPr="000010F3" w:rsidRDefault="00D72137" w:rsidP="0095665B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olne miejsca pracy to tzw. popyt niezrealizowany (niezagospodarowane miejsca pra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CE092" id="Pole tekstowe 32" o:spid="_x0000_s1029" type="#_x0000_t202" alt="Wolne miejsca pracy to tzw. popyt niezrealizowany (niezagospodarowane miejsca pracy)" style="position:absolute;margin-left:413.15pt;margin-top:481.4pt;width:135.8pt;height:61.25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" filled="f" stroked="f">
                <v:textbox>
                  <w:txbxContent>
                    <w:p w14:paraId="74099D0E" w14:textId="5AE839A0" w:rsidR="00D72137" w:rsidRPr="000010F3" w:rsidRDefault="00D72137" w:rsidP="0095665B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olne miejsca pracy to tzw. popyt niezrealizowany (niezagospodarowane miejsca pracy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5665B">
        <w:rPr>
          <w:b w:val="0"/>
          <w:bCs/>
        </w:rPr>
        <w:t>Badanie to dostarcza danych o obsadzonych i wolnych miejscach pracy (według stanu na ostatni dzień kwartału) oraz o nowo utworzonych i zlikwidowanych miejscach pracy (zgłoszonych od początku roku do końca kwartału).</w:t>
      </w:r>
    </w:p>
    <w:p w14:paraId="5E8B4369" w14:textId="7ED1F01B" w:rsidR="007D78CE" w:rsidRDefault="00B604BC" w:rsidP="007D78CE">
      <w:pPr>
        <w:pStyle w:val="Nagwek1"/>
        <w:tabs>
          <w:tab w:val="right" w:pos="8044"/>
        </w:tabs>
        <w:rPr>
          <w:rFonts w:ascii="Fira Sans" w:hAnsi="Fira Sans"/>
          <w:b/>
          <w:szCs w:val="19"/>
        </w:rPr>
      </w:pPr>
      <w:r w:rsidRPr="00EB27E2">
        <w:rPr>
          <w:bCs w:val="0"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30CD1672" wp14:editId="6D888698">
                <wp:simplePos x="0" y="0"/>
                <wp:positionH relativeFrom="column">
                  <wp:posOffset>5255812</wp:posOffset>
                </wp:positionH>
                <wp:positionV relativeFrom="page">
                  <wp:posOffset>6934503</wp:posOffset>
                </wp:positionV>
                <wp:extent cx="1724400" cy="1483200"/>
                <wp:effectExtent l="0" t="0" r="0" b="3175"/>
                <wp:wrapTight wrapText="bothSides">
                  <wp:wrapPolygon edited="0">
                    <wp:start x="716" y="0"/>
                    <wp:lineTo x="716" y="21369"/>
                    <wp:lineTo x="20765" y="21369"/>
                    <wp:lineTo x="20765" y="0"/>
                    <wp:lineTo x="716" y="0"/>
                  </wp:wrapPolygon>
                </wp:wrapTight>
                <wp:docPr id="558011349" name="Pole tekstowe 558011349" descr="Liczba obsadzonych miejsc pracy zmniejszyła się w skali roku. Większość obsadzonych miejsc pracy znajdowała się w sektorze prywatnym oraz w podmiotach dużych – o liczbie pracujących 50 osób i więc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48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F450C" w14:textId="2307B95C" w:rsidR="00B604BC" w:rsidRPr="000010F3" w:rsidRDefault="00B604BC" w:rsidP="00B604BC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Liczba obsadzonych miejsc pracy zmniejszyła się w skali roku. Większość obsadzonych miejsc pracy znajdowała się w sektorze prywatnym oraz w podmiotach dużych</w:t>
                            </w:r>
                            <w:r w:rsidR="009B0DF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– o liczbie pracujących 50 osób i więc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D1672" id="Pole tekstowe 558011349" o:spid="_x0000_s1030" type="#_x0000_t202" alt="Liczba obsadzonych miejsc pracy zmniejszyła się w skali roku. Większość obsadzonych miejsc pracy znajdowała się w sektorze prywatnym oraz w podmiotach dużych – o liczbie pracujących 50 osób i więcej" style="position:absolute;margin-left:413.85pt;margin-top:546pt;width:135.8pt;height:116.8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" filled="f" stroked="f">
                <v:textbox>
                  <w:txbxContent>
                    <w:p w14:paraId="3A9F450C" w14:textId="2307B95C" w:rsidR="00B604BC" w:rsidRPr="000010F3" w:rsidRDefault="00B604BC" w:rsidP="00B604BC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Liczba obsadzonych miejsc pracy zmniejszyła się w skali roku. Większość obsadzonych miejsc pracy znajdowała się w sektorze prywatnym oraz w podmiotach dużych</w:t>
                      </w:r>
                      <w:r w:rsidR="009B0DF4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– o liczbie pracujących 50 osób i więcej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D78CE">
        <w:rPr>
          <w:rFonts w:ascii="Fira Sans" w:hAnsi="Fira Sans"/>
          <w:b/>
          <w:szCs w:val="19"/>
        </w:rPr>
        <w:t>Obsadzone miejsca pracy</w:t>
      </w:r>
    </w:p>
    <w:p w14:paraId="5967EB05" w14:textId="60A6ECA9" w:rsidR="007D78CE" w:rsidRPr="00403677" w:rsidRDefault="007D78CE" w:rsidP="007D78CE">
      <w:pPr>
        <w:spacing w:line="288" w:lineRule="auto"/>
      </w:pPr>
      <w:r w:rsidRPr="00403677">
        <w:t>Zrealizowany popyt na pracę określany jest liczbą obsadzonych (zagospodarowanych) miejsc</w:t>
      </w:r>
      <w:r w:rsidR="00B604BC" w:rsidRPr="00B604BC">
        <w:rPr>
          <w:bCs/>
          <w:noProof/>
          <w:spacing w:val="-2"/>
          <w:szCs w:val="19"/>
        </w:rPr>
        <w:t xml:space="preserve"> </w:t>
      </w:r>
      <w:r w:rsidRPr="00403677">
        <w:t xml:space="preserve"> pracy. Według stanu na koniec 4 kwartału 2023 r. w województwie świętokrzyskim liczba obsadzonych miejsc pracy w jednostkach objętych badaniem wyniosła 282,1 tys. osób, tj. o</w:t>
      </w:r>
      <w:r>
        <w:t> </w:t>
      </w:r>
      <w:r w:rsidRPr="00403677">
        <w:t>2,9% mniej niż w analogicznym okresie poprzedniego roku (wobec wzrostu przed rokiem o</w:t>
      </w:r>
      <w:r>
        <w:t> </w:t>
      </w:r>
      <w:r w:rsidRPr="00403677">
        <w:t xml:space="preserve">4,9%). </w:t>
      </w:r>
    </w:p>
    <w:p w14:paraId="302B7FF8" w14:textId="553BED62" w:rsidR="00B604BC" w:rsidRDefault="007D78CE" w:rsidP="007D78CE">
      <w:pPr>
        <w:spacing w:line="288" w:lineRule="auto"/>
      </w:pPr>
      <w:r w:rsidRPr="00403677">
        <w:t xml:space="preserve">Struktura obsadzonych miejsc pracy pozostała zróżnicowana ze względu na sektor własności, wielkość podmiotów gospodarki narodowej oraz rodzaj prowadzonej działalności. Zagospodarowane miejsca pracy w większości znajdowały się w podmiotach należących do sektora prywatnego (66,6% ogółu). Z kolei w zależności od wielkości podmiotów najwięcej obsadzonych miejsc pracy (51,3%) skupiała grupa podmiotów, w których pracowało 50 osób i więcej. Podmioty średnie (o liczbie pracujących od 10 do 49) </w:t>
      </w:r>
      <w:r w:rsidR="009B0DF4">
        <w:t>grupowały</w:t>
      </w:r>
      <w:r w:rsidRPr="00403677">
        <w:t xml:space="preserve"> 28,0% ogółu zagospodarowanych miejsc, natomiast małe (do 9 pracujących) – 20,7%. </w:t>
      </w:r>
    </w:p>
    <w:p w14:paraId="37A60B61" w14:textId="0C849D67" w:rsidR="007D78CE" w:rsidRPr="00403677" w:rsidRDefault="00B604BC" w:rsidP="00B604BC">
      <w:pPr>
        <w:pageBreakBefore/>
        <w:spacing w:line="288" w:lineRule="auto"/>
      </w:pPr>
      <w:r w:rsidRPr="00403677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780F6227" wp14:editId="45E761E2">
                <wp:simplePos x="0" y="0"/>
                <wp:positionH relativeFrom="page">
                  <wp:posOffset>5694680</wp:posOffset>
                </wp:positionH>
                <wp:positionV relativeFrom="paragraph">
                  <wp:posOffset>0</wp:posOffset>
                </wp:positionV>
                <wp:extent cx="1724400" cy="856800"/>
                <wp:effectExtent l="0" t="0" r="0" b="635"/>
                <wp:wrapSquare wrapText="bothSides"/>
                <wp:docPr id="1152917782" name="Pole tekstowe 2" descr="Największy odsetek obsadzonych miejsc pracy zanotowano w przetwórstwie przemysłow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5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43C28" w14:textId="77777777" w:rsidR="007D78CE" w:rsidRDefault="007D78CE" w:rsidP="007D78CE">
                            <w:pPr>
                              <w:pStyle w:val="tekstzboku"/>
                              <w:spacing w:before="0"/>
                            </w:pPr>
                            <w:r>
                              <w:t>Największy odsetek obsadzonych miejsc pracy zanotowano w przetwórstwie przemysł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6227" id="_x0000_s1031" type="#_x0000_t202" alt="Największy odsetek obsadzonych miejsc pracy zanotowano w przetwórstwie przemysłowym" style="position:absolute;margin-left:448.4pt;margin-top:0;width:135.8pt;height:67.4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" filled="f" stroked="f">
                <v:textbox>
                  <w:txbxContent>
                    <w:p w14:paraId="2D343C28" w14:textId="77777777" w:rsidR="007D78CE" w:rsidRDefault="007D78CE" w:rsidP="007D78CE">
                      <w:pPr>
                        <w:pStyle w:val="tekstzboku"/>
                        <w:spacing w:before="0"/>
                      </w:pPr>
                      <w:r>
                        <w:t>Największy odsetek obsadzonych miejsc pracy zanotowano w przetwórstwie przemysłowy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D78CE" w:rsidRPr="00403677">
        <w:t>Najwięcej obsadzonych miejsc pracy znajdowało się w jednostkach prowadzących działalność w zakresie: przetwórstwa przemysłowego (24,8% ogółu zagospodarowanych miejsc pracy), handlu; naprawy pojazdów samochodowych (14,0%), edukacji (13,7%) oraz opieki zdrowotnej i pomocy społecznej (11,8%).</w:t>
      </w:r>
    </w:p>
    <w:p w14:paraId="7C36352D" w14:textId="17F0FCE5" w:rsidR="00E95B8E" w:rsidRDefault="00E95B8E" w:rsidP="00B604BC">
      <w:pPr>
        <w:pStyle w:val="Tytutablicy"/>
        <w:rPr>
          <w:rFonts w:cs="Arial"/>
          <w:bCs w:val="0"/>
        </w:rPr>
      </w:pPr>
      <w:r w:rsidRPr="00F049AB">
        <w:t xml:space="preserve">Tablica </w:t>
      </w:r>
      <w:r w:rsidR="00D972F6" w:rsidRPr="00F049AB">
        <w:t>1</w:t>
      </w:r>
      <w:r w:rsidRPr="00F049AB">
        <w:t>.</w:t>
      </w:r>
      <w:r w:rsidR="00D972F6" w:rsidRPr="00F049AB">
        <w:t xml:space="preserve"> </w:t>
      </w:r>
      <w:r w:rsidR="00EB27E2" w:rsidRPr="00EB27E2">
        <w:rPr>
          <w:rFonts w:cs="Arial"/>
          <w:bCs w:val="0"/>
        </w:rPr>
        <w:t>Popyt na pracę – wybrane dane</w:t>
      </w:r>
    </w:p>
    <w:tbl>
      <w:tblPr>
        <w:tblW w:w="7938" w:type="dxa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. Popyt na pracę - wybrane dane"/>
        <w:tblDescription w:val="Podstawowe dane dotyczące popytu na pracę (miejsca pracy ogółem, obsadzone miejsca pracy, wolne miejsca pracy, nowo utworzone i zlikwidowane miejsca pracy oraz relacja nowo utworzonych miejsc pracy do zlikwidowanych) dla lat 2022 i 2023 oraz wskaźnik dynamiki (2022=100). Dane do tablicy załączono w pliku do pobrania Excel."/>
      </w:tblPr>
      <w:tblGrid>
        <w:gridCol w:w="4536"/>
        <w:gridCol w:w="1134"/>
        <w:gridCol w:w="1134"/>
        <w:gridCol w:w="1134"/>
      </w:tblGrid>
      <w:tr w:rsidR="00FA2DA8" w:rsidRPr="00F07629" w14:paraId="1AE4998A" w14:textId="77777777" w:rsidTr="00D93A72">
        <w:trPr>
          <w:trHeight w:val="298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bottom w:val="nil"/>
              <w:right w:val="single" w:sz="4" w:space="0" w:color="001D77"/>
            </w:tcBorders>
            <w:vAlign w:val="center"/>
          </w:tcPr>
          <w:p w14:paraId="13156AE5" w14:textId="77777777" w:rsidR="00FA2DA8" w:rsidRPr="00F07629" w:rsidRDefault="00FA2DA8" w:rsidP="00085B18">
            <w:pPr>
              <w:jc w:val="center"/>
              <w:rPr>
                <w:rFonts w:cs="Arial"/>
                <w:szCs w:val="19"/>
              </w:rPr>
            </w:pPr>
            <w:bookmarkStart w:id="0" w:name="OLE_LINK1"/>
            <w:r w:rsidRPr="00F07629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B29787" w14:textId="056A2BB6" w:rsidR="00FA2DA8" w:rsidRPr="00F07629" w:rsidRDefault="00FA2DA8" w:rsidP="00085B18">
            <w:pPr>
              <w:ind w:right="57"/>
              <w:jc w:val="center"/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202</w:t>
            </w:r>
            <w:r w:rsidR="002B642E">
              <w:rPr>
                <w:rFonts w:cs="Arial"/>
                <w:szCs w:val="19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1D77"/>
              <w:bottom w:val="nil"/>
              <w:right w:val="nil"/>
            </w:tcBorders>
            <w:vAlign w:val="center"/>
          </w:tcPr>
          <w:p w14:paraId="596BE2B2" w14:textId="2082DC54" w:rsidR="00FA2DA8" w:rsidRPr="00F07629" w:rsidRDefault="00FA2DA8" w:rsidP="00085B18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F07629">
              <w:rPr>
                <w:rFonts w:cs="Arial"/>
                <w:bCs/>
                <w:szCs w:val="19"/>
              </w:rPr>
              <w:t>202</w:t>
            </w:r>
            <w:r w:rsidR="002B642E">
              <w:rPr>
                <w:rFonts w:cs="Arial"/>
                <w:bCs/>
                <w:szCs w:val="19"/>
              </w:rPr>
              <w:t>3</w:t>
            </w:r>
          </w:p>
        </w:tc>
      </w:tr>
      <w:tr w:rsidR="00FA2DA8" w:rsidRPr="00F07629" w14:paraId="11C101C7" w14:textId="77777777" w:rsidTr="00D93A72">
        <w:trPr>
          <w:trHeight w:val="298"/>
          <w:jc w:val="center"/>
        </w:trPr>
        <w:tc>
          <w:tcPr>
            <w:tcW w:w="4536" w:type="dxa"/>
            <w:vMerge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E2F290" w14:textId="77777777" w:rsidR="00FA2DA8" w:rsidRPr="00F07629" w:rsidRDefault="00FA2DA8" w:rsidP="00085B18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805753" w14:textId="2A8498FD" w:rsidR="00FA2DA8" w:rsidRPr="00F07629" w:rsidRDefault="00FA2DA8" w:rsidP="003D7B6C">
            <w:pPr>
              <w:ind w:right="57"/>
              <w:jc w:val="center"/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w tysiącach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DA30344" w14:textId="6933FB5A" w:rsidR="00FA2DA8" w:rsidRPr="00F07629" w:rsidRDefault="00FA2DA8" w:rsidP="00085B18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F07629">
              <w:rPr>
                <w:rFonts w:cs="Arial"/>
                <w:bCs/>
                <w:szCs w:val="19"/>
              </w:rPr>
              <w:t>202</w:t>
            </w:r>
            <w:r w:rsidR="00AF338B">
              <w:rPr>
                <w:rFonts w:cs="Arial"/>
                <w:bCs/>
                <w:szCs w:val="19"/>
              </w:rPr>
              <w:t>2</w:t>
            </w:r>
            <w:r w:rsidRPr="00F07629">
              <w:rPr>
                <w:rFonts w:cs="Arial"/>
                <w:bCs/>
                <w:szCs w:val="19"/>
              </w:rPr>
              <w:t>=100</w:t>
            </w:r>
          </w:p>
        </w:tc>
      </w:tr>
      <w:tr w:rsidR="00164B7D" w:rsidRPr="00164B7D" w14:paraId="4FE5465B" w14:textId="77777777" w:rsidTr="00142BB1">
        <w:trPr>
          <w:trHeight w:val="298"/>
          <w:jc w:val="center"/>
        </w:trPr>
        <w:tc>
          <w:tcPr>
            <w:tcW w:w="453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6DDA01" w14:textId="0AF0F73E" w:rsidR="00EB27E2" w:rsidRPr="005E27C2" w:rsidRDefault="00EB27E2" w:rsidP="00085B18">
            <w:pPr>
              <w:rPr>
                <w:rFonts w:cs="Arial"/>
                <w:szCs w:val="19"/>
              </w:rPr>
            </w:pPr>
            <w:r w:rsidRPr="005E27C2">
              <w:rPr>
                <w:rFonts w:cs="Arial"/>
                <w:szCs w:val="19"/>
              </w:rPr>
              <w:t>Miejsca pracy ogółem (</w:t>
            </w:r>
            <w:r w:rsidR="00F32374" w:rsidRPr="005E27C2">
              <w:rPr>
                <w:rFonts w:cs="Arial"/>
                <w:szCs w:val="19"/>
              </w:rPr>
              <w:t>na</w:t>
            </w:r>
            <w:r w:rsidRPr="005E27C2">
              <w:rPr>
                <w:rFonts w:cs="Arial"/>
                <w:szCs w:val="19"/>
              </w:rPr>
              <w:t xml:space="preserve"> ko</w:t>
            </w:r>
            <w:r w:rsidR="00F32374" w:rsidRPr="005E27C2">
              <w:rPr>
                <w:rFonts w:cs="Arial"/>
                <w:szCs w:val="19"/>
              </w:rPr>
              <w:t>niec</w:t>
            </w:r>
            <w:r w:rsidRPr="005E27C2">
              <w:rPr>
                <w:rFonts w:cs="Arial"/>
                <w:szCs w:val="19"/>
              </w:rPr>
              <w:t xml:space="preserve"> 4 kwartału)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51205E" w14:textId="547BDA1D" w:rsidR="00EB27E2" w:rsidRPr="005E27C2" w:rsidRDefault="005E27C2" w:rsidP="00085B18">
            <w:pPr>
              <w:jc w:val="right"/>
              <w:rPr>
                <w:rFonts w:cs="Arial"/>
                <w:szCs w:val="19"/>
              </w:rPr>
            </w:pPr>
            <w:r w:rsidRPr="005E27C2">
              <w:rPr>
                <w:rFonts w:cs="Arial"/>
                <w:szCs w:val="19"/>
              </w:rPr>
              <w:t>292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53A558" w14:textId="5C4FE750" w:rsidR="00EB27E2" w:rsidRPr="00164B7D" w:rsidRDefault="005E27C2" w:rsidP="00085B18">
            <w:pPr>
              <w:jc w:val="right"/>
              <w:rPr>
                <w:rFonts w:cs="Arial"/>
                <w:szCs w:val="19"/>
              </w:rPr>
            </w:pPr>
            <w:r w:rsidRPr="00164B7D">
              <w:rPr>
                <w:rFonts w:cs="Arial"/>
                <w:szCs w:val="19"/>
              </w:rPr>
              <w:t>283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7FAE9B9" w14:textId="4A8A7E63" w:rsidR="00EB27E2" w:rsidRPr="00164B7D" w:rsidRDefault="00164B7D" w:rsidP="00085B18">
            <w:pPr>
              <w:jc w:val="right"/>
              <w:rPr>
                <w:rFonts w:cs="Arial"/>
                <w:bCs/>
                <w:szCs w:val="19"/>
              </w:rPr>
            </w:pPr>
            <w:r w:rsidRPr="00164B7D">
              <w:rPr>
                <w:rFonts w:cs="Arial"/>
                <w:bCs/>
                <w:szCs w:val="19"/>
              </w:rPr>
              <w:t>97,1</w:t>
            </w:r>
          </w:p>
        </w:tc>
      </w:tr>
      <w:tr w:rsidR="00EB27E2" w:rsidRPr="00F07629" w14:paraId="522D933E" w14:textId="77777777" w:rsidTr="00142BB1">
        <w:trPr>
          <w:trHeight w:val="142"/>
          <w:jc w:val="center"/>
        </w:trPr>
        <w:tc>
          <w:tcPr>
            <w:tcW w:w="45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29C8FD55" w14:textId="0AE1F1B4" w:rsidR="00EB27E2" w:rsidRPr="00050C07" w:rsidRDefault="002B642E" w:rsidP="00085B18">
            <w:pPr>
              <w:rPr>
                <w:rFonts w:cs="Arial"/>
                <w:szCs w:val="19"/>
              </w:rPr>
            </w:pPr>
            <w:r w:rsidRPr="00050C07">
              <w:rPr>
                <w:rFonts w:cs="Arial"/>
                <w:szCs w:val="19"/>
              </w:rPr>
              <w:t>Obsadzone miejsca pracy</w:t>
            </w:r>
            <w:r w:rsidR="00EB27E2" w:rsidRPr="00050C07">
              <w:rPr>
                <w:rFonts w:cs="Arial"/>
                <w:szCs w:val="19"/>
              </w:rPr>
              <w:t xml:space="preserve"> (</w:t>
            </w:r>
            <w:r w:rsidR="00F32374" w:rsidRPr="00050C07">
              <w:rPr>
                <w:rFonts w:cs="Arial"/>
                <w:szCs w:val="19"/>
              </w:rPr>
              <w:t xml:space="preserve">na </w:t>
            </w:r>
            <w:r w:rsidR="00EB27E2" w:rsidRPr="00050C07">
              <w:rPr>
                <w:rFonts w:cs="Arial"/>
                <w:szCs w:val="19"/>
              </w:rPr>
              <w:t>ko</w:t>
            </w:r>
            <w:r w:rsidR="00F32374" w:rsidRPr="00050C07">
              <w:rPr>
                <w:rFonts w:cs="Arial"/>
                <w:szCs w:val="19"/>
              </w:rPr>
              <w:t>niec</w:t>
            </w:r>
            <w:r w:rsidR="00EB27E2" w:rsidRPr="00050C07">
              <w:rPr>
                <w:rFonts w:cs="Arial"/>
                <w:szCs w:val="19"/>
              </w:rPr>
              <w:t xml:space="preserve"> 4 kwartału)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EAB6B6A" w14:textId="4BEDF51D" w:rsidR="00EB27E2" w:rsidRPr="00050C07" w:rsidRDefault="003C0FDF" w:rsidP="00085B18">
            <w:pPr>
              <w:jc w:val="right"/>
              <w:rPr>
                <w:rFonts w:cs="Arial"/>
                <w:szCs w:val="19"/>
              </w:rPr>
            </w:pPr>
            <w:r w:rsidRPr="00050C07">
              <w:rPr>
                <w:rFonts w:cs="Arial"/>
                <w:szCs w:val="19"/>
              </w:rPr>
              <w:t>290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1448A90" w14:textId="31944EED" w:rsidR="00EB27E2" w:rsidRPr="00050C07" w:rsidRDefault="00050C07" w:rsidP="00142BB1">
            <w:pPr>
              <w:jc w:val="right"/>
              <w:rPr>
                <w:rFonts w:cs="Arial"/>
                <w:szCs w:val="19"/>
              </w:rPr>
            </w:pPr>
            <w:r w:rsidRPr="00050C07">
              <w:rPr>
                <w:rFonts w:cs="Arial"/>
                <w:szCs w:val="19"/>
              </w:rPr>
              <w:t>282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2D8493F9" w14:textId="1AF611D4" w:rsidR="00EB27E2" w:rsidRPr="00050C07" w:rsidRDefault="00050C07" w:rsidP="00085B18">
            <w:pPr>
              <w:jc w:val="right"/>
              <w:rPr>
                <w:rFonts w:cs="Arial"/>
                <w:bCs/>
                <w:szCs w:val="19"/>
              </w:rPr>
            </w:pPr>
            <w:r w:rsidRPr="00050C07">
              <w:rPr>
                <w:rFonts w:cs="Arial"/>
                <w:bCs/>
                <w:szCs w:val="19"/>
              </w:rPr>
              <w:t>97,1</w:t>
            </w:r>
          </w:p>
        </w:tc>
      </w:tr>
      <w:tr w:rsidR="00EB27E2" w:rsidRPr="00F07629" w14:paraId="2F7B316D" w14:textId="77777777" w:rsidTr="00142BB1">
        <w:trPr>
          <w:trHeight w:val="210"/>
          <w:jc w:val="center"/>
        </w:trPr>
        <w:tc>
          <w:tcPr>
            <w:tcW w:w="4536" w:type="dxa"/>
            <w:vAlign w:val="center"/>
          </w:tcPr>
          <w:p w14:paraId="5F4D0DD8" w14:textId="77777777" w:rsidR="00EB27E2" w:rsidRPr="002B02D9" w:rsidRDefault="00EB27E2" w:rsidP="00D21E06">
            <w:pPr>
              <w:ind w:firstLine="176"/>
              <w:rPr>
                <w:rFonts w:cs="Arial"/>
                <w:szCs w:val="19"/>
              </w:rPr>
            </w:pPr>
            <w:r w:rsidRPr="002B02D9">
              <w:rPr>
                <w:rFonts w:cs="Arial"/>
                <w:szCs w:val="19"/>
              </w:rPr>
              <w:t>sektor publiczny</w:t>
            </w:r>
          </w:p>
        </w:tc>
        <w:tc>
          <w:tcPr>
            <w:tcW w:w="1134" w:type="dxa"/>
            <w:vAlign w:val="center"/>
          </w:tcPr>
          <w:p w14:paraId="2A18EE16" w14:textId="13DC76EA" w:rsidR="00EB27E2" w:rsidRPr="002B02D9" w:rsidRDefault="002B02D9" w:rsidP="00085B18">
            <w:pPr>
              <w:jc w:val="right"/>
              <w:rPr>
                <w:rFonts w:cs="Arial"/>
                <w:szCs w:val="19"/>
              </w:rPr>
            </w:pPr>
            <w:r w:rsidRPr="002B02D9">
              <w:rPr>
                <w:rFonts w:cs="Arial"/>
                <w:szCs w:val="19"/>
              </w:rPr>
              <w:t>90,1</w:t>
            </w:r>
          </w:p>
        </w:tc>
        <w:tc>
          <w:tcPr>
            <w:tcW w:w="1134" w:type="dxa"/>
            <w:vAlign w:val="center"/>
          </w:tcPr>
          <w:p w14:paraId="19729AEF" w14:textId="3ADCDE7E" w:rsidR="00EB27E2" w:rsidRPr="002B02D9" w:rsidRDefault="002B02D9" w:rsidP="00085B18">
            <w:pPr>
              <w:jc w:val="right"/>
              <w:rPr>
                <w:rFonts w:cs="Arial"/>
                <w:szCs w:val="19"/>
              </w:rPr>
            </w:pPr>
            <w:r w:rsidRPr="002B02D9">
              <w:rPr>
                <w:rFonts w:cs="Arial"/>
                <w:szCs w:val="19"/>
              </w:rPr>
              <w:t>94,1</w:t>
            </w:r>
          </w:p>
        </w:tc>
        <w:tc>
          <w:tcPr>
            <w:tcW w:w="1134" w:type="dxa"/>
            <w:vAlign w:val="center"/>
          </w:tcPr>
          <w:p w14:paraId="5CAE8D9A" w14:textId="0D898D67" w:rsidR="00EB27E2" w:rsidRPr="002B02D9" w:rsidRDefault="002B02D9" w:rsidP="00085B18">
            <w:pPr>
              <w:jc w:val="right"/>
              <w:rPr>
                <w:rFonts w:cs="Arial"/>
                <w:szCs w:val="19"/>
              </w:rPr>
            </w:pPr>
            <w:r w:rsidRPr="002B02D9">
              <w:rPr>
                <w:rFonts w:cs="Arial"/>
                <w:szCs w:val="19"/>
              </w:rPr>
              <w:t>104,5</w:t>
            </w:r>
          </w:p>
        </w:tc>
      </w:tr>
      <w:tr w:rsidR="00EB27E2" w:rsidRPr="00F07629" w14:paraId="513195CD" w14:textId="77777777" w:rsidTr="00142BB1">
        <w:trPr>
          <w:trHeight w:val="187"/>
          <w:jc w:val="center"/>
        </w:trPr>
        <w:tc>
          <w:tcPr>
            <w:tcW w:w="4536" w:type="dxa"/>
            <w:vAlign w:val="center"/>
          </w:tcPr>
          <w:p w14:paraId="2423EC54" w14:textId="77777777" w:rsidR="00EB27E2" w:rsidRPr="002B02D9" w:rsidRDefault="00EB27E2" w:rsidP="00D21E06">
            <w:pPr>
              <w:ind w:firstLine="176"/>
              <w:rPr>
                <w:rFonts w:cs="Arial"/>
                <w:szCs w:val="19"/>
              </w:rPr>
            </w:pPr>
            <w:r w:rsidRPr="002B02D9">
              <w:rPr>
                <w:rFonts w:cs="Arial"/>
                <w:szCs w:val="19"/>
              </w:rPr>
              <w:t>sektor prywatny</w:t>
            </w:r>
          </w:p>
        </w:tc>
        <w:tc>
          <w:tcPr>
            <w:tcW w:w="1134" w:type="dxa"/>
            <w:vAlign w:val="center"/>
          </w:tcPr>
          <w:p w14:paraId="112E222B" w14:textId="4E8CDA6A" w:rsidR="00EB27E2" w:rsidRPr="002B02D9" w:rsidRDefault="002B02D9" w:rsidP="00085B18">
            <w:pPr>
              <w:jc w:val="right"/>
              <w:rPr>
                <w:rFonts w:cs="Arial"/>
                <w:szCs w:val="19"/>
              </w:rPr>
            </w:pPr>
            <w:r w:rsidRPr="002B02D9">
              <w:rPr>
                <w:rFonts w:cs="Arial"/>
                <w:szCs w:val="19"/>
              </w:rPr>
              <w:t>200,5</w:t>
            </w:r>
          </w:p>
        </w:tc>
        <w:tc>
          <w:tcPr>
            <w:tcW w:w="1134" w:type="dxa"/>
            <w:vAlign w:val="center"/>
          </w:tcPr>
          <w:p w14:paraId="31E18252" w14:textId="0E30082B" w:rsidR="00EB27E2" w:rsidRPr="002B02D9" w:rsidRDefault="002B02D9" w:rsidP="00085B18">
            <w:pPr>
              <w:jc w:val="right"/>
              <w:rPr>
                <w:rFonts w:cs="Arial"/>
                <w:szCs w:val="19"/>
              </w:rPr>
            </w:pPr>
            <w:r w:rsidRPr="002B02D9">
              <w:rPr>
                <w:rFonts w:cs="Arial"/>
                <w:szCs w:val="19"/>
              </w:rPr>
              <w:t>188,0</w:t>
            </w:r>
          </w:p>
        </w:tc>
        <w:tc>
          <w:tcPr>
            <w:tcW w:w="1134" w:type="dxa"/>
            <w:vAlign w:val="center"/>
          </w:tcPr>
          <w:p w14:paraId="33514E32" w14:textId="44EAD454" w:rsidR="00EB27E2" w:rsidRPr="002B02D9" w:rsidRDefault="002B02D9" w:rsidP="00085B18">
            <w:pPr>
              <w:jc w:val="right"/>
              <w:rPr>
                <w:rFonts w:cs="Arial"/>
                <w:szCs w:val="19"/>
              </w:rPr>
            </w:pPr>
            <w:r w:rsidRPr="002B02D9">
              <w:rPr>
                <w:rFonts w:cs="Arial"/>
                <w:szCs w:val="19"/>
              </w:rPr>
              <w:t>93,8</w:t>
            </w:r>
          </w:p>
        </w:tc>
      </w:tr>
      <w:tr w:rsidR="00EB27E2" w:rsidRPr="00621B45" w14:paraId="0D5A10CE" w14:textId="77777777" w:rsidTr="00142BB1">
        <w:trPr>
          <w:trHeight w:val="218"/>
          <w:jc w:val="center"/>
        </w:trPr>
        <w:tc>
          <w:tcPr>
            <w:tcW w:w="4536" w:type="dxa"/>
            <w:vAlign w:val="center"/>
          </w:tcPr>
          <w:p w14:paraId="764CB7CE" w14:textId="09550148" w:rsidR="00EB27E2" w:rsidRPr="00AF338B" w:rsidRDefault="00EB27E2" w:rsidP="00085B18">
            <w:pPr>
              <w:rPr>
                <w:rFonts w:cs="Arial"/>
                <w:szCs w:val="19"/>
              </w:rPr>
            </w:pPr>
            <w:r w:rsidRPr="00AF338B">
              <w:rPr>
                <w:rFonts w:cs="Arial"/>
                <w:szCs w:val="19"/>
              </w:rPr>
              <w:t>Wolne miejsca pracy (</w:t>
            </w:r>
            <w:r w:rsidR="00F32374" w:rsidRPr="00AF338B">
              <w:rPr>
                <w:rFonts w:cs="Arial"/>
                <w:szCs w:val="19"/>
              </w:rPr>
              <w:t>na</w:t>
            </w:r>
            <w:r w:rsidRPr="00AF338B">
              <w:rPr>
                <w:rFonts w:cs="Arial"/>
                <w:szCs w:val="19"/>
              </w:rPr>
              <w:t xml:space="preserve"> ko</w:t>
            </w:r>
            <w:r w:rsidR="00F32374" w:rsidRPr="00AF338B">
              <w:rPr>
                <w:rFonts w:cs="Arial"/>
                <w:szCs w:val="19"/>
              </w:rPr>
              <w:t>niec</w:t>
            </w:r>
            <w:r w:rsidRPr="00AF338B">
              <w:rPr>
                <w:rFonts w:cs="Arial"/>
                <w:szCs w:val="19"/>
              </w:rPr>
              <w:t xml:space="preserve"> 4 kwartału)</w:t>
            </w:r>
          </w:p>
        </w:tc>
        <w:tc>
          <w:tcPr>
            <w:tcW w:w="1134" w:type="dxa"/>
            <w:vAlign w:val="center"/>
          </w:tcPr>
          <w:p w14:paraId="78344DF9" w14:textId="667220F5" w:rsidR="00EB27E2" w:rsidRPr="00AF338B" w:rsidRDefault="00AF338B" w:rsidP="00085B18">
            <w:pPr>
              <w:jc w:val="right"/>
              <w:rPr>
                <w:rFonts w:cs="Arial"/>
                <w:bCs/>
                <w:szCs w:val="19"/>
              </w:rPr>
            </w:pPr>
            <w:r w:rsidRPr="00AF338B">
              <w:rPr>
                <w:rFonts w:cs="Arial"/>
                <w:bCs/>
                <w:szCs w:val="19"/>
              </w:rPr>
              <w:t>1,4</w:t>
            </w:r>
          </w:p>
        </w:tc>
        <w:tc>
          <w:tcPr>
            <w:tcW w:w="1134" w:type="dxa"/>
            <w:vAlign w:val="center"/>
          </w:tcPr>
          <w:p w14:paraId="09A03848" w14:textId="21698753" w:rsidR="00EB27E2" w:rsidRPr="00AF338B" w:rsidRDefault="00440C7B" w:rsidP="00085B18">
            <w:pPr>
              <w:jc w:val="right"/>
              <w:rPr>
                <w:rFonts w:cs="Arial"/>
                <w:bCs/>
                <w:szCs w:val="19"/>
              </w:rPr>
            </w:pPr>
            <w:r w:rsidRPr="00AF338B">
              <w:rPr>
                <w:rFonts w:cs="Arial"/>
                <w:bCs/>
                <w:szCs w:val="19"/>
              </w:rPr>
              <w:t>1,</w:t>
            </w:r>
            <w:r w:rsidR="00AF338B" w:rsidRPr="00AF338B">
              <w:rPr>
                <w:rFonts w:cs="Arial"/>
                <w:bCs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14:paraId="629BC825" w14:textId="37A615AA" w:rsidR="00EB27E2" w:rsidRPr="00AF338B" w:rsidRDefault="00AF338B" w:rsidP="00085B18">
            <w:pPr>
              <w:jc w:val="right"/>
              <w:rPr>
                <w:rFonts w:cs="Arial"/>
                <w:bCs/>
                <w:szCs w:val="19"/>
              </w:rPr>
            </w:pPr>
            <w:r w:rsidRPr="00AF338B">
              <w:rPr>
                <w:rFonts w:cs="Arial"/>
                <w:bCs/>
                <w:szCs w:val="19"/>
              </w:rPr>
              <w:t>93,0</w:t>
            </w:r>
          </w:p>
        </w:tc>
      </w:tr>
      <w:tr w:rsidR="000313F1" w:rsidRPr="000313F1" w14:paraId="10110DD6" w14:textId="77777777" w:rsidTr="00142BB1">
        <w:trPr>
          <w:trHeight w:val="218"/>
          <w:jc w:val="center"/>
        </w:trPr>
        <w:tc>
          <w:tcPr>
            <w:tcW w:w="4536" w:type="dxa"/>
            <w:vAlign w:val="center"/>
          </w:tcPr>
          <w:p w14:paraId="5DE82B84" w14:textId="176F27A5" w:rsidR="004214D9" w:rsidRPr="000313F1" w:rsidRDefault="004A4FB3" w:rsidP="00085B18">
            <w:pPr>
              <w:rPr>
                <w:rFonts w:cs="Arial"/>
                <w:szCs w:val="19"/>
              </w:rPr>
            </w:pPr>
            <w:r w:rsidRPr="000313F1">
              <w:rPr>
                <w:rFonts w:cs="Arial"/>
                <w:szCs w:val="19"/>
              </w:rPr>
              <w:t xml:space="preserve">Wskaźnik wolnych miejsc pracy </w:t>
            </w:r>
            <w:r w:rsidR="00FA2DA8" w:rsidRPr="000313F1">
              <w:rPr>
                <w:rFonts w:cs="Arial"/>
                <w:szCs w:val="19"/>
              </w:rPr>
              <w:t>(</w:t>
            </w:r>
            <w:r w:rsidR="00F32374" w:rsidRPr="000313F1">
              <w:rPr>
                <w:rFonts w:cs="Arial"/>
                <w:szCs w:val="19"/>
              </w:rPr>
              <w:t xml:space="preserve">na </w:t>
            </w:r>
            <w:r w:rsidR="00FA2DA8" w:rsidRPr="000313F1">
              <w:rPr>
                <w:rFonts w:cs="Arial"/>
                <w:szCs w:val="19"/>
              </w:rPr>
              <w:t>ko</w:t>
            </w:r>
            <w:r w:rsidR="00F32374" w:rsidRPr="000313F1">
              <w:rPr>
                <w:rFonts w:cs="Arial"/>
                <w:szCs w:val="19"/>
              </w:rPr>
              <w:t>niec</w:t>
            </w:r>
            <w:r w:rsidR="00FA2DA8" w:rsidRPr="000313F1">
              <w:rPr>
                <w:rFonts w:cs="Arial"/>
                <w:szCs w:val="19"/>
              </w:rPr>
              <w:t xml:space="preserve"> 4 kwartału) </w:t>
            </w:r>
            <w:r w:rsidRPr="000313F1">
              <w:rPr>
                <w:rFonts w:cs="Arial"/>
                <w:szCs w:val="19"/>
              </w:rPr>
              <w:t>w %</w:t>
            </w:r>
            <w:r w:rsidR="00FA2DA8" w:rsidRPr="000313F1">
              <w:rPr>
                <w:rFonts w:cs="Arial"/>
                <w:szCs w:val="19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EDA3D32" w14:textId="48889EA0" w:rsidR="004214D9" w:rsidRPr="000313F1" w:rsidRDefault="000313F1" w:rsidP="00085B18">
            <w:pPr>
              <w:jc w:val="right"/>
              <w:rPr>
                <w:rFonts w:cs="Arial"/>
                <w:bCs/>
                <w:szCs w:val="19"/>
              </w:rPr>
            </w:pPr>
            <w:r w:rsidRPr="000313F1">
              <w:rPr>
                <w:rFonts w:cs="Arial"/>
                <w:bCs/>
                <w:szCs w:val="19"/>
              </w:rPr>
              <w:t>0,49</w:t>
            </w:r>
          </w:p>
        </w:tc>
        <w:tc>
          <w:tcPr>
            <w:tcW w:w="1134" w:type="dxa"/>
            <w:vAlign w:val="center"/>
          </w:tcPr>
          <w:p w14:paraId="056A83A1" w14:textId="5FE64E1B" w:rsidR="004214D9" w:rsidRPr="000313F1" w:rsidRDefault="004A4FB3" w:rsidP="00085B18">
            <w:pPr>
              <w:jc w:val="right"/>
              <w:rPr>
                <w:rFonts w:cs="Arial"/>
                <w:bCs/>
                <w:szCs w:val="19"/>
              </w:rPr>
            </w:pPr>
            <w:r w:rsidRPr="000313F1">
              <w:rPr>
                <w:rFonts w:cs="Arial"/>
                <w:bCs/>
                <w:szCs w:val="19"/>
              </w:rPr>
              <w:t>0,4</w:t>
            </w:r>
            <w:r w:rsidR="000313F1" w:rsidRPr="000313F1">
              <w:rPr>
                <w:rFonts w:cs="Arial"/>
                <w:bCs/>
                <w:szCs w:val="19"/>
              </w:rPr>
              <w:t>7</w:t>
            </w:r>
          </w:p>
        </w:tc>
        <w:tc>
          <w:tcPr>
            <w:tcW w:w="1134" w:type="dxa"/>
            <w:vAlign w:val="center"/>
          </w:tcPr>
          <w:p w14:paraId="62487082" w14:textId="2DAD1180" w:rsidR="004214D9" w:rsidRPr="000313F1" w:rsidRDefault="004A4FB3" w:rsidP="00085B18">
            <w:pPr>
              <w:jc w:val="right"/>
              <w:rPr>
                <w:rFonts w:cs="Arial"/>
                <w:bCs/>
                <w:szCs w:val="19"/>
              </w:rPr>
            </w:pPr>
            <w:r w:rsidRPr="000313F1">
              <w:rPr>
                <w:rFonts w:cs="Arial"/>
                <w:bCs/>
                <w:szCs w:val="19"/>
              </w:rPr>
              <w:t>.</w:t>
            </w:r>
          </w:p>
        </w:tc>
      </w:tr>
      <w:tr w:rsidR="00EB27E2" w:rsidRPr="00621B45" w14:paraId="5E5B6CA8" w14:textId="77777777" w:rsidTr="00142BB1">
        <w:trPr>
          <w:trHeight w:val="142"/>
          <w:jc w:val="center"/>
        </w:trPr>
        <w:tc>
          <w:tcPr>
            <w:tcW w:w="4536" w:type="dxa"/>
            <w:tcBorders>
              <w:bottom w:val="single" w:sz="4" w:space="0" w:color="001D77"/>
            </w:tcBorders>
            <w:vAlign w:val="center"/>
          </w:tcPr>
          <w:p w14:paraId="03A01B8A" w14:textId="11EBD32A" w:rsidR="00EB27E2" w:rsidRPr="00594DA1" w:rsidRDefault="00EB27E2" w:rsidP="00085B18">
            <w:pPr>
              <w:rPr>
                <w:rFonts w:cs="Arial"/>
                <w:szCs w:val="19"/>
              </w:rPr>
            </w:pPr>
            <w:r w:rsidRPr="00594DA1">
              <w:rPr>
                <w:rFonts w:cs="Arial"/>
                <w:szCs w:val="19"/>
              </w:rPr>
              <w:t>Nowo utworzone miejsca pracy (w ciągu roku)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center"/>
          </w:tcPr>
          <w:p w14:paraId="304D3BB3" w14:textId="160F8F40" w:rsidR="00EB27E2" w:rsidRPr="00594DA1" w:rsidRDefault="00594DA1" w:rsidP="00085B18">
            <w:pPr>
              <w:ind w:left="176"/>
              <w:jc w:val="right"/>
              <w:rPr>
                <w:rFonts w:cs="Arial"/>
                <w:szCs w:val="19"/>
              </w:rPr>
            </w:pPr>
            <w:r w:rsidRPr="00594DA1">
              <w:rPr>
                <w:rFonts w:cs="Arial"/>
                <w:szCs w:val="19"/>
              </w:rPr>
              <w:t>10,5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center"/>
          </w:tcPr>
          <w:p w14:paraId="1DF80F35" w14:textId="0CF0B4EB" w:rsidR="00EB27E2" w:rsidRPr="00594DA1" w:rsidRDefault="00594DA1" w:rsidP="00085B18">
            <w:pPr>
              <w:ind w:left="176"/>
              <w:jc w:val="right"/>
              <w:rPr>
                <w:rFonts w:cs="Arial"/>
                <w:szCs w:val="19"/>
              </w:rPr>
            </w:pPr>
            <w:r w:rsidRPr="00594DA1">
              <w:rPr>
                <w:rFonts w:cs="Arial"/>
                <w:szCs w:val="19"/>
              </w:rPr>
              <w:t>9,2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center"/>
          </w:tcPr>
          <w:p w14:paraId="506C1B2D" w14:textId="43BF5AA8" w:rsidR="00EB27E2" w:rsidRPr="00594DA1" w:rsidRDefault="00101AAB" w:rsidP="00085B18">
            <w:pPr>
              <w:ind w:left="176"/>
              <w:jc w:val="right"/>
              <w:rPr>
                <w:rFonts w:cs="Arial"/>
                <w:szCs w:val="19"/>
              </w:rPr>
            </w:pPr>
            <w:r w:rsidRPr="00594DA1">
              <w:rPr>
                <w:rFonts w:cs="Arial"/>
                <w:szCs w:val="19"/>
              </w:rPr>
              <w:t>87,</w:t>
            </w:r>
            <w:r w:rsidR="00594DA1" w:rsidRPr="00594DA1">
              <w:rPr>
                <w:rFonts w:cs="Arial"/>
                <w:szCs w:val="19"/>
              </w:rPr>
              <w:t>8</w:t>
            </w:r>
          </w:p>
        </w:tc>
      </w:tr>
      <w:tr w:rsidR="00EB27E2" w:rsidRPr="00621B45" w14:paraId="2C17A465" w14:textId="77777777" w:rsidTr="00142BB1">
        <w:trPr>
          <w:trHeight w:val="142"/>
          <w:jc w:val="center"/>
        </w:trPr>
        <w:tc>
          <w:tcPr>
            <w:tcW w:w="453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46444AA" w14:textId="77777777" w:rsidR="00EB27E2" w:rsidRPr="00886EFD" w:rsidRDefault="00EB27E2" w:rsidP="00085B18">
            <w:pPr>
              <w:rPr>
                <w:rFonts w:cs="Arial"/>
                <w:szCs w:val="19"/>
              </w:rPr>
            </w:pPr>
            <w:r w:rsidRPr="00886EFD">
              <w:rPr>
                <w:rFonts w:cs="Arial"/>
                <w:szCs w:val="19"/>
              </w:rPr>
              <w:t>Zlikwidowane miejsca pracy (w ciągu roku)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5AB3394" w14:textId="09E6BDEB" w:rsidR="00EB27E2" w:rsidRPr="00886EFD" w:rsidRDefault="00922564" w:rsidP="00085B18">
            <w:pPr>
              <w:ind w:left="176"/>
              <w:jc w:val="right"/>
              <w:rPr>
                <w:rFonts w:cs="Arial"/>
                <w:szCs w:val="19"/>
              </w:rPr>
            </w:pPr>
            <w:r w:rsidRPr="00886EFD">
              <w:rPr>
                <w:rFonts w:cs="Arial"/>
                <w:szCs w:val="19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3E69E7D" w14:textId="3BF352C5" w:rsidR="00EB27E2" w:rsidRPr="00886EFD" w:rsidRDefault="00101AAB" w:rsidP="00085B18">
            <w:pPr>
              <w:ind w:left="176"/>
              <w:jc w:val="right"/>
              <w:rPr>
                <w:rFonts w:cs="Arial"/>
                <w:szCs w:val="19"/>
              </w:rPr>
            </w:pPr>
            <w:r w:rsidRPr="00886EFD">
              <w:rPr>
                <w:rFonts w:cs="Arial"/>
                <w:szCs w:val="19"/>
              </w:rPr>
              <w:t>5,</w:t>
            </w:r>
            <w:r w:rsidR="00922564" w:rsidRPr="00886EFD">
              <w:rPr>
                <w:rFonts w:cs="Arial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15B0690" w14:textId="74C7E21C" w:rsidR="00EB27E2" w:rsidRPr="00886EFD" w:rsidRDefault="00886EFD" w:rsidP="00085B18">
            <w:pPr>
              <w:ind w:left="176"/>
              <w:jc w:val="right"/>
              <w:rPr>
                <w:rFonts w:cs="Arial"/>
                <w:szCs w:val="19"/>
              </w:rPr>
            </w:pPr>
            <w:r w:rsidRPr="00886EFD">
              <w:rPr>
                <w:rFonts w:cs="Arial"/>
                <w:szCs w:val="19"/>
              </w:rPr>
              <w:t>105,3</w:t>
            </w:r>
          </w:p>
        </w:tc>
      </w:tr>
      <w:tr w:rsidR="004A4FB3" w:rsidRPr="00621B45" w14:paraId="2F2127E3" w14:textId="77777777" w:rsidTr="00142BB1">
        <w:trPr>
          <w:trHeight w:val="142"/>
          <w:jc w:val="center"/>
        </w:trPr>
        <w:tc>
          <w:tcPr>
            <w:tcW w:w="4536" w:type="dxa"/>
            <w:tcBorders>
              <w:top w:val="single" w:sz="4" w:space="0" w:color="001D77"/>
              <w:bottom w:val="nil"/>
            </w:tcBorders>
            <w:vAlign w:val="center"/>
          </w:tcPr>
          <w:p w14:paraId="44659632" w14:textId="4B432923" w:rsidR="004A4FB3" w:rsidRPr="003A6EDA" w:rsidRDefault="004A4FB3" w:rsidP="00085B18">
            <w:pPr>
              <w:rPr>
                <w:rFonts w:cs="Arial"/>
                <w:szCs w:val="19"/>
              </w:rPr>
            </w:pPr>
            <w:r w:rsidRPr="003A6EDA">
              <w:rPr>
                <w:rFonts w:cs="Arial"/>
                <w:szCs w:val="19"/>
              </w:rPr>
              <w:t>Relacja liczby nowo utworzonych miejsc pracy do liczby zlikwidowanych miejsc pracy</w:t>
            </w:r>
            <w:r w:rsidR="009B62FD" w:rsidRPr="003A6EDA">
              <w:rPr>
                <w:rFonts w:cs="Arial"/>
                <w:szCs w:val="19"/>
              </w:rPr>
              <w:t xml:space="preserve"> (</w:t>
            </w:r>
            <w:r w:rsidR="00FA2DA8" w:rsidRPr="003A6EDA">
              <w:rPr>
                <w:rFonts w:cs="Arial"/>
                <w:szCs w:val="19"/>
              </w:rPr>
              <w:t>w ciągu roku</w:t>
            </w:r>
            <w:r w:rsidR="009B62FD" w:rsidRPr="003A6EDA">
              <w:rPr>
                <w:rFonts w:cs="Arial"/>
                <w:szCs w:val="19"/>
              </w:rPr>
              <w:t>)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center"/>
          </w:tcPr>
          <w:p w14:paraId="083FD269" w14:textId="199B435D" w:rsidR="004A4FB3" w:rsidRPr="003A6EDA" w:rsidRDefault="003A6EDA" w:rsidP="00085B18">
            <w:pPr>
              <w:ind w:left="176"/>
              <w:jc w:val="right"/>
              <w:rPr>
                <w:rFonts w:cs="Arial"/>
                <w:szCs w:val="19"/>
              </w:rPr>
            </w:pPr>
            <w:r w:rsidRPr="003A6EDA">
              <w:rPr>
                <w:rFonts w:cs="Arial"/>
                <w:szCs w:val="19"/>
              </w:rPr>
              <w:t>2,1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center"/>
          </w:tcPr>
          <w:p w14:paraId="1377BC3F" w14:textId="570E710C" w:rsidR="004A4FB3" w:rsidRPr="003A6EDA" w:rsidRDefault="003A6EDA" w:rsidP="00085B18">
            <w:pPr>
              <w:ind w:left="176"/>
              <w:jc w:val="right"/>
              <w:rPr>
                <w:rFonts w:cs="Arial"/>
                <w:szCs w:val="19"/>
              </w:rPr>
            </w:pPr>
            <w:r w:rsidRPr="003A6EDA">
              <w:rPr>
                <w:rFonts w:cs="Arial"/>
                <w:szCs w:val="19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center"/>
          </w:tcPr>
          <w:p w14:paraId="737D75E8" w14:textId="638536D6" w:rsidR="004A4FB3" w:rsidRPr="003A6EDA" w:rsidRDefault="004A4FB3" w:rsidP="00085B18">
            <w:pPr>
              <w:ind w:left="176"/>
              <w:jc w:val="right"/>
              <w:rPr>
                <w:rFonts w:cs="Arial"/>
                <w:szCs w:val="19"/>
              </w:rPr>
            </w:pPr>
            <w:r w:rsidRPr="003A6EDA">
              <w:rPr>
                <w:rFonts w:cs="Arial"/>
                <w:szCs w:val="19"/>
              </w:rPr>
              <w:t>.</w:t>
            </w:r>
          </w:p>
        </w:tc>
      </w:tr>
    </w:tbl>
    <w:bookmarkEnd w:id="0"/>
    <w:p w14:paraId="31936C69" w14:textId="56971D48" w:rsidR="00C8517A" w:rsidRPr="00CD10C1" w:rsidRDefault="00B604BC" w:rsidP="00C8517A">
      <w:pPr>
        <w:spacing w:line="288" w:lineRule="auto"/>
        <w:rPr>
          <w:lang w:eastAsia="pl-PL"/>
        </w:rPr>
      </w:pPr>
      <w:r w:rsidRPr="0040367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77F634E9" wp14:editId="3E05CE60">
                <wp:simplePos x="0" y="0"/>
                <wp:positionH relativeFrom="page">
                  <wp:posOffset>5680075</wp:posOffset>
                </wp:positionH>
                <wp:positionV relativeFrom="paragraph">
                  <wp:posOffset>78740</wp:posOffset>
                </wp:positionV>
                <wp:extent cx="1724400" cy="1274400"/>
                <wp:effectExtent l="0" t="0" r="0" b="2540"/>
                <wp:wrapSquare wrapText="bothSides"/>
                <wp:docPr id="180745579" name="Pole tekstowe 2" descr="W sektorze prywatnym największy odsetek zagospodarowanych miejsc pracy odnotowano w sekcji przetwórstwo przemysłowe, natomiast w sektorze publicznym w sekcji eduk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27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05FCD" w14:textId="77777777" w:rsidR="007D78CE" w:rsidRDefault="007D78CE" w:rsidP="007D78CE">
                            <w:pPr>
                              <w:pStyle w:val="tekstzboku"/>
                              <w:spacing w:before="0"/>
                            </w:pPr>
                            <w:r>
                              <w:t>W sektorze prywatnym największy odsetek zagospodarowanych miejsc pracy odnotowano w sekcji przetwórstwo przemysłowe, natomiast w sektorze publicznym w sekcji edu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634E9" id="_x0000_s1032" type="#_x0000_t202" alt="W sektorze prywatnym największy odsetek zagospodarowanych miejsc pracy odnotowano w sekcji przetwórstwo przemysłowe, natomiast w sektorze publicznym w sekcji edukacja" style="position:absolute;margin-left:447.25pt;margin-top:6.2pt;width:135.8pt;height:100.3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" filled="f" stroked="f">
                <v:textbox>
                  <w:txbxContent>
                    <w:p w14:paraId="0CC05FCD" w14:textId="77777777" w:rsidR="007D78CE" w:rsidRDefault="007D78CE" w:rsidP="007D78CE">
                      <w:pPr>
                        <w:pStyle w:val="tekstzboku"/>
                        <w:spacing w:before="0"/>
                      </w:pPr>
                      <w:r>
                        <w:t>W sektorze prywatnym największy odsetek zagospodarowanych miejsc pracy odnotowano w sekcji przetwórstwo przemysłowe, natomiast w sektorze publicznym w sekcji edukacj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8517A" w:rsidRPr="00403677">
        <w:rPr>
          <w:lang w:eastAsia="pl-PL"/>
        </w:rPr>
        <w:t>W sektorze prywatnym najw</w:t>
      </w:r>
      <w:r w:rsidR="007F32F7" w:rsidRPr="00403677">
        <w:rPr>
          <w:lang w:eastAsia="pl-PL"/>
        </w:rPr>
        <w:t xml:space="preserve">ięcej obsadzonych miejsc pracy było </w:t>
      </w:r>
      <w:r w:rsidR="00C8517A" w:rsidRPr="00403677">
        <w:rPr>
          <w:lang w:eastAsia="pl-PL"/>
        </w:rPr>
        <w:t>w sekc</w:t>
      </w:r>
      <w:r w:rsidR="0019036E" w:rsidRPr="00403677">
        <w:rPr>
          <w:lang w:eastAsia="pl-PL"/>
        </w:rPr>
        <w:t>ji</w:t>
      </w:r>
      <w:r w:rsidR="00C8517A" w:rsidRPr="00403677">
        <w:rPr>
          <w:lang w:eastAsia="pl-PL"/>
        </w:rPr>
        <w:t xml:space="preserve"> przetwórstwo przemysłowe (3</w:t>
      </w:r>
      <w:r w:rsidR="00CD10C1" w:rsidRPr="00403677">
        <w:rPr>
          <w:lang w:eastAsia="pl-PL"/>
        </w:rPr>
        <w:t>5,6</w:t>
      </w:r>
      <w:r w:rsidR="00C8517A" w:rsidRPr="00403677">
        <w:rPr>
          <w:lang w:eastAsia="pl-PL"/>
        </w:rPr>
        <w:t xml:space="preserve">%), </w:t>
      </w:r>
      <w:r w:rsidR="0019036E" w:rsidRPr="00403677">
        <w:rPr>
          <w:lang w:eastAsia="pl-PL"/>
        </w:rPr>
        <w:t xml:space="preserve">a </w:t>
      </w:r>
      <w:r w:rsidR="00C8517A" w:rsidRPr="00403677">
        <w:rPr>
          <w:lang w:eastAsia="pl-PL"/>
        </w:rPr>
        <w:t>następnie</w:t>
      </w:r>
      <w:r w:rsidR="0019036E" w:rsidRPr="00403677">
        <w:rPr>
          <w:lang w:eastAsia="pl-PL"/>
        </w:rPr>
        <w:t xml:space="preserve"> w </w:t>
      </w:r>
      <w:r w:rsidR="00C8517A" w:rsidRPr="00403677">
        <w:rPr>
          <w:lang w:eastAsia="pl-PL"/>
        </w:rPr>
        <w:t>handl</w:t>
      </w:r>
      <w:r w:rsidR="0019036E" w:rsidRPr="00403677">
        <w:rPr>
          <w:lang w:eastAsia="pl-PL"/>
        </w:rPr>
        <w:t>u</w:t>
      </w:r>
      <w:r w:rsidR="00C8517A" w:rsidRPr="00403677">
        <w:rPr>
          <w:lang w:eastAsia="pl-PL"/>
        </w:rPr>
        <w:t>; napraw</w:t>
      </w:r>
      <w:r w:rsidR="0019036E" w:rsidRPr="00403677">
        <w:rPr>
          <w:lang w:eastAsia="pl-PL"/>
        </w:rPr>
        <w:t>ie</w:t>
      </w:r>
      <w:r w:rsidR="00C8517A" w:rsidRPr="00403677">
        <w:rPr>
          <w:lang w:eastAsia="pl-PL"/>
        </w:rPr>
        <w:t xml:space="preserve"> pojazdów samochodowych (2</w:t>
      </w:r>
      <w:r w:rsidR="00CD10C1" w:rsidRPr="00403677">
        <w:rPr>
          <w:lang w:eastAsia="pl-PL"/>
        </w:rPr>
        <w:t>1,0</w:t>
      </w:r>
      <w:r w:rsidR="00C8517A" w:rsidRPr="00403677">
        <w:rPr>
          <w:lang w:eastAsia="pl-PL"/>
        </w:rPr>
        <w:t>%) oraz budownict</w:t>
      </w:r>
      <w:r w:rsidR="0019036E" w:rsidRPr="00403677">
        <w:rPr>
          <w:lang w:eastAsia="pl-PL"/>
        </w:rPr>
        <w:t>wie</w:t>
      </w:r>
      <w:r w:rsidR="00C8517A" w:rsidRPr="00403677">
        <w:rPr>
          <w:lang w:eastAsia="pl-PL"/>
        </w:rPr>
        <w:t xml:space="preserve"> (9,</w:t>
      </w:r>
      <w:r w:rsidR="00CD10C1" w:rsidRPr="00403677">
        <w:rPr>
          <w:lang w:eastAsia="pl-PL"/>
        </w:rPr>
        <w:t>9</w:t>
      </w:r>
      <w:r w:rsidR="00C8517A" w:rsidRPr="00403677">
        <w:rPr>
          <w:lang w:eastAsia="pl-PL"/>
        </w:rPr>
        <w:t>%). Odmienną strukturą pracujących według rodzajów działalności charakteryzował się sektor publiczny</w:t>
      </w:r>
      <w:r w:rsidR="00403677">
        <w:rPr>
          <w:lang w:eastAsia="pl-PL"/>
        </w:rPr>
        <w:t>, gdzie p</w:t>
      </w:r>
      <w:r w:rsidR="00C8517A" w:rsidRPr="00CD10C1">
        <w:rPr>
          <w:lang w:eastAsia="pl-PL"/>
        </w:rPr>
        <w:t xml:space="preserve">rawie 80% wszystkich </w:t>
      </w:r>
      <w:r w:rsidR="0019036E">
        <w:rPr>
          <w:lang w:eastAsia="pl-PL"/>
        </w:rPr>
        <w:t>obsadzonych miejsc pracy</w:t>
      </w:r>
      <w:r w:rsidR="00C8517A" w:rsidRPr="00CD10C1">
        <w:rPr>
          <w:lang w:eastAsia="pl-PL"/>
        </w:rPr>
        <w:t xml:space="preserve"> skupiały jednostki zaliczane do trzech sekcji: edukacja (3</w:t>
      </w:r>
      <w:r w:rsidR="003E6707" w:rsidRPr="00CD10C1">
        <w:rPr>
          <w:lang w:eastAsia="pl-PL"/>
        </w:rPr>
        <w:t>4,</w:t>
      </w:r>
      <w:r w:rsidR="00CD10C1" w:rsidRPr="00CD10C1">
        <w:rPr>
          <w:lang w:eastAsia="pl-PL"/>
        </w:rPr>
        <w:t>0</w:t>
      </w:r>
      <w:r w:rsidR="00C8517A" w:rsidRPr="00CD10C1">
        <w:rPr>
          <w:lang w:eastAsia="pl-PL"/>
        </w:rPr>
        <w:t>%), opieka zdrowotna i</w:t>
      </w:r>
      <w:r w:rsidR="00403677">
        <w:rPr>
          <w:lang w:eastAsia="pl-PL"/>
        </w:rPr>
        <w:t> </w:t>
      </w:r>
      <w:r w:rsidR="00C8517A" w:rsidRPr="00CD10C1">
        <w:rPr>
          <w:lang w:eastAsia="pl-PL"/>
        </w:rPr>
        <w:t>pomoc społeczna (2</w:t>
      </w:r>
      <w:r w:rsidR="00CD10C1" w:rsidRPr="00CD10C1">
        <w:rPr>
          <w:lang w:eastAsia="pl-PL"/>
        </w:rPr>
        <w:t>6,7</w:t>
      </w:r>
      <w:r w:rsidR="00C8517A" w:rsidRPr="00CD10C1">
        <w:rPr>
          <w:lang w:eastAsia="pl-PL"/>
        </w:rPr>
        <w:t>%) oraz administracja publiczna i obrona narodowa; obowiązkowe zabezpieczenia społeczne (1</w:t>
      </w:r>
      <w:r w:rsidR="00CD10C1" w:rsidRPr="00CD10C1">
        <w:rPr>
          <w:lang w:eastAsia="pl-PL"/>
        </w:rPr>
        <w:t>7,9</w:t>
      </w:r>
      <w:r w:rsidR="00C8517A" w:rsidRPr="00CD10C1">
        <w:rPr>
          <w:lang w:eastAsia="pl-PL"/>
        </w:rPr>
        <w:t>%).</w:t>
      </w:r>
    </w:p>
    <w:p w14:paraId="6FF64C54" w14:textId="32358FFC" w:rsidR="005F1A95" w:rsidRDefault="00936B87" w:rsidP="00D136A7">
      <w:pPr>
        <w:pStyle w:val="Tytutablicy"/>
        <w:pageBreakBefore/>
        <w:spacing w:after="0"/>
      </w:pPr>
      <w:r w:rsidRPr="00F049AB">
        <w:lastRenderedPageBreak/>
        <w:t xml:space="preserve">Tablica </w:t>
      </w:r>
      <w:r>
        <w:t>2</w:t>
      </w:r>
      <w:r w:rsidRPr="00F049AB">
        <w:t>.</w:t>
      </w:r>
      <w:r>
        <w:t xml:space="preserve"> </w:t>
      </w:r>
      <w:r w:rsidR="00DD1EAE">
        <w:t>Obsadzone miejsca pracy</w:t>
      </w:r>
      <w:r>
        <w:t xml:space="preserve"> według </w:t>
      </w:r>
      <w:r w:rsidR="005F1A95">
        <w:t xml:space="preserve">sektorów własności, </w:t>
      </w:r>
      <w:r>
        <w:t xml:space="preserve">wielkości jednostki </w:t>
      </w:r>
    </w:p>
    <w:p w14:paraId="5A96F9A8" w14:textId="26C07F66" w:rsidR="00936B87" w:rsidRDefault="001F7CC1" w:rsidP="005F1A95">
      <w:pPr>
        <w:pStyle w:val="Tytutablicy"/>
        <w:spacing w:before="0" w:after="0"/>
        <w:ind w:firstLine="851"/>
      </w:pPr>
      <w:r>
        <w:t xml:space="preserve">i wybranych sekcji </w:t>
      </w:r>
      <w:r w:rsidR="00936B87">
        <w:t>PKD w 4 kwartale 202</w:t>
      </w:r>
      <w:r w:rsidR="005F1A95">
        <w:t>3</w:t>
      </w:r>
      <w:r w:rsidR="00936B87">
        <w:t xml:space="preserve"> r.</w:t>
      </w:r>
    </w:p>
    <w:p w14:paraId="2CD6F931" w14:textId="61DE98CF" w:rsidR="00936B87" w:rsidRDefault="00936B87" w:rsidP="00A01EC5">
      <w:pPr>
        <w:spacing w:before="0" w:line="240" w:lineRule="auto"/>
        <w:ind w:firstLine="851"/>
        <w:rPr>
          <w:lang w:eastAsia="pl-PL"/>
        </w:rPr>
      </w:pPr>
      <w:r>
        <w:rPr>
          <w:lang w:eastAsia="pl-PL"/>
        </w:rPr>
        <w:t xml:space="preserve">Stan </w:t>
      </w:r>
      <w:r w:rsidR="00F32374">
        <w:rPr>
          <w:lang w:eastAsia="pl-PL"/>
        </w:rPr>
        <w:t xml:space="preserve">na </w:t>
      </w:r>
      <w:r>
        <w:rPr>
          <w:lang w:eastAsia="pl-PL"/>
        </w:rPr>
        <w:t>ko</w:t>
      </w:r>
      <w:r w:rsidR="00F32374">
        <w:rPr>
          <w:lang w:eastAsia="pl-PL"/>
        </w:rPr>
        <w:t>niec</w:t>
      </w:r>
      <w:r>
        <w:rPr>
          <w:lang w:eastAsia="pl-PL"/>
        </w:rPr>
        <w:t xml:space="preserve"> kwartału</w:t>
      </w:r>
    </w:p>
    <w:tbl>
      <w:tblPr>
        <w:tblpPr w:leftFromText="141" w:rightFromText="141" w:vertAnchor="text" w:horzAnchor="margin" w:tblpXSpec="center" w:tblpY="144"/>
        <w:tblW w:w="8296" w:type="dxa"/>
        <w:jc w:val="center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Obsadzone miejsca pracy według sektorów własności, wielkości jednostki i wybranych sekcji PKD w 4 kwartale 2023 r. Stan w końcu kwartału"/>
        <w:tblDescription w:val="Liczba obsadzonych miejsc pracy (w tysiącach) w podziale na wielkość jednostki i sekcje PKD oraz liczba (w tysiącach) obsadzonych miejsc pracy w sektorze prywatnym według sekcji PKD. Dane do tablicy załączono w pliku do pobrania Excel."/>
      </w:tblPr>
      <w:tblGrid>
        <w:gridCol w:w="3402"/>
        <w:gridCol w:w="993"/>
        <w:gridCol w:w="1228"/>
        <w:gridCol w:w="956"/>
        <w:gridCol w:w="853"/>
        <w:gridCol w:w="855"/>
        <w:gridCol w:w="9"/>
      </w:tblGrid>
      <w:tr w:rsidR="00F07629" w:rsidRPr="00BC065A" w14:paraId="26CE48B4" w14:textId="77777777" w:rsidTr="00D21E06">
        <w:trPr>
          <w:gridAfter w:val="1"/>
          <w:wAfter w:w="9" w:type="dxa"/>
          <w:trHeight w:val="418"/>
          <w:jc w:val="center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14:paraId="72C562F9" w14:textId="79F6EC8C" w:rsidR="00F07629" w:rsidRPr="00F07629" w:rsidRDefault="00F07629" w:rsidP="003D7B6C">
            <w:pPr>
              <w:pStyle w:val="Tablicagwka"/>
            </w:pPr>
            <w:bookmarkStart w:id="1" w:name="_Hlk97022510"/>
            <w:r w:rsidRPr="00F07629">
              <w:t>Wyszczególnienie</w:t>
            </w:r>
          </w:p>
        </w:tc>
        <w:tc>
          <w:tcPr>
            <w:tcW w:w="993" w:type="dxa"/>
            <w:vMerge w:val="restart"/>
            <w:vAlign w:val="center"/>
          </w:tcPr>
          <w:p w14:paraId="0D01E4DD" w14:textId="77777777" w:rsidR="00F07629" w:rsidRPr="00F07629" w:rsidRDefault="00F07629" w:rsidP="003D7B6C">
            <w:pPr>
              <w:jc w:val="center"/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Ogółem</w:t>
            </w:r>
          </w:p>
        </w:tc>
        <w:tc>
          <w:tcPr>
            <w:tcW w:w="1228" w:type="dxa"/>
            <w:vMerge w:val="restart"/>
            <w:vAlign w:val="center"/>
          </w:tcPr>
          <w:p w14:paraId="1972F06C" w14:textId="363E1389" w:rsidR="00F07629" w:rsidRPr="00F07629" w:rsidRDefault="00F07629" w:rsidP="003D7B6C">
            <w:pPr>
              <w:jc w:val="center"/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 xml:space="preserve">W tym </w:t>
            </w:r>
            <w:r w:rsidR="005F1A95">
              <w:rPr>
                <w:rFonts w:cs="Arial"/>
                <w:szCs w:val="19"/>
              </w:rPr>
              <w:t>sektor prywatny</w:t>
            </w:r>
          </w:p>
        </w:tc>
        <w:tc>
          <w:tcPr>
            <w:tcW w:w="2664" w:type="dxa"/>
            <w:gridSpan w:val="3"/>
            <w:vAlign w:val="center"/>
          </w:tcPr>
          <w:p w14:paraId="697E213E" w14:textId="3BF39EE5" w:rsidR="00F07629" w:rsidRPr="00F07629" w:rsidRDefault="00057B15" w:rsidP="003D7B6C">
            <w:pPr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odmioty według liczby pracujących</w:t>
            </w:r>
          </w:p>
        </w:tc>
      </w:tr>
      <w:tr w:rsidR="00324436" w:rsidRPr="00BC065A" w14:paraId="27CA3DD1" w14:textId="77777777" w:rsidTr="00D21E06">
        <w:trPr>
          <w:gridAfter w:val="1"/>
          <w:wAfter w:w="9" w:type="dxa"/>
          <w:trHeight w:val="357"/>
          <w:jc w:val="center"/>
        </w:trPr>
        <w:tc>
          <w:tcPr>
            <w:tcW w:w="3402" w:type="dxa"/>
            <w:vMerge/>
            <w:shd w:val="clear" w:color="auto" w:fill="auto"/>
            <w:vAlign w:val="center"/>
          </w:tcPr>
          <w:p w14:paraId="52C7DA8F" w14:textId="77777777" w:rsidR="00F07629" w:rsidRPr="00F07629" w:rsidRDefault="00F07629" w:rsidP="003D7B6C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14:paraId="5818907E" w14:textId="77777777" w:rsidR="00F07629" w:rsidRPr="00F07629" w:rsidRDefault="00F07629" w:rsidP="003D7B6C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1228" w:type="dxa"/>
            <w:vMerge/>
            <w:vAlign w:val="center"/>
          </w:tcPr>
          <w:p w14:paraId="416C04DF" w14:textId="549C51D7" w:rsidR="00F07629" w:rsidRPr="00F07629" w:rsidRDefault="00F07629" w:rsidP="003D7B6C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956" w:type="dxa"/>
            <w:vAlign w:val="center"/>
          </w:tcPr>
          <w:p w14:paraId="6803A358" w14:textId="4723DDA6" w:rsidR="00F07629" w:rsidRPr="00F07629" w:rsidRDefault="00057B15" w:rsidP="00057B15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0 osób i więcej</w:t>
            </w:r>
          </w:p>
        </w:tc>
        <w:tc>
          <w:tcPr>
            <w:tcW w:w="853" w:type="dxa"/>
            <w:vAlign w:val="center"/>
          </w:tcPr>
          <w:p w14:paraId="6E9E59FB" w14:textId="2D984E57" w:rsidR="00F07629" w:rsidRPr="00324436" w:rsidRDefault="00057B15" w:rsidP="003D7B6C">
            <w:pPr>
              <w:jc w:val="center"/>
              <w:rPr>
                <w:rFonts w:cs="Arial"/>
                <w:spacing w:val="-4"/>
                <w:szCs w:val="19"/>
              </w:rPr>
            </w:pPr>
            <w:r>
              <w:rPr>
                <w:rFonts w:cs="Arial"/>
                <w:spacing w:val="-4"/>
                <w:szCs w:val="19"/>
              </w:rPr>
              <w:t>od 10 do 49 osób</w:t>
            </w:r>
          </w:p>
        </w:tc>
        <w:tc>
          <w:tcPr>
            <w:tcW w:w="855" w:type="dxa"/>
            <w:vAlign w:val="center"/>
          </w:tcPr>
          <w:p w14:paraId="4BEEEB6B" w14:textId="08B9E226" w:rsidR="00F07629" w:rsidRPr="00F07629" w:rsidRDefault="00057B15" w:rsidP="003D7B6C">
            <w:pPr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o 9 osób</w:t>
            </w:r>
          </w:p>
        </w:tc>
      </w:tr>
      <w:tr w:rsidR="00936B87" w:rsidRPr="00BC065A" w14:paraId="25F8699D" w14:textId="77777777" w:rsidTr="00D21E06">
        <w:trPr>
          <w:trHeight w:val="142"/>
          <w:jc w:val="center"/>
        </w:trPr>
        <w:tc>
          <w:tcPr>
            <w:tcW w:w="3402" w:type="dxa"/>
            <w:vMerge/>
            <w:shd w:val="clear" w:color="auto" w:fill="auto"/>
            <w:vAlign w:val="center"/>
          </w:tcPr>
          <w:p w14:paraId="14B23B84" w14:textId="77777777" w:rsidR="00936B87" w:rsidRPr="00F07629" w:rsidRDefault="00936B87" w:rsidP="003D7B6C">
            <w:pPr>
              <w:ind w:left="170" w:right="170" w:hanging="151"/>
              <w:jc w:val="center"/>
              <w:rPr>
                <w:rFonts w:cs="Arial"/>
                <w:b/>
                <w:szCs w:val="19"/>
              </w:rPr>
            </w:pPr>
          </w:p>
        </w:tc>
        <w:tc>
          <w:tcPr>
            <w:tcW w:w="4894" w:type="dxa"/>
            <w:gridSpan w:val="6"/>
            <w:vAlign w:val="center"/>
          </w:tcPr>
          <w:p w14:paraId="14A20076" w14:textId="4932534B" w:rsidR="00936B87" w:rsidRPr="00F07629" w:rsidRDefault="00936B87" w:rsidP="003D7B6C">
            <w:pPr>
              <w:ind w:right="57"/>
              <w:jc w:val="center"/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w tysiącach</w:t>
            </w:r>
          </w:p>
        </w:tc>
      </w:tr>
      <w:tr w:rsidR="00F07629" w:rsidRPr="00BC065A" w14:paraId="5299EC2A" w14:textId="77777777" w:rsidTr="00D21E06">
        <w:trPr>
          <w:gridAfter w:val="1"/>
          <w:wAfter w:w="9" w:type="dxa"/>
          <w:trHeight w:val="142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5F86F19" w14:textId="77777777" w:rsidR="00936B87" w:rsidRPr="00BC065A" w:rsidRDefault="00936B87" w:rsidP="003D7B6C">
            <w:pPr>
              <w:pStyle w:val="Tablicaboczek"/>
            </w:pPr>
            <w:r w:rsidRPr="00BC065A">
              <w:t>Ogółe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CADB5C" w14:textId="03DA432C" w:rsidR="00936B87" w:rsidRPr="00A164CE" w:rsidRDefault="00032E19" w:rsidP="003D7B6C">
            <w:pPr>
              <w:pStyle w:val="Tablicadanerodek"/>
            </w:pPr>
            <w:r>
              <w:t>282,1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F4E4AFE" w14:textId="1776AC20" w:rsidR="00936B87" w:rsidRPr="00A164CE" w:rsidRDefault="00032E19" w:rsidP="00F64109">
            <w:pPr>
              <w:pStyle w:val="Tablicadanerodek"/>
            </w:pPr>
            <w:r>
              <w:t>188,0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499F9B55" w14:textId="1D66DA1B" w:rsidR="00936B87" w:rsidRPr="00A164CE" w:rsidRDefault="00032E19" w:rsidP="003D7B6C">
            <w:pPr>
              <w:pStyle w:val="Tablicadanerodek"/>
            </w:pPr>
            <w:r>
              <w:t>144,5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B16FA67" w14:textId="4C3B1B4C" w:rsidR="00936B87" w:rsidRPr="00A164CE" w:rsidRDefault="00032E19" w:rsidP="003D7B6C">
            <w:pPr>
              <w:pStyle w:val="Tablicadanerodek"/>
            </w:pPr>
            <w:r>
              <w:t>79,1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B90F1D3" w14:textId="6257A3B5" w:rsidR="00936B87" w:rsidRPr="00A164CE" w:rsidRDefault="00032E19" w:rsidP="003D7B6C">
            <w:pPr>
              <w:pStyle w:val="Tablicadanerodek"/>
            </w:pPr>
            <w:r>
              <w:t>58,5</w:t>
            </w:r>
          </w:p>
        </w:tc>
      </w:tr>
      <w:tr w:rsidR="00032E19" w:rsidRPr="00BC065A" w14:paraId="53CC6E7E" w14:textId="77777777" w:rsidTr="00D21E06">
        <w:trPr>
          <w:gridAfter w:val="1"/>
          <w:wAfter w:w="9" w:type="dxa"/>
          <w:trHeight w:val="142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14BB7041" w14:textId="6181FCBD" w:rsidR="00032E19" w:rsidRPr="00BC065A" w:rsidRDefault="00A53E42" w:rsidP="00A53E42">
            <w:pPr>
              <w:pStyle w:val="Tablicaboczek"/>
              <w:ind w:firstLine="176"/>
            </w:pPr>
            <w:r>
              <w:t>w</w:t>
            </w:r>
            <w:r w:rsidR="00032E19">
              <w:t xml:space="preserve"> ty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CE207D" w14:textId="77777777" w:rsidR="00032E19" w:rsidRDefault="00032E19" w:rsidP="003D7B6C">
            <w:pPr>
              <w:pStyle w:val="Tablicadanerodek"/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7FC1420F" w14:textId="77777777" w:rsidR="00032E19" w:rsidRDefault="00032E19" w:rsidP="00F64109">
            <w:pPr>
              <w:pStyle w:val="Tablicadanerodek"/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341033F5" w14:textId="77777777" w:rsidR="00032E19" w:rsidRDefault="00032E19" w:rsidP="003D7B6C">
            <w:pPr>
              <w:pStyle w:val="Tablicadanerodek"/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6CA6173E" w14:textId="77777777" w:rsidR="00032E19" w:rsidRDefault="00032E19" w:rsidP="003D7B6C">
            <w:pPr>
              <w:pStyle w:val="Tablicadanerodek"/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3AD68C2D" w14:textId="77777777" w:rsidR="00032E19" w:rsidRDefault="00032E19" w:rsidP="003D7B6C">
            <w:pPr>
              <w:pStyle w:val="Tablicadanerodek"/>
            </w:pPr>
          </w:p>
        </w:tc>
      </w:tr>
      <w:tr w:rsidR="00F07629" w:rsidRPr="00BC065A" w14:paraId="01330A1C" w14:textId="77777777" w:rsidTr="00D21E06">
        <w:trPr>
          <w:gridAfter w:val="1"/>
          <w:wAfter w:w="9" w:type="dxa"/>
          <w:trHeight w:val="142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605F028" w14:textId="0042FED9" w:rsidR="00936B87" w:rsidRPr="00BC065A" w:rsidRDefault="00936B87" w:rsidP="003D7B6C">
            <w:pPr>
              <w:pStyle w:val="Tablicaboczek"/>
            </w:pPr>
            <w:r w:rsidRPr="00BC065A">
              <w:t>Rolnictwo, leśnictwo, łowiectwo i rybactw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DB13C2" w14:textId="4811493F" w:rsidR="00936B87" w:rsidRPr="00BC065A" w:rsidRDefault="00032E19" w:rsidP="003D7B6C">
            <w:pPr>
              <w:pStyle w:val="Tablicadanerodek"/>
            </w:pPr>
            <w:r>
              <w:t>1,8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B91E299" w14:textId="0E216B11" w:rsidR="00936B87" w:rsidRPr="00BC065A" w:rsidRDefault="00032E19" w:rsidP="003D7B6C">
            <w:pPr>
              <w:pStyle w:val="Tablicadanerodek"/>
            </w:pPr>
            <w:r>
              <w:t>0,9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06AF01B8" w14:textId="71C87BA5" w:rsidR="00936B87" w:rsidRPr="00BC065A" w:rsidRDefault="00032E19" w:rsidP="003D7B6C">
            <w:pPr>
              <w:pStyle w:val="Tablicadanerodek"/>
            </w:pPr>
            <w:r>
              <w:t>0,5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2E1A62C" w14:textId="016CB3E4" w:rsidR="00936B87" w:rsidRPr="00BC065A" w:rsidRDefault="00032E19" w:rsidP="003D7B6C">
            <w:pPr>
              <w:pStyle w:val="Tablicadanerodek"/>
            </w:pPr>
            <w:r>
              <w:t>0,8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5B08D8C" w14:textId="0DE064BF" w:rsidR="00936B87" w:rsidRPr="00BC065A" w:rsidRDefault="00032E19" w:rsidP="003D7B6C">
            <w:pPr>
              <w:pStyle w:val="Tablicadanerodek"/>
            </w:pPr>
            <w:r>
              <w:t>0,5</w:t>
            </w:r>
          </w:p>
        </w:tc>
      </w:tr>
      <w:tr w:rsidR="00F07629" w:rsidRPr="00BC065A" w14:paraId="393F2047" w14:textId="77777777" w:rsidTr="00D21E06">
        <w:trPr>
          <w:gridAfter w:val="1"/>
          <w:wAfter w:w="9" w:type="dxa"/>
          <w:trHeight w:val="142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1E177AEA" w14:textId="77777777" w:rsidR="00936B87" w:rsidRPr="00BC065A" w:rsidRDefault="00936B87" w:rsidP="003D7B6C">
            <w:pPr>
              <w:pStyle w:val="Tablicaboczek"/>
            </w:pPr>
            <w:r w:rsidRPr="00BC065A">
              <w:t>Przemys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D312F8" w14:textId="1ABCB944" w:rsidR="00936B87" w:rsidRPr="00BC065A" w:rsidRDefault="00A53E42" w:rsidP="003D7B6C">
            <w:pPr>
              <w:pStyle w:val="Tablicadanerodek"/>
            </w:pPr>
            <w:r>
              <w:t>82,1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D8B564D" w14:textId="0A7C0C57" w:rsidR="00936B87" w:rsidRPr="00BC065A" w:rsidRDefault="00A53E42" w:rsidP="003D7B6C">
            <w:pPr>
              <w:pStyle w:val="Tablicadanerodek"/>
            </w:pPr>
            <w:r>
              <w:t>72,8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57A8B85" w14:textId="10DEE51B" w:rsidR="00936B87" w:rsidRPr="00BC065A" w:rsidRDefault="00A53E42" w:rsidP="003D7B6C">
            <w:pPr>
              <w:pStyle w:val="Tablicadanerodek"/>
            </w:pPr>
            <w:r>
              <w:t>59,7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94750B6" w14:textId="0AEFF372" w:rsidR="00936B87" w:rsidRPr="00BC065A" w:rsidRDefault="00A53E42" w:rsidP="003D7B6C">
            <w:pPr>
              <w:pStyle w:val="Tablicadanerodek"/>
            </w:pPr>
            <w:r>
              <w:t>15,9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FF01ABF" w14:textId="1E773A54" w:rsidR="00936B87" w:rsidRPr="00BC065A" w:rsidRDefault="00A53E42" w:rsidP="003D7B6C">
            <w:pPr>
              <w:pStyle w:val="Tablicadanerodek"/>
            </w:pPr>
            <w:r>
              <w:t>6,5</w:t>
            </w:r>
          </w:p>
        </w:tc>
      </w:tr>
      <w:tr w:rsidR="00F07629" w:rsidRPr="00BC065A" w14:paraId="70223CD1" w14:textId="77777777" w:rsidTr="00D21E06">
        <w:trPr>
          <w:gridAfter w:val="1"/>
          <w:wAfter w:w="9" w:type="dxa"/>
          <w:trHeight w:val="142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5C60641" w14:textId="77777777" w:rsidR="00936B87" w:rsidRPr="00BC065A" w:rsidRDefault="00936B87" w:rsidP="00F64109">
            <w:pPr>
              <w:pStyle w:val="Tablicaboczekwcicie1"/>
            </w:pPr>
            <w:r w:rsidRPr="00BC065A">
              <w:t>w tym przetwórstwo przemysłow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EAC9DF" w14:textId="149F4FF1" w:rsidR="00936B87" w:rsidRPr="00BC065A" w:rsidRDefault="00032E19" w:rsidP="003D7B6C">
            <w:pPr>
              <w:pStyle w:val="Tablicadanerodek"/>
            </w:pPr>
            <w:r>
              <w:t>70,0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24F5D2F" w14:textId="34A482F7" w:rsidR="00936B87" w:rsidRPr="00BC065A" w:rsidRDefault="00032E19" w:rsidP="003D7B6C">
            <w:pPr>
              <w:pStyle w:val="Tablicadanerodek"/>
            </w:pPr>
            <w:r>
              <w:t>67,0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79B6A07F" w14:textId="6982C573" w:rsidR="00936B87" w:rsidRPr="00BC065A" w:rsidRDefault="00032E19" w:rsidP="003D7B6C">
            <w:pPr>
              <w:pStyle w:val="Tablicadanerodek"/>
            </w:pPr>
            <w:r>
              <w:t>50,5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E3832D4" w14:textId="1E439612" w:rsidR="00936B87" w:rsidRPr="00BC065A" w:rsidRDefault="00032E19" w:rsidP="003D7B6C">
            <w:pPr>
              <w:pStyle w:val="Tablicadanerodek"/>
            </w:pPr>
            <w:r>
              <w:t>13,4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D02D13E" w14:textId="21DDC39B" w:rsidR="00936B87" w:rsidRPr="00032E19" w:rsidRDefault="00032E19" w:rsidP="003D7B6C">
            <w:pPr>
              <w:pStyle w:val="Tablicadanerodek"/>
              <w:rPr>
                <w:vertAlign w:val="superscript"/>
              </w:rPr>
            </w:pPr>
            <w:r w:rsidRPr="00032E19">
              <w:t>6,0</w:t>
            </w:r>
            <w:r>
              <w:rPr>
                <w:vertAlign w:val="superscript"/>
              </w:rPr>
              <w:t>v</w:t>
            </w:r>
          </w:p>
        </w:tc>
      </w:tr>
      <w:tr w:rsidR="00F07629" w:rsidRPr="00BC065A" w14:paraId="7D36EEDC" w14:textId="77777777" w:rsidTr="00D21E06">
        <w:trPr>
          <w:gridAfter w:val="1"/>
          <w:wAfter w:w="9" w:type="dxa"/>
          <w:trHeight w:val="142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C842385" w14:textId="77777777" w:rsidR="00936B87" w:rsidRPr="00BC065A" w:rsidRDefault="00936B87" w:rsidP="003D7B6C">
            <w:pPr>
              <w:pStyle w:val="Tablicaboczek"/>
            </w:pPr>
            <w:r w:rsidRPr="00BC065A">
              <w:t>Budownictw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53A06D" w14:textId="5391CB28" w:rsidR="00936B87" w:rsidRPr="00BC065A" w:rsidRDefault="00A53E42" w:rsidP="003D7B6C">
            <w:pPr>
              <w:pStyle w:val="Tablicadanerodek"/>
            </w:pPr>
            <w:r>
              <w:t>18,9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373E39DC" w14:textId="031045AD" w:rsidR="00936B87" w:rsidRPr="00BC065A" w:rsidRDefault="00A53E42" w:rsidP="003D7B6C">
            <w:pPr>
              <w:pStyle w:val="Tablicadanerodek"/>
            </w:pPr>
            <w:r>
              <w:t>18,6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693E729A" w14:textId="4D8079F8" w:rsidR="00936B87" w:rsidRPr="00BC065A" w:rsidRDefault="00A53E42" w:rsidP="003D7B6C">
            <w:pPr>
              <w:pStyle w:val="Tablicadanerodek"/>
            </w:pPr>
            <w:r>
              <w:t>3,6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BBF7B4E" w14:textId="3497F254" w:rsidR="00936B87" w:rsidRPr="00BC065A" w:rsidRDefault="00A53E42" w:rsidP="003D7B6C">
            <w:pPr>
              <w:pStyle w:val="Tablicadanerodek"/>
            </w:pPr>
            <w:r>
              <w:t>6,3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BEA0E65" w14:textId="39283E53" w:rsidR="00936B87" w:rsidRPr="00BC065A" w:rsidRDefault="00A53E42" w:rsidP="003D7B6C">
            <w:pPr>
              <w:pStyle w:val="Tablicadanerodek"/>
            </w:pPr>
            <w:r>
              <w:t>9,0</w:t>
            </w:r>
          </w:p>
        </w:tc>
      </w:tr>
      <w:tr w:rsidR="00F07629" w:rsidRPr="00BC065A" w14:paraId="29D3A8FB" w14:textId="77777777" w:rsidTr="00D21E06">
        <w:trPr>
          <w:gridAfter w:val="1"/>
          <w:wAfter w:w="9" w:type="dxa"/>
          <w:trHeight w:val="142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3F767AA3" w14:textId="333C06A3" w:rsidR="00936B87" w:rsidRPr="00BC065A" w:rsidRDefault="00936B87" w:rsidP="003D7B6C">
            <w:pPr>
              <w:pStyle w:val="Tablicaboczek"/>
            </w:pPr>
            <w:r w:rsidRPr="00BC065A">
              <w:t>Handel; naprawa pojazdów samochodowych</w:t>
            </w:r>
            <w:r w:rsidR="00A96313" w:rsidRPr="00A96313">
              <w:rPr>
                <w:vertAlign w:val="superscript"/>
              </w:rPr>
              <w:t>∆</w:t>
            </w:r>
            <w:r w:rsidRPr="00BC065A"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4B9DDA" w14:textId="7A8481FE" w:rsidR="00936B87" w:rsidRPr="00BC065A" w:rsidRDefault="00A53E42" w:rsidP="003D7B6C">
            <w:pPr>
              <w:pStyle w:val="Tablicadanerodek"/>
            </w:pPr>
            <w:r>
              <w:t>39,4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2F3777B" w14:textId="4376F9C9" w:rsidR="00936B87" w:rsidRPr="00BC065A" w:rsidRDefault="00A53E42" w:rsidP="003D7B6C">
            <w:pPr>
              <w:pStyle w:val="Tablicadanerodek"/>
            </w:pPr>
            <w:r>
              <w:t>39,4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613B87DE" w14:textId="0047F393" w:rsidR="00936B87" w:rsidRPr="00BC065A" w:rsidRDefault="00A53E42" w:rsidP="003D7B6C">
            <w:pPr>
              <w:pStyle w:val="Tablicadanerodek"/>
            </w:pPr>
            <w:r>
              <w:t>9,6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3D835DA" w14:textId="396DEDAD" w:rsidR="00936B87" w:rsidRPr="00BC065A" w:rsidRDefault="00A53E42" w:rsidP="003D7B6C">
            <w:pPr>
              <w:pStyle w:val="Tablicadanerodek"/>
            </w:pPr>
            <w:r>
              <w:t>14,9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896BCBE" w14:textId="0CF9545D" w:rsidR="00936B87" w:rsidRPr="00BC065A" w:rsidRDefault="00A53E42" w:rsidP="003D7B6C">
            <w:pPr>
              <w:pStyle w:val="Tablicadanerodek"/>
            </w:pPr>
            <w:r>
              <w:t>14,9</w:t>
            </w:r>
          </w:p>
        </w:tc>
      </w:tr>
      <w:tr w:rsidR="00F07629" w:rsidRPr="00BC065A" w14:paraId="7F197905" w14:textId="77777777" w:rsidTr="00D21E06">
        <w:trPr>
          <w:gridAfter w:val="1"/>
          <w:wAfter w:w="9" w:type="dxa"/>
          <w:trHeight w:val="142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38066480" w14:textId="77777777" w:rsidR="00936B87" w:rsidRPr="00BC065A" w:rsidRDefault="00936B87" w:rsidP="003D7B6C">
            <w:pPr>
              <w:pStyle w:val="Tablicaboczek"/>
            </w:pPr>
            <w:r w:rsidRPr="00BC065A">
              <w:t>Transport i gospodarka magazynow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4A48A1" w14:textId="20D1ED00" w:rsidR="00936B87" w:rsidRPr="00BC065A" w:rsidRDefault="00A53E42" w:rsidP="003D7B6C">
            <w:pPr>
              <w:pStyle w:val="Tablicadanerodek"/>
            </w:pPr>
            <w:r>
              <w:t>15,0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4D1494B" w14:textId="620D52E7" w:rsidR="00936B87" w:rsidRPr="00BC065A" w:rsidRDefault="00A53E42" w:rsidP="003D7B6C">
            <w:pPr>
              <w:pStyle w:val="Tablicadanerodek"/>
            </w:pPr>
            <w:r>
              <w:t>12,0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6BF57EF0" w14:textId="393226F5" w:rsidR="00936B87" w:rsidRPr="00BC065A" w:rsidRDefault="00A53E42" w:rsidP="003D7B6C">
            <w:pPr>
              <w:pStyle w:val="Tablicadanerodek"/>
            </w:pPr>
            <w:r>
              <w:t>7,2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4139BF9" w14:textId="0578C12B" w:rsidR="00936B87" w:rsidRPr="00BC065A" w:rsidRDefault="00A53E42" w:rsidP="003D7B6C">
            <w:pPr>
              <w:pStyle w:val="Tablicadanerodek"/>
            </w:pPr>
            <w:r>
              <w:t>3,5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F5370C1" w14:textId="71E4B1F8" w:rsidR="00936B87" w:rsidRPr="00BC065A" w:rsidRDefault="00A53E42" w:rsidP="003D7B6C">
            <w:pPr>
              <w:pStyle w:val="Tablicadanerodek"/>
            </w:pPr>
            <w:r>
              <w:t>4,4</w:t>
            </w:r>
          </w:p>
        </w:tc>
      </w:tr>
      <w:tr w:rsidR="00F07629" w:rsidRPr="00BC065A" w14:paraId="7E561B3F" w14:textId="77777777" w:rsidTr="00D21E06">
        <w:trPr>
          <w:gridAfter w:val="1"/>
          <w:wAfter w:w="9" w:type="dxa"/>
          <w:trHeight w:val="142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F44BE03" w14:textId="40135DE8" w:rsidR="00936B87" w:rsidRPr="00BC065A" w:rsidRDefault="00936B87" w:rsidP="003D7B6C">
            <w:pPr>
              <w:pStyle w:val="Tablicaboczek"/>
            </w:pPr>
            <w:r w:rsidRPr="00BC065A">
              <w:t>Zakwaterowanie i gastronomia</w:t>
            </w:r>
            <w:r w:rsidR="00A96313" w:rsidRPr="00A96313">
              <w:rPr>
                <w:vertAlign w:val="superscript"/>
              </w:rPr>
              <w:t>∆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3A430B" w14:textId="594ABB27" w:rsidR="00936B87" w:rsidRPr="00BC065A" w:rsidRDefault="00601C01" w:rsidP="003D7B6C">
            <w:pPr>
              <w:pStyle w:val="Tablicadanerodek"/>
            </w:pPr>
            <w:r>
              <w:t>6,1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52AE18C" w14:textId="6646F3C2" w:rsidR="00936B87" w:rsidRPr="00BC065A" w:rsidRDefault="00601C01" w:rsidP="003D7B6C">
            <w:pPr>
              <w:pStyle w:val="Tablicadanerodek"/>
            </w:pPr>
            <w:r>
              <w:t>6,1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91BAEEC" w14:textId="73C212FD" w:rsidR="00936B87" w:rsidRPr="00BC065A" w:rsidRDefault="00601C01" w:rsidP="003D7B6C">
            <w:pPr>
              <w:pStyle w:val="Tablicadanerodek"/>
            </w:pPr>
            <w:r>
              <w:t>1,7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6125F42" w14:textId="775F6978" w:rsidR="00936B87" w:rsidRPr="0005004E" w:rsidRDefault="00601C01" w:rsidP="003D7B6C">
            <w:pPr>
              <w:pStyle w:val="Tablicadanerodek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9DD6AC7" w14:textId="679CF522" w:rsidR="00936B87" w:rsidRPr="00BC065A" w:rsidRDefault="00601C01" w:rsidP="003D7B6C">
            <w:pPr>
              <w:pStyle w:val="Tablicadanerodek"/>
            </w:pPr>
            <w:r>
              <w:t>3,1</w:t>
            </w:r>
          </w:p>
        </w:tc>
      </w:tr>
      <w:tr w:rsidR="00F07629" w:rsidRPr="00BC065A" w14:paraId="01548D9A" w14:textId="77777777" w:rsidTr="00D21E06">
        <w:trPr>
          <w:gridAfter w:val="1"/>
          <w:wAfter w:w="9" w:type="dxa"/>
          <w:trHeight w:val="142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860409D" w14:textId="77777777" w:rsidR="00936B87" w:rsidRPr="00BC065A" w:rsidRDefault="00936B87" w:rsidP="003D7B6C">
            <w:pPr>
              <w:pStyle w:val="Tablicaboczek"/>
            </w:pPr>
            <w:r w:rsidRPr="00BC065A">
              <w:t>Informacja i komunikacj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9BA346" w14:textId="5B12736B" w:rsidR="00936B87" w:rsidRPr="00BC065A" w:rsidRDefault="00601C01" w:rsidP="003D7B6C">
            <w:pPr>
              <w:pStyle w:val="Tablicadanerodek"/>
            </w:pPr>
            <w:r>
              <w:t>1,8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0D37EEA" w14:textId="2C2B6620" w:rsidR="00936B87" w:rsidRPr="00BC065A" w:rsidRDefault="00601C01" w:rsidP="003D7B6C">
            <w:pPr>
              <w:pStyle w:val="Tablicadanerodek"/>
            </w:pPr>
            <w:r>
              <w:t>1,6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4CB87940" w14:textId="18147B6A" w:rsidR="00936B87" w:rsidRPr="00BC065A" w:rsidRDefault="00601C01" w:rsidP="003D7B6C">
            <w:pPr>
              <w:pStyle w:val="Tablicadanerodek"/>
            </w:pPr>
            <w:r>
              <w:t>0,9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C106677" w14:textId="0C1C0D3C" w:rsidR="00936B87" w:rsidRPr="00BC065A" w:rsidRDefault="00601C01" w:rsidP="003D7B6C">
            <w:pPr>
              <w:pStyle w:val="Tablicadanerodek"/>
            </w:pPr>
            <w:r>
              <w:t>0,2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C37BCD7" w14:textId="0F1D352D" w:rsidR="00936B87" w:rsidRPr="00BC065A" w:rsidRDefault="00601C01" w:rsidP="003D7B6C">
            <w:pPr>
              <w:pStyle w:val="Tablicadanerodek"/>
            </w:pPr>
            <w:r>
              <w:t>0,6</w:t>
            </w:r>
          </w:p>
        </w:tc>
      </w:tr>
      <w:tr w:rsidR="00F07629" w:rsidRPr="00BC065A" w14:paraId="6E4386F3" w14:textId="77777777" w:rsidTr="00D21E06">
        <w:trPr>
          <w:gridAfter w:val="1"/>
          <w:wAfter w:w="9" w:type="dxa"/>
          <w:trHeight w:val="142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3C90C69" w14:textId="77777777" w:rsidR="00936B87" w:rsidRPr="00BC065A" w:rsidRDefault="00936B87" w:rsidP="003D7B6C">
            <w:pPr>
              <w:pStyle w:val="Tablicaboczek"/>
            </w:pPr>
            <w:r w:rsidRPr="00BC065A">
              <w:t>Działalność finansowa i ubezpieczeniow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EDEC36" w14:textId="5BC5DD4C" w:rsidR="00936B87" w:rsidRPr="00BC065A" w:rsidRDefault="00601C01" w:rsidP="003D7B6C">
            <w:pPr>
              <w:pStyle w:val="Tablicadanerodek"/>
            </w:pPr>
            <w:r>
              <w:t>2,3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C8BD7AE" w14:textId="27097751" w:rsidR="00936B87" w:rsidRPr="00BC065A" w:rsidRDefault="00601C01" w:rsidP="003D7B6C">
            <w:pPr>
              <w:pStyle w:val="Tablicadanerodek"/>
            </w:pPr>
            <w:r>
              <w:t>2,1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0BDDFA6B" w14:textId="5D7680EA" w:rsidR="00936B87" w:rsidRPr="00BC065A" w:rsidRDefault="00601C01" w:rsidP="003D7B6C">
            <w:pPr>
              <w:pStyle w:val="Tablicadanerodek"/>
            </w:pPr>
            <w:r>
              <w:t>1,2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DDC83EE" w14:textId="23C9F67F" w:rsidR="00936B87" w:rsidRPr="00BC065A" w:rsidRDefault="00601C01" w:rsidP="003D7B6C">
            <w:pPr>
              <w:pStyle w:val="Tablicadanerodek"/>
            </w:pPr>
            <w:r>
              <w:t>0,7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FBE2FFA" w14:textId="1A682640" w:rsidR="00936B87" w:rsidRPr="00601C01" w:rsidRDefault="00601C01" w:rsidP="003D7B6C">
            <w:pPr>
              <w:pStyle w:val="Tablicadanerodek"/>
              <w:rPr>
                <w:vertAlign w:val="superscript"/>
              </w:rPr>
            </w:pPr>
            <w:r>
              <w:t>0,5</w:t>
            </w:r>
            <w:r>
              <w:rPr>
                <w:vertAlign w:val="superscript"/>
              </w:rPr>
              <w:t>v</w:t>
            </w:r>
          </w:p>
        </w:tc>
      </w:tr>
      <w:tr w:rsidR="00F07629" w:rsidRPr="00BC065A" w14:paraId="6F1F6B43" w14:textId="77777777" w:rsidTr="00D21E06">
        <w:trPr>
          <w:gridAfter w:val="1"/>
          <w:wAfter w:w="9" w:type="dxa"/>
          <w:trHeight w:val="142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F9CFF4E" w14:textId="2EFEB3F5" w:rsidR="00936B87" w:rsidRPr="00BC065A" w:rsidRDefault="00936B87" w:rsidP="003D7B6C">
            <w:pPr>
              <w:pStyle w:val="Tablicaboczek"/>
            </w:pPr>
            <w:r w:rsidRPr="00BC065A">
              <w:t>Obsługa rynku nieruchomości</w:t>
            </w:r>
            <w:r w:rsidR="00A96313" w:rsidRPr="00A96313">
              <w:rPr>
                <w:vertAlign w:val="superscript"/>
              </w:rPr>
              <w:t>∆</w:t>
            </w:r>
            <w:r w:rsidRPr="00BC065A"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FB23E3" w14:textId="274A9B72" w:rsidR="00936B87" w:rsidRPr="00BC065A" w:rsidRDefault="00601C01" w:rsidP="003D7B6C">
            <w:pPr>
              <w:pStyle w:val="Tablicadanerodek"/>
            </w:pPr>
            <w:r>
              <w:t>2,9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19C790F" w14:textId="5D8BCA6C" w:rsidR="00936B87" w:rsidRPr="00BC065A" w:rsidRDefault="00601C01" w:rsidP="003D7B6C">
            <w:pPr>
              <w:pStyle w:val="Tablicadanerodek"/>
            </w:pPr>
            <w:r>
              <w:t>2,4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0ADCF3C4" w14:textId="6D77B84E" w:rsidR="00936B87" w:rsidRPr="00BC065A" w:rsidRDefault="00601C01" w:rsidP="003D7B6C">
            <w:pPr>
              <w:pStyle w:val="Tablicadanerodek"/>
            </w:pPr>
            <w:r>
              <w:t>1,3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9806C56" w14:textId="16C4C2AD" w:rsidR="00936B87" w:rsidRPr="00BC065A" w:rsidRDefault="00601C01" w:rsidP="003D7B6C">
            <w:pPr>
              <w:pStyle w:val="Tablicadanerodek"/>
            </w:pPr>
            <w:r>
              <w:t>1,1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EC8F9AF" w14:textId="61B78F45" w:rsidR="00936B87" w:rsidRPr="00BC065A" w:rsidRDefault="00601C01" w:rsidP="003D7B6C">
            <w:pPr>
              <w:pStyle w:val="Tablicadanerodek"/>
            </w:pPr>
            <w:r>
              <w:t>0,5</w:t>
            </w:r>
          </w:p>
        </w:tc>
      </w:tr>
      <w:tr w:rsidR="00F07629" w:rsidRPr="00BC065A" w14:paraId="6DC3D653" w14:textId="77777777" w:rsidTr="00D21E06">
        <w:trPr>
          <w:gridAfter w:val="1"/>
          <w:wAfter w:w="9" w:type="dxa"/>
          <w:trHeight w:val="142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4BE8FE4" w14:textId="7C77C162" w:rsidR="00936B87" w:rsidRPr="00BC065A" w:rsidRDefault="00936B87" w:rsidP="003D7B6C">
            <w:pPr>
              <w:pStyle w:val="Tablicaboczek"/>
            </w:pPr>
            <w:r w:rsidRPr="00BC065A">
              <w:t>Administrowanie i działalność wspierająca</w:t>
            </w:r>
            <w:r w:rsidR="00A96313" w:rsidRPr="00A96313">
              <w:rPr>
                <w:vertAlign w:val="superscript"/>
              </w:rPr>
              <w:t>∆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A2D86C" w14:textId="1F92AA15" w:rsidR="00936B87" w:rsidRPr="00BC065A" w:rsidRDefault="00601C01" w:rsidP="003D7B6C">
            <w:pPr>
              <w:pStyle w:val="Tablicadanerodek"/>
            </w:pPr>
            <w:r>
              <w:t>6,5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B5582B9" w14:textId="55E55B45" w:rsidR="00936B87" w:rsidRPr="00BC065A" w:rsidRDefault="00601C01" w:rsidP="003D7B6C">
            <w:pPr>
              <w:pStyle w:val="Tablicadanerodek"/>
            </w:pPr>
            <w:r>
              <w:t>5,9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0A84C4BC" w14:textId="631AC8EE" w:rsidR="00936B87" w:rsidRPr="00BC065A" w:rsidRDefault="00601C01" w:rsidP="003D7B6C">
            <w:pPr>
              <w:pStyle w:val="Tablicadanerodek"/>
            </w:pPr>
            <w:r>
              <w:t>3,8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27C0563" w14:textId="6BFE63C0" w:rsidR="00936B87" w:rsidRPr="00BC065A" w:rsidRDefault="00601C01" w:rsidP="003D7B6C">
            <w:pPr>
              <w:pStyle w:val="Tablicadanerodek"/>
            </w:pPr>
            <w:r>
              <w:t>1,8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AE77D70" w14:textId="79833299" w:rsidR="00936B87" w:rsidRPr="00BC065A" w:rsidRDefault="00601C01" w:rsidP="003D7B6C">
            <w:pPr>
              <w:pStyle w:val="Tablicadanerodek"/>
            </w:pPr>
            <w:r>
              <w:t>0,9</w:t>
            </w:r>
          </w:p>
        </w:tc>
      </w:tr>
      <w:tr w:rsidR="00F07629" w:rsidRPr="00BC065A" w14:paraId="0F9A3114" w14:textId="77777777" w:rsidTr="00D21E06">
        <w:trPr>
          <w:gridAfter w:val="1"/>
          <w:wAfter w:w="9" w:type="dxa"/>
          <w:trHeight w:val="142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D02278A" w14:textId="075ECB00" w:rsidR="00936B87" w:rsidRPr="00BC065A" w:rsidRDefault="00936B87" w:rsidP="003D7B6C">
            <w:pPr>
              <w:pStyle w:val="Tablicaboczek"/>
            </w:pPr>
            <w:r w:rsidRPr="00BC065A">
              <w:t>Administracja publiczna i obrona narodowa; obowiązkowe zabezpieczenia społe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B39680" w14:textId="5850D9DF" w:rsidR="00936B87" w:rsidRPr="00BC065A" w:rsidRDefault="00601C01" w:rsidP="003D7B6C">
            <w:pPr>
              <w:pStyle w:val="Tablicadanerodek"/>
            </w:pPr>
            <w:r>
              <w:t>16,8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2A17D46" w14:textId="30C329D0" w:rsidR="00936B87" w:rsidRPr="00BC065A" w:rsidRDefault="00601C01" w:rsidP="003D7B6C">
            <w:pPr>
              <w:pStyle w:val="Tablicadanerodek"/>
            </w:pPr>
            <w:r>
              <w:t>–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184FB8EE" w14:textId="0B165159" w:rsidR="00936B87" w:rsidRPr="00BC065A" w:rsidRDefault="00601C01" w:rsidP="003D7B6C">
            <w:pPr>
              <w:pStyle w:val="Tablicadanerodek"/>
            </w:pPr>
            <w:r>
              <w:t>12,6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576356A" w14:textId="4B892D01" w:rsidR="00936B87" w:rsidRPr="00BC065A" w:rsidRDefault="00601C01" w:rsidP="003D7B6C">
            <w:pPr>
              <w:pStyle w:val="Tablicadanerodek"/>
            </w:pPr>
            <w:r>
              <w:t>4,1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2EBEAC3" w14:textId="0D1D4E84" w:rsidR="00936B87" w:rsidRPr="00BC065A" w:rsidRDefault="00601C01" w:rsidP="003D7B6C">
            <w:pPr>
              <w:pStyle w:val="Tablicadanerodek"/>
            </w:pPr>
            <w:r>
              <w:t>0,1</w:t>
            </w:r>
          </w:p>
        </w:tc>
      </w:tr>
      <w:tr w:rsidR="00F07629" w:rsidRPr="00BC065A" w14:paraId="0676E3BE" w14:textId="77777777" w:rsidTr="00D21E06">
        <w:trPr>
          <w:gridAfter w:val="1"/>
          <w:wAfter w:w="9" w:type="dxa"/>
          <w:trHeight w:val="142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95997DF" w14:textId="77777777" w:rsidR="00936B87" w:rsidRPr="00BC065A" w:rsidRDefault="00936B87" w:rsidP="003D7B6C">
            <w:pPr>
              <w:pStyle w:val="Tablicaboczek"/>
            </w:pPr>
            <w:r w:rsidRPr="00BC065A">
              <w:t>Edukacj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24040D" w14:textId="05A8EDA5" w:rsidR="00936B87" w:rsidRPr="00BC065A" w:rsidRDefault="00601C01" w:rsidP="003D7B6C">
            <w:pPr>
              <w:pStyle w:val="Tablicadanerodek"/>
            </w:pPr>
            <w:r>
              <w:t>38,8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9BC4FDA" w14:textId="0F58E99E" w:rsidR="00936B87" w:rsidRPr="00BC065A" w:rsidRDefault="00601C01" w:rsidP="003D7B6C">
            <w:pPr>
              <w:pStyle w:val="Tablicadanerodek"/>
            </w:pPr>
            <w:r>
              <w:t>6,7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68500BAD" w14:textId="2BF5BAFC" w:rsidR="00936B87" w:rsidRPr="00BC065A" w:rsidRDefault="00601C01" w:rsidP="003D7B6C">
            <w:pPr>
              <w:pStyle w:val="Tablicadanerodek"/>
            </w:pPr>
            <w:r>
              <w:t>18,5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1DCCF80" w14:textId="0F1A2D17" w:rsidR="00936B87" w:rsidRPr="00BC065A" w:rsidRDefault="00601C01" w:rsidP="003D7B6C">
            <w:pPr>
              <w:pStyle w:val="Tablicadanerodek"/>
            </w:pPr>
            <w:r>
              <w:t>17,7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F1151AA" w14:textId="5F41565C" w:rsidR="00936B87" w:rsidRPr="00BC065A" w:rsidRDefault="00601C01" w:rsidP="003D7B6C">
            <w:pPr>
              <w:pStyle w:val="Tablicadanerodek"/>
            </w:pPr>
            <w:r>
              <w:t>2,5</w:t>
            </w:r>
          </w:p>
        </w:tc>
      </w:tr>
      <w:tr w:rsidR="00F07629" w:rsidRPr="00BC065A" w14:paraId="5854FE0A" w14:textId="77777777" w:rsidTr="00D21E06">
        <w:trPr>
          <w:gridAfter w:val="1"/>
          <w:wAfter w:w="9" w:type="dxa"/>
          <w:trHeight w:val="142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1A0BA29A" w14:textId="77777777" w:rsidR="00936B87" w:rsidRPr="00BC065A" w:rsidRDefault="00936B87" w:rsidP="003D7B6C">
            <w:pPr>
              <w:pStyle w:val="Tablicaboczek"/>
            </w:pPr>
            <w:r w:rsidRPr="00BC065A">
              <w:t>Opieka zdrowotna i pomoc społeczn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69B8B9" w14:textId="61F3F85D" w:rsidR="00936B87" w:rsidRPr="00BC065A" w:rsidRDefault="00057B15" w:rsidP="003D7B6C">
            <w:pPr>
              <w:pStyle w:val="Tablicadanerodek"/>
            </w:pPr>
            <w:r>
              <w:t>33,2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31E075B0" w14:textId="4316658E" w:rsidR="00936B87" w:rsidRPr="00057B15" w:rsidRDefault="00057B15" w:rsidP="003D7B6C">
            <w:pPr>
              <w:pStyle w:val="Tablicadanerodek"/>
              <w:rPr>
                <w:vertAlign w:val="superscript"/>
              </w:rPr>
            </w:pPr>
            <w:r>
              <w:t>8,1</w:t>
            </w:r>
            <w:r>
              <w:rPr>
                <w:vertAlign w:val="superscript"/>
              </w:rPr>
              <w:t>v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0B0FAAAC" w14:textId="564C3C6E" w:rsidR="00936B87" w:rsidRPr="00BC065A" w:rsidRDefault="00057B15" w:rsidP="003D7B6C">
            <w:pPr>
              <w:pStyle w:val="Tablicadanerodek"/>
            </w:pPr>
            <w:r>
              <w:t>20,8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31331C4" w14:textId="7BB7A7B3" w:rsidR="00936B87" w:rsidRPr="00BC065A" w:rsidRDefault="00057B15" w:rsidP="003D7B6C">
            <w:pPr>
              <w:pStyle w:val="Tablicadanerodek"/>
            </w:pPr>
            <w:r>
              <w:t>6,9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2692FA1" w14:textId="13D6DA26" w:rsidR="00936B87" w:rsidRPr="00057B15" w:rsidRDefault="00057B15" w:rsidP="003D7B6C">
            <w:pPr>
              <w:pStyle w:val="Tablicadanerodek"/>
              <w:rPr>
                <w:vertAlign w:val="superscript"/>
              </w:rPr>
            </w:pPr>
            <w:r>
              <w:t>5,4</w:t>
            </w:r>
            <w:r>
              <w:rPr>
                <w:vertAlign w:val="superscript"/>
              </w:rPr>
              <w:t>v</w:t>
            </w:r>
          </w:p>
        </w:tc>
      </w:tr>
      <w:tr w:rsidR="00F07629" w:rsidRPr="00BC065A" w14:paraId="258964FC" w14:textId="77777777" w:rsidTr="00D21E06">
        <w:trPr>
          <w:gridAfter w:val="1"/>
          <w:wAfter w:w="9" w:type="dxa"/>
          <w:trHeight w:val="142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FA2BB92" w14:textId="20D75776" w:rsidR="00936B87" w:rsidRPr="00BC065A" w:rsidRDefault="00936B87" w:rsidP="003D7B6C">
            <w:pPr>
              <w:pStyle w:val="Tablicaboczek"/>
            </w:pPr>
            <w:r w:rsidRPr="00BC065A">
              <w:t>Działalność związana z kulturą, rozrywką i rekreacj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02A622" w14:textId="52A01DBA" w:rsidR="00936B87" w:rsidRPr="00BC065A" w:rsidRDefault="00057B15" w:rsidP="003D7B6C">
            <w:pPr>
              <w:pStyle w:val="Tablicadanerodek"/>
            </w:pPr>
            <w:r>
              <w:t>4,3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DAC34E0" w14:textId="3CD5DB91" w:rsidR="00936B87" w:rsidRPr="00057B15" w:rsidRDefault="00057B15" w:rsidP="003D7B6C">
            <w:pPr>
              <w:pStyle w:val="Tablicadanerodek"/>
              <w:rPr>
                <w:b/>
              </w:rPr>
            </w:pPr>
            <w:r w:rsidRPr="00057B15">
              <w:rPr>
                <w:b/>
              </w:rPr>
              <w:t>.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62755D00" w14:textId="0D0CCC60" w:rsidR="00936B87" w:rsidRPr="00BC065A" w:rsidRDefault="00057B15" w:rsidP="003D7B6C">
            <w:pPr>
              <w:pStyle w:val="Tablicadanerodek"/>
            </w:pPr>
            <w:r>
              <w:t>1,6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B7DAADB" w14:textId="4244C8B9" w:rsidR="00936B87" w:rsidRPr="00BC065A" w:rsidRDefault="00057B15" w:rsidP="003D7B6C">
            <w:pPr>
              <w:pStyle w:val="Tablicadanerodek"/>
            </w:pPr>
            <w:r>
              <w:t>1,8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F1075F1" w14:textId="4B77B62F" w:rsidR="00936B87" w:rsidRPr="00BC065A" w:rsidRDefault="00057B15" w:rsidP="003D7B6C">
            <w:pPr>
              <w:pStyle w:val="Tablicadanerodek"/>
            </w:pPr>
            <w:r>
              <w:t>0,9</w:t>
            </w:r>
          </w:p>
        </w:tc>
      </w:tr>
    </w:tbl>
    <w:bookmarkEnd w:id="1"/>
    <w:p w14:paraId="2674C5B1" w14:textId="3E439B8E" w:rsidR="00BF708F" w:rsidRPr="004E5D06" w:rsidRDefault="00801DE1" w:rsidP="00B60432">
      <w:pPr>
        <w:spacing w:line="288" w:lineRule="auto"/>
      </w:pPr>
      <w:r>
        <w:t>W większości sekcji</w:t>
      </w:r>
      <w:r w:rsidR="00AA4020">
        <w:t xml:space="preserve"> w</w:t>
      </w:r>
      <w:r w:rsidR="003A2CAB">
        <w:t xml:space="preserve"> porównaniu z </w:t>
      </w:r>
      <w:r w:rsidR="006D4246">
        <w:t>4</w:t>
      </w:r>
      <w:r w:rsidR="00CB6EFE" w:rsidRPr="006E5853">
        <w:t xml:space="preserve"> kwartał</w:t>
      </w:r>
      <w:r w:rsidR="003A2CAB">
        <w:t>em</w:t>
      </w:r>
      <w:r w:rsidR="00CB6EFE" w:rsidRPr="006E5853">
        <w:t xml:space="preserve"> 20</w:t>
      </w:r>
      <w:r w:rsidR="000140D7">
        <w:t>2</w:t>
      </w:r>
      <w:r w:rsidR="003A2CAB">
        <w:t>2</w:t>
      </w:r>
      <w:r w:rsidR="00621B45">
        <w:t xml:space="preserve"> </w:t>
      </w:r>
      <w:r w:rsidR="00CB6EFE" w:rsidRPr="006E5853">
        <w:t>r.</w:t>
      </w:r>
      <w:r w:rsidR="00AC256F">
        <w:t xml:space="preserve"> </w:t>
      </w:r>
      <w:r w:rsidR="006D4246">
        <w:t>wzros</w:t>
      </w:r>
      <w:r w:rsidR="00AA4020">
        <w:t>ła</w:t>
      </w:r>
      <w:r w:rsidR="00CB6EFE" w:rsidRPr="006E5853">
        <w:t xml:space="preserve"> </w:t>
      </w:r>
      <w:r w:rsidR="003A2CAB">
        <w:t>liczb</w:t>
      </w:r>
      <w:r w:rsidR="005E136C">
        <w:t>a</w:t>
      </w:r>
      <w:r w:rsidR="003A2CAB">
        <w:t xml:space="preserve"> obsadzonych miejsc pracy</w:t>
      </w:r>
      <w:r w:rsidR="00AA4020">
        <w:t>. Wzrost</w:t>
      </w:r>
      <w:r w:rsidR="003A2CAB">
        <w:t xml:space="preserve"> </w:t>
      </w:r>
      <w:r w:rsidR="00785B26">
        <w:t xml:space="preserve">odnotowano </w:t>
      </w:r>
      <w:r w:rsidR="003A2CAB">
        <w:t xml:space="preserve">m.in. </w:t>
      </w:r>
      <w:r w:rsidR="00785B26">
        <w:t xml:space="preserve">w </w:t>
      </w:r>
      <w:r w:rsidR="003A2CAB">
        <w:t>sekcjach: opieka zdrowotna i pomoc społeczna (o 8,0%), działalność związana z kulturą, rozrywk</w:t>
      </w:r>
      <w:r w:rsidR="00E22C4E">
        <w:t>ą</w:t>
      </w:r>
      <w:r w:rsidR="003A2CAB">
        <w:t xml:space="preserve"> i rekreacją</w:t>
      </w:r>
      <w:r w:rsidR="00773601">
        <w:t xml:space="preserve"> (o 4,8%), </w:t>
      </w:r>
      <w:r w:rsidR="008651DB">
        <w:t xml:space="preserve">rolnictwo, leśnictwo, łowiectwo i rybactwo (o 3,0%) oraz informacja i komunikacja (o 1,7%). </w:t>
      </w:r>
      <w:r w:rsidR="00034B4B">
        <w:t>Z kolei w</w:t>
      </w:r>
      <w:r w:rsidR="00BF708F">
        <w:t xml:space="preserve"> </w:t>
      </w:r>
      <w:r w:rsidR="008651DB">
        <w:t>dziewięciu</w:t>
      </w:r>
      <w:r w:rsidR="00BF708F">
        <w:t xml:space="preserve"> sekcjach </w:t>
      </w:r>
      <w:r w:rsidR="00AA4020">
        <w:t xml:space="preserve">(spośród 19) </w:t>
      </w:r>
      <w:r w:rsidR="00BF708F">
        <w:t xml:space="preserve">zanotowano </w:t>
      </w:r>
      <w:r w:rsidR="006D4246">
        <w:t>spadek</w:t>
      </w:r>
      <w:r w:rsidR="00307914">
        <w:t>, a największy</w:t>
      </w:r>
      <w:r w:rsidR="00BF708F">
        <w:t xml:space="preserve"> </w:t>
      </w:r>
      <w:r w:rsidR="00034B4B">
        <w:t xml:space="preserve">dotyczył podmiotów </w:t>
      </w:r>
      <w:r w:rsidR="005701CE">
        <w:t>prowadzących działalność w zakresie zakwaterowania i gastronomii (o 17,6%)</w:t>
      </w:r>
      <w:r w:rsidR="00AA4020">
        <w:t>,</w:t>
      </w:r>
      <w:r w:rsidR="005701CE">
        <w:t xml:space="preserve"> handlu; naprawy pojazdów </w:t>
      </w:r>
      <w:r w:rsidR="005701CE">
        <w:lastRenderedPageBreak/>
        <w:t>samochodowych (o 15,1%)</w:t>
      </w:r>
      <w:r w:rsidR="00AA4020">
        <w:t xml:space="preserve"> oraz podmiotów z sekcji działalność finansowa i ubezpieczeniowa (o 12,9%).</w:t>
      </w:r>
    </w:p>
    <w:p w14:paraId="5FEC239E" w14:textId="37DC93A1" w:rsidR="00537C4B" w:rsidRDefault="00D4040F" w:rsidP="007B1D2A">
      <w:pPr>
        <w:pStyle w:val="Tytutablicy"/>
        <w:spacing w:after="0"/>
      </w:pPr>
      <w:r w:rsidRPr="00D4040F">
        <w:t>Tablica 3.</w:t>
      </w:r>
      <w:r w:rsidR="00D136A7">
        <w:t xml:space="preserve"> </w:t>
      </w:r>
      <w:r w:rsidR="00F40875">
        <w:t>Obsadzone miejsca pracy</w:t>
      </w:r>
      <w:r w:rsidRPr="00D4040F">
        <w:t xml:space="preserve"> według</w:t>
      </w:r>
      <w:r>
        <w:t xml:space="preserve"> </w:t>
      </w:r>
      <w:r w:rsidR="00537C4B">
        <w:t xml:space="preserve">sektorów własności, </w:t>
      </w:r>
      <w:r>
        <w:t xml:space="preserve">wielkości jednostki i </w:t>
      </w:r>
    </w:p>
    <w:p w14:paraId="718459D9" w14:textId="1ED73B9F" w:rsidR="00D4040F" w:rsidRDefault="00F40875" w:rsidP="00537C4B">
      <w:pPr>
        <w:pStyle w:val="Tytutablicy"/>
        <w:spacing w:before="0" w:after="0"/>
        <w:ind w:firstLine="851"/>
      </w:pPr>
      <w:r>
        <w:t xml:space="preserve">wielkich </w:t>
      </w:r>
      <w:r w:rsidR="00D4040F">
        <w:t>grup zawodów w 4 kwartale 202</w:t>
      </w:r>
      <w:r>
        <w:t>3</w:t>
      </w:r>
      <w:r w:rsidR="00D4040F">
        <w:t xml:space="preserve"> r.</w:t>
      </w:r>
    </w:p>
    <w:p w14:paraId="7D77BFCE" w14:textId="1BEAD582" w:rsidR="00D4040F" w:rsidRDefault="00D4040F" w:rsidP="00EC21B8">
      <w:pPr>
        <w:spacing w:before="0" w:line="240" w:lineRule="auto"/>
        <w:ind w:firstLine="851"/>
        <w:rPr>
          <w:lang w:eastAsia="pl-PL"/>
        </w:rPr>
      </w:pPr>
      <w:r>
        <w:rPr>
          <w:lang w:eastAsia="pl-PL"/>
        </w:rPr>
        <w:t xml:space="preserve">Stan </w:t>
      </w:r>
      <w:r w:rsidR="00F32374">
        <w:rPr>
          <w:lang w:eastAsia="pl-PL"/>
        </w:rPr>
        <w:t xml:space="preserve">na </w:t>
      </w:r>
      <w:r>
        <w:rPr>
          <w:lang w:eastAsia="pl-PL"/>
        </w:rPr>
        <w:t>ko</w:t>
      </w:r>
      <w:r w:rsidR="00F32374">
        <w:rPr>
          <w:lang w:eastAsia="pl-PL"/>
        </w:rPr>
        <w:t>niec</w:t>
      </w:r>
      <w:r>
        <w:rPr>
          <w:lang w:eastAsia="pl-PL"/>
        </w:rPr>
        <w:t xml:space="preserve"> kwartału</w:t>
      </w:r>
    </w:p>
    <w:tbl>
      <w:tblPr>
        <w:tblpPr w:leftFromText="141" w:rightFromText="141" w:vertAnchor="text" w:horzAnchor="margin" w:tblpXSpec="center" w:tblpY="109"/>
        <w:tblW w:w="8059" w:type="dxa"/>
        <w:jc w:val="center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3. Obsadzone miejsca pracy według sektorów własności, wielkości jednostki i wielkich grup zawodów w 4 kwartale 2023 r. Stan na koniec kwartału"/>
        <w:tblDescription w:val="Liczba obsadzonych miejsc pracy ogółem (w tysiącach) według wielkosci jednostki  i wielkich grup zawodów oraz liczba obsadzonych miejsc pracy w sektorze prywatnym według grup zawodów (w tysiacach). Dane do tablicy załączono w pliku do pobrania Excel."/>
      </w:tblPr>
      <w:tblGrid>
        <w:gridCol w:w="3463"/>
        <w:gridCol w:w="905"/>
        <w:gridCol w:w="1009"/>
        <w:gridCol w:w="892"/>
        <w:gridCol w:w="901"/>
        <w:gridCol w:w="889"/>
      </w:tblGrid>
      <w:tr w:rsidR="003D7B6C" w:rsidRPr="004115F8" w14:paraId="3F28042D" w14:textId="77777777" w:rsidTr="00F40875">
        <w:trPr>
          <w:trHeight w:val="357"/>
          <w:jc w:val="center"/>
        </w:trPr>
        <w:tc>
          <w:tcPr>
            <w:tcW w:w="3463" w:type="dxa"/>
            <w:vMerge w:val="restart"/>
            <w:shd w:val="clear" w:color="auto" w:fill="auto"/>
            <w:vAlign w:val="center"/>
          </w:tcPr>
          <w:p w14:paraId="17CA5961" w14:textId="6F46477F" w:rsidR="003D7B6C" w:rsidRPr="00BA5DFE" w:rsidRDefault="003D7B6C" w:rsidP="00D136A7">
            <w:pPr>
              <w:jc w:val="center"/>
              <w:rPr>
                <w:rFonts w:cs="Arial"/>
                <w:szCs w:val="19"/>
              </w:rPr>
            </w:pPr>
            <w:r w:rsidRPr="00BA5DF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905" w:type="dxa"/>
            <w:vMerge w:val="restart"/>
            <w:vAlign w:val="center"/>
          </w:tcPr>
          <w:p w14:paraId="48D39A8E" w14:textId="2E0AC47E" w:rsidR="003D7B6C" w:rsidRPr="00D4040F" w:rsidRDefault="003D7B6C" w:rsidP="00D136A7">
            <w:pPr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Ogółem</w:t>
            </w:r>
          </w:p>
        </w:tc>
        <w:tc>
          <w:tcPr>
            <w:tcW w:w="1009" w:type="dxa"/>
            <w:vMerge w:val="restart"/>
            <w:vAlign w:val="center"/>
          </w:tcPr>
          <w:p w14:paraId="78DD1BE4" w14:textId="374B1E5F" w:rsidR="003D7B6C" w:rsidRPr="00D4040F" w:rsidRDefault="003D7B6C" w:rsidP="00D136A7">
            <w:pPr>
              <w:jc w:val="center"/>
              <w:rPr>
                <w:rFonts w:cs="Arial"/>
                <w:szCs w:val="19"/>
              </w:rPr>
            </w:pPr>
            <w:r w:rsidRPr="00D4040F">
              <w:rPr>
                <w:rFonts w:cs="Arial"/>
                <w:szCs w:val="19"/>
              </w:rPr>
              <w:t xml:space="preserve">W tym </w:t>
            </w:r>
            <w:r w:rsidR="00F40875">
              <w:rPr>
                <w:rFonts w:cs="Arial"/>
                <w:szCs w:val="19"/>
              </w:rPr>
              <w:t>sektor prywatny</w:t>
            </w:r>
          </w:p>
        </w:tc>
        <w:tc>
          <w:tcPr>
            <w:tcW w:w="2682" w:type="dxa"/>
            <w:gridSpan w:val="3"/>
            <w:vAlign w:val="center"/>
          </w:tcPr>
          <w:p w14:paraId="5583DFA8" w14:textId="5DE11348" w:rsidR="003D7B6C" w:rsidRPr="00D4040F" w:rsidRDefault="00F40875" w:rsidP="00D136A7">
            <w:pPr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odmioty według liczby pracujących</w:t>
            </w:r>
          </w:p>
        </w:tc>
      </w:tr>
      <w:tr w:rsidR="00F40875" w:rsidRPr="004115F8" w14:paraId="39510902" w14:textId="77777777" w:rsidTr="00F40875">
        <w:trPr>
          <w:trHeight w:val="357"/>
          <w:jc w:val="center"/>
        </w:trPr>
        <w:tc>
          <w:tcPr>
            <w:tcW w:w="3463" w:type="dxa"/>
            <w:vMerge/>
            <w:shd w:val="clear" w:color="auto" w:fill="auto"/>
            <w:vAlign w:val="center"/>
          </w:tcPr>
          <w:p w14:paraId="7D350B82" w14:textId="77777777" w:rsidR="00F40875" w:rsidRPr="00D4040F" w:rsidRDefault="00F40875" w:rsidP="00D136A7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905" w:type="dxa"/>
            <w:vMerge/>
            <w:vAlign w:val="center"/>
          </w:tcPr>
          <w:p w14:paraId="77078045" w14:textId="77777777" w:rsidR="00F40875" w:rsidRPr="00D4040F" w:rsidRDefault="00F40875" w:rsidP="00D136A7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1009" w:type="dxa"/>
            <w:vMerge/>
            <w:vAlign w:val="center"/>
          </w:tcPr>
          <w:p w14:paraId="75D0D59E" w14:textId="77777777" w:rsidR="00F40875" w:rsidRPr="00D4040F" w:rsidRDefault="00F40875" w:rsidP="00D136A7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892" w:type="dxa"/>
            <w:vAlign w:val="center"/>
          </w:tcPr>
          <w:p w14:paraId="67A006A8" w14:textId="3693A0B8" w:rsidR="00F40875" w:rsidRPr="00D4040F" w:rsidRDefault="00F40875" w:rsidP="00D136A7">
            <w:pPr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0 osób i więcej</w:t>
            </w:r>
          </w:p>
        </w:tc>
        <w:tc>
          <w:tcPr>
            <w:tcW w:w="901" w:type="dxa"/>
            <w:vAlign w:val="center"/>
          </w:tcPr>
          <w:p w14:paraId="012C4968" w14:textId="2DBF0014" w:rsidR="00F40875" w:rsidRPr="00D4040F" w:rsidRDefault="00F40875" w:rsidP="00D136A7">
            <w:pPr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pacing w:val="-4"/>
                <w:szCs w:val="19"/>
              </w:rPr>
              <w:t>od 10 do 49 osób</w:t>
            </w:r>
          </w:p>
        </w:tc>
        <w:tc>
          <w:tcPr>
            <w:tcW w:w="889" w:type="dxa"/>
            <w:vAlign w:val="center"/>
          </w:tcPr>
          <w:p w14:paraId="1B08BD40" w14:textId="35C68C17" w:rsidR="00F40875" w:rsidRPr="00D4040F" w:rsidRDefault="00F40875" w:rsidP="00D136A7">
            <w:pPr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o 9 osób</w:t>
            </w:r>
          </w:p>
        </w:tc>
      </w:tr>
      <w:tr w:rsidR="00D4040F" w:rsidRPr="004115F8" w14:paraId="1559561A" w14:textId="77777777" w:rsidTr="00F40875">
        <w:trPr>
          <w:trHeight w:val="142"/>
          <w:jc w:val="center"/>
        </w:trPr>
        <w:tc>
          <w:tcPr>
            <w:tcW w:w="3463" w:type="dxa"/>
            <w:vMerge/>
            <w:shd w:val="clear" w:color="auto" w:fill="auto"/>
            <w:vAlign w:val="center"/>
          </w:tcPr>
          <w:p w14:paraId="74D35F03" w14:textId="77777777" w:rsidR="00D4040F" w:rsidRPr="00D4040F" w:rsidRDefault="00D4040F" w:rsidP="00D136A7">
            <w:pPr>
              <w:ind w:left="170" w:right="170" w:hanging="151"/>
              <w:jc w:val="center"/>
              <w:rPr>
                <w:rFonts w:cs="Arial"/>
                <w:b/>
                <w:szCs w:val="19"/>
              </w:rPr>
            </w:pPr>
          </w:p>
        </w:tc>
        <w:tc>
          <w:tcPr>
            <w:tcW w:w="4596" w:type="dxa"/>
            <w:gridSpan w:val="5"/>
            <w:vAlign w:val="center"/>
          </w:tcPr>
          <w:p w14:paraId="6BF0F0F8" w14:textId="44BD4AE8" w:rsidR="00D4040F" w:rsidRPr="00D4040F" w:rsidRDefault="00D4040F" w:rsidP="00D136A7">
            <w:pPr>
              <w:ind w:right="57"/>
              <w:jc w:val="center"/>
              <w:rPr>
                <w:rFonts w:cs="Arial"/>
                <w:szCs w:val="19"/>
              </w:rPr>
            </w:pPr>
            <w:r w:rsidRPr="00D4040F">
              <w:rPr>
                <w:rFonts w:cs="Arial"/>
                <w:szCs w:val="19"/>
              </w:rPr>
              <w:t>w tys</w:t>
            </w:r>
            <w:r w:rsidR="003D7B6C">
              <w:rPr>
                <w:rFonts w:cs="Arial"/>
                <w:szCs w:val="19"/>
              </w:rPr>
              <w:t>iącach</w:t>
            </w:r>
          </w:p>
        </w:tc>
      </w:tr>
      <w:tr w:rsidR="0053554F" w:rsidRPr="004115F8" w14:paraId="0EC8F61B" w14:textId="77777777" w:rsidTr="00F40875">
        <w:trPr>
          <w:trHeight w:val="142"/>
          <w:jc w:val="center"/>
        </w:trPr>
        <w:tc>
          <w:tcPr>
            <w:tcW w:w="3463" w:type="dxa"/>
            <w:shd w:val="clear" w:color="auto" w:fill="auto"/>
            <w:vAlign w:val="center"/>
          </w:tcPr>
          <w:p w14:paraId="1F48EE9A" w14:textId="77777777" w:rsidR="0053554F" w:rsidRPr="004115F8" w:rsidRDefault="0053554F" w:rsidP="0053554F">
            <w:pPr>
              <w:pStyle w:val="Tablicaboczek"/>
            </w:pPr>
            <w:r w:rsidRPr="004115F8">
              <w:t>Ogółem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BF6448A" w14:textId="0C4C19A7" w:rsidR="0053554F" w:rsidRPr="00A164CE" w:rsidRDefault="00537C4B" w:rsidP="0053554F">
            <w:pPr>
              <w:pStyle w:val="Tablicadanerodek"/>
            </w:pPr>
            <w:r>
              <w:t>282,1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1B03D9F" w14:textId="78939830" w:rsidR="0053554F" w:rsidRPr="00A164CE" w:rsidRDefault="00537C4B" w:rsidP="0053554F">
            <w:pPr>
              <w:pStyle w:val="Tablicadanerodek"/>
            </w:pPr>
            <w:r>
              <w:t>188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138CE49" w14:textId="5EDF9301" w:rsidR="0053554F" w:rsidRPr="00A164CE" w:rsidRDefault="00537C4B" w:rsidP="0053554F">
            <w:pPr>
              <w:pStyle w:val="Tablicadanerodek"/>
            </w:pPr>
            <w:r>
              <w:t>144,5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B4E91FA" w14:textId="5554FE66" w:rsidR="0053554F" w:rsidRPr="00A164CE" w:rsidRDefault="00537C4B" w:rsidP="0053554F">
            <w:pPr>
              <w:pStyle w:val="Tablicadanerodek"/>
            </w:pPr>
            <w:r>
              <w:t>79,1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3042D3ED" w14:textId="30EF438A" w:rsidR="0053554F" w:rsidRPr="00A164CE" w:rsidRDefault="00537C4B" w:rsidP="0053554F">
            <w:pPr>
              <w:pStyle w:val="Tablicadanerodek"/>
            </w:pPr>
            <w:r>
              <w:t>58,5</w:t>
            </w:r>
          </w:p>
        </w:tc>
      </w:tr>
      <w:tr w:rsidR="00D4040F" w:rsidRPr="004115F8" w14:paraId="67B2F0C3" w14:textId="77777777" w:rsidTr="00F40875">
        <w:trPr>
          <w:trHeight w:val="142"/>
          <w:jc w:val="center"/>
        </w:trPr>
        <w:tc>
          <w:tcPr>
            <w:tcW w:w="3463" w:type="dxa"/>
            <w:shd w:val="clear" w:color="auto" w:fill="auto"/>
            <w:vAlign w:val="center"/>
          </w:tcPr>
          <w:p w14:paraId="4E961677" w14:textId="77777777" w:rsidR="00D4040F" w:rsidRPr="004115F8" w:rsidRDefault="00D4040F" w:rsidP="003D7B6C">
            <w:pPr>
              <w:pStyle w:val="Tablicaboczek"/>
            </w:pPr>
            <w:r w:rsidRPr="004115F8">
              <w:t>Przedstawiciele władz publicznych, wyżsi urzędnicy i kierownicy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EE8B6F5" w14:textId="2D49349A" w:rsidR="00D4040F" w:rsidRPr="004424DE" w:rsidRDefault="00537C4B" w:rsidP="003D7B6C">
            <w:pPr>
              <w:pStyle w:val="Tablicadanerodek"/>
            </w:pPr>
            <w:r>
              <w:t>22,2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0BFCC23" w14:textId="6BA13B86" w:rsidR="00D4040F" w:rsidRPr="004424DE" w:rsidRDefault="00537C4B" w:rsidP="003D7B6C">
            <w:pPr>
              <w:pStyle w:val="Tablicadanerodek"/>
            </w:pPr>
            <w:r>
              <w:t>16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90753BA" w14:textId="6AE13E4E" w:rsidR="00D4040F" w:rsidRPr="004424DE" w:rsidRDefault="00537C4B" w:rsidP="003D7B6C">
            <w:pPr>
              <w:pStyle w:val="Tablicadanerodek"/>
            </w:pPr>
            <w:r>
              <w:t>9,3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923C788" w14:textId="43BCBF74" w:rsidR="00D4040F" w:rsidRPr="004424DE" w:rsidRDefault="00537C4B" w:rsidP="003D7B6C">
            <w:pPr>
              <w:pStyle w:val="Tablicadanerodek"/>
            </w:pPr>
            <w:r>
              <w:t>5,7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6CAA98C0" w14:textId="6249D1CC" w:rsidR="00D4040F" w:rsidRPr="004424DE" w:rsidRDefault="00537C4B" w:rsidP="003D7B6C">
            <w:pPr>
              <w:pStyle w:val="Tablicadanerodek"/>
            </w:pPr>
            <w:r>
              <w:t>7,2</w:t>
            </w:r>
          </w:p>
        </w:tc>
      </w:tr>
      <w:tr w:rsidR="00D4040F" w:rsidRPr="004115F8" w14:paraId="064B2C1D" w14:textId="77777777" w:rsidTr="00F40875">
        <w:trPr>
          <w:trHeight w:val="142"/>
          <w:jc w:val="center"/>
        </w:trPr>
        <w:tc>
          <w:tcPr>
            <w:tcW w:w="3463" w:type="dxa"/>
            <w:shd w:val="clear" w:color="auto" w:fill="auto"/>
            <w:vAlign w:val="center"/>
          </w:tcPr>
          <w:p w14:paraId="56CB6226" w14:textId="77777777" w:rsidR="00D4040F" w:rsidRPr="004115F8" w:rsidRDefault="00D4040F" w:rsidP="003D7B6C">
            <w:pPr>
              <w:pStyle w:val="Tablicaboczek"/>
            </w:pPr>
            <w:r w:rsidRPr="004115F8">
              <w:t>Specjaliści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3812891" w14:textId="53DCC020" w:rsidR="00D4040F" w:rsidRPr="004424DE" w:rsidRDefault="00D802E0" w:rsidP="003D7B6C">
            <w:pPr>
              <w:pStyle w:val="Tablicadanerodek"/>
            </w:pPr>
            <w:r>
              <w:t>68,5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CFE1792" w14:textId="10EB7B44" w:rsidR="00D4040F" w:rsidRPr="004424DE" w:rsidRDefault="00D802E0" w:rsidP="003D7B6C">
            <w:pPr>
              <w:pStyle w:val="Tablicadanerodek"/>
            </w:pPr>
            <w:r>
              <w:t>25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ADB0E29" w14:textId="66092BDD" w:rsidR="00D4040F" w:rsidRPr="004424DE" w:rsidRDefault="00D802E0" w:rsidP="003D7B6C">
            <w:pPr>
              <w:pStyle w:val="Tablicadanerodek"/>
            </w:pPr>
            <w:r>
              <w:t>39,1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0BB17BC" w14:textId="718E122C" w:rsidR="00D4040F" w:rsidRPr="004424DE" w:rsidRDefault="00D802E0" w:rsidP="003D7B6C">
            <w:pPr>
              <w:pStyle w:val="Tablicadanerodek"/>
            </w:pPr>
            <w:r>
              <w:t>20,8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448A3CCC" w14:textId="6820F5B0" w:rsidR="00D4040F" w:rsidRPr="004424DE" w:rsidRDefault="00D802E0" w:rsidP="003D7B6C">
            <w:pPr>
              <w:pStyle w:val="Tablicadanerodek"/>
            </w:pPr>
            <w:r>
              <w:t>8,7</w:t>
            </w:r>
          </w:p>
        </w:tc>
      </w:tr>
      <w:tr w:rsidR="00D4040F" w:rsidRPr="004115F8" w14:paraId="25330791" w14:textId="77777777" w:rsidTr="00F40875">
        <w:trPr>
          <w:trHeight w:val="142"/>
          <w:jc w:val="center"/>
        </w:trPr>
        <w:tc>
          <w:tcPr>
            <w:tcW w:w="3463" w:type="dxa"/>
            <w:shd w:val="clear" w:color="auto" w:fill="auto"/>
            <w:vAlign w:val="center"/>
          </w:tcPr>
          <w:p w14:paraId="0CE80B63" w14:textId="77777777" w:rsidR="00D4040F" w:rsidRPr="004115F8" w:rsidRDefault="00D4040F" w:rsidP="003D7B6C">
            <w:pPr>
              <w:pStyle w:val="Tablicaboczek"/>
            </w:pPr>
            <w:r w:rsidRPr="004115F8">
              <w:t>Technicy i inny średni personel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D0986F1" w14:textId="21C16C3C" w:rsidR="00D4040F" w:rsidRPr="004424DE" w:rsidRDefault="00D802E0" w:rsidP="003D7B6C">
            <w:pPr>
              <w:pStyle w:val="Tablicadanerodek"/>
            </w:pPr>
            <w:r>
              <w:t>26,2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18AAB4F" w14:textId="34C05E48" w:rsidR="00D4040F" w:rsidRPr="004424DE" w:rsidRDefault="00D802E0" w:rsidP="003D7B6C">
            <w:pPr>
              <w:pStyle w:val="Tablicadanerodek"/>
            </w:pPr>
            <w:r>
              <w:t>14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FDAD4C9" w14:textId="5D47189F" w:rsidR="00D4040F" w:rsidRPr="004424DE" w:rsidRDefault="00D802E0" w:rsidP="003D7B6C">
            <w:pPr>
              <w:pStyle w:val="Tablicadanerodek"/>
            </w:pPr>
            <w:r>
              <w:t>15,1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921E9C0" w14:textId="54DD3477" w:rsidR="00D4040F" w:rsidRPr="004424DE" w:rsidRDefault="00D802E0" w:rsidP="003D7B6C">
            <w:pPr>
              <w:pStyle w:val="Tablicadanerodek"/>
            </w:pPr>
            <w:r>
              <w:t>8,3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5115693" w14:textId="6A3F5951" w:rsidR="00D4040F" w:rsidRPr="004424DE" w:rsidRDefault="00D802E0" w:rsidP="003D7B6C">
            <w:pPr>
              <w:pStyle w:val="Tablicadanerodek"/>
            </w:pPr>
            <w:r>
              <w:t>2,8</w:t>
            </w:r>
          </w:p>
        </w:tc>
      </w:tr>
      <w:tr w:rsidR="00D4040F" w:rsidRPr="004115F8" w14:paraId="136C6BDE" w14:textId="77777777" w:rsidTr="00F40875">
        <w:trPr>
          <w:trHeight w:val="142"/>
          <w:jc w:val="center"/>
        </w:trPr>
        <w:tc>
          <w:tcPr>
            <w:tcW w:w="3463" w:type="dxa"/>
            <w:shd w:val="clear" w:color="auto" w:fill="auto"/>
            <w:vAlign w:val="center"/>
          </w:tcPr>
          <w:p w14:paraId="31B60810" w14:textId="77777777" w:rsidR="00D4040F" w:rsidRPr="004115F8" w:rsidRDefault="00D4040F" w:rsidP="003D7B6C">
            <w:pPr>
              <w:pStyle w:val="Tablicaboczek"/>
            </w:pPr>
            <w:r w:rsidRPr="004115F8">
              <w:t>Pracownicy biurowi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F60251B" w14:textId="3B90456D" w:rsidR="00D4040F" w:rsidRPr="004424DE" w:rsidRDefault="00575EF1" w:rsidP="003D7B6C">
            <w:pPr>
              <w:pStyle w:val="Tablicadanerodek"/>
            </w:pPr>
            <w:r>
              <w:t>27,7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67C47BD" w14:textId="6FC47817" w:rsidR="00D4040F" w:rsidRPr="004424DE" w:rsidRDefault="00575EF1" w:rsidP="003D7B6C">
            <w:pPr>
              <w:pStyle w:val="Tablicadanerodek"/>
            </w:pPr>
            <w:r>
              <w:t>18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8D8E9B7" w14:textId="0A5EBFD3" w:rsidR="00D4040F" w:rsidRPr="004424DE" w:rsidRDefault="00575EF1" w:rsidP="003D7B6C">
            <w:pPr>
              <w:pStyle w:val="Tablicadanerodek"/>
            </w:pPr>
            <w:r>
              <w:t>13,2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48AD2F7" w14:textId="4E55D531" w:rsidR="00D4040F" w:rsidRPr="004424DE" w:rsidRDefault="00575EF1" w:rsidP="003D7B6C">
            <w:pPr>
              <w:pStyle w:val="Tablicadanerodek"/>
            </w:pPr>
            <w:r>
              <w:t>8,3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0CCC447F" w14:textId="5BCDDC10" w:rsidR="00D4040F" w:rsidRPr="004424DE" w:rsidRDefault="00575EF1" w:rsidP="003D7B6C">
            <w:pPr>
              <w:pStyle w:val="Tablicadanerodek"/>
            </w:pPr>
            <w:r>
              <w:t>6,2</w:t>
            </w:r>
          </w:p>
        </w:tc>
      </w:tr>
      <w:tr w:rsidR="00D4040F" w:rsidRPr="004115F8" w14:paraId="394FA289" w14:textId="77777777" w:rsidTr="00F40875">
        <w:trPr>
          <w:trHeight w:val="142"/>
          <w:jc w:val="center"/>
        </w:trPr>
        <w:tc>
          <w:tcPr>
            <w:tcW w:w="3463" w:type="dxa"/>
            <w:shd w:val="clear" w:color="auto" w:fill="auto"/>
            <w:vAlign w:val="center"/>
          </w:tcPr>
          <w:p w14:paraId="4172F22C" w14:textId="77777777" w:rsidR="00D4040F" w:rsidRPr="004115F8" w:rsidRDefault="00D4040F" w:rsidP="003D7B6C">
            <w:pPr>
              <w:pStyle w:val="Tablicaboczek"/>
            </w:pPr>
            <w:r w:rsidRPr="004115F8">
              <w:t>Pracownicy usług i sprzedawcy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1C1699C" w14:textId="223CE224" w:rsidR="00D4040F" w:rsidRPr="004424DE" w:rsidRDefault="00575EF1" w:rsidP="003D7B6C">
            <w:pPr>
              <w:pStyle w:val="Tablicadanerodek"/>
            </w:pPr>
            <w:r>
              <w:t>26,6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3FD6788" w14:textId="158BD76B" w:rsidR="00D4040F" w:rsidRPr="004424DE" w:rsidRDefault="00575EF1" w:rsidP="003D7B6C">
            <w:pPr>
              <w:pStyle w:val="Tablicadanerodek"/>
            </w:pPr>
            <w:r>
              <w:t>22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B798893" w14:textId="11DB7BF3" w:rsidR="00D4040F" w:rsidRPr="004424DE" w:rsidRDefault="00575EF1" w:rsidP="003D7B6C">
            <w:pPr>
              <w:pStyle w:val="Tablicadanerodek"/>
            </w:pPr>
            <w:r>
              <w:t>9,6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07943C6" w14:textId="3FD2A24F" w:rsidR="00D4040F" w:rsidRPr="004424DE" w:rsidRDefault="00575EF1" w:rsidP="003D7B6C">
            <w:pPr>
              <w:pStyle w:val="Tablicadanerodek"/>
            </w:pPr>
            <w:r>
              <w:t>7,2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729CAA4" w14:textId="6453B09F" w:rsidR="00D4040F" w:rsidRPr="004424DE" w:rsidRDefault="00575EF1" w:rsidP="003D7B6C">
            <w:pPr>
              <w:pStyle w:val="Tablicadanerodek"/>
            </w:pPr>
            <w:r>
              <w:t>9,7</w:t>
            </w:r>
          </w:p>
        </w:tc>
      </w:tr>
      <w:tr w:rsidR="00D4040F" w:rsidRPr="004115F8" w14:paraId="6550993E" w14:textId="77777777" w:rsidTr="00F40875">
        <w:trPr>
          <w:trHeight w:val="142"/>
          <w:jc w:val="center"/>
        </w:trPr>
        <w:tc>
          <w:tcPr>
            <w:tcW w:w="3463" w:type="dxa"/>
            <w:shd w:val="clear" w:color="auto" w:fill="auto"/>
            <w:vAlign w:val="center"/>
          </w:tcPr>
          <w:p w14:paraId="3F1B3B02" w14:textId="77777777" w:rsidR="00D4040F" w:rsidRPr="004115F8" w:rsidRDefault="00D4040F" w:rsidP="003D7B6C">
            <w:pPr>
              <w:pStyle w:val="Tablicaboczek"/>
            </w:pPr>
            <w:r w:rsidRPr="004115F8">
              <w:t>Rolnicy, ogrodnicy, leśnicy i rybacy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2B3A262" w14:textId="205EA0DC" w:rsidR="00D4040F" w:rsidRPr="004424DE" w:rsidRDefault="00575EF1" w:rsidP="003D7B6C">
            <w:pPr>
              <w:pStyle w:val="Tablicadanerodek"/>
            </w:pPr>
            <w:r>
              <w:t>0,7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069373C" w14:textId="2FEBB293" w:rsidR="00D4040F" w:rsidRPr="00575EF1" w:rsidRDefault="00575EF1" w:rsidP="003D7B6C">
            <w:pPr>
              <w:pStyle w:val="Tablicadanerodek"/>
            </w:pPr>
            <w:r>
              <w:t>0,5</w:t>
            </w:r>
            <w:r>
              <w:rPr>
                <w:vertAlign w:val="superscript"/>
              </w:rPr>
              <w:t>v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F78C407" w14:textId="72D1FF0B" w:rsidR="00D4040F" w:rsidRPr="004424DE" w:rsidRDefault="00575EF1" w:rsidP="003D7B6C">
            <w:pPr>
              <w:pStyle w:val="Tablicadanerodek"/>
            </w:pPr>
            <w:r>
              <w:t>0,3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705021B" w14:textId="589F42CF" w:rsidR="00D4040F" w:rsidRPr="004424DE" w:rsidRDefault="00575EF1" w:rsidP="003D7B6C">
            <w:pPr>
              <w:pStyle w:val="Tablicadanerodek"/>
            </w:pPr>
            <w:r>
              <w:t>0,1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62E9D2D" w14:textId="70D2D5D0" w:rsidR="00D4040F" w:rsidRPr="004424DE" w:rsidRDefault="00575EF1" w:rsidP="003D7B6C">
            <w:pPr>
              <w:pStyle w:val="Tablicadanerodek"/>
            </w:pPr>
            <w:r>
              <w:t>.</w:t>
            </w:r>
          </w:p>
        </w:tc>
      </w:tr>
      <w:tr w:rsidR="00D4040F" w:rsidRPr="004115F8" w14:paraId="45663CE6" w14:textId="77777777" w:rsidTr="00F40875">
        <w:trPr>
          <w:trHeight w:val="142"/>
          <w:jc w:val="center"/>
        </w:trPr>
        <w:tc>
          <w:tcPr>
            <w:tcW w:w="3463" w:type="dxa"/>
            <w:shd w:val="clear" w:color="auto" w:fill="auto"/>
            <w:vAlign w:val="center"/>
          </w:tcPr>
          <w:p w14:paraId="6013CDD1" w14:textId="77777777" w:rsidR="00D4040F" w:rsidRPr="004115F8" w:rsidRDefault="00D4040F" w:rsidP="003D7B6C">
            <w:pPr>
              <w:pStyle w:val="Tablicaboczek"/>
            </w:pPr>
            <w:r w:rsidRPr="004115F8">
              <w:t xml:space="preserve">Robotnicy przemysłowi i rzemieślnicy 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2CBB326" w14:textId="2E79EEF0" w:rsidR="00D4040F" w:rsidRPr="004424DE" w:rsidRDefault="00064C3D" w:rsidP="003D7B6C">
            <w:pPr>
              <w:pStyle w:val="Tablicadanerodek"/>
            </w:pPr>
            <w:r>
              <w:t>46,0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BA4AC0C" w14:textId="1994F3CF" w:rsidR="00D4040F" w:rsidRPr="004424DE" w:rsidRDefault="00064C3D" w:rsidP="003D7B6C">
            <w:pPr>
              <w:pStyle w:val="Tablicadanerodek"/>
            </w:pPr>
            <w:r>
              <w:t>42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76909EC" w14:textId="38B24BA3" w:rsidR="00D4040F" w:rsidRPr="004424DE" w:rsidRDefault="00064C3D" w:rsidP="003D7B6C">
            <w:pPr>
              <w:pStyle w:val="Tablicadanerodek"/>
            </w:pPr>
            <w:r>
              <w:t>21,4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3AE7A1A" w14:textId="493CF4CE" w:rsidR="00D4040F" w:rsidRPr="004424DE" w:rsidRDefault="00064C3D" w:rsidP="003D7B6C">
            <w:pPr>
              <w:pStyle w:val="Tablicadanerodek"/>
            </w:pPr>
            <w:r>
              <w:t>11,0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778F0957" w14:textId="2FCD9B7A" w:rsidR="00D4040F" w:rsidRPr="004424DE" w:rsidRDefault="00064C3D" w:rsidP="003D7B6C">
            <w:pPr>
              <w:pStyle w:val="Tablicadanerodek"/>
            </w:pPr>
            <w:r>
              <w:t>13,6</w:t>
            </w:r>
          </w:p>
        </w:tc>
      </w:tr>
      <w:tr w:rsidR="00D4040F" w:rsidRPr="004115F8" w14:paraId="25C8A360" w14:textId="77777777" w:rsidTr="00F40875">
        <w:trPr>
          <w:trHeight w:val="142"/>
          <w:jc w:val="center"/>
        </w:trPr>
        <w:tc>
          <w:tcPr>
            <w:tcW w:w="3463" w:type="dxa"/>
            <w:shd w:val="clear" w:color="auto" w:fill="auto"/>
            <w:vAlign w:val="center"/>
          </w:tcPr>
          <w:p w14:paraId="7E3B2BC7" w14:textId="35A455AE" w:rsidR="00D4040F" w:rsidRPr="004115F8" w:rsidRDefault="00D4040F" w:rsidP="003D7B6C">
            <w:pPr>
              <w:pStyle w:val="Tablicaboczek"/>
            </w:pPr>
            <w:r w:rsidRPr="004115F8">
              <w:t>Operatorzy i monterzy maszyn i urządzeń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F0B6488" w14:textId="15F80C51" w:rsidR="00D4040F" w:rsidRPr="004424DE" w:rsidRDefault="00064C3D" w:rsidP="003D7B6C">
            <w:pPr>
              <w:pStyle w:val="Tablicadanerodek"/>
            </w:pPr>
            <w:r>
              <w:t>41,3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31C9D55" w14:textId="70F08198" w:rsidR="00D4040F" w:rsidRPr="004424DE" w:rsidRDefault="00064C3D" w:rsidP="003D7B6C">
            <w:pPr>
              <w:pStyle w:val="Tablicadanerodek"/>
            </w:pPr>
            <w:r>
              <w:t>36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BCC9D3E" w14:textId="4632D0E1" w:rsidR="00D4040F" w:rsidRPr="004424DE" w:rsidRDefault="00064C3D" w:rsidP="003D7B6C">
            <w:pPr>
              <w:pStyle w:val="Tablicadanerodek"/>
            </w:pPr>
            <w:r>
              <w:t>23,9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3B94BC9" w14:textId="176DEDA7" w:rsidR="00D4040F" w:rsidRPr="004424DE" w:rsidRDefault="00064C3D" w:rsidP="003D7B6C">
            <w:pPr>
              <w:pStyle w:val="Tablicadanerodek"/>
            </w:pPr>
            <w:r>
              <w:t>10,3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69D2607" w14:textId="315B63B3" w:rsidR="00D4040F" w:rsidRPr="004424DE" w:rsidRDefault="00064C3D" w:rsidP="003D7B6C">
            <w:pPr>
              <w:pStyle w:val="Tablicadanerodek"/>
            </w:pPr>
            <w:r>
              <w:t>7,1</w:t>
            </w:r>
          </w:p>
        </w:tc>
      </w:tr>
      <w:tr w:rsidR="00D4040F" w:rsidRPr="004115F8" w14:paraId="372AE1E7" w14:textId="77777777" w:rsidTr="00F40875">
        <w:trPr>
          <w:trHeight w:val="142"/>
          <w:jc w:val="center"/>
        </w:trPr>
        <w:tc>
          <w:tcPr>
            <w:tcW w:w="3463" w:type="dxa"/>
            <w:shd w:val="clear" w:color="auto" w:fill="auto"/>
            <w:vAlign w:val="center"/>
          </w:tcPr>
          <w:p w14:paraId="1D3062A2" w14:textId="77777777" w:rsidR="00D4040F" w:rsidRPr="004115F8" w:rsidRDefault="00D4040F" w:rsidP="003D7B6C">
            <w:pPr>
              <w:pStyle w:val="Tablicaboczek"/>
            </w:pPr>
            <w:r w:rsidRPr="004115F8">
              <w:t>Pracownicy wykonujący prace proste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444A2A3" w14:textId="1B618DFB" w:rsidR="00D4040F" w:rsidRPr="004424DE" w:rsidRDefault="00064C3D" w:rsidP="003D7B6C">
            <w:pPr>
              <w:pStyle w:val="Tablicadanerodek"/>
            </w:pPr>
            <w:r>
              <w:t>22,8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820337D" w14:textId="46073A72" w:rsidR="00D4040F" w:rsidRPr="004424DE" w:rsidRDefault="00064C3D" w:rsidP="003D7B6C">
            <w:pPr>
              <w:pStyle w:val="Tablicadanerodek"/>
            </w:pPr>
            <w:r>
              <w:t>12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66407F2" w14:textId="6D3F53BB" w:rsidR="00D4040F" w:rsidRPr="004424DE" w:rsidRDefault="00064C3D" w:rsidP="003D7B6C">
            <w:pPr>
              <w:pStyle w:val="Tablicadanerodek"/>
            </w:pPr>
            <w:r>
              <w:t>12,6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69197F9" w14:textId="43C59CF9" w:rsidR="00D4040F" w:rsidRPr="004424DE" w:rsidRDefault="00064C3D" w:rsidP="003D7B6C">
            <w:pPr>
              <w:pStyle w:val="Tablicadanerodek"/>
            </w:pPr>
            <w:r>
              <w:t>7,4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A7FE2C2" w14:textId="595FD98E" w:rsidR="00D4040F" w:rsidRPr="004424DE" w:rsidRDefault="00064C3D" w:rsidP="003D7B6C">
            <w:pPr>
              <w:pStyle w:val="Tablicadanerodek"/>
            </w:pPr>
            <w:r>
              <w:t>2,9</w:t>
            </w:r>
          </w:p>
        </w:tc>
      </w:tr>
    </w:tbl>
    <w:p w14:paraId="22CEF896" w14:textId="4163D4FE" w:rsidR="00D4040F" w:rsidRDefault="00D4040F" w:rsidP="00D4040F">
      <w:pPr>
        <w:spacing w:before="0" w:after="0"/>
        <w:rPr>
          <w:lang w:eastAsia="pl-PL"/>
        </w:rPr>
      </w:pPr>
    </w:p>
    <w:p w14:paraId="260F71B5" w14:textId="44ED5EAC" w:rsidR="004E2205" w:rsidRPr="00387DD4" w:rsidRDefault="00EC53E0" w:rsidP="0070523C">
      <w:pPr>
        <w:spacing w:line="288" w:lineRule="auto"/>
        <w:rPr>
          <w:rFonts w:eastAsia="Times New Roman" w:cs="Times New Roman"/>
          <w:b/>
          <w:szCs w:val="19"/>
          <w:lang w:eastAsia="pl-PL"/>
        </w:rPr>
      </w:pPr>
      <w:r w:rsidRPr="001D1036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A6AB169" wp14:editId="6B889E5F">
                <wp:simplePos x="0" y="0"/>
                <wp:positionH relativeFrom="column">
                  <wp:posOffset>5236210</wp:posOffset>
                </wp:positionH>
                <wp:positionV relativeFrom="paragraph">
                  <wp:posOffset>85725</wp:posOffset>
                </wp:positionV>
                <wp:extent cx="1724025" cy="1544320"/>
                <wp:effectExtent l="0" t="0" r="0" b="0"/>
                <wp:wrapSquare wrapText="bothSides"/>
                <wp:docPr id="7" name="Pole tekstowe 7" descr="Najwięcej obsadzonych miejsc pracy należało do dwóch wielkich grup zawodów – specjaliści oraz robotnicy przemysłowi i rzemieślnicy (łącznie ponad 40% ogółu zagospodarowanych miejsc pracy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24025" cy="154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4F56A" w14:textId="2771CB2B" w:rsidR="00D72137" w:rsidRPr="00652840" w:rsidRDefault="004A3D1A" w:rsidP="00360216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Najwięcej </w:t>
                            </w:r>
                            <w:r w:rsidR="00930B4D">
                              <w:t xml:space="preserve">obsadzonych miejsc pracy </w:t>
                            </w:r>
                            <w:r>
                              <w:t>należało do dwóch wielkich grup zawodów – specjaliści oraz robotnicy przemysłowi i rzemieślnicy (łącznie ponad 40%</w:t>
                            </w:r>
                            <w:r w:rsidR="00871B22">
                              <w:t xml:space="preserve"> ogółu zagospodarowanych miejsc pracy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AB169" id="Pole tekstowe 7" o:spid="_x0000_s1033" type="#_x0000_t202" alt="Najwięcej obsadzonych miejsc pracy należało do dwóch wielkich grup zawodów – specjaliści oraz robotnicy przemysłowi i rzemieślnicy (łącznie ponad 40% ogółu zagospodarowanych miejsc pracy)" style="position:absolute;margin-left:412.3pt;margin-top:6.75pt;width:135.75pt;height:121.6pt;flip:y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" filled="f" fillcolor="#f2f2f2" stroked="f">
                <v:textbox>
                  <w:txbxContent>
                    <w:p w14:paraId="6A24F56A" w14:textId="2771CB2B" w:rsidR="00D72137" w:rsidRPr="00652840" w:rsidRDefault="004A3D1A" w:rsidP="00360216">
                      <w:pPr>
                        <w:pStyle w:val="tekstzboku"/>
                        <w:spacing w:before="0"/>
                      </w:pPr>
                      <w:r>
                        <w:t xml:space="preserve">Najwięcej </w:t>
                      </w:r>
                      <w:r w:rsidR="00930B4D">
                        <w:t xml:space="preserve">obsadzonych miejsc pracy </w:t>
                      </w:r>
                      <w:r>
                        <w:t>należało do dwóch wielkich grup zawodów – specjaliści oraz robotnicy przemysłowi i rzemieślnicy (łącznie ponad 40%</w:t>
                      </w:r>
                      <w:r w:rsidR="00871B22">
                        <w:t xml:space="preserve"> ogółu zagospodarowanych miejsc pracy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2C4E">
        <w:t>Analiza wyników badania popytu na pracę w układzie wielkich grup zawodów wskazuje, że podobnie jak w latach poprzednich</w:t>
      </w:r>
      <w:r w:rsidR="00A23314">
        <w:t>,</w:t>
      </w:r>
      <w:r w:rsidR="00E22C4E">
        <w:t xml:space="preserve"> najwięcej obsadzonych miejsc pracy </w:t>
      </w:r>
      <w:r w:rsidR="00FA0902">
        <w:t xml:space="preserve">na koniec 4 kwartału 2023 r. </w:t>
      </w:r>
      <w:r w:rsidR="00E22C4E">
        <w:t xml:space="preserve">zanotowano w grupie specjaliści </w:t>
      </w:r>
      <w:r w:rsidR="004E2205" w:rsidRPr="001D1036">
        <w:t>(2</w:t>
      </w:r>
      <w:r w:rsidR="006C63C5">
        <w:t>4,3</w:t>
      </w:r>
      <w:r w:rsidR="004E2205" w:rsidRPr="001D1036">
        <w:t>%)</w:t>
      </w:r>
      <w:r w:rsidR="00E22C4E">
        <w:t>. Zagospodarowane miejsca pracy w</w:t>
      </w:r>
      <w:r w:rsidR="000A0AB3">
        <w:t> </w:t>
      </w:r>
      <w:r w:rsidR="00E22C4E">
        <w:t>tej grupie</w:t>
      </w:r>
      <w:r w:rsidR="00175B5E">
        <w:t xml:space="preserve"> </w:t>
      </w:r>
      <w:r w:rsidR="00E22C4E">
        <w:t xml:space="preserve">w większości znajdowały się w sektorze publicznym </w:t>
      </w:r>
      <w:r w:rsidR="004E2205" w:rsidRPr="00E915B4">
        <w:t>(6</w:t>
      </w:r>
      <w:r w:rsidR="00A23314">
        <w:t>2,9</w:t>
      </w:r>
      <w:r w:rsidR="004E2205" w:rsidRPr="00E915B4">
        <w:t xml:space="preserve">%) oraz </w:t>
      </w:r>
      <w:r w:rsidR="00D75AD2" w:rsidRPr="00E915B4">
        <w:t xml:space="preserve">w </w:t>
      </w:r>
      <w:r w:rsidR="004E2205" w:rsidRPr="00E915B4">
        <w:t>jednostk</w:t>
      </w:r>
      <w:r w:rsidR="00D75AD2" w:rsidRPr="00E915B4">
        <w:t>ach</w:t>
      </w:r>
      <w:r w:rsidR="004E2205" w:rsidRPr="00E915B4">
        <w:t xml:space="preserve"> duż</w:t>
      </w:r>
      <w:r w:rsidR="00D75AD2" w:rsidRPr="00E915B4">
        <w:t>ych</w:t>
      </w:r>
      <w:r w:rsidR="006C63C5">
        <w:t xml:space="preserve"> </w:t>
      </w:r>
      <w:r w:rsidR="00E22C4E">
        <w:t>– o liczbie pracujących 50</w:t>
      </w:r>
      <w:r w:rsidR="00175B5E">
        <w:t xml:space="preserve"> i więcej</w:t>
      </w:r>
      <w:r w:rsidR="00E22C4E">
        <w:t xml:space="preserve"> osób</w:t>
      </w:r>
      <w:r w:rsidR="004E2205" w:rsidRPr="00E915B4">
        <w:t xml:space="preserve"> (5</w:t>
      </w:r>
      <w:r w:rsidR="00A23314">
        <w:t>7,0%).</w:t>
      </w:r>
      <w:r w:rsidR="00D052FD">
        <w:t xml:space="preserve"> Następną pod względem liczebności grupę </w:t>
      </w:r>
      <w:r w:rsidR="00631BAF">
        <w:t>tworzyli</w:t>
      </w:r>
      <w:r w:rsidR="00D33207">
        <w:t xml:space="preserve"> </w:t>
      </w:r>
      <w:r w:rsidR="004E2205" w:rsidRPr="00E915B4">
        <w:t>robotnicy przemysłowi i rzemieślnicy (16,</w:t>
      </w:r>
      <w:r w:rsidR="00B57081">
        <w:t>3</w:t>
      </w:r>
      <w:r w:rsidR="004E2205" w:rsidRPr="00E915B4">
        <w:t>%</w:t>
      </w:r>
      <w:r w:rsidR="00D33207">
        <w:t xml:space="preserve"> ogółu zagospodarowanych miejsc pracy</w:t>
      </w:r>
      <w:r w:rsidR="004E2205" w:rsidRPr="00E915B4">
        <w:t>)</w:t>
      </w:r>
      <w:r w:rsidR="006F1D22">
        <w:t>. Obsadzone miejsca pracy w tej grupie występowały głównie w sektorze prywatnym (91,4%) oraz w jednostkach dużych (46,6%)</w:t>
      </w:r>
      <w:r w:rsidR="004E2205" w:rsidRPr="00E915B4">
        <w:t xml:space="preserve">. </w:t>
      </w:r>
      <w:r w:rsidR="00631BAF">
        <w:t xml:space="preserve">Znaczący </w:t>
      </w:r>
      <w:r w:rsidR="00871B22">
        <w:t>odsetek obsadzonych miejsc pracy</w:t>
      </w:r>
      <w:r w:rsidR="00631BAF">
        <w:t xml:space="preserve"> odnotowano również </w:t>
      </w:r>
      <w:r w:rsidR="00871B22">
        <w:t>w grupie</w:t>
      </w:r>
      <w:r w:rsidR="00631BAF">
        <w:t xml:space="preserve"> operatorów i monterów maszyn i urządzeń</w:t>
      </w:r>
      <w:r w:rsidR="00D33207">
        <w:t xml:space="preserve"> (14,6%)</w:t>
      </w:r>
      <w:r w:rsidR="00846C2A">
        <w:t xml:space="preserve"> oraz </w:t>
      </w:r>
      <w:r w:rsidR="00D33207">
        <w:t>pracowników biurowych (11,3%).</w:t>
      </w:r>
      <w:r w:rsidR="00175B5E">
        <w:t xml:space="preserve"> Zagospodarowane miejsca pracy w tych grupach zawodów w</w:t>
      </w:r>
      <w:r w:rsidR="00846C2A">
        <w:t> </w:t>
      </w:r>
      <w:r w:rsidR="00175B5E">
        <w:t>większości znajdowały się również w sektorze prywatnym</w:t>
      </w:r>
      <w:r w:rsidR="005C5D17">
        <w:t xml:space="preserve"> </w:t>
      </w:r>
      <w:r w:rsidR="00175B5E">
        <w:t>oraz w</w:t>
      </w:r>
      <w:r w:rsidR="00846C2A">
        <w:t xml:space="preserve"> </w:t>
      </w:r>
      <w:r w:rsidR="00175B5E">
        <w:t>podmiotach dużych. Z</w:t>
      </w:r>
      <w:r w:rsidR="00846C2A">
        <w:t> </w:t>
      </w:r>
      <w:r w:rsidR="00175B5E">
        <w:t>kolei n</w:t>
      </w:r>
      <w:r w:rsidR="004E2205" w:rsidRPr="00387DD4">
        <w:t xml:space="preserve">ajmniej </w:t>
      </w:r>
      <w:r w:rsidR="008C3BC6">
        <w:t>mie</w:t>
      </w:r>
      <w:r w:rsidR="001E6923">
        <w:t>jsc pracy obsadzonych było przez</w:t>
      </w:r>
      <w:r w:rsidR="004E2205" w:rsidRPr="00387DD4">
        <w:t xml:space="preserve"> rolników, ogrodników, leśników</w:t>
      </w:r>
      <w:r w:rsidR="004E2205" w:rsidRPr="00387DD4">
        <w:rPr>
          <w:lang w:eastAsia="pl-PL"/>
        </w:rPr>
        <w:t xml:space="preserve"> i</w:t>
      </w:r>
      <w:r w:rsidR="00846C2A">
        <w:rPr>
          <w:lang w:eastAsia="pl-PL"/>
        </w:rPr>
        <w:t> </w:t>
      </w:r>
      <w:r w:rsidR="004E2205" w:rsidRPr="00387DD4">
        <w:rPr>
          <w:lang w:eastAsia="pl-PL"/>
        </w:rPr>
        <w:t xml:space="preserve">rybaków </w:t>
      </w:r>
      <w:r w:rsidR="00846C2A">
        <w:rPr>
          <w:lang w:eastAsia="pl-PL"/>
        </w:rPr>
        <w:t>(</w:t>
      </w:r>
      <w:r w:rsidR="004E2205" w:rsidRPr="00387DD4">
        <w:rPr>
          <w:lang w:eastAsia="pl-PL"/>
        </w:rPr>
        <w:t>0,</w:t>
      </w:r>
      <w:r w:rsidR="00175B5E">
        <w:rPr>
          <w:lang w:eastAsia="pl-PL"/>
        </w:rPr>
        <w:t>3</w:t>
      </w:r>
      <w:r w:rsidR="004E2205" w:rsidRPr="00387DD4">
        <w:rPr>
          <w:lang w:eastAsia="pl-PL"/>
        </w:rPr>
        <w:t>% ogółu</w:t>
      </w:r>
      <w:r w:rsidR="00D33207">
        <w:rPr>
          <w:lang w:eastAsia="pl-PL"/>
        </w:rPr>
        <w:t xml:space="preserve"> zagospodarowanych miejsc pracy</w:t>
      </w:r>
      <w:r w:rsidR="00846C2A">
        <w:rPr>
          <w:lang w:eastAsia="pl-PL"/>
        </w:rPr>
        <w:t>)</w:t>
      </w:r>
      <w:r w:rsidR="004E2205" w:rsidRPr="00387DD4">
        <w:rPr>
          <w:lang w:eastAsia="pl-PL"/>
        </w:rPr>
        <w:t>.</w:t>
      </w:r>
    </w:p>
    <w:p w14:paraId="41883EF5" w14:textId="53D0A628" w:rsidR="00E02736" w:rsidRDefault="004E2205" w:rsidP="004E2205">
      <w:pPr>
        <w:spacing w:line="288" w:lineRule="auto"/>
        <w:rPr>
          <w:lang w:eastAsia="pl-PL"/>
        </w:rPr>
      </w:pPr>
      <w:r w:rsidRPr="00387DD4">
        <w:rPr>
          <w:lang w:eastAsia="pl-PL"/>
        </w:rPr>
        <w:t xml:space="preserve">W jednostkach dużych największy odsetek </w:t>
      </w:r>
      <w:r w:rsidR="00930B4D">
        <w:rPr>
          <w:lang w:eastAsia="pl-PL"/>
        </w:rPr>
        <w:t xml:space="preserve">obsadzonych miejsc pracy zanotowano w grupach </w:t>
      </w:r>
      <w:r w:rsidRPr="00387DD4">
        <w:rPr>
          <w:lang w:eastAsia="pl-PL"/>
        </w:rPr>
        <w:t>specjaliści (2</w:t>
      </w:r>
      <w:r w:rsidR="0046681D">
        <w:rPr>
          <w:lang w:eastAsia="pl-PL"/>
        </w:rPr>
        <w:t>7,0</w:t>
      </w:r>
      <w:r w:rsidRPr="00387DD4">
        <w:rPr>
          <w:lang w:eastAsia="pl-PL"/>
        </w:rPr>
        <w:t xml:space="preserve">%) oraz </w:t>
      </w:r>
      <w:r w:rsidR="0046681D">
        <w:rPr>
          <w:lang w:eastAsia="pl-PL"/>
        </w:rPr>
        <w:t xml:space="preserve">operatorzy i monterzy maszyn i urządzeń </w:t>
      </w:r>
      <w:r w:rsidRPr="00387DD4">
        <w:rPr>
          <w:lang w:eastAsia="pl-PL"/>
        </w:rPr>
        <w:t>(1</w:t>
      </w:r>
      <w:r w:rsidR="0046681D">
        <w:rPr>
          <w:lang w:eastAsia="pl-PL"/>
        </w:rPr>
        <w:t>6,6</w:t>
      </w:r>
      <w:r w:rsidRPr="00387DD4">
        <w:rPr>
          <w:lang w:eastAsia="pl-PL"/>
        </w:rPr>
        <w:t>%).</w:t>
      </w:r>
      <w:r w:rsidR="007E5F83">
        <w:rPr>
          <w:lang w:eastAsia="pl-PL"/>
        </w:rPr>
        <w:t xml:space="preserve"> </w:t>
      </w:r>
      <w:r w:rsidR="001A53B2">
        <w:rPr>
          <w:lang w:eastAsia="pl-PL"/>
        </w:rPr>
        <w:t>Z kolei w</w:t>
      </w:r>
      <w:r w:rsidR="006263DC">
        <w:rPr>
          <w:lang w:eastAsia="pl-PL"/>
        </w:rPr>
        <w:t> </w:t>
      </w:r>
      <w:r w:rsidRPr="00387DD4">
        <w:rPr>
          <w:lang w:eastAsia="pl-PL"/>
        </w:rPr>
        <w:t>podmiotach średnich</w:t>
      </w:r>
      <w:r w:rsidR="007E5F83">
        <w:rPr>
          <w:lang w:eastAsia="pl-PL"/>
        </w:rPr>
        <w:t xml:space="preserve"> – w grupach specjaliści oraz robotnicy przemysłowi i rzemieślnicy (odpowiednio </w:t>
      </w:r>
      <w:r w:rsidR="00871B22">
        <w:rPr>
          <w:lang w:eastAsia="pl-PL"/>
        </w:rPr>
        <w:t>26,3% i 13,9%</w:t>
      </w:r>
      <w:r w:rsidR="007E5F83">
        <w:rPr>
          <w:lang w:eastAsia="pl-PL"/>
        </w:rPr>
        <w:t>)</w:t>
      </w:r>
      <w:r w:rsidRPr="00387DD4">
        <w:rPr>
          <w:lang w:eastAsia="pl-PL"/>
        </w:rPr>
        <w:t>. W firmach małych</w:t>
      </w:r>
      <w:r w:rsidR="00E47726" w:rsidRPr="00387DD4">
        <w:rPr>
          <w:lang w:eastAsia="pl-PL"/>
        </w:rPr>
        <w:t xml:space="preserve"> </w:t>
      </w:r>
      <w:r w:rsidR="001855BC" w:rsidRPr="00387DD4">
        <w:rPr>
          <w:lang w:eastAsia="pl-PL"/>
        </w:rPr>
        <w:t>natomiast</w:t>
      </w:r>
      <w:r w:rsidRPr="00387DD4">
        <w:rPr>
          <w:lang w:eastAsia="pl-PL"/>
        </w:rPr>
        <w:t xml:space="preserve"> </w:t>
      </w:r>
      <w:r w:rsidR="007E5F83">
        <w:rPr>
          <w:lang w:eastAsia="pl-PL"/>
        </w:rPr>
        <w:t xml:space="preserve">największy odsetek zagospodarowanych miejsc pracy wystąpił w grupie </w:t>
      </w:r>
      <w:r w:rsidRPr="00387DD4">
        <w:rPr>
          <w:lang w:eastAsia="pl-PL"/>
        </w:rPr>
        <w:t>robotni</w:t>
      </w:r>
      <w:r w:rsidR="007E5F83">
        <w:rPr>
          <w:lang w:eastAsia="pl-PL"/>
        </w:rPr>
        <w:t>cy</w:t>
      </w:r>
      <w:r w:rsidRPr="00387DD4">
        <w:rPr>
          <w:lang w:eastAsia="pl-PL"/>
        </w:rPr>
        <w:t xml:space="preserve"> przemysłow</w:t>
      </w:r>
      <w:r w:rsidR="007E5F83">
        <w:rPr>
          <w:lang w:eastAsia="pl-PL"/>
        </w:rPr>
        <w:t>i</w:t>
      </w:r>
      <w:r w:rsidRPr="00387DD4">
        <w:rPr>
          <w:lang w:eastAsia="pl-PL"/>
        </w:rPr>
        <w:t xml:space="preserve"> i rzemie</w:t>
      </w:r>
      <w:r w:rsidR="007E5F83">
        <w:rPr>
          <w:lang w:eastAsia="pl-PL"/>
        </w:rPr>
        <w:t>ślnicy</w:t>
      </w:r>
      <w:r w:rsidRPr="00387DD4">
        <w:rPr>
          <w:lang w:eastAsia="pl-PL"/>
        </w:rPr>
        <w:t xml:space="preserve"> (</w:t>
      </w:r>
      <w:r w:rsidR="00871B22">
        <w:rPr>
          <w:lang w:eastAsia="pl-PL"/>
        </w:rPr>
        <w:t>23,2</w:t>
      </w:r>
      <w:r w:rsidRPr="00387DD4">
        <w:rPr>
          <w:lang w:eastAsia="pl-PL"/>
        </w:rPr>
        <w:t>%)</w:t>
      </w:r>
      <w:r w:rsidR="007E5F83">
        <w:rPr>
          <w:lang w:eastAsia="pl-PL"/>
        </w:rPr>
        <w:t>.</w:t>
      </w:r>
    </w:p>
    <w:p w14:paraId="356F052D" w14:textId="77777777" w:rsidR="00B03C68" w:rsidRPr="00172448" w:rsidRDefault="00652D13" w:rsidP="00FA0902">
      <w:pPr>
        <w:pStyle w:val="Tytuwykresu0"/>
        <w:pageBreakBefore/>
        <w:spacing w:after="0"/>
        <w:rPr>
          <w:rFonts w:ascii="Fira Sans" w:hAnsi="Fira Sans"/>
        </w:rPr>
      </w:pPr>
      <w:r w:rsidRPr="00172448">
        <w:rPr>
          <w:rFonts w:ascii="Fira Sans" w:hAnsi="Fira Sans"/>
        </w:rPr>
        <w:lastRenderedPageBreak/>
        <w:t xml:space="preserve">Wykres 1. Struktura </w:t>
      </w:r>
      <w:r w:rsidR="00871B22" w:rsidRPr="00172448">
        <w:rPr>
          <w:rFonts w:ascii="Fira Sans" w:hAnsi="Fira Sans"/>
        </w:rPr>
        <w:t>obsadzonych miejsc pracy</w:t>
      </w:r>
      <w:r w:rsidRPr="00172448">
        <w:rPr>
          <w:rFonts w:ascii="Fira Sans" w:hAnsi="Fira Sans"/>
        </w:rPr>
        <w:t xml:space="preserve"> według </w:t>
      </w:r>
      <w:r w:rsidR="00A03368" w:rsidRPr="00172448">
        <w:rPr>
          <w:rFonts w:ascii="Fira Sans" w:hAnsi="Fira Sans"/>
        </w:rPr>
        <w:t xml:space="preserve">wielkich </w:t>
      </w:r>
      <w:r w:rsidRPr="00172448">
        <w:rPr>
          <w:rFonts w:ascii="Fira Sans" w:hAnsi="Fira Sans"/>
        </w:rPr>
        <w:t xml:space="preserve">grup zawodów w 4 kwartale </w:t>
      </w:r>
    </w:p>
    <w:p w14:paraId="3A13910F" w14:textId="0D313FF3" w:rsidR="00652D13" w:rsidRPr="00172448" w:rsidRDefault="00652D13" w:rsidP="00B03C68">
      <w:pPr>
        <w:pStyle w:val="Tytuwykresu0"/>
        <w:spacing w:before="0" w:after="0"/>
        <w:ind w:firstLine="851"/>
        <w:rPr>
          <w:rFonts w:ascii="Fira Sans" w:hAnsi="Fira Sans"/>
        </w:rPr>
      </w:pPr>
      <w:r w:rsidRPr="00172448">
        <w:rPr>
          <w:rFonts w:ascii="Fira Sans" w:hAnsi="Fira Sans"/>
        </w:rPr>
        <w:t>202</w:t>
      </w:r>
      <w:r w:rsidR="00871B22" w:rsidRPr="00172448">
        <w:rPr>
          <w:rFonts w:ascii="Fira Sans" w:hAnsi="Fira Sans"/>
        </w:rPr>
        <w:t>3</w:t>
      </w:r>
      <w:r w:rsidRPr="00172448">
        <w:rPr>
          <w:rFonts w:ascii="Fira Sans" w:hAnsi="Fira Sans"/>
        </w:rPr>
        <w:t xml:space="preserve"> r.</w:t>
      </w:r>
    </w:p>
    <w:p w14:paraId="699A0745" w14:textId="4DB417F5" w:rsidR="00B20624" w:rsidRPr="00172448" w:rsidRDefault="00B20624" w:rsidP="006D61E9">
      <w:pPr>
        <w:spacing w:before="0" w:line="240" w:lineRule="auto"/>
        <w:ind w:firstLine="851"/>
        <w:rPr>
          <w:lang w:eastAsia="pl-PL"/>
        </w:rPr>
      </w:pPr>
      <w:r w:rsidRPr="00172448">
        <w:rPr>
          <w:lang w:eastAsia="pl-PL"/>
        </w:rPr>
        <w:t xml:space="preserve">Stan </w:t>
      </w:r>
      <w:r w:rsidR="008F06A8" w:rsidRPr="00172448">
        <w:rPr>
          <w:lang w:eastAsia="pl-PL"/>
        </w:rPr>
        <w:t>na</w:t>
      </w:r>
      <w:r w:rsidRPr="00172448">
        <w:rPr>
          <w:lang w:eastAsia="pl-PL"/>
        </w:rPr>
        <w:t xml:space="preserve"> ko</w:t>
      </w:r>
      <w:r w:rsidR="008F06A8" w:rsidRPr="00172448">
        <w:rPr>
          <w:lang w:eastAsia="pl-PL"/>
        </w:rPr>
        <w:t>niec</w:t>
      </w:r>
      <w:r w:rsidRPr="00172448">
        <w:rPr>
          <w:lang w:eastAsia="pl-PL"/>
        </w:rPr>
        <w:t xml:space="preserve"> kwartału</w:t>
      </w:r>
    </w:p>
    <w:p w14:paraId="19B34808" w14:textId="40E9F5F2" w:rsidR="00F14DDC" w:rsidRDefault="007B5667" w:rsidP="00384116">
      <w:pPr>
        <w:spacing w:line="288" w:lineRule="auto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6A8D0A25" wp14:editId="22E6AC1F">
            <wp:extent cx="5044440" cy="2164080"/>
            <wp:effectExtent l="0" t="0" r="3810" b="7620"/>
            <wp:docPr id="948953787" name="Obraz 1" descr="Na wykresie słupkowym skumulowanym przedstawiono strukturę obsadzonych miejsc pracy według wielkich grup zawodów na koniec 4 kwartału 2023 r. Dane do wykresu w załączonym do pobrania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53787" name="Obraz 1" descr="Na wykresie słupkowym skumulowanym przedstawiono strukturę obsadzonych miejsc pracy według wielkich grup zawodów na koniec 4 kwartału 2023 r. Dane do wykresu w załączonym do pobrania pliku Excel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E262" w14:textId="6A5F7613" w:rsidR="00252C0E" w:rsidRDefault="00252C0E" w:rsidP="00252C0E">
      <w:pPr>
        <w:pStyle w:val="Nagwek1"/>
        <w:rPr>
          <w:rFonts w:ascii="Fira Sans" w:hAnsi="Fira Sans"/>
          <w:b/>
          <w:szCs w:val="19"/>
        </w:rPr>
      </w:pPr>
      <w:r>
        <w:rPr>
          <w:rFonts w:ascii="Fira Sans" w:hAnsi="Fira Sans"/>
          <w:b/>
          <w:szCs w:val="19"/>
        </w:rPr>
        <w:t>Wolne miejsca pracy</w:t>
      </w:r>
    </w:p>
    <w:p w14:paraId="43E1354A" w14:textId="0D634002" w:rsidR="00E3509C" w:rsidRDefault="00003602" w:rsidP="00440C7B">
      <w:pPr>
        <w:spacing w:line="288" w:lineRule="auto"/>
        <w:rPr>
          <w:rFonts w:cs="Arial"/>
          <w:szCs w:val="19"/>
        </w:rPr>
      </w:pPr>
      <w:r w:rsidRPr="002B71C5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C67FCD2" wp14:editId="213D195F">
                <wp:simplePos x="0" y="0"/>
                <wp:positionH relativeFrom="column">
                  <wp:posOffset>5213350</wp:posOffset>
                </wp:positionH>
                <wp:positionV relativeFrom="paragraph">
                  <wp:posOffset>1369060</wp:posOffset>
                </wp:positionV>
                <wp:extent cx="1724400" cy="928800"/>
                <wp:effectExtent l="0" t="0" r="0" b="5080"/>
                <wp:wrapSquare wrapText="bothSides"/>
                <wp:docPr id="24" name="Pole tekstowe 24" descr="Spośród 1,3 tys. wolnych miejsc pracy ponad połowę zaoferowały podmioty małe (o liczbie pracujących do 9 osób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9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ADBCF" w14:textId="1AF7E58D" w:rsidR="00D72137" w:rsidRPr="00D14079" w:rsidRDefault="00D72137" w:rsidP="00040C53">
                            <w:pPr>
                              <w:pStyle w:val="tekstzboku"/>
                              <w:spacing w:before="0"/>
                            </w:pPr>
                            <w:r>
                              <w:t>Spośród 1,</w:t>
                            </w:r>
                            <w:r w:rsidR="00003602">
                              <w:t>3</w:t>
                            </w:r>
                            <w:r w:rsidRPr="00D14079">
                              <w:t xml:space="preserve"> tys. wolnych miejsc pracy p</w:t>
                            </w:r>
                            <w:r>
                              <w:t>onad</w:t>
                            </w:r>
                            <w:r w:rsidRPr="00D14079">
                              <w:t xml:space="preserve"> </w:t>
                            </w:r>
                            <w:r w:rsidR="00003602">
                              <w:t xml:space="preserve">połowę </w:t>
                            </w:r>
                            <w:r>
                              <w:t>za</w:t>
                            </w:r>
                            <w:r w:rsidRPr="00D14079">
                              <w:t xml:space="preserve">oferowały </w:t>
                            </w:r>
                            <w:r>
                              <w:t xml:space="preserve">podmioty </w:t>
                            </w:r>
                            <w:r w:rsidR="00003602">
                              <w:t>małe</w:t>
                            </w:r>
                            <w:r>
                              <w:t xml:space="preserve"> (</w:t>
                            </w:r>
                            <w:r w:rsidRPr="00BB2835">
                              <w:t>o</w:t>
                            </w:r>
                            <w:r>
                              <w:t xml:space="preserve"> </w:t>
                            </w:r>
                            <w:r w:rsidRPr="00A52995">
                              <w:t>liczbie</w:t>
                            </w:r>
                            <w:r>
                              <w:t xml:space="preserve"> pracujących</w:t>
                            </w:r>
                            <w:r w:rsidR="00003602">
                              <w:t xml:space="preserve"> do 9</w:t>
                            </w:r>
                            <w:r w:rsidR="009C1495">
                              <w:t> </w:t>
                            </w:r>
                            <w:r w:rsidR="00003602">
                              <w:t>osób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7FCD2" id="Pole tekstowe 24" o:spid="_x0000_s1034" type="#_x0000_t202" alt="Spośród 1,3 tys. wolnych miejsc pracy ponad połowę zaoferowały podmioty małe (o liczbie pracujących do 9 osób)" style="position:absolute;margin-left:410.5pt;margin-top:107.8pt;width:135.8pt;height:73.1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" filled="f" fillcolor="#f2f2f2" stroked="f">
                <v:textbox>
                  <w:txbxContent>
                    <w:p w14:paraId="1C5ADBCF" w14:textId="1AF7E58D" w:rsidR="00D72137" w:rsidRPr="00D14079" w:rsidRDefault="00D72137" w:rsidP="00040C53">
                      <w:pPr>
                        <w:pStyle w:val="tekstzboku"/>
                        <w:spacing w:before="0"/>
                      </w:pPr>
                      <w:r>
                        <w:t>Spośród 1,</w:t>
                      </w:r>
                      <w:r w:rsidR="00003602">
                        <w:t>3</w:t>
                      </w:r>
                      <w:r w:rsidRPr="00D14079">
                        <w:t xml:space="preserve"> tys. wolnych miejsc pracy p</w:t>
                      </w:r>
                      <w:r>
                        <w:t>onad</w:t>
                      </w:r>
                      <w:r w:rsidRPr="00D14079">
                        <w:t xml:space="preserve"> </w:t>
                      </w:r>
                      <w:r w:rsidR="00003602">
                        <w:t xml:space="preserve">połowę </w:t>
                      </w:r>
                      <w:r>
                        <w:t>za</w:t>
                      </w:r>
                      <w:r w:rsidRPr="00D14079">
                        <w:t xml:space="preserve">oferowały </w:t>
                      </w:r>
                      <w:r>
                        <w:t xml:space="preserve">podmioty </w:t>
                      </w:r>
                      <w:r w:rsidR="00003602">
                        <w:t>małe</w:t>
                      </w:r>
                      <w:r>
                        <w:t xml:space="preserve"> (</w:t>
                      </w:r>
                      <w:r w:rsidRPr="00BB2835">
                        <w:t>o</w:t>
                      </w:r>
                      <w:r>
                        <w:t xml:space="preserve"> </w:t>
                      </w:r>
                      <w:r w:rsidRPr="00A52995">
                        <w:t>liczbie</w:t>
                      </w:r>
                      <w:r>
                        <w:t xml:space="preserve"> pracujących</w:t>
                      </w:r>
                      <w:r w:rsidR="00003602">
                        <w:t xml:space="preserve"> do 9</w:t>
                      </w:r>
                      <w:r w:rsidR="009C1495">
                        <w:t> </w:t>
                      </w:r>
                      <w:r w:rsidR="00003602">
                        <w:t>osób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3C31">
        <w:t>Informacja o niezrealizowanym popycie na pracę wyrażona jest liczbą wolnych miejsc pracy. Liczba ta obrazuje zapotrzebowanie na pracowników zgłaszane przez podmioty gospodarki narodowej.</w:t>
      </w:r>
      <w:r w:rsidR="00352E8A">
        <w:t xml:space="preserve"> </w:t>
      </w:r>
      <w:r w:rsidR="008E7D66" w:rsidRPr="002B71C5">
        <w:rPr>
          <w:rFonts w:cs="Arial"/>
          <w:szCs w:val="19"/>
        </w:rPr>
        <w:t xml:space="preserve">Według stanu </w:t>
      </w:r>
      <w:r w:rsidR="00EA55E4" w:rsidRPr="002B71C5">
        <w:rPr>
          <w:rFonts w:cs="Arial"/>
          <w:szCs w:val="19"/>
        </w:rPr>
        <w:t xml:space="preserve">na koniec 4 kwartału </w:t>
      </w:r>
      <w:r w:rsidR="008E7D66" w:rsidRPr="002B71C5">
        <w:rPr>
          <w:rFonts w:cs="Arial"/>
          <w:szCs w:val="19"/>
        </w:rPr>
        <w:t>202</w:t>
      </w:r>
      <w:r w:rsidR="002B02D9">
        <w:rPr>
          <w:rFonts w:cs="Arial"/>
          <w:szCs w:val="19"/>
        </w:rPr>
        <w:t>3</w:t>
      </w:r>
      <w:r w:rsidR="008E7D66" w:rsidRPr="002B71C5">
        <w:rPr>
          <w:rFonts w:cs="Arial"/>
          <w:szCs w:val="19"/>
        </w:rPr>
        <w:t xml:space="preserve"> r. </w:t>
      </w:r>
      <w:r w:rsidR="00AF338B">
        <w:rPr>
          <w:rFonts w:cs="Arial"/>
          <w:szCs w:val="19"/>
        </w:rPr>
        <w:t xml:space="preserve">w województwie świętokrzyskim </w:t>
      </w:r>
      <w:r w:rsidR="008E7D66" w:rsidRPr="002B71C5">
        <w:rPr>
          <w:rFonts w:cs="Arial"/>
          <w:szCs w:val="19"/>
        </w:rPr>
        <w:t xml:space="preserve">badane podmioty </w:t>
      </w:r>
      <w:r w:rsidR="00A33210" w:rsidRPr="002B71C5">
        <w:rPr>
          <w:rFonts w:cs="Arial"/>
          <w:szCs w:val="19"/>
        </w:rPr>
        <w:t>posiadały</w:t>
      </w:r>
      <w:r w:rsidR="001B22E5" w:rsidRPr="002B71C5">
        <w:rPr>
          <w:rFonts w:cs="Arial"/>
          <w:szCs w:val="19"/>
        </w:rPr>
        <w:t xml:space="preserve"> </w:t>
      </w:r>
      <w:r w:rsidR="008E7D66" w:rsidRPr="002B71C5">
        <w:rPr>
          <w:rFonts w:cs="Arial"/>
          <w:szCs w:val="19"/>
        </w:rPr>
        <w:t>1</w:t>
      </w:r>
      <w:r w:rsidR="00B927F8" w:rsidRPr="002B71C5">
        <w:rPr>
          <w:rFonts w:cs="Arial"/>
          <w:szCs w:val="19"/>
        </w:rPr>
        <w:t>,</w:t>
      </w:r>
      <w:r w:rsidR="00AF338B">
        <w:rPr>
          <w:rFonts w:cs="Arial"/>
          <w:szCs w:val="19"/>
        </w:rPr>
        <w:t>3</w:t>
      </w:r>
      <w:r w:rsidR="008E7D66" w:rsidRPr="002B71C5">
        <w:rPr>
          <w:rFonts w:cs="Arial"/>
          <w:szCs w:val="19"/>
        </w:rPr>
        <w:t xml:space="preserve"> tys. wolnych miejsc pracy, tj. o</w:t>
      </w:r>
      <w:r w:rsidR="00B927F8" w:rsidRPr="002B71C5">
        <w:rPr>
          <w:rFonts w:cs="Arial"/>
          <w:szCs w:val="19"/>
        </w:rPr>
        <w:t xml:space="preserve"> </w:t>
      </w:r>
      <w:r w:rsidR="00AF338B">
        <w:rPr>
          <w:rFonts w:cs="Arial"/>
          <w:szCs w:val="19"/>
        </w:rPr>
        <w:t>7,0</w:t>
      </w:r>
      <w:r w:rsidR="008E7D66" w:rsidRPr="002B71C5">
        <w:rPr>
          <w:rFonts w:cs="Arial"/>
          <w:szCs w:val="19"/>
        </w:rPr>
        <w:t xml:space="preserve">% </w:t>
      </w:r>
      <w:r w:rsidR="00B927F8" w:rsidRPr="002B71C5">
        <w:rPr>
          <w:rFonts w:cs="Arial"/>
          <w:szCs w:val="19"/>
        </w:rPr>
        <w:t>mniej</w:t>
      </w:r>
      <w:r w:rsidR="008E7D66" w:rsidRPr="002B71C5">
        <w:rPr>
          <w:rFonts w:cs="Arial"/>
          <w:szCs w:val="19"/>
        </w:rPr>
        <w:t xml:space="preserve"> niż </w:t>
      </w:r>
      <w:r w:rsidR="00DF0308">
        <w:rPr>
          <w:rFonts w:cs="Arial"/>
          <w:szCs w:val="19"/>
        </w:rPr>
        <w:t xml:space="preserve">w </w:t>
      </w:r>
      <w:r w:rsidR="00AF338B">
        <w:rPr>
          <w:rFonts w:cs="Arial"/>
          <w:szCs w:val="19"/>
        </w:rPr>
        <w:t xml:space="preserve">analogicznym okresie </w:t>
      </w:r>
      <w:r w:rsidR="00846C2A">
        <w:rPr>
          <w:rFonts w:cs="Arial"/>
          <w:szCs w:val="19"/>
        </w:rPr>
        <w:t>2022 r</w:t>
      </w:r>
      <w:r w:rsidR="008E7D66" w:rsidRPr="002B71C5">
        <w:rPr>
          <w:rFonts w:cs="Arial"/>
          <w:szCs w:val="19"/>
        </w:rPr>
        <w:t xml:space="preserve">. </w:t>
      </w:r>
      <w:r w:rsidR="00E3509C">
        <w:rPr>
          <w:rFonts w:cs="Arial"/>
          <w:szCs w:val="19"/>
        </w:rPr>
        <w:t>Znacznie mniejszą niż rok wcześniej gotowość na przyjęcie nowych pracowników zgłosiły m.in. podmioty prowadzące działalność związaną z</w:t>
      </w:r>
      <w:r w:rsidR="009C50FB">
        <w:rPr>
          <w:rFonts w:cs="Arial"/>
          <w:szCs w:val="19"/>
        </w:rPr>
        <w:t xml:space="preserve"> handlem; naprawą pojazdów samochodowych, gdzie liczba w</w:t>
      </w:r>
      <w:r w:rsidR="00271EC8">
        <w:rPr>
          <w:rFonts w:cs="Arial"/>
          <w:szCs w:val="19"/>
        </w:rPr>
        <w:t>akatów</w:t>
      </w:r>
      <w:r w:rsidR="009C50FB">
        <w:rPr>
          <w:rFonts w:cs="Arial"/>
          <w:szCs w:val="19"/>
        </w:rPr>
        <w:t xml:space="preserve"> zmniejszyła się o</w:t>
      </w:r>
      <w:r w:rsidR="00DA00A7">
        <w:rPr>
          <w:rFonts w:cs="Arial"/>
          <w:szCs w:val="19"/>
        </w:rPr>
        <w:t xml:space="preserve"> blisko 80%</w:t>
      </w:r>
      <w:r w:rsidR="009C50FB">
        <w:rPr>
          <w:rFonts w:cs="Arial"/>
          <w:szCs w:val="19"/>
        </w:rPr>
        <w:t>.</w:t>
      </w:r>
    </w:p>
    <w:p w14:paraId="34437F2D" w14:textId="43D0B2DC" w:rsidR="008E7D66" w:rsidRPr="002B71C5" w:rsidRDefault="00EA55E4" w:rsidP="00440C7B">
      <w:pPr>
        <w:spacing w:line="288" w:lineRule="auto"/>
        <w:rPr>
          <w:rFonts w:cs="Arial"/>
          <w:szCs w:val="19"/>
          <w:lang w:eastAsia="pl-PL"/>
        </w:rPr>
      </w:pPr>
      <w:r w:rsidRPr="002B71C5">
        <w:rPr>
          <w:rFonts w:cs="Arial"/>
          <w:szCs w:val="19"/>
          <w:lang w:eastAsia="pl-PL"/>
        </w:rPr>
        <w:t>Wakaty k</w:t>
      </w:r>
      <w:r w:rsidR="008E7D66" w:rsidRPr="002B71C5">
        <w:rPr>
          <w:rFonts w:cs="Arial"/>
          <w:szCs w:val="19"/>
          <w:lang w:eastAsia="pl-PL"/>
        </w:rPr>
        <w:t xml:space="preserve">oncentrowały się głównie </w:t>
      </w:r>
      <w:r w:rsidR="000B14C2">
        <w:t>w podmiotach należących do sektora prywatnego</w:t>
      </w:r>
      <w:r w:rsidR="008E7D66" w:rsidRPr="002B71C5">
        <w:rPr>
          <w:rFonts w:cs="Arial"/>
          <w:szCs w:val="19"/>
          <w:lang w:eastAsia="pl-PL"/>
        </w:rPr>
        <w:t xml:space="preserve"> (</w:t>
      </w:r>
      <w:r w:rsidR="00344999">
        <w:rPr>
          <w:rFonts w:cs="Arial"/>
          <w:szCs w:val="19"/>
          <w:lang w:eastAsia="pl-PL"/>
        </w:rPr>
        <w:t>74,8</w:t>
      </w:r>
      <w:r w:rsidR="008E7D66" w:rsidRPr="002B71C5">
        <w:rPr>
          <w:rFonts w:cs="Arial"/>
          <w:szCs w:val="19"/>
          <w:lang w:eastAsia="pl-PL"/>
        </w:rPr>
        <w:t>%</w:t>
      </w:r>
      <w:r w:rsidR="000B14C2">
        <w:rPr>
          <w:rFonts w:cs="Arial"/>
          <w:szCs w:val="19"/>
          <w:lang w:eastAsia="pl-PL"/>
        </w:rPr>
        <w:t xml:space="preserve"> ogółu wolnych miejsc pracy</w:t>
      </w:r>
      <w:r w:rsidR="008E7D66" w:rsidRPr="002B71C5">
        <w:rPr>
          <w:rFonts w:cs="Arial"/>
          <w:szCs w:val="19"/>
          <w:lang w:eastAsia="pl-PL"/>
        </w:rPr>
        <w:t>)</w:t>
      </w:r>
      <w:r w:rsidR="000B14C2">
        <w:t xml:space="preserve">. </w:t>
      </w:r>
      <w:r w:rsidR="00846C2A">
        <w:t xml:space="preserve">Większość wolnych miejsc pracy oferowały </w:t>
      </w:r>
      <w:r w:rsidR="000B14C2">
        <w:t>jednostki</w:t>
      </w:r>
      <w:r w:rsidR="00344999">
        <w:t xml:space="preserve"> o liczbie pracujących do 9 osób</w:t>
      </w:r>
      <w:r w:rsidR="000B14C2">
        <w:t xml:space="preserve"> (5</w:t>
      </w:r>
      <w:r w:rsidR="00344999">
        <w:t>9,2</w:t>
      </w:r>
      <w:r w:rsidR="000B14C2">
        <w:t>% ogólnej liczby</w:t>
      </w:r>
      <w:r w:rsidR="00846C2A">
        <w:t xml:space="preserve"> wolnych miejsc</w:t>
      </w:r>
      <w:r w:rsidR="000B14C2">
        <w:t>). W podmiotach</w:t>
      </w:r>
      <w:r w:rsidR="00344999">
        <w:t>, w których pracowało 50 osób i więcej</w:t>
      </w:r>
      <w:r w:rsidR="00846C2A">
        <w:t>, wolne miejsca</w:t>
      </w:r>
      <w:r w:rsidR="00344999">
        <w:t xml:space="preserve"> </w:t>
      </w:r>
      <w:r w:rsidR="000B14C2">
        <w:t>stanowiły</w:t>
      </w:r>
      <w:r w:rsidR="00003602">
        <w:t xml:space="preserve"> natomiast</w:t>
      </w:r>
      <w:r w:rsidR="000B14C2">
        <w:t xml:space="preserve"> </w:t>
      </w:r>
      <w:r w:rsidR="00003602">
        <w:t>31,6</w:t>
      </w:r>
      <w:r w:rsidR="000B14C2">
        <w:t>%.</w:t>
      </w:r>
    </w:p>
    <w:p w14:paraId="56A4A171" w14:textId="4AAB5040" w:rsidR="0017298E" w:rsidRPr="00113819" w:rsidRDefault="009A6ABA" w:rsidP="001D5970">
      <w:pPr>
        <w:spacing w:line="288" w:lineRule="auto"/>
        <w:rPr>
          <w:rFonts w:cs="Arial"/>
          <w:szCs w:val="19"/>
          <w:lang w:eastAsia="pl-PL"/>
        </w:rPr>
      </w:pPr>
      <w:r w:rsidRPr="00972A6B">
        <w:rPr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287CE5FF" wp14:editId="617D9F20">
                <wp:simplePos x="0" y="0"/>
                <wp:positionH relativeFrom="column">
                  <wp:posOffset>5243830</wp:posOffset>
                </wp:positionH>
                <wp:positionV relativeFrom="paragraph">
                  <wp:posOffset>607695</wp:posOffset>
                </wp:positionV>
                <wp:extent cx="1724025" cy="791210"/>
                <wp:effectExtent l="0" t="0" r="0" b="8890"/>
                <wp:wrapSquare wrapText="bothSides"/>
                <wp:docPr id="25" name="Pole tekstowe 25" descr="Stanowiska pracy najczęściej pozostawały nieobsadzone dla robotników przemysłowych i rzemieślni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03004" w14:textId="237F6C93" w:rsidR="00D72137" w:rsidRPr="001C5093" w:rsidRDefault="00D72137" w:rsidP="006F18CF">
                            <w:pPr>
                              <w:spacing w:before="0" w:after="0"/>
                              <w:rPr>
                                <w:color w:val="001D77"/>
                                <w:spacing w:val="-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Stanowiska pracy najczęściej pozostawały nieobsadzone dla</w:t>
                            </w:r>
                            <w:r w:rsidRPr="00280158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obotników </w:t>
                            </w:r>
                            <w:r w:rsidR="009A6ABA" w:rsidRPr="001C5093">
                              <w:rPr>
                                <w:color w:val="001D77"/>
                                <w:spacing w:val="-6"/>
                                <w:sz w:val="18"/>
                                <w:szCs w:val="18"/>
                              </w:rPr>
                              <w:t>pr</w:t>
                            </w:r>
                            <w:r w:rsidRPr="001C5093">
                              <w:rPr>
                                <w:color w:val="001D77"/>
                                <w:spacing w:val="-6"/>
                                <w:sz w:val="18"/>
                                <w:szCs w:val="18"/>
                              </w:rPr>
                              <w:t>zemysłowych i rzemieśln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CE5FF" id="Pole tekstowe 25" o:spid="_x0000_s1035" type="#_x0000_t202" alt="Stanowiska pracy najczęściej pozostawały nieobsadzone dla robotników przemysłowych i rzemieślników" style="position:absolute;margin-left:412.9pt;margin-top:47.85pt;width:135.75pt;height:62.3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" filled="f" fillcolor="#f2f2f2" stroked="f">
                <v:textbox>
                  <w:txbxContent>
                    <w:p w14:paraId="5A903004" w14:textId="237F6C93" w:rsidR="00D72137" w:rsidRPr="001C5093" w:rsidRDefault="00D72137" w:rsidP="006F18CF">
                      <w:pPr>
                        <w:spacing w:before="0" w:after="0"/>
                        <w:rPr>
                          <w:color w:val="001D77"/>
                          <w:spacing w:val="-6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Stanowiska pracy najczęściej pozostawały nieobsadzone dla</w:t>
                      </w:r>
                      <w:r w:rsidRPr="00280158">
                        <w:rPr>
                          <w:color w:val="001D77"/>
                          <w:sz w:val="18"/>
                          <w:szCs w:val="18"/>
                        </w:rPr>
                        <w:t xml:space="preserve"> robotników </w:t>
                      </w:r>
                      <w:r w:rsidR="009A6ABA" w:rsidRPr="001C5093">
                        <w:rPr>
                          <w:color w:val="001D77"/>
                          <w:spacing w:val="-6"/>
                          <w:sz w:val="18"/>
                          <w:szCs w:val="18"/>
                        </w:rPr>
                        <w:t>pr</w:t>
                      </w:r>
                      <w:r w:rsidRPr="001C5093">
                        <w:rPr>
                          <w:color w:val="001D77"/>
                          <w:spacing w:val="-6"/>
                          <w:sz w:val="18"/>
                          <w:szCs w:val="18"/>
                        </w:rPr>
                        <w:t>zemysłowych i rzemieślnik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7B86" w:rsidRPr="00113819">
        <w:rPr>
          <w:szCs w:val="19"/>
        </w:rPr>
        <w:t>Uwzględniając rodzaj prowadzonej działalności, najwięcej wolnych miejsc pracy było w</w:t>
      </w:r>
      <w:r w:rsidR="00BD16F9">
        <w:rPr>
          <w:szCs w:val="19"/>
        </w:rPr>
        <w:t> </w:t>
      </w:r>
      <w:r w:rsidR="00387B86" w:rsidRPr="00113819">
        <w:rPr>
          <w:szCs w:val="19"/>
        </w:rPr>
        <w:t xml:space="preserve">podmiotach zaliczanych do </w:t>
      </w:r>
      <w:r w:rsidR="00BC5287" w:rsidRPr="00113819">
        <w:rPr>
          <w:szCs w:val="19"/>
        </w:rPr>
        <w:t>sekcji</w:t>
      </w:r>
      <w:r w:rsidR="00113819" w:rsidRPr="00113819">
        <w:rPr>
          <w:szCs w:val="19"/>
        </w:rPr>
        <w:t xml:space="preserve">: </w:t>
      </w:r>
      <w:r w:rsidR="00BC5287" w:rsidRPr="00113819">
        <w:rPr>
          <w:szCs w:val="19"/>
        </w:rPr>
        <w:t>przetwórstw</w:t>
      </w:r>
      <w:r w:rsidR="00387B86" w:rsidRPr="00113819">
        <w:rPr>
          <w:szCs w:val="19"/>
        </w:rPr>
        <w:t>o</w:t>
      </w:r>
      <w:r w:rsidR="00BC5287" w:rsidRPr="00113819">
        <w:rPr>
          <w:szCs w:val="19"/>
        </w:rPr>
        <w:t xml:space="preserve"> przemysłowe</w:t>
      </w:r>
      <w:r w:rsidR="00113819" w:rsidRPr="00113819">
        <w:rPr>
          <w:szCs w:val="19"/>
        </w:rPr>
        <w:t xml:space="preserve">, </w:t>
      </w:r>
      <w:r w:rsidR="00387B86" w:rsidRPr="00113819">
        <w:rPr>
          <w:szCs w:val="19"/>
        </w:rPr>
        <w:t>budownictwo</w:t>
      </w:r>
      <w:r w:rsidR="00113819" w:rsidRPr="00113819">
        <w:rPr>
          <w:szCs w:val="19"/>
        </w:rPr>
        <w:t xml:space="preserve"> oraz</w:t>
      </w:r>
      <w:r w:rsidR="00BC5287" w:rsidRPr="00113819">
        <w:rPr>
          <w:szCs w:val="19"/>
        </w:rPr>
        <w:t xml:space="preserve"> </w:t>
      </w:r>
      <w:r w:rsidR="00113819" w:rsidRPr="00113819">
        <w:rPr>
          <w:szCs w:val="19"/>
        </w:rPr>
        <w:t xml:space="preserve">opieka zdrowotna i pomoc społeczna. </w:t>
      </w:r>
      <w:r w:rsidR="00BC5287" w:rsidRPr="00113819">
        <w:rPr>
          <w:szCs w:val="19"/>
        </w:rPr>
        <w:t xml:space="preserve">Wymienione sekcje generowały łącznie </w:t>
      </w:r>
      <w:r w:rsidR="00113819" w:rsidRPr="00113819">
        <w:rPr>
          <w:szCs w:val="19"/>
        </w:rPr>
        <w:t>blisko 70%</w:t>
      </w:r>
      <w:r w:rsidR="00BC5287" w:rsidRPr="00113819">
        <w:rPr>
          <w:szCs w:val="19"/>
        </w:rPr>
        <w:t xml:space="preserve"> wszystkich wolnych miejsc pracy</w:t>
      </w:r>
      <w:r w:rsidR="0069528D" w:rsidRPr="00113819">
        <w:rPr>
          <w:szCs w:val="19"/>
        </w:rPr>
        <w:t>.</w:t>
      </w:r>
    </w:p>
    <w:p w14:paraId="4F5EA723" w14:textId="74894A05" w:rsidR="006F18CF" w:rsidRPr="003E1B5C" w:rsidRDefault="00541458" w:rsidP="00D136A7">
      <w:pPr>
        <w:spacing w:line="288" w:lineRule="auto"/>
        <w:rPr>
          <w:rFonts w:cs="Arial"/>
          <w:szCs w:val="19"/>
          <w:lang w:eastAsia="pl-PL"/>
        </w:rPr>
      </w:pPr>
      <w:r>
        <w:rPr>
          <w:szCs w:val="19"/>
        </w:rPr>
        <w:t>Jednostki dysponujące wolnymi stanowiskami pracy w końcu 4 kwartału 2023 r. n</w:t>
      </w:r>
      <w:r w:rsidR="006E4B72" w:rsidRPr="00972A6B">
        <w:rPr>
          <w:rFonts w:cs="Arial"/>
          <w:szCs w:val="19"/>
          <w:lang w:eastAsia="pl-PL"/>
        </w:rPr>
        <w:t>ajczęściej poszukiwa</w:t>
      </w:r>
      <w:r>
        <w:rPr>
          <w:rFonts w:cs="Arial"/>
          <w:szCs w:val="19"/>
          <w:lang w:eastAsia="pl-PL"/>
        </w:rPr>
        <w:t xml:space="preserve">ły </w:t>
      </w:r>
      <w:r w:rsidR="006E4B72" w:rsidRPr="00271EC8">
        <w:rPr>
          <w:rFonts w:cs="Arial"/>
          <w:szCs w:val="19"/>
          <w:lang w:eastAsia="pl-PL"/>
        </w:rPr>
        <w:t>r</w:t>
      </w:r>
      <w:r w:rsidR="006F18CF" w:rsidRPr="00271EC8">
        <w:rPr>
          <w:rFonts w:cs="Arial"/>
          <w:szCs w:val="19"/>
          <w:lang w:eastAsia="pl-PL"/>
        </w:rPr>
        <w:t xml:space="preserve">obotników przemysłowych i rzemieślników </w:t>
      </w:r>
      <w:r w:rsidR="00F75B09">
        <w:rPr>
          <w:rFonts w:cs="Arial"/>
          <w:szCs w:val="19"/>
          <w:lang w:eastAsia="pl-PL"/>
        </w:rPr>
        <w:t xml:space="preserve">oraz </w:t>
      </w:r>
      <w:r>
        <w:rPr>
          <w:rFonts w:cs="Arial"/>
          <w:szCs w:val="19"/>
          <w:lang w:eastAsia="pl-PL"/>
        </w:rPr>
        <w:t xml:space="preserve">specjalistów, którym oferowano </w:t>
      </w:r>
      <w:r w:rsidR="007C349E">
        <w:rPr>
          <w:rFonts w:cs="Arial"/>
          <w:szCs w:val="19"/>
          <w:lang w:eastAsia="pl-PL"/>
        </w:rPr>
        <w:t xml:space="preserve">łącznie </w:t>
      </w:r>
      <w:r>
        <w:rPr>
          <w:rFonts w:cs="Arial"/>
          <w:szCs w:val="19"/>
          <w:lang w:eastAsia="pl-PL"/>
        </w:rPr>
        <w:t xml:space="preserve">ponad 60% </w:t>
      </w:r>
      <w:r w:rsidR="009A6ABA">
        <w:rPr>
          <w:rFonts w:cs="Arial"/>
          <w:szCs w:val="19"/>
          <w:lang w:eastAsia="pl-PL"/>
        </w:rPr>
        <w:t xml:space="preserve">ogółu </w:t>
      </w:r>
      <w:r>
        <w:rPr>
          <w:rFonts w:cs="Arial"/>
          <w:szCs w:val="19"/>
          <w:lang w:eastAsia="pl-PL"/>
        </w:rPr>
        <w:t>wolnych miejsc pracy</w:t>
      </w:r>
      <w:r w:rsidR="009A6ABA">
        <w:rPr>
          <w:rFonts w:cs="Arial"/>
          <w:szCs w:val="19"/>
          <w:lang w:eastAsia="pl-PL"/>
        </w:rPr>
        <w:t>.</w:t>
      </w:r>
    </w:p>
    <w:p w14:paraId="64FAA334" w14:textId="6457642A" w:rsidR="005E27C2" w:rsidRDefault="00FF5036" w:rsidP="00A475DB">
      <w:pPr>
        <w:pStyle w:val="Nagwek1"/>
        <w:rPr>
          <w:rFonts w:ascii="Fira Sans" w:hAnsi="Fira Sans"/>
          <w:b/>
          <w:szCs w:val="19"/>
        </w:rPr>
      </w:pPr>
      <w:r w:rsidRPr="002F0930">
        <w:rPr>
          <w:rFonts w:cs="Arial"/>
          <w:noProof/>
          <w:color w:val="FF0000"/>
          <w:szCs w:val="19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3B691CFA" wp14:editId="6A112A90">
                <wp:simplePos x="0" y="0"/>
                <wp:positionH relativeFrom="column">
                  <wp:posOffset>5222363</wp:posOffset>
                </wp:positionH>
                <wp:positionV relativeFrom="paragraph">
                  <wp:posOffset>384239</wp:posOffset>
                </wp:positionV>
                <wp:extent cx="1724025" cy="937260"/>
                <wp:effectExtent l="0" t="0" r="0" b="0"/>
                <wp:wrapSquare wrapText="bothSides"/>
                <wp:docPr id="21" name="Pole tekstowe 21" descr="Na koniec 4 kwartału 2023 r. wśród wszystkich miejsc pracy (obsadzonych i wolnych) 0,5% pozostawało nieobsadzo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F0937" w14:textId="37A3B34B" w:rsidR="00D72137" w:rsidRPr="00AB1BDE" w:rsidRDefault="00D72137" w:rsidP="00040C53">
                            <w:pPr>
                              <w:pStyle w:val="tekstzboku"/>
                              <w:spacing w:before="0"/>
                            </w:pPr>
                            <w:r>
                              <w:t>Na koniec 4 kwartału 202</w:t>
                            </w:r>
                            <w:r w:rsidR="000313F1">
                              <w:t>3</w:t>
                            </w:r>
                            <w:r>
                              <w:t xml:space="preserve"> r. </w:t>
                            </w:r>
                            <w:r w:rsidRPr="004642D0">
                              <w:t xml:space="preserve">wśród wszystkich miejsc pracy </w:t>
                            </w:r>
                            <w:r>
                              <w:t>(obsadzonych i</w:t>
                            </w:r>
                            <w:r w:rsidR="009C1495">
                              <w:t> </w:t>
                            </w:r>
                            <w:r>
                              <w:t xml:space="preserve">wolnych) </w:t>
                            </w:r>
                            <w:r w:rsidRPr="004642D0">
                              <w:t>0,</w:t>
                            </w:r>
                            <w:r>
                              <w:t>5</w:t>
                            </w:r>
                            <w:r w:rsidRPr="004642D0">
                              <w:t>% pozostawało nieobsadzo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91CFA" id="Pole tekstowe 21" o:spid="_x0000_s1036" type="#_x0000_t202" alt="Na koniec 4 kwartału 2023 r. wśród wszystkich miejsc pracy (obsadzonych i wolnych) 0,5% pozostawało nieobsadzonych" style="position:absolute;margin-left:411.2pt;margin-top:30.25pt;width:135.75pt;height:73.8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" filled="f" fillcolor="#f2f2f2" stroked="f">
                <v:textbox>
                  <w:txbxContent>
                    <w:p w14:paraId="5CEF0937" w14:textId="37A3B34B" w:rsidR="00D72137" w:rsidRPr="00AB1BDE" w:rsidRDefault="00D72137" w:rsidP="00040C53">
                      <w:pPr>
                        <w:pStyle w:val="tekstzboku"/>
                        <w:spacing w:before="0"/>
                      </w:pPr>
                      <w:r>
                        <w:t>Na koniec 4 kwartału 202</w:t>
                      </w:r>
                      <w:r w:rsidR="000313F1">
                        <w:t>3</w:t>
                      </w:r>
                      <w:r>
                        <w:t xml:space="preserve"> r. </w:t>
                      </w:r>
                      <w:r w:rsidRPr="004642D0">
                        <w:t xml:space="preserve">wśród wszystkich miejsc pracy </w:t>
                      </w:r>
                      <w:r>
                        <w:t>(obsadzonych i</w:t>
                      </w:r>
                      <w:r w:rsidR="009C1495">
                        <w:t> </w:t>
                      </w:r>
                      <w:r>
                        <w:t xml:space="preserve">wolnych) </w:t>
                      </w:r>
                      <w:r w:rsidRPr="004642D0">
                        <w:t>0,</w:t>
                      </w:r>
                      <w:r>
                        <w:t>5</w:t>
                      </w:r>
                      <w:r w:rsidRPr="004642D0">
                        <w:t>% pozostawało nieobsadzo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27C2">
        <w:rPr>
          <w:rFonts w:ascii="Fira Sans" w:hAnsi="Fira Sans"/>
          <w:b/>
          <w:szCs w:val="19"/>
        </w:rPr>
        <w:t>Wskaźnik wolnych miejsc pracy</w:t>
      </w:r>
    </w:p>
    <w:p w14:paraId="6E8B968D" w14:textId="1444CC44" w:rsidR="006F54A5" w:rsidRDefault="00F63C70" w:rsidP="00EF29CD">
      <w:pPr>
        <w:spacing w:line="288" w:lineRule="auto"/>
        <w:rPr>
          <w:rFonts w:cs="Arial"/>
          <w:szCs w:val="19"/>
          <w:lang w:eastAsia="pl-PL"/>
        </w:rPr>
      </w:pPr>
      <w:r>
        <w:t>Miarą</w:t>
      </w:r>
      <w:r w:rsidRPr="00FF0EB7">
        <w:t xml:space="preserve"> niezaspokojonego popytu na pracę jest wskaźnik wolnych miejsc pracy, który pokazuje, jaką część wszystkich (wolnych i obsadzonych) miejsc pracy stanowią </w:t>
      </w:r>
      <w:r>
        <w:t xml:space="preserve">miejsca </w:t>
      </w:r>
      <w:r w:rsidRPr="00FF0EB7">
        <w:t>wolne</w:t>
      </w:r>
      <w:r>
        <w:t>.</w:t>
      </w:r>
      <w:r w:rsidRPr="00FF0EB7">
        <w:t xml:space="preserve"> Wskaźnik oblicza się zatem jako udział wolnych miejsc pracy w sumie obsadzonych i wolnych miejsc pracy.</w:t>
      </w:r>
      <w:r w:rsidRPr="004642D0">
        <w:t xml:space="preserve"> </w:t>
      </w:r>
      <w:r>
        <w:t>Na</w:t>
      </w:r>
      <w:r w:rsidRPr="004642D0">
        <w:t xml:space="preserve"> </w:t>
      </w:r>
      <w:r w:rsidRPr="004642D0">
        <w:rPr>
          <w:rFonts w:cs="Arial"/>
          <w:szCs w:val="19"/>
          <w:lang w:eastAsia="pl-PL"/>
        </w:rPr>
        <w:t>ko</w:t>
      </w:r>
      <w:r>
        <w:rPr>
          <w:rFonts w:cs="Arial"/>
          <w:szCs w:val="19"/>
          <w:lang w:eastAsia="pl-PL"/>
        </w:rPr>
        <w:t>niec</w:t>
      </w:r>
      <w:r w:rsidRPr="004642D0">
        <w:rPr>
          <w:rFonts w:cs="Arial"/>
          <w:szCs w:val="19"/>
          <w:lang w:eastAsia="pl-PL"/>
        </w:rPr>
        <w:t xml:space="preserve"> 4</w:t>
      </w:r>
      <w:r>
        <w:rPr>
          <w:rFonts w:cs="Arial"/>
          <w:szCs w:val="19"/>
          <w:lang w:eastAsia="pl-PL"/>
        </w:rPr>
        <w:t> </w:t>
      </w:r>
      <w:r w:rsidRPr="004642D0">
        <w:rPr>
          <w:rFonts w:cs="Arial"/>
          <w:szCs w:val="19"/>
          <w:lang w:eastAsia="pl-PL"/>
        </w:rPr>
        <w:t>kwartału 202</w:t>
      </w:r>
      <w:r>
        <w:rPr>
          <w:rFonts w:cs="Arial"/>
          <w:szCs w:val="19"/>
          <w:lang w:eastAsia="pl-PL"/>
        </w:rPr>
        <w:t>3</w:t>
      </w:r>
      <w:r w:rsidRPr="004642D0">
        <w:rPr>
          <w:rFonts w:cs="Arial"/>
          <w:szCs w:val="19"/>
          <w:lang w:eastAsia="pl-PL"/>
        </w:rPr>
        <w:t xml:space="preserve"> r. w województwie świętokrzyskim wskaźnik</w:t>
      </w:r>
      <w:r>
        <w:rPr>
          <w:rFonts w:cs="Arial"/>
          <w:szCs w:val="19"/>
          <w:lang w:eastAsia="pl-PL"/>
        </w:rPr>
        <w:t xml:space="preserve"> </w:t>
      </w:r>
      <w:r w:rsidRPr="004642D0">
        <w:rPr>
          <w:rFonts w:cs="Arial"/>
          <w:szCs w:val="19"/>
          <w:lang w:eastAsia="pl-PL"/>
        </w:rPr>
        <w:t>wyniósł 0,4</w:t>
      </w:r>
      <w:r>
        <w:rPr>
          <w:rFonts w:cs="Arial"/>
          <w:szCs w:val="19"/>
          <w:lang w:eastAsia="pl-PL"/>
        </w:rPr>
        <w:t>7</w:t>
      </w:r>
      <w:r w:rsidRPr="004642D0">
        <w:rPr>
          <w:rFonts w:cs="Arial"/>
          <w:szCs w:val="19"/>
          <w:lang w:eastAsia="pl-PL"/>
        </w:rPr>
        <w:t>%</w:t>
      </w:r>
      <w:r>
        <w:rPr>
          <w:rFonts w:cs="Arial"/>
          <w:szCs w:val="19"/>
          <w:lang w:eastAsia="pl-PL"/>
        </w:rPr>
        <w:t xml:space="preserve"> i był najniższy w kraju (przed rokiem 0,49%).</w:t>
      </w:r>
    </w:p>
    <w:p w14:paraId="37D9DDC1" w14:textId="5FFEC6AB" w:rsidR="00572A04" w:rsidRPr="00172448" w:rsidRDefault="00572A04" w:rsidP="00A475DB">
      <w:pPr>
        <w:pStyle w:val="Tytuwykresu0"/>
        <w:pageBreakBefore/>
        <w:spacing w:after="0"/>
        <w:rPr>
          <w:rFonts w:ascii="Fira Sans" w:hAnsi="Fira Sans"/>
          <w:spacing w:val="-8"/>
        </w:rPr>
      </w:pPr>
      <w:r w:rsidRPr="00172448">
        <w:rPr>
          <w:rFonts w:ascii="Fira Sans" w:hAnsi="Fira Sans"/>
        </w:rPr>
        <w:lastRenderedPageBreak/>
        <w:t xml:space="preserve">Wykres </w:t>
      </w:r>
      <w:r w:rsidR="00E26AC4" w:rsidRPr="00172448">
        <w:rPr>
          <w:rFonts w:ascii="Fira Sans" w:hAnsi="Fira Sans"/>
        </w:rPr>
        <w:t>2</w:t>
      </w:r>
      <w:r w:rsidRPr="00172448">
        <w:rPr>
          <w:rFonts w:ascii="Fira Sans" w:hAnsi="Fira Sans"/>
        </w:rPr>
        <w:t xml:space="preserve">. Wskaźnik wolnych miejsc pracy </w:t>
      </w:r>
    </w:p>
    <w:p w14:paraId="3C1D0DC1" w14:textId="54128B42" w:rsidR="00572A04" w:rsidRPr="00172448" w:rsidRDefault="00572A04" w:rsidP="00572A04">
      <w:pPr>
        <w:spacing w:before="0" w:line="240" w:lineRule="auto"/>
        <w:ind w:firstLine="851"/>
        <w:rPr>
          <w:lang w:eastAsia="pl-PL"/>
        </w:rPr>
      </w:pPr>
      <w:r w:rsidRPr="00172448">
        <w:rPr>
          <w:lang w:eastAsia="pl-PL"/>
        </w:rPr>
        <w:t xml:space="preserve">Stan </w:t>
      </w:r>
      <w:r w:rsidR="008F06A8" w:rsidRPr="00172448">
        <w:rPr>
          <w:lang w:eastAsia="pl-PL"/>
        </w:rPr>
        <w:t xml:space="preserve">na </w:t>
      </w:r>
      <w:r w:rsidRPr="00172448">
        <w:rPr>
          <w:lang w:eastAsia="pl-PL"/>
        </w:rPr>
        <w:t>ko</w:t>
      </w:r>
      <w:r w:rsidR="008F06A8" w:rsidRPr="00172448">
        <w:rPr>
          <w:lang w:eastAsia="pl-PL"/>
        </w:rPr>
        <w:t>niec</w:t>
      </w:r>
      <w:r w:rsidRPr="00172448">
        <w:rPr>
          <w:lang w:eastAsia="pl-PL"/>
        </w:rPr>
        <w:t xml:space="preserve"> kwartału</w:t>
      </w:r>
    </w:p>
    <w:p w14:paraId="1CC09AB6" w14:textId="4752BC38" w:rsidR="004642D0" w:rsidRDefault="00E8719E" w:rsidP="00EF29CD">
      <w:pPr>
        <w:spacing w:line="288" w:lineRule="auto"/>
      </w:pPr>
      <w:r>
        <w:rPr>
          <w:noProof/>
        </w:rPr>
        <w:drawing>
          <wp:inline distT="0" distB="0" distL="0" distR="0" wp14:anchorId="374707A1" wp14:editId="1FFBB8DE">
            <wp:extent cx="5044440" cy="2883408"/>
            <wp:effectExtent l="0" t="0" r="3810" b="0"/>
            <wp:docPr id="27" name="Obraz 27" descr="Na wykresie liniowym przedstawiono wskaźnik wolnych miejsc pracy w poszczególnych kwartałach lat 2022 i 2023 w Polsce oraz w województwie świętokrzyskim. Dane do wykresu w załączonym do pobrana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Na wykresie liniowym przedstawiono wskaźnik wolnych miejsc pracy w poszczególnych kwartałach lat 2022 i 2023 w Polsce oraz w województwie świętokrzyskim. Dane do wykresu w załączonym do pobrana pliku Excel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88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5DAE" w14:textId="341EC1A3" w:rsidR="00437195" w:rsidRDefault="00993C1C" w:rsidP="00A8016D">
      <w:pPr>
        <w:spacing w:line="288" w:lineRule="auto"/>
        <w:rPr>
          <w:rFonts w:cs="Arial"/>
          <w:szCs w:val="19"/>
          <w:lang w:eastAsia="pl-PL"/>
        </w:rPr>
      </w:pPr>
      <w:r>
        <w:rPr>
          <w:rFonts w:cs="Arial"/>
          <w:szCs w:val="19"/>
          <w:lang w:eastAsia="pl-PL"/>
        </w:rPr>
        <w:t xml:space="preserve">W Polsce </w:t>
      </w:r>
      <w:r w:rsidR="00F63C70">
        <w:rPr>
          <w:rFonts w:cs="Arial"/>
          <w:szCs w:val="19"/>
          <w:lang w:eastAsia="pl-PL"/>
        </w:rPr>
        <w:t xml:space="preserve">wskaźnik ukształtował się na poziomie </w:t>
      </w:r>
      <w:r w:rsidR="00097BD7">
        <w:rPr>
          <w:rFonts w:cs="Arial"/>
          <w:szCs w:val="19"/>
          <w:lang w:eastAsia="pl-PL"/>
        </w:rPr>
        <w:t>0,78%</w:t>
      </w:r>
      <w:r w:rsidR="00FF5036">
        <w:rPr>
          <w:rFonts w:cs="Arial"/>
          <w:szCs w:val="19"/>
          <w:lang w:eastAsia="pl-PL"/>
        </w:rPr>
        <w:t xml:space="preserve"> i </w:t>
      </w:r>
      <w:r w:rsidR="00CB6006">
        <w:t>w porównaniu z</w:t>
      </w:r>
      <w:r w:rsidR="00F63C70">
        <w:t xml:space="preserve"> </w:t>
      </w:r>
      <w:r w:rsidR="00CB6006">
        <w:t xml:space="preserve">czwartym kwartałem 2022 r. zmalał o 0,14 </w:t>
      </w:r>
      <w:proofErr w:type="spellStart"/>
      <w:r w:rsidR="00CB6006">
        <w:t>p.proc</w:t>
      </w:r>
      <w:proofErr w:type="spellEnd"/>
      <w:r w:rsidR="00CB6006">
        <w:t xml:space="preserve">. </w:t>
      </w:r>
    </w:p>
    <w:p w14:paraId="759641BB" w14:textId="1AF74ACF" w:rsidR="000F08DC" w:rsidRDefault="00F63C70" w:rsidP="00A8016D">
      <w:pPr>
        <w:spacing w:line="288" w:lineRule="auto"/>
        <w:rPr>
          <w:rFonts w:cs="Arial"/>
          <w:szCs w:val="19"/>
          <w:lang w:eastAsia="pl-PL"/>
        </w:rPr>
      </w:pPr>
      <w:r w:rsidRPr="00244B80"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7C7A0E54" wp14:editId="39753ACE">
                <wp:simplePos x="0" y="0"/>
                <wp:positionH relativeFrom="column">
                  <wp:posOffset>5283835</wp:posOffset>
                </wp:positionH>
                <wp:positionV relativeFrom="paragraph">
                  <wp:posOffset>7620</wp:posOffset>
                </wp:positionV>
                <wp:extent cx="1724025" cy="928370"/>
                <wp:effectExtent l="0" t="0" r="0" b="5080"/>
                <wp:wrapSquare wrapText="bothSides"/>
                <wp:docPr id="16" name="Pole tekstowe 16" descr="Na 100 miejsc pracy znajdujących się w małych podmiotach (do 9 pracujących) 1 miejsce pozostawało nieobsadzon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E02C4" w14:textId="51F0215F" w:rsidR="00D91232" w:rsidRPr="00652840" w:rsidRDefault="00D91232" w:rsidP="00D91232">
                            <w:pPr>
                              <w:pStyle w:val="tekstzboku"/>
                              <w:spacing w:before="0"/>
                            </w:pPr>
                            <w:r>
                              <w:t>Na 100 miejsc pracy znajdujących się w małych podmiotach (do 9 pracujących) 1</w:t>
                            </w:r>
                            <w:r w:rsidR="000B4320">
                              <w:t xml:space="preserve"> miejsce pozostawało nieobsadz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A0E54" id="Pole tekstowe 16" o:spid="_x0000_s1037" type="#_x0000_t202" alt="Na 100 miejsc pracy znajdujących się w małych podmiotach (do 9 pracujących) 1 miejsce pozostawało nieobsadzone " style="position:absolute;margin-left:416.05pt;margin-top:.6pt;width:135.75pt;height:73.1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" filled="f" fillcolor="#f2f2f2" stroked="f">
                <v:textbox>
                  <w:txbxContent>
                    <w:p w14:paraId="049E02C4" w14:textId="51F0215F" w:rsidR="00D91232" w:rsidRPr="00652840" w:rsidRDefault="00D91232" w:rsidP="00D91232">
                      <w:pPr>
                        <w:pStyle w:val="tekstzboku"/>
                        <w:spacing w:before="0"/>
                      </w:pPr>
                      <w:r>
                        <w:t>Na 100 miejsc pracy znajdujących się w małych podmiotach (do 9 pracujących) 1</w:t>
                      </w:r>
                      <w:r w:rsidR="000B4320">
                        <w:t xml:space="preserve"> miejsce pozostawało nieobsadz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W</w:t>
      </w:r>
      <w:r w:rsidR="000F08DC">
        <w:t xml:space="preserve"> podmiotach należących do sektora prywatnego </w:t>
      </w:r>
      <w:r>
        <w:t xml:space="preserve">wskaźnik wyniósł 0,52% i </w:t>
      </w:r>
      <w:r w:rsidR="000F08DC">
        <w:t>był o 0,</w:t>
      </w:r>
      <w:r w:rsidR="00465F6C">
        <w:t>17</w:t>
      </w:r>
      <w:r w:rsidR="000F08DC">
        <w:t xml:space="preserve"> </w:t>
      </w:r>
      <w:proofErr w:type="spellStart"/>
      <w:r w:rsidR="000F08DC">
        <w:t>p.proc</w:t>
      </w:r>
      <w:proofErr w:type="spellEnd"/>
      <w:r w:rsidR="000F08DC">
        <w:t xml:space="preserve">. </w:t>
      </w:r>
      <w:r>
        <w:t xml:space="preserve">wyższy </w:t>
      </w:r>
      <w:r w:rsidR="000F08DC">
        <w:t>niż w podmiotach należących do sektora publiczneg</w:t>
      </w:r>
      <w:r>
        <w:t>o</w:t>
      </w:r>
      <w:r w:rsidR="000F08DC">
        <w:t>. Uwzględniając wielkość podmiotów</w:t>
      </w:r>
      <w:r>
        <w:t>,</w:t>
      </w:r>
      <w:r w:rsidR="000F08DC">
        <w:t xml:space="preserve"> najwyższą wartość wskaźnika odnotowano w </w:t>
      </w:r>
      <w:r w:rsidR="00594DA1">
        <w:t>jednostkach</w:t>
      </w:r>
      <w:r>
        <w:t xml:space="preserve"> </w:t>
      </w:r>
      <w:r w:rsidR="000F08DC">
        <w:t>do 9 osób</w:t>
      </w:r>
      <w:r>
        <w:t xml:space="preserve"> pracujących</w:t>
      </w:r>
      <w:r w:rsidRPr="00F63C70">
        <w:t xml:space="preserve"> </w:t>
      </w:r>
      <w:r>
        <w:t>(1,32%).</w:t>
      </w:r>
    </w:p>
    <w:p w14:paraId="118FDC51" w14:textId="19A0C5E4" w:rsidR="00D430C5" w:rsidRDefault="00101AAB" w:rsidP="00D430C5">
      <w:pPr>
        <w:pStyle w:val="Nagwek1"/>
        <w:rPr>
          <w:rFonts w:ascii="Fira Sans" w:hAnsi="Fira Sans"/>
          <w:b/>
          <w:szCs w:val="19"/>
        </w:rPr>
      </w:pPr>
      <w:r w:rsidRPr="00244B80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5177388C" wp14:editId="02C30C8E">
                <wp:simplePos x="0" y="0"/>
                <wp:positionH relativeFrom="column">
                  <wp:posOffset>5229225</wp:posOffset>
                </wp:positionH>
                <wp:positionV relativeFrom="paragraph">
                  <wp:posOffset>328295</wp:posOffset>
                </wp:positionV>
                <wp:extent cx="1724400" cy="770400"/>
                <wp:effectExtent l="0" t="0" r="0" b="0"/>
                <wp:wrapSquare wrapText="bothSides"/>
                <wp:docPr id="28" name="Pole tekstowe 28" descr="W ciągu roku utworzonych zostało 9,2 tys. nowych miejsc pracy, tj. o 12% mniej niż przed rokie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13EAE" w14:textId="76E55766" w:rsidR="00D72137" w:rsidRPr="00652840" w:rsidRDefault="00D72137" w:rsidP="00040C53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W ciągu roku utworzonych zostało </w:t>
                            </w:r>
                            <w:r w:rsidR="00A06AFC">
                              <w:t>9,2</w:t>
                            </w:r>
                            <w:r>
                              <w:t xml:space="preserve"> tys. nowych miejsc pracy, tj. o 1</w:t>
                            </w:r>
                            <w:r w:rsidR="00594DA1">
                              <w:t>2</w:t>
                            </w:r>
                            <w:r>
                              <w:t>% mniej niż przed rokiem</w:t>
                            </w:r>
                            <w:r w:rsidRPr="0065284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7388C" id="Pole tekstowe 28" o:spid="_x0000_s1038" type="#_x0000_t202" alt="W ciągu roku utworzonych zostało 9,2 tys. nowych miejsc pracy, tj. o 12% mniej niż przed rokiem " style="position:absolute;margin-left:411.75pt;margin-top:25.85pt;width:135.8pt;height:60.6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" filled="f" fillcolor="#f2f2f2" stroked="f">
                <v:textbox>
                  <w:txbxContent>
                    <w:p w14:paraId="65C13EAE" w14:textId="76E55766" w:rsidR="00D72137" w:rsidRPr="00652840" w:rsidRDefault="00D72137" w:rsidP="00040C53">
                      <w:pPr>
                        <w:pStyle w:val="tekstzboku"/>
                        <w:spacing w:before="0"/>
                      </w:pPr>
                      <w:r>
                        <w:t xml:space="preserve">W ciągu roku utworzonych zostało </w:t>
                      </w:r>
                      <w:r w:rsidR="00A06AFC">
                        <w:t>9,2</w:t>
                      </w:r>
                      <w:r>
                        <w:t xml:space="preserve"> tys. nowych miejsc pracy, tj. o 1</w:t>
                      </w:r>
                      <w:r w:rsidR="00594DA1">
                        <w:t>2</w:t>
                      </w:r>
                      <w:r>
                        <w:t>% mniej niż przed rokiem</w:t>
                      </w:r>
                      <w:r w:rsidRPr="00652840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30C5">
        <w:rPr>
          <w:rFonts w:ascii="Fira Sans" w:hAnsi="Fira Sans"/>
          <w:b/>
          <w:szCs w:val="19"/>
        </w:rPr>
        <w:t xml:space="preserve">Nowo utworzone </w:t>
      </w:r>
      <w:r w:rsidR="00BC7013">
        <w:rPr>
          <w:rFonts w:ascii="Fira Sans" w:hAnsi="Fira Sans"/>
          <w:b/>
          <w:szCs w:val="19"/>
        </w:rPr>
        <w:t xml:space="preserve">i zlikwidowane </w:t>
      </w:r>
      <w:r w:rsidR="00D430C5">
        <w:rPr>
          <w:rFonts w:ascii="Fira Sans" w:hAnsi="Fira Sans"/>
          <w:b/>
          <w:szCs w:val="19"/>
        </w:rPr>
        <w:t>miejsca pracy</w:t>
      </w:r>
    </w:p>
    <w:p w14:paraId="5BF83096" w14:textId="0F672F7D" w:rsidR="00CD7369" w:rsidRPr="00244B80" w:rsidRDefault="00CD7369" w:rsidP="00CD7369">
      <w:pPr>
        <w:spacing w:line="288" w:lineRule="auto"/>
        <w:rPr>
          <w:rFonts w:cs="Arial"/>
          <w:szCs w:val="19"/>
          <w:lang w:eastAsia="pl-PL"/>
        </w:rPr>
      </w:pPr>
      <w:r>
        <w:rPr>
          <w:rFonts w:cs="Arial"/>
          <w:szCs w:val="19"/>
          <w:lang w:eastAsia="pl-PL"/>
        </w:rPr>
        <w:t xml:space="preserve">Na przestrzeni </w:t>
      </w:r>
      <w:r w:rsidRPr="00244B80">
        <w:rPr>
          <w:rFonts w:cs="Arial"/>
          <w:szCs w:val="19"/>
          <w:lang w:eastAsia="pl-PL"/>
        </w:rPr>
        <w:t>202</w:t>
      </w:r>
      <w:r>
        <w:rPr>
          <w:rFonts w:cs="Arial"/>
          <w:szCs w:val="19"/>
          <w:lang w:eastAsia="pl-PL"/>
        </w:rPr>
        <w:t>3</w:t>
      </w:r>
      <w:r w:rsidRPr="00244B80">
        <w:rPr>
          <w:rFonts w:cs="Arial"/>
          <w:szCs w:val="19"/>
          <w:lang w:eastAsia="pl-PL"/>
        </w:rPr>
        <w:t xml:space="preserve"> r. w województwie świętokrzyskim utworzon</w:t>
      </w:r>
      <w:r>
        <w:rPr>
          <w:rFonts w:cs="Arial"/>
          <w:szCs w:val="19"/>
          <w:lang w:eastAsia="pl-PL"/>
        </w:rPr>
        <w:t>o</w:t>
      </w:r>
      <w:r w:rsidRPr="00244B80">
        <w:rPr>
          <w:rFonts w:cs="Arial"/>
          <w:szCs w:val="19"/>
          <w:lang w:eastAsia="pl-PL"/>
        </w:rPr>
        <w:t xml:space="preserve"> </w:t>
      </w:r>
      <w:r>
        <w:rPr>
          <w:rFonts w:cs="Arial"/>
          <w:szCs w:val="19"/>
          <w:lang w:eastAsia="pl-PL"/>
        </w:rPr>
        <w:t>9,2</w:t>
      </w:r>
      <w:r w:rsidRPr="00244B80">
        <w:rPr>
          <w:rFonts w:cs="Arial"/>
          <w:szCs w:val="19"/>
          <w:lang w:eastAsia="pl-PL"/>
        </w:rPr>
        <w:t xml:space="preserve"> tys. miejsc pracy, z</w:t>
      </w:r>
      <w:r>
        <w:rPr>
          <w:rFonts w:cs="Arial"/>
          <w:szCs w:val="19"/>
          <w:lang w:eastAsia="pl-PL"/>
        </w:rPr>
        <w:t> </w:t>
      </w:r>
      <w:r w:rsidRPr="00244B80">
        <w:rPr>
          <w:rFonts w:cs="Arial"/>
          <w:szCs w:val="19"/>
          <w:lang w:eastAsia="pl-PL"/>
        </w:rPr>
        <w:t>czego zdecydowana większość</w:t>
      </w:r>
      <w:r>
        <w:rPr>
          <w:rFonts w:cs="Arial"/>
          <w:szCs w:val="19"/>
          <w:lang w:eastAsia="pl-PL"/>
        </w:rPr>
        <w:t xml:space="preserve"> (</w:t>
      </w:r>
      <w:r w:rsidRPr="00244B80">
        <w:rPr>
          <w:rFonts w:cs="Arial"/>
          <w:szCs w:val="19"/>
          <w:lang w:eastAsia="pl-PL"/>
        </w:rPr>
        <w:t>8</w:t>
      </w:r>
      <w:r>
        <w:rPr>
          <w:rFonts w:cs="Arial"/>
          <w:szCs w:val="19"/>
          <w:lang w:eastAsia="pl-PL"/>
        </w:rPr>
        <w:t>3,9</w:t>
      </w:r>
      <w:r w:rsidRPr="00244B80">
        <w:rPr>
          <w:rFonts w:cs="Arial"/>
          <w:szCs w:val="19"/>
          <w:lang w:eastAsia="pl-PL"/>
        </w:rPr>
        <w:t>%</w:t>
      </w:r>
      <w:r>
        <w:rPr>
          <w:rFonts w:cs="Arial"/>
          <w:szCs w:val="19"/>
          <w:lang w:eastAsia="pl-PL"/>
        </w:rPr>
        <w:t>)</w:t>
      </w:r>
      <w:r w:rsidRPr="00244B80">
        <w:rPr>
          <w:rFonts w:cs="Arial"/>
          <w:szCs w:val="19"/>
          <w:lang w:eastAsia="pl-PL"/>
        </w:rPr>
        <w:t xml:space="preserve"> w sektorze prywatnym. Najwięcej nowych miejsc pracy wykreowały jednostki małe </w:t>
      </w:r>
      <w:r>
        <w:rPr>
          <w:rFonts w:cs="Arial"/>
          <w:szCs w:val="19"/>
          <w:lang w:eastAsia="pl-PL"/>
        </w:rPr>
        <w:t>(44,7</w:t>
      </w:r>
      <w:r w:rsidRPr="00244B80">
        <w:rPr>
          <w:rFonts w:cs="Arial"/>
          <w:szCs w:val="19"/>
          <w:lang w:eastAsia="pl-PL"/>
        </w:rPr>
        <w:t>%</w:t>
      </w:r>
      <w:r>
        <w:rPr>
          <w:rFonts w:cs="Arial"/>
          <w:szCs w:val="19"/>
          <w:lang w:eastAsia="pl-PL"/>
        </w:rPr>
        <w:t>)</w:t>
      </w:r>
      <w:r w:rsidRPr="00244B80">
        <w:rPr>
          <w:rFonts w:cs="Arial"/>
          <w:szCs w:val="19"/>
          <w:lang w:eastAsia="pl-PL"/>
        </w:rPr>
        <w:t xml:space="preserve">. </w:t>
      </w:r>
      <w:r w:rsidR="00D7647D">
        <w:rPr>
          <w:rFonts w:cs="Arial"/>
          <w:szCs w:val="19"/>
          <w:lang w:eastAsia="pl-PL"/>
        </w:rPr>
        <w:t xml:space="preserve">W podmiotach średnich powstało ich </w:t>
      </w:r>
      <w:bookmarkStart w:id="2" w:name="_GoBack"/>
      <w:r>
        <w:rPr>
          <w:rFonts w:cs="Arial"/>
          <w:szCs w:val="19"/>
          <w:lang w:eastAsia="pl-PL"/>
        </w:rPr>
        <w:t>37,3% ogółu,</w:t>
      </w:r>
      <w:bookmarkEnd w:id="2"/>
      <w:r>
        <w:rPr>
          <w:rFonts w:cs="Arial"/>
          <w:szCs w:val="19"/>
          <w:lang w:eastAsia="pl-PL"/>
        </w:rPr>
        <w:t xml:space="preserve"> a w dużych – 18,0%. </w:t>
      </w:r>
    </w:p>
    <w:p w14:paraId="5B6CD989" w14:textId="37B43DB2" w:rsidR="00CD7369" w:rsidRPr="00214CD8" w:rsidRDefault="00CD7369" w:rsidP="00CD7369">
      <w:pPr>
        <w:spacing w:line="288" w:lineRule="auto"/>
        <w:rPr>
          <w:lang w:eastAsia="pl-PL"/>
        </w:rPr>
      </w:pPr>
      <w:r>
        <w:rPr>
          <w:rFonts w:cs="Arial"/>
          <w:szCs w:val="19"/>
          <w:lang w:eastAsia="pl-PL"/>
        </w:rPr>
        <w:t>Liczba nowo utworzonych miejsc pracy zmniejszyła się w</w:t>
      </w:r>
      <w:r w:rsidRPr="002C7442">
        <w:rPr>
          <w:rFonts w:cs="Arial"/>
          <w:szCs w:val="19"/>
          <w:lang w:eastAsia="pl-PL"/>
        </w:rPr>
        <w:t xml:space="preserve"> porównaniu z 202</w:t>
      </w:r>
      <w:r>
        <w:rPr>
          <w:rFonts w:cs="Arial"/>
          <w:szCs w:val="19"/>
          <w:lang w:eastAsia="pl-PL"/>
        </w:rPr>
        <w:t>2</w:t>
      </w:r>
      <w:r w:rsidRPr="002C7442">
        <w:rPr>
          <w:rFonts w:cs="Arial"/>
          <w:szCs w:val="19"/>
          <w:lang w:eastAsia="pl-PL"/>
        </w:rPr>
        <w:t xml:space="preserve"> r. o 12,</w:t>
      </w:r>
      <w:r>
        <w:rPr>
          <w:rFonts w:cs="Arial"/>
          <w:szCs w:val="19"/>
          <w:lang w:eastAsia="pl-PL"/>
        </w:rPr>
        <w:t>2</w:t>
      </w:r>
      <w:r w:rsidRPr="002C7442">
        <w:rPr>
          <w:rFonts w:cs="Arial"/>
          <w:szCs w:val="19"/>
          <w:lang w:eastAsia="pl-PL"/>
        </w:rPr>
        <w:t>%</w:t>
      </w:r>
      <w:r>
        <w:rPr>
          <w:rFonts w:cs="Arial"/>
          <w:szCs w:val="19"/>
          <w:lang w:eastAsia="pl-PL"/>
        </w:rPr>
        <w:t xml:space="preserve"> (wobec spadku o 12,8% w 2022 r.). Spadek dotyczył </w:t>
      </w:r>
      <w:r>
        <w:t>większości sekcji PKD, przy czym znaczący ubytek (po ubiegłorocznym wzroście) zanotowano w sekcjach edukacja (o 45,5%) oraz działalność profesjonalna, naukowa i techniczna (o 42,8%). Mniej nowych miejsc pracy było także m.in. w sekcjach informacja i komunikacja (o 34,4%) oraz przetwórstwo przemysłowe (o 34,0%). Z kolei n</w:t>
      </w:r>
      <w:r w:rsidRPr="00D22177">
        <w:rPr>
          <w:rFonts w:cs="Arial"/>
          <w:szCs w:val="19"/>
          <w:lang w:eastAsia="pl-PL"/>
        </w:rPr>
        <w:t xml:space="preserve">ajwiększy wzrost odnotowano w podmiotach prowadzących działalność </w:t>
      </w:r>
      <w:r>
        <w:rPr>
          <w:rFonts w:cs="Arial"/>
          <w:szCs w:val="19"/>
          <w:lang w:eastAsia="pl-PL"/>
        </w:rPr>
        <w:t>w zakresie opieki zdrowotnej i pomocy społecznej (o 91,3%).</w:t>
      </w:r>
    </w:p>
    <w:p w14:paraId="3F859E10" w14:textId="03F9CFA9" w:rsidR="00741889" w:rsidRPr="00B22AFF" w:rsidRDefault="00CD7369" w:rsidP="00CD7369">
      <w:pPr>
        <w:spacing w:line="288" w:lineRule="auto"/>
        <w:rPr>
          <w:rFonts w:cs="Arial"/>
          <w:szCs w:val="19"/>
          <w:lang w:eastAsia="pl-PL"/>
        </w:rPr>
      </w:pPr>
      <w:r w:rsidRPr="00B22AFF">
        <w:rPr>
          <w:rFonts w:cs="Arial"/>
          <w:szCs w:val="19"/>
          <w:lang w:eastAsia="pl-PL"/>
        </w:rPr>
        <w:t xml:space="preserve">Nowe miejsca pracy </w:t>
      </w:r>
      <w:r>
        <w:rPr>
          <w:rFonts w:cs="Arial"/>
          <w:szCs w:val="19"/>
          <w:lang w:eastAsia="pl-PL"/>
        </w:rPr>
        <w:t>powstały</w:t>
      </w:r>
      <w:r w:rsidRPr="00B22AFF">
        <w:rPr>
          <w:rFonts w:cs="Arial"/>
          <w:szCs w:val="19"/>
          <w:lang w:eastAsia="pl-PL"/>
        </w:rPr>
        <w:t xml:space="preserve"> głównie w handlu; naprawie pojazdów samochodowych (1</w:t>
      </w:r>
      <w:r>
        <w:rPr>
          <w:rFonts w:cs="Arial"/>
          <w:szCs w:val="19"/>
          <w:lang w:eastAsia="pl-PL"/>
        </w:rPr>
        <w:t>9,1</w:t>
      </w:r>
      <w:r w:rsidRPr="00B22AFF">
        <w:rPr>
          <w:rFonts w:cs="Arial"/>
          <w:szCs w:val="19"/>
          <w:lang w:eastAsia="pl-PL"/>
        </w:rPr>
        <w:t>%</w:t>
      </w:r>
      <w:r>
        <w:rPr>
          <w:rFonts w:cs="Arial"/>
          <w:szCs w:val="19"/>
          <w:lang w:eastAsia="pl-PL"/>
        </w:rPr>
        <w:t xml:space="preserve"> </w:t>
      </w:r>
      <w:r w:rsidRPr="00B22AFF">
        <w:rPr>
          <w:rFonts w:cs="Arial"/>
          <w:szCs w:val="19"/>
          <w:lang w:eastAsia="pl-PL"/>
        </w:rPr>
        <w:t>ogółu nowo utworzonych miejsc pracy</w:t>
      </w:r>
      <w:r>
        <w:rPr>
          <w:rFonts w:cs="Arial"/>
          <w:szCs w:val="19"/>
          <w:lang w:eastAsia="pl-PL"/>
        </w:rPr>
        <w:t>),</w:t>
      </w:r>
      <w:r w:rsidRPr="00B22AFF">
        <w:rPr>
          <w:rFonts w:cs="Arial"/>
          <w:szCs w:val="19"/>
          <w:lang w:eastAsia="pl-PL"/>
        </w:rPr>
        <w:t xml:space="preserve"> budownictwie (1</w:t>
      </w:r>
      <w:r>
        <w:rPr>
          <w:rFonts w:cs="Arial"/>
          <w:szCs w:val="19"/>
          <w:lang w:eastAsia="pl-PL"/>
        </w:rPr>
        <w:t>8,5</w:t>
      </w:r>
      <w:r w:rsidRPr="00B22AFF">
        <w:rPr>
          <w:rFonts w:cs="Arial"/>
          <w:szCs w:val="19"/>
          <w:lang w:eastAsia="pl-PL"/>
        </w:rPr>
        <w:t>%)</w:t>
      </w:r>
      <w:r>
        <w:rPr>
          <w:rFonts w:cs="Arial"/>
          <w:szCs w:val="19"/>
          <w:lang w:eastAsia="pl-PL"/>
        </w:rPr>
        <w:t xml:space="preserve">, </w:t>
      </w:r>
      <w:r w:rsidRPr="00B22AFF">
        <w:rPr>
          <w:rFonts w:cs="Arial"/>
          <w:szCs w:val="19"/>
          <w:lang w:eastAsia="pl-PL"/>
        </w:rPr>
        <w:t>przetwórstwie przemysłowym (1</w:t>
      </w:r>
      <w:r>
        <w:rPr>
          <w:rFonts w:cs="Arial"/>
          <w:szCs w:val="19"/>
          <w:lang w:eastAsia="pl-PL"/>
        </w:rPr>
        <w:t>2,7</w:t>
      </w:r>
      <w:r w:rsidRPr="00B22AFF">
        <w:rPr>
          <w:rFonts w:cs="Arial"/>
          <w:szCs w:val="19"/>
          <w:lang w:eastAsia="pl-PL"/>
        </w:rPr>
        <w:t>%)</w:t>
      </w:r>
      <w:r>
        <w:rPr>
          <w:rFonts w:cs="Arial"/>
          <w:szCs w:val="19"/>
          <w:lang w:eastAsia="pl-PL"/>
        </w:rPr>
        <w:t xml:space="preserve">, w opiece zdrowotnej i pomocy społecznej (10,5%) i </w:t>
      </w:r>
      <w:r w:rsidRPr="00B22AFF">
        <w:rPr>
          <w:rFonts w:cs="Arial"/>
          <w:szCs w:val="19"/>
          <w:lang w:eastAsia="pl-PL"/>
        </w:rPr>
        <w:t>edukacj</w:t>
      </w:r>
      <w:r>
        <w:rPr>
          <w:rFonts w:cs="Arial"/>
          <w:szCs w:val="19"/>
          <w:lang w:eastAsia="pl-PL"/>
        </w:rPr>
        <w:t>i</w:t>
      </w:r>
      <w:r w:rsidRPr="00B22AFF">
        <w:rPr>
          <w:rFonts w:cs="Arial"/>
          <w:szCs w:val="19"/>
          <w:lang w:eastAsia="pl-PL"/>
        </w:rPr>
        <w:t xml:space="preserve"> (</w:t>
      </w:r>
      <w:r>
        <w:rPr>
          <w:rFonts w:cs="Arial"/>
          <w:szCs w:val="19"/>
          <w:lang w:eastAsia="pl-PL"/>
        </w:rPr>
        <w:t>7,8</w:t>
      </w:r>
      <w:r w:rsidRPr="00B22AFF">
        <w:rPr>
          <w:rFonts w:cs="Arial"/>
          <w:szCs w:val="19"/>
          <w:lang w:eastAsia="pl-PL"/>
        </w:rPr>
        <w:t xml:space="preserve">%). </w:t>
      </w:r>
      <w:r>
        <w:rPr>
          <w:rFonts w:cs="Arial"/>
          <w:szCs w:val="19"/>
          <w:lang w:eastAsia="pl-PL"/>
        </w:rPr>
        <w:t xml:space="preserve">Nowe miejsca pracy utworzone przez te jednostki stanowiły łącznie blisko </w:t>
      </w:r>
      <w:r w:rsidRPr="00B22AFF">
        <w:rPr>
          <w:rFonts w:cs="Arial"/>
          <w:szCs w:val="19"/>
          <w:lang w:eastAsia="pl-PL"/>
        </w:rPr>
        <w:t xml:space="preserve">70% </w:t>
      </w:r>
      <w:r>
        <w:rPr>
          <w:rFonts w:cs="Arial"/>
          <w:szCs w:val="19"/>
          <w:lang w:eastAsia="pl-PL"/>
        </w:rPr>
        <w:t xml:space="preserve">ogółu </w:t>
      </w:r>
      <w:r w:rsidRPr="00B22AFF">
        <w:rPr>
          <w:rFonts w:cs="Arial"/>
          <w:szCs w:val="19"/>
          <w:lang w:eastAsia="pl-PL"/>
        </w:rPr>
        <w:t xml:space="preserve">miejsc </w:t>
      </w:r>
      <w:r>
        <w:rPr>
          <w:rFonts w:cs="Arial"/>
          <w:szCs w:val="19"/>
          <w:lang w:eastAsia="pl-PL"/>
        </w:rPr>
        <w:t xml:space="preserve">pracy powstałych w 2023 r. </w:t>
      </w:r>
      <w:r w:rsidRPr="00B22AFF">
        <w:rPr>
          <w:rFonts w:cs="Arial"/>
          <w:szCs w:val="19"/>
          <w:lang w:eastAsia="pl-PL"/>
        </w:rPr>
        <w:t>w województwie</w:t>
      </w:r>
      <w:r>
        <w:rPr>
          <w:rFonts w:cs="Arial"/>
          <w:szCs w:val="19"/>
          <w:lang w:eastAsia="pl-PL"/>
        </w:rPr>
        <w:t xml:space="preserve"> świętokrzyskim</w:t>
      </w:r>
      <w:r w:rsidRPr="00B22AFF">
        <w:rPr>
          <w:rFonts w:cs="Arial"/>
          <w:szCs w:val="19"/>
          <w:lang w:eastAsia="pl-PL"/>
        </w:rPr>
        <w:t>.</w:t>
      </w:r>
    </w:p>
    <w:p w14:paraId="18A7422D" w14:textId="1BF7DC91" w:rsidR="00741889" w:rsidRDefault="00BC7013" w:rsidP="00324436">
      <w:pPr>
        <w:spacing w:line="288" w:lineRule="auto"/>
        <w:rPr>
          <w:rFonts w:cs="Arial"/>
          <w:szCs w:val="19"/>
          <w:lang w:eastAsia="pl-PL"/>
        </w:rPr>
      </w:pPr>
      <w:r w:rsidRPr="0004596F">
        <w:rPr>
          <w:rFonts w:cs="Arial"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04BEE39A" wp14:editId="188B4E2A">
                <wp:simplePos x="0" y="0"/>
                <wp:positionH relativeFrom="page">
                  <wp:posOffset>5707823</wp:posOffset>
                </wp:positionH>
                <wp:positionV relativeFrom="paragraph">
                  <wp:posOffset>6985</wp:posOffset>
                </wp:positionV>
                <wp:extent cx="1724400" cy="766800"/>
                <wp:effectExtent l="0" t="0" r="0" b="0"/>
                <wp:wrapSquare wrapText="bothSides"/>
                <wp:docPr id="20" name="Pole tekstowe 2" descr="W ciągu 2023 r. zlikwidowano 5,3 tys. miejsc pracy, tj. o 5% więcej niż w roku poprzedn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7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910A0" w14:textId="6636AE2E" w:rsidR="00D72137" w:rsidRDefault="00D72137" w:rsidP="007D3A62">
                            <w:pPr>
                              <w:pStyle w:val="tekstzboku"/>
                              <w:spacing w:before="0"/>
                            </w:pPr>
                            <w:r>
                              <w:t>W ciągu 202</w:t>
                            </w:r>
                            <w:r w:rsidR="00886EFD">
                              <w:t>3</w:t>
                            </w:r>
                            <w:r>
                              <w:t xml:space="preserve"> r. zlikwidowano 5,</w:t>
                            </w:r>
                            <w:r w:rsidR="00886EFD">
                              <w:t>3</w:t>
                            </w:r>
                            <w:r>
                              <w:t xml:space="preserve"> tys. miejsc pracy, tj. o</w:t>
                            </w:r>
                            <w:r w:rsidR="00886EFD">
                              <w:t xml:space="preserve"> 5</w:t>
                            </w:r>
                            <w:r>
                              <w:t>%</w:t>
                            </w:r>
                            <w:r w:rsidR="00886EFD">
                              <w:t xml:space="preserve"> więcej</w:t>
                            </w:r>
                            <w:r>
                              <w:t xml:space="preserve"> niż w roku poprzedn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EE39A" id="_x0000_s1039" type="#_x0000_t202" alt="W ciągu 2023 r. zlikwidowano 5,3 tys. miejsc pracy, tj. o 5% więcej niż w roku poprzednim" style="position:absolute;margin-left:449.45pt;margin-top:.55pt;width:135.8pt;height:60.4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" filled="f" stroked="f">
                <v:textbox>
                  <w:txbxContent>
                    <w:p w14:paraId="467910A0" w14:textId="6636AE2E" w:rsidR="00D72137" w:rsidRDefault="00D72137" w:rsidP="007D3A62">
                      <w:pPr>
                        <w:pStyle w:val="tekstzboku"/>
                        <w:spacing w:before="0"/>
                      </w:pPr>
                      <w:r>
                        <w:t>W ciągu 202</w:t>
                      </w:r>
                      <w:r w:rsidR="00886EFD">
                        <w:t>3</w:t>
                      </w:r>
                      <w:r>
                        <w:t xml:space="preserve"> r. zlikwidowano 5,</w:t>
                      </w:r>
                      <w:r w:rsidR="00886EFD">
                        <w:t>3</w:t>
                      </w:r>
                      <w:r>
                        <w:t xml:space="preserve"> tys. miejsc pracy, tj. o</w:t>
                      </w:r>
                      <w:r w:rsidR="00886EFD">
                        <w:t xml:space="preserve"> 5</w:t>
                      </w:r>
                      <w:r>
                        <w:t>%</w:t>
                      </w:r>
                      <w:r w:rsidR="00886EFD">
                        <w:t xml:space="preserve"> więcej</w:t>
                      </w:r>
                      <w:r>
                        <w:t xml:space="preserve"> niż w roku poprzedni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13F05" w:rsidRPr="00101AAB">
        <w:rPr>
          <w:rFonts w:cs="Arial"/>
          <w:szCs w:val="19"/>
          <w:lang w:eastAsia="pl-PL"/>
        </w:rPr>
        <w:t xml:space="preserve">W </w:t>
      </w:r>
      <w:r w:rsidR="00DC2E19">
        <w:rPr>
          <w:rFonts w:cs="Arial"/>
          <w:szCs w:val="19"/>
          <w:lang w:eastAsia="pl-PL"/>
        </w:rPr>
        <w:t xml:space="preserve">ciągu </w:t>
      </w:r>
      <w:r w:rsidR="00613F05" w:rsidRPr="00101AAB">
        <w:rPr>
          <w:rFonts w:cs="Arial"/>
          <w:szCs w:val="19"/>
          <w:lang w:eastAsia="pl-PL"/>
        </w:rPr>
        <w:t>202</w:t>
      </w:r>
      <w:r w:rsidR="0082101A">
        <w:rPr>
          <w:rFonts w:cs="Arial"/>
          <w:szCs w:val="19"/>
          <w:lang w:eastAsia="pl-PL"/>
        </w:rPr>
        <w:t>3</w:t>
      </w:r>
      <w:r w:rsidR="00613F05" w:rsidRPr="00101AAB">
        <w:rPr>
          <w:rFonts w:cs="Arial"/>
          <w:szCs w:val="19"/>
          <w:lang w:eastAsia="pl-PL"/>
        </w:rPr>
        <w:t xml:space="preserve"> r. w województwie świętokrzyskim zlikwidowano </w:t>
      </w:r>
      <w:r w:rsidR="00101AAB" w:rsidRPr="00101AAB">
        <w:rPr>
          <w:rFonts w:cs="Arial"/>
          <w:szCs w:val="19"/>
          <w:lang w:eastAsia="pl-PL"/>
        </w:rPr>
        <w:t>5,</w:t>
      </w:r>
      <w:r w:rsidR="00886EFD">
        <w:rPr>
          <w:rFonts w:cs="Arial"/>
          <w:szCs w:val="19"/>
          <w:lang w:eastAsia="pl-PL"/>
        </w:rPr>
        <w:t>3</w:t>
      </w:r>
      <w:r w:rsidR="00613F05" w:rsidRPr="00101AAB">
        <w:rPr>
          <w:rFonts w:cs="Arial"/>
          <w:szCs w:val="19"/>
          <w:lang w:eastAsia="pl-PL"/>
        </w:rPr>
        <w:t xml:space="preserve"> tys. miejsc pracy, tj. o </w:t>
      </w:r>
      <w:r w:rsidR="00886EFD">
        <w:rPr>
          <w:rFonts w:cs="Arial"/>
          <w:szCs w:val="19"/>
          <w:lang w:eastAsia="pl-PL"/>
        </w:rPr>
        <w:t>5,3</w:t>
      </w:r>
      <w:r w:rsidR="00613F05" w:rsidRPr="00101AAB">
        <w:rPr>
          <w:rFonts w:cs="Arial"/>
          <w:szCs w:val="19"/>
          <w:lang w:eastAsia="pl-PL"/>
        </w:rPr>
        <w:t xml:space="preserve">% </w:t>
      </w:r>
      <w:r w:rsidR="00886EFD">
        <w:rPr>
          <w:rFonts w:cs="Arial"/>
          <w:szCs w:val="19"/>
          <w:lang w:eastAsia="pl-PL"/>
        </w:rPr>
        <w:t>więcej</w:t>
      </w:r>
      <w:r w:rsidR="00613F05" w:rsidRPr="00BC7013">
        <w:rPr>
          <w:rFonts w:cs="Arial"/>
          <w:szCs w:val="19"/>
          <w:lang w:eastAsia="pl-PL"/>
        </w:rPr>
        <w:t xml:space="preserve"> niż w roku poprzednim</w:t>
      </w:r>
      <w:r w:rsidR="00886EFD">
        <w:rPr>
          <w:rFonts w:cs="Arial"/>
          <w:szCs w:val="19"/>
          <w:lang w:eastAsia="pl-PL"/>
        </w:rPr>
        <w:t xml:space="preserve"> (wobec spadku o 23,4% w 2022 r.)</w:t>
      </w:r>
      <w:r w:rsidR="00613F05" w:rsidRPr="00BC7013">
        <w:rPr>
          <w:rFonts w:cs="Arial"/>
          <w:szCs w:val="19"/>
          <w:lang w:eastAsia="pl-PL"/>
        </w:rPr>
        <w:t>. Redukcji dokonano przede wszystkim w sektorze prywatnym (</w:t>
      </w:r>
      <w:r w:rsidR="00886EFD">
        <w:rPr>
          <w:rFonts w:cs="Arial"/>
          <w:szCs w:val="19"/>
          <w:lang w:eastAsia="pl-PL"/>
        </w:rPr>
        <w:t>89,3</w:t>
      </w:r>
      <w:r w:rsidR="00613F05" w:rsidRPr="00BC7013">
        <w:rPr>
          <w:rFonts w:cs="Arial"/>
          <w:szCs w:val="19"/>
          <w:lang w:eastAsia="pl-PL"/>
        </w:rPr>
        <w:t>% ogółu zlikwidowanych miejsc pracy). P</w:t>
      </w:r>
      <w:r w:rsidR="00886EFD">
        <w:rPr>
          <w:rFonts w:cs="Arial"/>
          <w:szCs w:val="19"/>
          <w:lang w:eastAsia="pl-PL"/>
        </w:rPr>
        <w:t>onad</w:t>
      </w:r>
      <w:r w:rsidR="00613F05" w:rsidRPr="00BC7013">
        <w:rPr>
          <w:rFonts w:cs="Arial"/>
          <w:szCs w:val="19"/>
          <w:lang w:eastAsia="pl-PL"/>
        </w:rPr>
        <w:t xml:space="preserve"> połowę miejsc </w:t>
      </w:r>
      <w:r w:rsidR="00891775">
        <w:rPr>
          <w:rFonts w:cs="Arial"/>
          <w:szCs w:val="19"/>
          <w:lang w:eastAsia="pl-PL"/>
        </w:rPr>
        <w:t xml:space="preserve">zlikwidowanych </w:t>
      </w:r>
      <w:r w:rsidR="00613F05" w:rsidRPr="00BC7013">
        <w:rPr>
          <w:rFonts w:cs="Arial"/>
          <w:szCs w:val="19"/>
          <w:lang w:eastAsia="pl-PL"/>
        </w:rPr>
        <w:t>stanowiły etaty w</w:t>
      </w:r>
      <w:r w:rsidR="00886EFD">
        <w:rPr>
          <w:rFonts w:cs="Arial"/>
          <w:szCs w:val="19"/>
          <w:lang w:eastAsia="pl-PL"/>
        </w:rPr>
        <w:t xml:space="preserve"> </w:t>
      </w:r>
      <w:r w:rsidR="00613F05" w:rsidRPr="00BC7013">
        <w:rPr>
          <w:rFonts w:cs="Arial"/>
          <w:szCs w:val="19"/>
          <w:lang w:eastAsia="pl-PL"/>
        </w:rPr>
        <w:t>jednostkach małych (</w:t>
      </w:r>
      <w:r w:rsidR="00886EFD">
        <w:rPr>
          <w:rFonts w:cs="Arial"/>
          <w:szCs w:val="19"/>
          <w:lang w:eastAsia="pl-PL"/>
        </w:rPr>
        <w:t>52,6</w:t>
      </w:r>
      <w:r w:rsidR="00613F05" w:rsidRPr="00BC7013">
        <w:rPr>
          <w:rFonts w:cs="Arial"/>
          <w:szCs w:val="19"/>
          <w:lang w:eastAsia="pl-PL"/>
        </w:rPr>
        <w:t>%).</w:t>
      </w:r>
      <w:r w:rsidR="002D587D" w:rsidRPr="00BC7013">
        <w:rPr>
          <w:rFonts w:cs="Arial"/>
          <w:szCs w:val="19"/>
          <w:lang w:eastAsia="pl-PL"/>
        </w:rPr>
        <w:t xml:space="preserve"> </w:t>
      </w:r>
      <w:r w:rsidR="00441202">
        <w:rPr>
          <w:rFonts w:cs="Arial"/>
          <w:szCs w:val="19"/>
          <w:lang w:eastAsia="pl-PL"/>
        </w:rPr>
        <w:t>Najwięcej</w:t>
      </w:r>
      <w:r w:rsidR="00B521CC" w:rsidRPr="000C2419">
        <w:rPr>
          <w:rFonts w:cs="Arial"/>
          <w:szCs w:val="19"/>
          <w:lang w:eastAsia="pl-PL"/>
        </w:rPr>
        <w:t xml:space="preserve"> stanowisk ubyło w przedsiębiorstwach prowadzących działalność w </w:t>
      </w:r>
      <w:r w:rsidRPr="000C2419">
        <w:rPr>
          <w:rFonts w:cs="Arial"/>
          <w:szCs w:val="19"/>
          <w:lang w:eastAsia="pl-PL"/>
        </w:rPr>
        <w:t>sekcj</w:t>
      </w:r>
      <w:r w:rsidR="00891775">
        <w:rPr>
          <w:rFonts w:cs="Arial"/>
          <w:szCs w:val="19"/>
          <w:lang w:eastAsia="pl-PL"/>
        </w:rPr>
        <w:t>ach</w:t>
      </w:r>
      <w:r w:rsidR="003041F2">
        <w:rPr>
          <w:rFonts w:cs="Arial"/>
          <w:szCs w:val="19"/>
          <w:lang w:eastAsia="pl-PL"/>
        </w:rPr>
        <w:t>:</w:t>
      </w:r>
      <w:r w:rsidR="0076399B">
        <w:t xml:space="preserve"> przetwórstwo przemysłowe, handel; naprawa pojazdów samochodowych oraz budownictwo (łącznie ponad 60% ogółu zlikwidowanych miejsc pracy w województwie)</w:t>
      </w:r>
      <w:r w:rsidR="000C2419" w:rsidRPr="000C2419">
        <w:rPr>
          <w:rFonts w:cs="Arial"/>
          <w:szCs w:val="19"/>
          <w:lang w:eastAsia="pl-PL"/>
        </w:rPr>
        <w:t>.</w:t>
      </w:r>
      <w:r w:rsidR="00B521CC" w:rsidRPr="000C2419">
        <w:rPr>
          <w:rFonts w:cs="Arial"/>
          <w:szCs w:val="19"/>
          <w:lang w:eastAsia="pl-PL"/>
        </w:rPr>
        <w:t xml:space="preserve"> </w:t>
      </w:r>
    </w:p>
    <w:p w14:paraId="7EF1135A" w14:textId="273F449E" w:rsidR="00BB06D6" w:rsidRDefault="00BB06D6" w:rsidP="007B5667">
      <w:pPr>
        <w:pStyle w:val="Tytuwykresu0"/>
        <w:spacing w:after="0"/>
      </w:pPr>
      <w:r w:rsidRPr="00172448">
        <w:rPr>
          <w:rFonts w:ascii="Fira Sans" w:hAnsi="Fira Sans"/>
        </w:rPr>
        <w:lastRenderedPageBreak/>
        <w:t xml:space="preserve">Wykres </w:t>
      </w:r>
      <w:r w:rsidR="00172448">
        <w:rPr>
          <w:rFonts w:ascii="Fira Sans" w:hAnsi="Fira Sans"/>
        </w:rPr>
        <w:t>3</w:t>
      </w:r>
      <w:r w:rsidRPr="00172448">
        <w:rPr>
          <w:rFonts w:ascii="Fira Sans" w:hAnsi="Fira Sans"/>
        </w:rPr>
        <w:t xml:space="preserve">. </w:t>
      </w:r>
      <w:r w:rsidRPr="00172448">
        <w:rPr>
          <w:rFonts w:ascii="Fira Sans" w:hAnsi="Fira Sans"/>
          <w:spacing w:val="-4"/>
        </w:rPr>
        <w:t>Nowo utworzone i zlikwidowane miejsca pracy według wybranych sekcji PKD</w:t>
      </w:r>
      <w:r w:rsidRPr="00172448">
        <w:rPr>
          <w:rFonts w:ascii="Fira Sans" w:hAnsi="Fira Sans"/>
          <w:spacing w:val="-4"/>
          <w:vertAlign w:val="superscript"/>
        </w:rPr>
        <w:t>a</w:t>
      </w:r>
      <w:r w:rsidRPr="00172448">
        <w:rPr>
          <w:rFonts w:ascii="Fira Sans" w:hAnsi="Fira Sans"/>
          <w:spacing w:val="-4"/>
        </w:rPr>
        <w:t xml:space="preserve"> </w:t>
      </w:r>
      <w:r w:rsidRPr="00172448">
        <w:rPr>
          <w:rFonts w:ascii="Fira Sans" w:hAnsi="Fira Sans"/>
          <w:spacing w:val="-6"/>
        </w:rPr>
        <w:t>w 2023 r.</w:t>
      </w:r>
      <w:r w:rsidR="00402C25" w:rsidRPr="00927414">
        <w:rPr>
          <w:rFonts w:cs="Arial"/>
          <w:szCs w:val="19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588EABC5" wp14:editId="7B4C606A">
                <wp:simplePos x="0" y="0"/>
                <wp:positionH relativeFrom="page">
                  <wp:posOffset>5701281</wp:posOffset>
                </wp:positionH>
                <wp:positionV relativeFrom="paragraph">
                  <wp:posOffset>462280</wp:posOffset>
                </wp:positionV>
                <wp:extent cx="1724400" cy="1522800"/>
                <wp:effectExtent l="0" t="0" r="0" b="1270"/>
                <wp:wrapSquare wrapText="bothSides"/>
                <wp:docPr id="15" name="Pole tekstowe 2" descr="Dodatnie saldo miejsc pracy obserwowano w większości sekcji, a znaczące saldo odnotowano m.in. w handlu; naprawie pojazdów samochodowych oraz administrowaniu i działalności wspierającej (po +0,5 tys. miejsc pracy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52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9A6C2" w14:textId="23F5DBAE" w:rsidR="00D72137" w:rsidRDefault="00D72137" w:rsidP="007D3A62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Dodatnie saldo miejsc pracy obserwowano </w:t>
                            </w:r>
                            <w:r w:rsidR="00F95830">
                              <w:t xml:space="preserve">w </w:t>
                            </w:r>
                            <w:r>
                              <w:t>w</w:t>
                            </w:r>
                            <w:r w:rsidR="00F95830">
                              <w:t>iększości</w:t>
                            </w:r>
                            <w:r>
                              <w:t xml:space="preserve"> sekcj</w:t>
                            </w:r>
                            <w:r w:rsidR="00433946">
                              <w:t>i</w:t>
                            </w:r>
                            <w:r w:rsidR="00402C25">
                              <w:t>, a znaczące saldo odnotowano m.in. w handlu; naprawie pojazdów samochodowych oraz administrowaniu i</w:t>
                            </w:r>
                            <w:r w:rsidR="00CD7369">
                              <w:t> </w:t>
                            </w:r>
                            <w:r w:rsidR="00402C25">
                              <w:t>działalności wspierającej (po +0,5 tys.</w:t>
                            </w:r>
                            <w:r w:rsidR="00402C25" w:rsidRPr="00F95830">
                              <w:t xml:space="preserve"> </w:t>
                            </w:r>
                            <w:r w:rsidR="00402C25">
                              <w:t>miejsc pra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EABC5" id="_x0000_s1040" type="#_x0000_t202" alt="Dodatnie saldo miejsc pracy obserwowano w większości sekcji, a znaczące saldo odnotowano m.in. w handlu; naprawie pojazdów samochodowych oraz administrowaniu i działalności wspierającej (po +0,5 tys. miejsc pracy)" style="position:absolute;margin-left:448.9pt;margin-top:36.4pt;width:135.8pt;height:119.9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" filled="f" stroked="f">
                <v:textbox>
                  <w:txbxContent>
                    <w:p w14:paraId="0FA9A6C2" w14:textId="23F5DBAE" w:rsidR="00D72137" w:rsidRDefault="00D72137" w:rsidP="007D3A62">
                      <w:pPr>
                        <w:pStyle w:val="tekstzboku"/>
                        <w:spacing w:before="0"/>
                      </w:pPr>
                      <w:r>
                        <w:t xml:space="preserve">Dodatnie saldo miejsc pracy obserwowano </w:t>
                      </w:r>
                      <w:r w:rsidR="00F95830">
                        <w:t xml:space="preserve">w </w:t>
                      </w:r>
                      <w:r>
                        <w:t>w</w:t>
                      </w:r>
                      <w:r w:rsidR="00F95830">
                        <w:t>iększości</w:t>
                      </w:r>
                      <w:r>
                        <w:t xml:space="preserve"> sekcj</w:t>
                      </w:r>
                      <w:r w:rsidR="00433946">
                        <w:t>i</w:t>
                      </w:r>
                      <w:r w:rsidR="00402C25">
                        <w:t>, a znaczące saldo odnotowano m.in. w handlu; naprawie pojazdów samochodowych oraz administrowaniu i</w:t>
                      </w:r>
                      <w:r w:rsidR="00CD7369">
                        <w:t> </w:t>
                      </w:r>
                      <w:r w:rsidR="00402C25">
                        <w:t>działalności wspierającej (po +0,5 tys.</w:t>
                      </w:r>
                      <w:r w:rsidR="00402C25" w:rsidRPr="00F95830">
                        <w:t xml:space="preserve"> </w:t>
                      </w:r>
                      <w:r w:rsidR="00402C25">
                        <w:t>miejsc pracy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B00E909" w14:textId="40E14429" w:rsidR="00E8719E" w:rsidRDefault="00E8719E" w:rsidP="00E8719E">
      <w:pPr>
        <w:spacing w:before="0" w:after="0" w:line="240" w:lineRule="auto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1D00A600" wp14:editId="6B407573">
            <wp:extent cx="5044440" cy="3243072"/>
            <wp:effectExtent l="0" t="0" r="3810" b="0"/>
            <wp:docPr id="29" name="Obraz 29" descr="Na wykresach słupkowych przedstawiono:&#10;- liczbę nowo utworzonych i zlikwidowanych miejsc pracy,&#10;- relację nowo utworzonych miejsc pracy do zlikwidowanych&#10;według wybranych sekcji PKD w 2023 r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ykresy_2024 popyt na prace sygnalna_W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324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9457" w14:textId="41557DE2" w:rsidR="00326D9F" w:rsidRPr="00326D9F" w:rsidRDefault="00326D9F" w:rsidP="00E8719E">
      <w:pPr>
        <w:spacing w:before="0"/>
        <w:rPr>
          <w:rFonts w:cs="Arial"/>
          <w:sz w:val="16"/>
          <w:szCs w:val="16"/>
          <w:lang w:eastAsia="pl-PL"/>
        </w:rPr>
      </w:pPr>
      <w:r w:rsidRPr="00326D9F">
        <w:rPr>
          <w:sz w:val="16"/>
          <w:szCs w:val="16"/>
          <w:lang w:eastAsia="pl-PL"/>
        </w:rPr>
        <w:t xml:space="preserve">a Wybrano sekcje PKD z największą liczbą </w:t>
      </w:r>
      <w:r>
        <w:rPr>
          <w:sz w:val="16"/>
          <w:szCs w:val="16"/>
          <w:lang w:eastAsia="pl-PL"/>
        </w:rPr>
        <w:t xml:space="preserve">obsadzonych miejsc pracy </w:t>
      </w:r>
      <w:r w:rsidRPr="00326D9F">
        <w:rPr>
          <w:sz w:val="16"/>
          <w:szCs w:val="16"/>
          <w:lang w:eastAsia="pl-PL"/>
        </w:rPr>
        <w:t>(stan na koniec 4 kwartału 202</w:t>
      </w:r>
      <w:r>
        <w:rPr>
          <w:sz w:val="16"/>
          <w:szCs w:val="16"/>
          <w:lang w:eastAsia="pl-PL"/>
        </w:rPr>
        <w:t>3</w:t>
      </w:r>
      <w:r w:rsidRPr="00326D9F">
        <w:rPr>
          <w:sz w:val="16"/>
          <w:szCs w:val="16"/>
          <w:lang w:eastAsia="pl-PL"/>
        </w:rPr>
        <w:t xml:space="preserve"> r.). b</w:t>
      </w:r>
      <w:r w:rsidR="009C1495">
        <w:rPr>
          <w:sz w:val="16"/>
          <w:szCs w:val="16"/>
          <w:lang w:eastAsia="pl-PL"/>
        </w:rPr>
        <w:t> </w:t>
      </w:r>
      <w:r w:rsidRPr="00326D9F">
        <w:rPr>
          <w:sz w:val="16"/>
          <w:szCs w:val="16"/>
          <w:lang w:eastAsia="pl-PL"/>
        </w:rPr>
        <w:t>Obejmuje sekcje: górnictwo i wydobywanie, przetwórstwo przemysłowe, wytwarzanie i zaopatrywanie w</w:t>
      </w:r>
      <w:r w:rsidR="009C1495">
        <w:rPr>
          <w:sz w:val="16"/>
          <w:szCs w:val="16"/>
          <w:lang w:eastAsia="pl-PL"/>
        </w:rPr>
        <w:t> </w:t>
      </w:r>
      <w:r w:rsidRPr="00326D9F">
        <w:rPr>
          <w:sz w:val="16"/>
          <w:szCs w:val="16"/>
          <w:lang w:eastAsia="pl-PL"/>
        </w:rPr>
        <w:t>energię elektryczną, gaz, parę wodną i gorącą wodę</w:t>
      </w:r>
      <w:r w:rsidRPr="00326D9F">
        <w:rPr>
          <w:sz w:val="16"/>
          <w:szCs w:val="16"/>
          <w:vertAlign w:val="superscript"/>
        </w:rPr>
        <w:t>∆</w:t>
      </w:r>
      <w:r w:rsidRPr="00326D9F">
        <w:rPr>
          <w:sz w:val="16"/>
          <w:szCs w:val="16"/>
          <w:lang w:eastAsia="pl-PL"/>
        </w:rPr>
        <w:t>, dostawa wody; gospodarowanie ściekami i odpadami; rekultywacja</w:t>
      </w:r>
      <w:r w:rsidRPr="00326D9F">
        <w:rPr>
          <w:sz w:val="16"/>
          <w:szCs w:val="16"/>
          <w:vertAlign w:val="superscript"/>
        </w:rPr>
        <w:t>∆</w:t>
      </w:r>
      <w:r w:rsidRPr="00326D9F">
        <w:rPr>
          <w:sz w:val="16"/>
          <w:szCs w:val="16"/>
          <w:lang w:eastAsia="pl-PL"/>
        </w:rPr>
        <w:t>.</w:t>
      </w:r>
    </w:p>
    <w:p w14:paraId="35677F2B" w14:textId="267A9C62" w:rsidR="002D587D" w:rsidRDefault="00D334A7" w:rsidP="002D587D">
      <w:pPr>
        <w:pStyle w:val="Nagwek1"/>
        <w:rPr>
          <w:rFonts w:ascii="Fira Sans" w:hAnsi="Fira Sans"/>
          <w:b/>
          <w:szCs w:val="19"/>
        </w:rPr>
      </w:pPr>
      <w:r w:rsidRPr="00D334A7">
        <w:rPr>
          <w:rFonts w:cs="Arial"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2AD1AB63" wp14:editId="6565FB89">
                <wp:simplePos x="0" y="0"/>
                <wp:positionH relativeFrom="page">
                  <wp:posOffset>5695502</wp:posOffset>
                </wp:positionH>
                <wp:positionV relativeFrom="paragraph">
                  <wp:posOffset>356235</wp:posOffset>
                </wp:positionV>
                <wp:extent cx="1724400" cy="644400"/>
                <wp:effectExtent l="0" t="0" r="0" b="3810"/>
                <wp:wrapSquare wrapText="bothSides"/>
                <wp:docPr id="31" name="Pole tekstowe 2" descr="W ciągu 2023 r. utworzono o 3,9 tys. miejsc pracy więcej niż zlikwidowan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64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05539" w14:textId="35F65892" w:rsidR="00D72137" w:rsidRDefault="00D72137" w:rsidP="007D3A62">
                            <w:pPr>
                              <w:pStyle w:val="tekstzboku"/>
                              <w:spacing w:before="0"/>
                            </w:pPr>
                            <w:r>
                              <w:t>W ciągu 202</w:t>
                            </w:r>
                            <w:r w:rsidR="006E7D91">
                              <w:t>3</w:t>
                            </w:r>
                            <w:r>
                              <w:t xml:space="preserve"> r. utworzono o</w:t>
                            </w:r>
                            <w:r w:rsidR="00FA1B78">
                              <w:t> </w:t>
                            </w:r>
                            <w:r w:rsidR="006E7D91">
                              <w:t>3,9</w:t>
                            </w:r>
                            <w:r>
                              <w:t xml:space="preserve"> tys. miejsc pracy więcej niż zlikwidow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1AB63" id="_x0000_s1041" type="#_x0000_t202" alt="W ciągu 2023 r. utworzono o 3,9 tys. miejsc pracy więcej niż zlikwidowano" style="position:absolute;margin-left:448.45pt;margin-top:28.05pt;width:135.8pt;height:50.7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" filled="f" stroked="f">
                <v:textbox>
                  <w:txbxContent>
                    <w:p w14:paraId="2C405539" w14:textId="35F65892" w:rsidR="00D72137" w:rsidRDefault="00D72137" w:rsidP="007D3A62">
                      <w:pPr>
                        <w:pStyle w:val="tekstzboku"/>
                        <w:spacing w:before="0"/>
                      </w:pPr>
                      <w:r>
                        <w:t>W ciągu 202</w:t>
                      </w:r>
                      <w:r w:rsidR="006E7D91">
                        <w:t>3</w:t>
                      </w:r>
                      <w:r>
                        <w:t xml:space="preserve"> r. utworzono o</w:t>
                      </w:r>
                      <w:r w:rsidR="00FA1B78">
                        <w:t> </w:t>
                      </w:r>
                      <w:r w:rsidR="006E7D91">
                        <w:t>3,9</w:t>
                      </w:r>
                      <w:r>
                        <w:t xml:space="preserve"> tys. miejsc pracy więcej niż zlikwidowan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D587D">
        <w:rPr>
          <w:rFonts w:ascii="Fira Sans" w:hAnsi="Fira Sans"/>
          <w:b/>
          <w:szCs w:val="19"/>
        </w:rPr>
        <w:t>Bilans miejsc pracy</w:t>
      </w:r>
    </w:p>
    <w:p w14:paraId="327442FD" w14:textId="7BDD0A79" w:rsidR="00CD7369" w:rsidRDefault="00CD7369" w:rsidP="00CD7369">
      <w:pPr>
        <w:spacing w:line="288" w:lineRule="auto"/>
      </w:pPr>
      <w:r w:rsidRPr="002109E0">
        <w:rPr>
          <w:rFonts w:cs="Arial"/>
          <w:szCs w:val="19"/>
          <w:lang w:eastAsia="pl-PL"/>
        </w:rPr>
        <w:t xml:space="preserve">Po raz kolejny </w:t>
      </w:r>
      <w:r>
        <w:rPr>
          <w:rFonts w:cs="Arial"/>
          <w:szCs w:val="19"/>
          <w:lang w:eastAsia="pl-PL"/>
        </w:rPr>
        <w:t xml:space="preserve">w województwie świętokrzyskim </w:t>
      </w:r>
      <w:r w:rsidRPr="002109E0">
        <w:rPr>
          <w:rFonts w:cs="Arial"/>
          <w:szCs w:val="19"/>
          <w:lang w:eastAsia="pl-PL"/>
        </w:rPr>
        <w:t>odnotowano dodatni bilans miejsc pracy</w:t>
      </w:r>
      <w:r>
        <w:rPr>
          <w:rFonts w:cs="Arial"/>
          <w:szCs w:val="19"/>
          <w:lang w:eastAsia="pl-PL"/>
        </w:rPr>
        <w:t xml:space="preserve">. Na przestrzeni 2023 r. </w:t>
      </w:r>
      <w:r w:rsidRPr="002109E0">
        <w:rPr>
          <w:rFonts w:cs="Arial"/>
          <w:szCs w:val="19"/>
          <w:lang w:eastAsia="pl-PL"/>
        </w:rPr>
        <w:t xml:space="preserve">utworzono o </w:t>
      </w:r>
      <w:r>
        <w:rPr>
          <w:rFonts w:cs="Arial"/>
          <w:szCs w:val="19"/>
          <w:lang w:eastAsia="pl-PL"/>
        </w:rPr>
        <w:t xml:space="preserve">3,9 </w:t>
      </w:r>
      <w:r w:rsidRPr="002109E0">
        <w:rPr>
          <w:rFonts w:cs="Arial"/>
          <w:szCs w:val="19"/>
          <w:lang w:eastAsia="pl-PL"/>
        </w:rPr>
        <w:t>tys. stanowisk więcej</w:t>
      </w:r>
      <w:r>
        <w:rPr>
          <w:rFonts w:cs="Arial"/>
          <w:szCs w:val="19"/>
          <w:lang w:eastAsia="pl-PL"/>
        </w:rPr>
        <w:t>,</w:t>
      </w:r>
      <w:r w:rsidRPr="002109E0">
        <w:rPr>
          <w:rFonts w:cs="Arial"/>
          <w:szCs w:val="19"/>
          <w:lang w:eastAsia="pl-PL"/>
        </w:rPr>
        <w:t xml:space="preserve"> niż zlikwidowano</w:t>
      </w:r>
      <w:r>
        <w:rPr>
          <w:rFonts w:cs="Arial"/>
          <w:szCs w:val="19"/>
          <w:lang w:eastAsia="pl-PL"/>
        </w:rPr>
        <w:t xml:space="preserve"> (przed rokiem o </w:t>
      </w:r>
      <w:r>
        <w:rPr>
          <w:rFonts w:ascii="Arial" w:hAnsi="Arial" w:cs="Arial"/>
          <w:szCs w:val="19"/>
          <w:lang w:eastAsia="pl-PL"/>
        </w:rPr>
        <w:t>ؘ</w:t>
      </w:r>
      <w:r>
        <w:rPr>
          <w:rFonts w:cs="Arial"/>
          <w:szCs w:val="19"/>
          <w:lang w:eastAsia="pl-PL"/>
        </w:rPr>
        <w:t xml:space="preserve">5,5 tys. więcej). </w:t>
      </w:r>
      <w:r>
        <w:t>Dodatni bilans obserwowano w większości sekcji, przy czym najwyższe wartości odnotowano m.in. w handlu; naprawie pojazdów samochodowych oraz administrowaniu i działalności wspierającej (po +0,5 tys.</w:t>
      </w:r>
      <w:r w:rsidRPr="00F95830">
        <w:t xml:space="preserve"> </w:t>
      </w:r>
      <w:r>
        <w:t>miejsc pracy).</w:t>
      </w:r>
    </w:p>
    <w:p w14:paraId="35DFFD06" w14:textId="77777777" w:rsidR="00E82DDD" w:rsidRDefault="00CD7369" w:rsidP="00E82DDD">
      <w:pPr>
        <w:spacing w:line="288" w:lineRule="auto"/>
      </w:pPr>
      <w:r w:rsidRPr="00B22AFF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350446A1" wp14:editId="00166DE0">
                <wp:simplePos x="0" y="0"/>
                <wp:positionH relativeFrom="column">
                  <wp:posOffset>5224332</wp:posOffset>
                </wp:positionH>
                <wp:positionV relativeFrom="paragraph">
                  <wp:posOffset>50800</wp:posOffset>
                </wp:positionV>
                <wp:extent cx="1724025" cy="742950"/>
                <wp:effectExtent l="0" t="0" r="0" b="0"/>
                <wp:wrapSquare wrapText="bothSides"/>
                <wp:docPr id="22" name="Pole tekstowe 22" descr="Na jedno zlikwidowane miejsce pracy przypadało prawie dwa nowo utworzo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1D850" w14:textId="77777777" w:rsidR="00CD7369" w:rsidRPr="00652840" w:rsidRDefault="00CD7369" w:rsidP="00CD7369">
                            <w:pPr>
                              <w:pStyle w:val="tekstzboku"/>
                              <w:spacing w:before="0"/>
                            </w:pPr>
                            <w:r>
                              <w:t>Na jedno zlikwidowane miejsce pracy</w:t>
                            </w:r>
                            <w:r w:rsidRPr="00E40C8A">
                              <w:t xml:space="preserve"> </w:t>
                            </w:r>
                            <w:r>
                              <w:t>przypadało prawie dwa nowo utworz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446A1" id="Pole tekstowe 22" o:spid="_x0000_s1042" type="#_x0000_t202" alt="Na jedno zlikwidowane miejsce pracy przypadało prawie dwa nowo utworzone." style="position:absolute;margin-left:411.35pt;margin-top:4pt;width:135.75pt;height:58.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" filled="f" fillcolor="#f2f2f2" stroked="f">
                <v:textbox>
                  <w:txbxContent>
                    <w:p w14:paraId="4921D850" w14:textId="77777777" w:rsidR="00CD7369" w:rsidRPr="00652840" w:rsidRDefault="00CD7369" w:rsidP="00CD7369">
                      <w:pPr>
                        <w:pStyle w:val="tekstzboku"/>
                        <w:spacing w:before="0"/>
                      </w:pPr>
                      <w:r>
                        <w:t>Na jedno zlikwidowane miejsce pracy</w:t>
                      </w:r>
                      <w:r w:rsidRPr="00E40C8A">
                        <w:t xml:space="preserve"> </w:t>
                      </w:r>
                      <w:r>
                        <w:t>przypadało prawie dwa nowo utworz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Jedną z miar oceny dostosowywania rynku pracy do zgłaszanego popytu na pracę jest relacja liczby nowo utworzonych miejsc pracy do liczby miejsc zlikwidowanych w danym okresie. </w:t>
      </w:r>
      <w:r w:rsidRPr="00502405">
        <w:rPr>
          <w:rFonts w:cs="Arial"/>
          <w:szCs w:val="19"/>
          <w:lang w:eastAsia="pl-PL"/>
        </w:rPr>
        <w:t>W</w:t>
      </w:r>
      <w:r>
        <w:rPr>
          <w:rFonts w:cs="Arial"/>
          <w:szCs w:val="19"/>
          <w:lang w:eastAsia="pl-PL"/>
        </w:rPr>
        <w:t> </w:t>
      </w:r>
      <w:r w:rsidRPr="00502405">
        <w:rPr>
          <w:rFonts w:cs="Arial"/>
          <w:szCs w:val="19"/>
          <w:lang w:eastAsia="pl-PL"/>
        </w:rPr>
        <w:t>202</w:t>
      </w:r>
      <w:r>
        <w:rPr>
          <w:rFonts w:cs="Arial"/>
          <w:szCs w:val="19"/>
          <w:lang w:eastAsia="pl-PL"/>
        </w:rPr>
        <w:t>3</w:t>
      </w:r>
      <w:r w:rsidRPr="00502405">
        <w:rPr>
          <w:rFonts w:cs="Arial"/>
          <w:szCs w:val="19"/>
          <w:lang w:eastAsia="pl-PL"/>
        </w:rPr>
        <w:t xml:space="preserve"> r.</w:t>
      </w:r>
      <w:r>
        <w:rPr>
          <w:rFonts w:cs="Arial"/>
          <w:szCs w:val="19"/>
          <w:lang w:eastAsia="pl-PL"/>
        </w:rPr>
        <w:t xml:space="preserve"> </w:t>
      </w:r>
      <w:r w:rsidRPr="00502405">
        <w:rPr>
          <w:rFonts w:cs="Arial"/>
          <w:szCs w:val="19"/>
          <w:lang w:eastAsia="pl-PL"/>
        </w:rPr>
        <w:t xml:space="preserve">wskaźnik ten wyniósł dla ogółu podmiotów </w:t>
      </w:r>
      <w:r>
        <w:rPr>
          <w:rFonts w:cs="Arial"/>
          <w:szCs w:val="19"/>
          <w:lang w:eastAsia="pl-PL"/>
        </w:rPr>
        <w:t>1,7</w:t>
      </w:r>
      <w:r>
        <w:t xml:space="preserve"> (wobec 2,1 rok wcześniej). W podmiotach gospodarki narodowej należących do sektora publicznego na jedno zlikwidowane miejsce pracy przypadało 2,6 nowo utworzonego miejsca pracy, a w podmiotach z sektora prywatnego 1,6 miejsca. Uwzględniając wielkość podmiotów, mierzoną liczbą osób pracujących, najkorzystniej sytuacja kształtowała się w podmiotach liczących 50 osób i więcej, w których na jedno zlikwidowane miejsce pracy przypadało 2,5 nowo utworzonego. Z kolei rozpatrując rodzaj działalności </w:t>
      </w:r>
      <w:r w:rsidR="00E82DDD">
        <w:t>–</w:t>
      </w:r>
      <w:r>
        <w:t xml:space="preserve"> w sekcji administrowanie </w:t>
      </w:r>
      <w:r w:rsidR="00E82DDD">
        <w:t>i </w:t>
      </w:r>
      <w:r>
        <w:t>działalność wspierająca było ponad 6-krotnie więcej nowych posad niż zlikwidowanych</w:t>
      </w:r>
      <w:r w:rsidR="00E82DDD">
        <w:t xml:space="preserve">. </w:t>
      </w:r>
    </w:p>
    <w:p w14:paraId="1C29E676" w14:textId="0E483565" w:rsidR="00E82DDD" w:rsidRPr="00E82DDD" w:rsidRDefault="00E82DDD" w:rsidP="00E82DDD">
      <w:pPr>
        <w:pStyle w:val="Nagwek1"/>
        <w:rPr>
          <w:rFonts w:ascii="Fira Sans" w:hAnsi="Fira Sans"/>
          <w:b/>
          <w:color w:val="auto"/>
          <w:szCs w:val="19"/>
        </w:rPr>
      </w:pPr>
      <w:r w:rsidRPr="00E82DDD">
        <w:rPr>
          <w:rFonts w:ascii="Fira Sans" w:hAnsi="Fira Sans"/>
          <w:b/>
          <w:color w:val="auto"/>
          <w:szCs w:val="19"/>
        </w:rPr>
        <w:t>Objaśnienia znaków umownych:</w:t>
      </w:r>
    </w:p>
    <w:p w14:paraId="46BF1427" w14:textId="379693F0" w:rsidR="009957B6" w:rsidRDefault="003751AC" w:rsidP="00E82DDD">
      <w:pPr>
        <w:tabs>
          <w:tab w:val="left" w:pos="709"/>
        </w:tabs>
        <w:spacing w:before="0" w:after="0" w:line="288" w:lineRule="auto"/>
        <w:jc w:val="both"/>
        <w:rPr>
          <w:lang w:eastAsia="pl-PL"/>
        </w:rPr>
      </w:pPr>
      <w:r>
        <w:rPr>
          <w:lang w:eastAsia="pl-PL"/>
        </w:rPr>
        <w:t>Kreska (–)</w:t>
      </w:r>
      <w:r>
        <w:rPr>
          <w:lang w:eastAsia="pl-PL"/>
        </w:rPr>
        <w:tab/>
        <w:t>zjawisko nie wystąpiło.</w:t>
      </w:r>
    </w:p>
    <w:p w14:paraId="430AF226" w14:textId="19DE2945" w:rsidR="00D12E4E" w:rsidRDefault="00D12E4E" w:rsidP="00E82DDD">
      <w:pPr>
        <w:spacing w:before="0" w:after="0" w:line="288" w:lineRule="auto"/>
        <w:ind w:left="1412" w:hanging="1412"/>
        <w:rPr>
          <w:lang w:eastAsia="pl-PL"/>
        </w:rPr>
      </w:pPr>
      <w:r>
        <w:rPr>
          <w:lang w:eastAsia="pl-PL"/>
        </w:rPr>
        <w:t>Kropka (.)</w:t>
      </w:r>
      <w:r>
        <w:rPr>
          <w:lang w:eastAsia="pl-PL"/>
        </w:rPr>
        <w:tab/>
      </w:r>
      <w:r w:rsidR="0045184C" w:rsidRPr="00861903">
        <w:rPr>
          <w:color w:val="231F20"/>
        </w:rPr>
        <w:t>oznacza</w:t>
      </w:r>
      <w:r w:rsidR="00F54FB8">
        <w:rPr>
          <w:color w:val="231F20"/>
        </w:rPr>
        <w:t xml:space="preserve">, że </w:t>
      </w:r>
      <w:r w:rsidR="00167C92">
        <w:t>wypełnienie pozycji jest niemożliwe albo niecelowe lub dane</w:t>
      </w:r>
      <w:r w:rsidR="00297AF8">
        <w:t xml:space="preserve"> </w:t>
      </w:r>
      <w:r w:rsidR="00167C92">
        <w:t>niemiarodajne, o bardzo niskiej precyzji</w:t>
      </w:r>
      <w:r w:rsidR="0045184C">
        <w:t>.</w:t>
      </w:r>
    </w:p>
    <w:p w14:paraId="09190C0A" w14:textId="553AE469" w:rsidR="00D12E4E" w:rsidRDefault="00D12E4E" w:rsidP="00E82DDD">
      <w:pPr>
        <w:spacing w:before="0" w:after="0" w:line="288" w:lineRule="auto"/>
        <w:ind w:left="1412" w:hanging="1412"/>
        <w:rPr>
          <w:lang w:eastAsia="pl-PL"/>
        </w:rPr>
      </w:pPr>
      <w:r>
        <w:rPr>
          <w:lang w:eastAsia="pl-PL"/>
        </w:rPr>
        <w:t>Znak (v)</w:t>
      </w:r>
      <w:r>
        <w:rPr>
          <w:lang w:eastAsia="pl-PL"/>
        </w:rPr>
        <w:tab/>
        <w:t>oznacza dane o niskiej precyzji</w:t>
      </w:r>
      <w:r w:rsidR="00A83592">
        <w:rPr>
          <w:lang w:eastAsia="pl-PL"/>
        </w:rPr>
        <w:t>,</w:t>
      </w:r>
      <w:r w:rsidR="007A36BB">
        <w:rPr>
          <w:lang w:eastAsia="pl-PL"/>
        </w:rPr>
        <w:t xml:space="preserve"> mieszczące się w dopuszczalnym progu (25%–34,99%). Dane te należy traktować z ostrożnością.</w:t>
      </w:r>
    </w:p>
    <w:p w14:paraId="311DCC41" w14:textId="1CC63052" w:rsidR="00D12E4E" w:rsidRPr="00DD7DEF" w:rsidRDefault="00D12E4E" w:rsidP="00E82DDD">
      <w:pPr>
        <w:spacing w:before="0" w:after="0" w:line="288" w:lineRule="auto"/>
        <w:ind w:left="1412" w:hanging="1412"/>
        <w:rPr>
          <w:spacing w:val="-2"/>
        </w:rPr>
      </w:pPr>
      <w:r>
        <w:rPr>
          <w:lang w:eastAsia="pl-PL"/>
        </w:rPr>
        <w:t xml:space="preserve">Znak </w:t>
      </w:r>
      <w:r w:rsidR="00167C92" w:rsidRPr="00167C92">
        <w:t>∆</w:t>
      </w:r>
      <w:r w:rsidR="00167C92">
        <w:tab/>
      </w:r>
      <w:r w:rsidR="00167C92">
        <w:tab/>
      </w:r>
      <w:r w:rsidR="00167C92" w:rsidRPr="00DD7DEF">
        <w:rPr>
          <w:spacing w:val="-2"/>
        </w:rPr>
        <w:t>oznacz</w:t>
      </w:r>
      <w:r w:rsidR="00DD7DEF" w:rsidRPr="00DD7DEF">
        <w:rPr>
          <w:spacing w:val="-2"/>
        </w:rPr>
        <w:t>a</w:t>
      </w:r>
      <w:r w:rsidR="00167C92" w:rsidRPr="00DD7DEF">
        <w:rPr>
          <w:spacing w:val="-2"/>
        </w:rPr>
        <w:t>, że nazwy zostały skrócone w stosunku do obowiązującej klasyfikacji</w:t>
      </w:r>
      <w:r w:rsidR="0045184C" w:rsidRPr="00DD7DEF">
        <w:rPr>
          <w:spacing w:val="-2"/>
        </w:rPr>
        <w:t>.</w:t>
      </w:r>
      <w:r w:rsidR="00A83592">
        <w:rPr>
          <w:spacing w:val="-2"/>
        </w:rPr>
        <w:t xml:space="preserve"> Pełne nazwy dostępne są na stronie GUS pod adresem:</w:t>
      </w:r>
      <w:r w:rsidR="00E82DDD">
        <w:rPr>
          <w:spacing w:val="-2"/>
        </w:rPr>
        <w:t xml:space="preserve"> </w:t>
      </w:r>
      <w:hyperlink r:id="rId14" w:tooltip="Link do klasyfikacji PKD" w:history="1">
        <w:r w:rsidR="00E82DDD" w:rsidRPr="00E32C7F">
          <w:rPr>
            <w:rStyle w:val="Hipercze"/>
            <w:rFonts w:cstheme="minorBidi"/>
            <w:spacing w:val="-2"/>
          </w:rPr>
          <w:t>https://stat.gov.pl/Klasyfikacje/</w:t>
        </w:r>
      </w:hyperlink>
    </w:p>
    <w:p w14:paraId="056B04D0" w14:textId="3C30F386" w:rsidR="00201D17" w:rsidRDefault="00D12E4E" w:rsidP="00A83592">
      <w:pPr>
        <w:spacing w:before="360" w:line="288" w:lineRule="auto"/>
        <w:rPr>
          <w:lang w:eastAsia="pl-PL"/>
        </w:rPr>
      </w:pPr>
      <w:r>
        <w:rPr>
          <w:lang w:eastAsia="pl-PL"/>
        </w:rPr>
        <w:t>L</w:t>
      </w:r>
      <w:r w:rsidR="008E6CCD">
        <w:rPr>
          <w:lang w:eastAsia="pl-PL"/>
        </w:rPr>
        <w:t>iczby względne (wskaźniki, odsetki) obliczono na podstawie danych bezwzględnych</w:t>
      </w:r>
      <w:r w:rsidR="008E6CCD">
        <w:t xml:space="preserve"> </w:t>
      </w:r>
      <w:r w:rsidR="008E6CCD">
        <w:rPr>
          <w:lang w:eastAsia="pl-PL"/>
        </w:rPr>
        <w:t>wyrażonych z większą dokładnością niż podano w opracowaniu</w:t>
      </w:r>
      <w:r w:rsidR="00BC6366">
        <w:rPr>
          <w:lang w:eastAsia="pl-PL"/>
        </w:rPr>
        <w:t>.</w:t>
      </w: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D21E0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p w14:paraId="543FE0DD" w14:textId="77777777" w:rsidR="00E82DDD" w:rsidRDefault="00E82DDD" w:rsidP="00E82DDD">
      <w:pPr>
        <w:spacing w:line="288" w:lineRule="auto"/>
      </w:pPr>
      <w:r>
        <w:lastRenderedPageBreak/>
        <w:t>W przypadku cytowania danych Głównego Urzędu Statystycznego prosimy o zamieszczenie informacji: „Źródło danych GUS”, a przypadku publikowania obliczeń dokonanych na podstawie danych opublikowanych przez GUS prosimy o zamieszczenie informacji: „Opracowanie własne na podstawie danych GUS”.</w:t>
      </w:r>
    </w:p>
    <w:p w14:paraId="0D997C3D" w14:textId="77777777" w:rsidR="00E82DDD" w:rsidRDefault="00E82DDD"/>
    <w:tbl>
      <w:tblPr>
        <w:tblStyle w:val="Tabela-Siatka"/>
        <w:tblW w:w="985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Opracowanie merytoryczne: Urząd Statystyczny w Kielcach, p.o. Dyrektor Ewa Tomczyk, tel: 41 249 96 02&#10;Rozpowszechnianie: Informatorium Statystyczne, tel: 41 249 96 23&#10;&#10;"/>
      </w:tblPr>
      <w:tblGrid>
        <w:gridCol w:w="4961"/>
        <w:gridCol w:w="536"/>
        <w:gridCol w:w="4357"/>
      </w:tblGrid>
      <w:tr w:rsidR="00577C53" w14:paraId="196D0BDA" w14:textId="77777777" w:rsidTr="00297AF8">
        <w:trPr>
          <w:trHeight w:val="1626"/>
        </w:trPr>
        <w:tc>
          <w:tcPr>
            <w:tcW w:w="4961" w:type="dxa"/>
          </w:tcPr>
          <w:p w14:paraId="05DA311F" w14:textId="77777777" w:rsidR="00577C53" w:rsidRPr="004A1D19" w:rsidRDefault="00577C53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Opracowanie merytoryczne:</w:t>
            </w:r>
          </w:p>
          <w:p w14:paraId="1E9B29DC" w14:textId="6645D451" w:rsidR="00577C53" w:rsidRPr="008925F0" w:rsidRDefault="00577C53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41A1AE38" w14:textId="75B78DA1" w:rsidR="00577C53" w:rsidRPr="00DE2400" w:rsidRDefault="00577C53" w:rsidP="00085B18">
            <w:pPr>
              <w:spacing w:before="0" w:after="0" w:line="276" w:lineRule="auto"/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p.o. </w:t>
            </w:r>
            <w:r w:rsidRPr="009E2FDE">
              <w:rPr>
                <w:rFonts w:cs="Arial"/>
                <w:b/>
                <w:color w:val="000000" w:themeColor="text1"/>
                <w:sz w:val="20"/>
                <w:szCs w:val="20"/>
              </w:rPr>
              <w:t>Dyrektor</w:t>
            </w:r>
            <w:r>
              <w:rPr>
                <w:b/>
                <w:lang w:val="fi-FI"/>
              </w:rPr>
              <w:t xml:space="preserve"> Ewa Tomczyk</w:t>
            </w:r>
          </w:p>
          <w:p w14:paraId="5425F0B4" w14:textId="17416694" w:rsidR="00577C53" w:rsidRPr="00577C53" w:rsidRDefault="00577C53" w:rsidP="00577C53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77C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577C53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41 249 96 02</w:t>
            </w:r>
          </w:p>
        </w:tc>
        <w:tc>
          <w:tcPr>
            <w:tcW w:w="536" w:type="dxa"/>
          </w:tcPr>
          <w:p w14:paraId="40B6E346" w14:textId="77777777" w:rsidR="00577C53" w:rsidRPr="004A1D19" w:rsidRDefault="00577C53" w:rsidP="00DE2400">
            <w:pPr>
              <w:spacing w:before="0" w:line="276" w:lineRule="auto"/>
              <w:rPr>
                <w:rFonts w:cs="Arial"/>
                <w:sz w:val="20"/>
              </w:rPr>
            </w:pPr>
          </w:p>
        </w:tc>
        <w:tc>
          <w:tcPr>
            <w:tcW w:w="4357" w:type="dxa"/>
          </w:tcPr>
          <w:p w14:paraId="4E8FFA16" w14:textId="41C514AC" w:rsidR="00577C53" w:rsidRPr="004A1D19" w:rsidRDefault="00577C53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7BC5D585" w14:textId="77777777" w:rsidR="00577C53" w:rsidRPr="008F3638" w:rsidRDefault="00577C53" w:rsidP="00577C53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 249 96 23</w:t>
            </w:r>
          </w:p>
          <w:p w14:paraId="3CC62B04" w14:textId="77777777" w:rsidR="00577C53" w:rsidRDefault="00577C53" w:rsidP="00085B18">
            <w:pPr>
              <w:rPr>
                <w:sz w:val="18"/>
              </w:rPr>
            </w:pPr>
          </w:p>
        </w:tc>
      </w:tr>
    </w:tbl>
    <w:p w14:paraId="1634A8FA" w14:textId="4BD63688" w:rsidR="000470AA" w:rsidRDefault="000470AA" w:rsidP="000470AA">
      <w:pPr>
        <w:rPr>
          <w:sz w:val="18"/>
        </w:rPr>
      </w:pPr>
    </w:p>
    <w:tbl>
      <w:tblPr>
        <w:tblStyle w:val="Tabela-Siatka"/>
        <w:tblW w:w="978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adresy strony interentowej i mediów społecznościowych Urzędu Statystycznego w Kielcach"/>
      </w:tblPr>
      <w:tblGrid>
        <w:gridCol w:w="2977"/>
        <w:gridCol w:w="2551"/>
        <w:gridCol w:w="4253"/>
      </w:tblGrid>
      <w:tr w:rsidR="00234F56" w14:paraId="47E59B51" w14:textId="77777777" w:rsidTr="00362F7A">
        <w:tc>
          <w:tcPr>
            <w:tcW w:w="2977" w:type="dxa"/>
          </w:tcPr>
          <w:p w14:paraId="6EAD3A9C" w14:textId="07F2DBAC" w:rsidR="00234F56" w:rsidRPr="00AD3F11" w:rsidRDefault="00766935" w:rsidP="00766935">
            <w:pPr>
              <w:tabs>
                <w:tab w:val="left" w:pos="699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2FB5BB49" wp14:editId="0BB649F8">
                  <wp:simplePos x="0" y="0"/>
                  <wp:positionH relativeFrom="column">
                    <wp:posOffset>-3698</wp:posOffset>
                  </wp:positionH>
                  <wp:positionV relativeFrom="paragraph">
                    <wp:posOffset>3052</wp:posOffset>
                  </wp:positionV>
                  <wp:extent cx="284309" cy="284309"/>
                  <wp:effectExtent l="0" t="0" r="1905" b="1905"/>
                  <wp:wrapNone/>
                  <wp:docPr id="192" name="Obraz 192" descr="Ikonka strony www&#10;&#10;www.kielce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12" cy="286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</w:t>
            </w:r>
            <w:r w:rsidRPr="00AD3F11">
              <w:rPr>
                <w:sz w:val="20"/>
                <w:szCs w:val="20"/>
              </w:rPr>
              <w:t>www.kielce.stat.gov.pl</w:t>
            </w:r>
          </w:p>
        </w:tc>
        <w:tc>
          <w:tcPr>
            <w:tcW w:w="2551" w:type="dxa"/>
          </w:tcPr>
          <w:p w14:paraId="06AE60AC" w14:textId="460FC0F3" w:rsidR="00234F56" w:rsidRPr="00AD3F11" w:rsidRDefault="00AD3F11" w:rsidP="000470A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3344" behindDoc="0" locked="0" layoutInCell="1" allowOverlap="1" wp14:anchorId="63E99DD2" wp14:editId="69A3FA6B">
                  <wp:simplePos x="0" y="0"/>
                  <wp:positionH relativeFrom="column">
                    <wp:posOffset>-3821</wp:posOffset>
                  </wp:positionH>
                  <wp:positionV relativeFrom="paragraph">
                    <wp:posOffset>3052</wp:posOffset>
                  </wp:positionV>
                  <wp:extent cx="238205" cy="238205"/>
                  <wp:effectExtent l="0" t="0" r="9525" b="9525"/>
                  <wp:wrapNone/>
                  <wp:docPr id="18" name="Obraz 18" descr="Ikonka X&#10;&#10;@Kielce_STAT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ka X&#10;&#10;@Kielce_STAT">
                            <a:hlinkClick r:id="rId20"/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51" cy="24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6935">
              <w:rPr>
                <w:sz w:val="18"/>
              </w:rPr>
              <w:t xml:space="preserve">        </w:t>
            </w:r>
            <w:r w:rsidR="00766935" w:rsidRPr="00AD3F11">
              <w:rPr>
                <w:sz w:val="20"/>
                <w:szCs w:val="20"/>
              </w:rPr>
              <w:t>@Kielce_STAT</w:t>
            </w:r>
          </w:p>
        </w:tc>
        <w:tc>
          <w:tcPr>
            <w:tcW w:w="4253" w:type="dxa"/>
          </w:tcPr>
          <w:p w14:paraId="6ABF4C79" w14:textId="6F5148CA" w:rsidR="00234F56" w:rsidRPr="00AD3F11" w:rsidRDefault="00766935" w:rsidP="000470A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161D056E" wp14:editId="770EBEAF">
                  <wp:simplePos x="0" y="0"/>
                  <wp:positionH relativeFrom="column">
                    <wp:posOffset>-2375</wp:posOffset>
                  </wp:positionH>
                  <wp:positionV relativeFrom="paragraph">
                    <wp:posOffset>3052</wp:posOffset>
                  </wp:positionV>
                  <wp:extent cx="299678" cy="299678"/>
                  <wp:effectExtent l="0" t="0" r="5715" b="5715"/>
                  <wp:wrapNone/>
                  <wp:docPr id="193" name="Obraz 193" descr="Ikonka facebooka&#10;&#10;@UrzadStatystycznyKiel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17" cy="300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8"/>
              </w:rPr>
              <w:t xml:space="preserve">  </w:t>
            </w:r>
            <w:r w:rsidR="00A3790C">
              <w:rPr>
                <w:sz w:val="18"/>
              </w:rPr>
              <w:t xml:space="preserve">       </w:t>
            </w:r>
            <w:r w:rsidR="00AD3F11">
              <w:rPr>
                <w:sz w:val="18"/>
              </w:rPr>
              <w:t xml:space="preserve"> </w:t>
            </w:r>
            <w:r w:rsidRPr="00AD3F11">
              <w:rPr>
                <w:sz w:val="20"/>
                <w:szCs w:val="20"/>
              </w:rPr>
              <w:t>@UrzadStatystycznyKielc</w:t>
            </w:r>
            <w:r w:rsidR="00577C53" w:rsidRPr="00AD3F11">
              <w:rPr>
                <w:sz w:val="20"/>
                <w:szCs w:val="20"/>
              </w:rPr>
              <w:t>e</w:t>
            </w:r>
          </w:p>
        </w:tc>
      </w:tr>
    </w:tbl>
    <w:p w14:paraId="73F6EFB9" w14:textId="7058EF8A" w:rsidR="00234F56" w:rsidRDefault="00234F56" w:rsidP="000470AA">
      <w:pPr>
        <w:rPr>
          <w:sz w:val="18"/>
        </w:rPr>
      </w:pPr>
    </w:p>
    <w:p w14:paraId="1EEA6996" w14:textId="77777777" w:rsidR="00766935" w:rsidRDefault="00766935" w:rsidP="000470AA">
      <w:pPr>
        <w:rPr>
          <w:sz w:val="18"/>
        </w:rPr>
      </w:pPr>
    </w:p>
    <w:tbl>
      <w:tblPr>
        <w:tblStyle w:val="Tabela-Siatka"/>
        <w:tblW w:w="9853" w:type="dxa"/>
        <w:tblInd w:w="279" w:type="dxa"/>
        <w:tblLook w:val="04A0" w:firstRow="1" w:lastRow="0" w:firstColumn="1" w:lastColumn="0" w:noHBand="0" w:noVBand="1"/>
        <w:tblDescription w:val="Linki do powiązanych tematycznie opracowań."/>
      </w:tblPr>
      <w:tblGrid>
        <w:gridCol w:w="9853"/>
      </w:tblGrid>
      <w:tr w:rsidR="00234F56" w14:paraId="66DDB746" w14:textId="77777777" w:rsidTr="00232C29">
        <w:trPr>
          <w:trHeight w:val="4114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F73D35" w14:textId="3CD96129" w:rsidR="00234F56" w:rsidRDefault="00766935" w:rsidP="00085B18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P</w:t>
            </w:r>
            <w:r w:rsidR="00234F56" w:rsidRPr="00210B1C">
              <w:rPr>
                <w:b/>
              </w:rPr>
              <w:t>owiązane opracowania</w:t>
            </w:r>
          </w:p>
          <w:p w14:paraId="7A713942" w14:textId="283B43E9" w:rsidR="00D6097F" w:rsidRDefault="00D7647D" w:rsidP="00085B18">
            <w:pPr>
              <w:shd w:val="clear" w:color="auto" w:fill="D9D9D9" w:themeFill="background1" w:themeFillShade="D9"/>
              <w:rPr>
                <w:bCs/>
                <w:color w:val="0000FF"/>
              </w:rPr>
            </w:pPr>
            <w:hyperlink r:id="rId23" w:tooltip="Link do informacji sygnalnej &quot;Popyt na pracę w 4 kwartale 2023 r.&quot;" w:history="1">
              <w:r w:rsidR="008D6129">
                <w:rPr>
                  <w:rStyle w:val="Hipercze"/>
                  <w:rFonts w:cstheme="minorBidi"/>
                  <w:bCs/>
                </w:rPr>
                <w:t>Popyt na pracę w 4 kwartale 2023 roku</w:t>
              </w:r>
            </w:hyperlink>
          </w:p>
          <w:p w14:paraId="0EA3BCEC" w14:textId="54AEFD24" w:rsidR="00872E8A" w:rsidRPr="008E3021" w:rsidRDefault="008E3021" w:rsidP="00085B18">
            <w:pPr>
              <w:shd w:val="clear" w:color="auto" w:fill="D9D9D9" w:themeFill="background1" w:themeFillShade="D9"/>
              <w:rPr>
                <w:rStyle w:val="Hipercze"/>
                <w:rFonts w:cstheme="minorBidi"/>
                <w:bCs/>
              </w:rPr>
            </w:pPr>
            <w:r>
              <w:rPr>
                <w:bCs/>
              </w:rPr>
              <w:fldChar w:fldCharType="begin"/>
            </w:r>
            <w:r w:rsidR="00875B90">
              <w:rPr>
                <w:bCs/>
              </w:rPr>
              <w:instrText>HYPERLINK "https://stat.gov.pl/obszary-tematyczne/rynek-pracy/popyt-na-prace/popyt-na-prace-w-2022-roku,1,18.html" \o "Link do publikacji \"Popyt na pracę w 2022 roku\" "</w:instrText>
            </w:r>
            <w:r>
              <w:rPr>
                <w:bCs/>
              </w:rPr>
              <w:fldChar w:fldCharType="separate"/>
            </w:r>
            <w:r w:rsidR="00872E8A" w:rsidRPr="008E3021">
              <w:rPr>
                <w:rStyle w:val="Hipercze"/>
                <w:rFonts w:cstheme="minorBidi"/>
                <w:bCs/>
              </w:rPr>
              <w:t>Popyt na pracę w 202</w:t>
            </w:r>
            <w:r w:rsidR="00875B90">
              <w:rPr>
                <w:rStyle w:val="Hipercze"/>
                <w:rFonts w:cstheme="minorBidi"/>
                <w:bCs/>
              </w:rPr>
              <w:t>2</w:t>
            </w:r>
            <w:r w:rsidR="00872E8A" w:rsidRPr="008E3021">
              <w:rPr>
                <w:rStyle w:val="Hipercze"/>
                <w:rFonts w:cstheme="minorBidi"/>
                <w:bCs/>
              </w:rPr>
              <w:t xml:space="preserve"> roku</w:t>
            </w:r>
            <w:r>
              <w:rPr>
                <w:rStyle w:val="Hipercze"/>
                <w:rFonts w:cstheme="minorBidi"/>
                <w:bCs/>
              </w:rPr>
              <w:t xml:space="preserve"> </w:t>
            </w:r>
          </w:p>
          <w:p w14:paraId="069F1167" w14:textId="040E131B" w:rsidR="008E3021" w:rsidRDefault="008E3021" w:rsidP="008E3021">
            <w:pPr>
              <w:shd w:val="clear" w:color="auto" w:fill="D9D9D9" w:themeFill="background1" w:themeFillShade="D9"/>
              <w:rPr>
                <w:bCs/>
              </w:rPr>
            </w:pPr>
            <w:r>
              <w:rPr>
                <w:bCs/>
              </w:rPr>
              <w:fldChar w:fldCharType="end"/>
            </w:r>
            <w:hyperlink r:id="rId24" w:tooltip="Link do publikacji &quot;Zeszyt metodologiczny. Popyt na pracę&quot; " w:history="1">
              <w:r w:rsidRPr="008E3021">
                <w:rPr>
                  <w:rStyle w:val="Hipercze"/>
                  <w:rFonts w:cstheme="minorBidi"/>
                  <w:bCs/>
                </w:rPr>
                <w:t>Z</w:t>
              </w:r>
              <w:r w:rsidRPr="008E3021">
                <w:rPr>
                  <w:rStyle w:val="Hipercze"/>
                  <w:rFonts w:cstheme="minorBidi"/>
                </w:rPr>
                <w:t>eszyt metodologiczny. Popyt na pracę</w:t>
              </w:r>
            </w:hyperlink>
          </w:p>
          <w:p w14:paraId="0E491941" w14:textId="0B52E81B" w:rsidR="00234F56" w:rsidRDefault="00234F56" w:rsidP="00085B1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35606E29" w14:textId="5AA6E29E" w:rsidR="006D12E7" w:rsidRPr="00DF6593" w:rsidRDefault="00DF6593" w:rsidP="006D12E7">
            <w:pPr>
              <w:shd w:val="clear" w:color="auto" w:fill="D9D9D9" w:themeFill="background1" w:themeFillShade="D9"/>
              <w:rPr>
                <w:rStyle w:val="Hipercze"/>
                <w:rFonts w:cstheme="minorBidi"/>
                <w:bCs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fldChar w:fldCharType="begin"/>
            </w:r>
            <w:r w:rsidR="00363A37">
              <w:rPr>
                <w:bCs/>
                <w:color w:val="000000" w:themeColor="text1"/>
                <w:szCs w:val="24"/>
              </w:rPr>
              <w:instrText>HYPERLINK "https://bdl.stat.gov.pl/bdl/dane/podgrup/temat" \o "Link do danych w bazie - Banku Danych Lokalnych"</w:instrText>
            </w:r>
            <w:r>
              <w:rPr>
                <w:bCs/>
                <w:color w:val="000000" w:themeColor="text1"/>
                <w:szCs w:val="24"/>
              </w:rPr>
              <w:fldChar w:fldCharType="separate"/>
            </w:r>
            <w:r w:rsidR="006D12E7" w:rsidRPr="00DF6593">
              <w:rPr>
                <w:rStyle w:val="Hipercze"/>
                <w:rFonts w:cstheme="minorBidi"/>
                <w:bCs/>
                <w:szCs w:val="24"/>
              </w:rPr>
              <w:t xml:space="preserve">Bank Danych Lokalnych </w:t>
            </w:r>
            <w:r w:rsidR="00875B90">
              <w:rPr>
                <w:rStyle w:val="Hipercze"/>
                <w:rFonts w:cstheme="minorBidi"/>
                <w:bCs/>
                <w:szCs w:val="24"/>
              </w:rPr>
              <w:t>–</w:t>
            </w:r>
            <w:r w:rsidR="006D12E7" w:rsidRPr="00DF6593">
              <w:rPr>
                <w:rStyle w:val="Hipercze"/>
                <w:rFonts w:cstheme="minorBidi"/>
                <w:bCs/>
                <w:szCs w:val="24"/>
              </w:rPr>
              <w:t xml:space="preserve"> Rynek </w:t>
            </w:r>
            <w:r>
              <w:rPr>
                <w:rStyle w:val="Hipercze"/>
                <w:rFonts w:cstheme="minorBidi"/>
                <w:bCs/>
                <w:szCs w:val="24"/>
              </w:rPr>
              <w:t>p</w:t>
            </w:r>
            <w:r w:rsidR="006D12E7" w:rsidRPr="00DF6593">
              <w:rPr>
                <w:rStyle w:val="Hipercze"/>
                <w:rFonts w:cstheme="minorBidi"/>
                <w:bCs/>
                <w:szCs w:val="24"/>
              </w:rPr>
              <w:t xml:space="preserve">racy </w:t>
            </w:r>
            <w:r w:rsidR="00875B90">
              <w:rPr>
                <w:rStyle w:val="Hipercze"/>
                <w:rFonts w:cstheme="minorBidi"/>
                <w:bCs/>
                <w:szCs w:val="24"/>
              </w:rPr>
              <w:t>–</w:t>
            </w:r>
            <w:r w:rsidR="006D12E7" w:rsidRPr="00DF6593">
              <w:rPr>
                <w:rStyle w:val="Hipercze"/>
                <w:rFonts w:cstheme="minorBidi"/>
                <w:bCs/>
                <w:szCs w:val="24"/>
              </w:rPr>
              <w:t xml:space="preserve"> Miejsca pracy</w:t>
            </w:r>
          </w:p>
          <w:p w14:paraId="223A3880" w14:textId="0A03038B" w:rsidR="00E93C3E" w:rsidRDefault="00DF6593" w:rsidP="006D12E7">
            <w:pPr>
              <w:shd w:val="clear" w:color="auto" w:fill="D9D9D9" w:themeFill="background1" w:themeFillShade="D9"/>
              <w:rPr>
                <w:rStyle w:val="Hipercze"/>
                <w:rFonts w:cstheme="minorBidi"/>
                <w:bCs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fldChar w:fldCharType="end"/>
            </w:r>
            <w:hyperlink r:id="rId25" w:anchor="/" w:tooltip="Link do danych w bazie Strateg" w:history="1">
              <w:r w:rsidRPr="00DF6593">
                <w:rPr>
                  <w:rStyle w:val="Hipercze"/>
                  <w:rFonts w:cstheme="minorBidi"/>
                  <w:bCs/>
                  <w:szCs w:val="24"/>
                </w:rPr>
                <w:t>S</w:t>
              </w:r>
              <w:r w:rsidR="004516FC">
                <w:rPr>
                  <w:rStyle w:val="Hipercze"/>
                  <w:rFonts w:cstheme="minorBidi"/>
                  <w:bCs/>
                  <w:szCs w:val="24"/>
                </w:rPr>
                <w:t>trateg</w:t>
              </w:r>
              <w:r w:rsidRPr="00DF6593">
                <w:rPr>
                  <w:rStyle w:val="Hipercze"/>
                  <w:rFonts w:cstheme="minorBidi"/>
                  <w:bCs/>
                  <w:szCs w:val="24"/>
                </w:rPr>
                <w:t xml:space="preserve"> </w:t>
              </w:r>
              <w:r w:rsidR="00875B90">
                <w:rPr>
                  <w:rStyle w:val="Hipercze"/>
                  <w:rFonts w:cstheme="minorBidi"/>
                  <w:bCs/>
                  <w:szCs w:val="24"/>
                </w:rPr>
                <w:t>–</w:t>
              </w:r>
              <w:r w:rsidRPr="00DF6593">
                <w:rPr>
                  <w:rStyle w:val="Hipercze"/>
                  <w:rFonts w:cstheme="minorBidi"/>
                  <w:bCs/>
                  <w:szCs w:val="24"/>
                </w:rPr>
                <w:t xml:space="preserve"> Obszary tematyczne </w:t>
              </w:r>
              <w:r w:rsidR="00875B90">
                <w:rPr>
                  <w:rStyle w:val="Hipercze"/>
                  <w:rFonts w:cstheme="minorBidi"/>
                  <w:bCs/>
                  <w:szCs w:val="24"/>
                </w:rPr>
                <w:t>–</w:t>
              </w:r>
              <w:r w:rsidRPr="00DF6593">
                <w:rPr>
                  <w:rStyle w:val="Hipercze"/>
                  <w:rFonts w:cstheme="minorBidi"/>
                  <w:bCs/>
                  <w:szCs w:val="24"/>
                </w:rPr>
                <w:t xml:space="preserve"> Rynek pracy</w:t>
              </w:r>
            </w:hyperlink>
          </w:p>
          <w:p w14:paraId="5DA5CB2E" w14:textId="18DC155A" w:rsidR="00875B90" w:rsidRDefault="00D7647D" w:rsidP="006D12E7">
            <w:pPr>
              <w:shd w:val="clear" w:color="auto" w:fill="D9D9D9" w:themeFill="background1" w:themeFillShade="D9"/>
              <w:rPr>
                <w:color w:val="000000" w:themeColor="text1"/>
              </w:rPr>
            </w:pPr>
            <w:hyperlink r:id="rId26" w:tooltip="Link do Dziedzinowej Bazy Wiedzy" w:history="1">
              <w:r w:rsidR="00875B90" w:rsidRPr="00875B90">
                <w:rPr>
                  <w:rStyle w:val="Hipercze"/>
                  <w:rFonts w:cstheme="minorBidi"/>
                </w:rPr>
                <w:t>Dziedzinowe Bazy Wiedzy – Społeczeństwo – Rynek pracy</w:t>
              </w:r>
            </w:hyperlink>
          </w:p>
          <w:p w14:paraId="4E2BDF8F" w14:textId="48CB0ABA" w:rsidR="00B044D9" w:rsidRPr="006D12E7" w:rsidRDefault="00D7647D" w:rsidP="006D12E7">
            <w:pPr>
              <w:shd w:val="clear" w:color="auto" w:fill="D9D9D9" w:themeFill="background1" w:themeFillShade="D9"/>
              <w:rPr>
                <w:bCs/>
                <w:color w:val="000000" w:themeColor="text1"/>
                <w:szCs w:val="24"/>
              </w:rPr>
            </w:pPr>
            <w:hyperlink r:id="rId27" w:tooltip="Link do bazy Eurostat" w:history="1">
              <w:r w:rsidR="009A1DA7" w:rsidRPr="009A1DA7">
                <w:rPr>
                  <w:rStyle w:val="Hipercze"/>
                  <w:rFonts w:cstheme="minorBidi"/>
                  <w:bCs/>
                  <w:szCs w:val="24"/>
                </w:rPr>
                <w:t xml:space="preserve">Statystyka wolnych miejsc pracy – Eurostat – Data – Database – </w:t>
              </w:r>
              <w:proofErr w:type="spellStart"/>
              <w:r w:rsidR="009A1DA7" w:rsidRPr="009A1DA7">
                <w:rPr>
                  <w:rStyle w:val="Hipercze"/>
                  <w:rFonts w:cstheme="minorBidi"/>
                  <w:bCs/>
                  <w:szCs w:val="24"/>
                </w:rPr>
                <w:t>Labour</w:t>
              </w:r>
              <w:proofErr w:type="spellEnd"/>
              <w:r w:rsidR="009A1DA7" w:rsidRPr="009A1DA7">
                <w:rPr>
                  <w:rStyle w:val="Hipercze"/>
                  <w:rFonts w:cstheme="minorBidi"/>
                  <w:bCs/>
                  <w:szCs w:val="24"/>
                </w:rPr>
                <w:t xml:space="preserve"> market – Job </w:t>
              </w:r>
              <w:proofErr w:type="spellStart"/>
              <w:r w:rsidR="009A1DA7" w:rsidRPr="009A1DA7">
                <w:rPr>
                  <w:rStyle w:val="Hipercze"/>
                  <w:rFonts w:cstheme="minorBidi"/>
                  <w:bCs/>
                  <w:szCs w:val="24"/>
                </w:rPr>
                <w:t>vacancy</w:t>
              </w:r>
              <w:proofErr w:type="spellEnd"/>
              <w:r w:rsidR="009A1DA7" w:rsidRPr="009A1DA7">
                <w:rPr>
                  <w:rStyle w:val="Hipercze"/>
                  <w:rFonts w:cstheme="minorBidi"/>
                  <w:bCs/>
                  <w:szCs w:val="24"/>
                </w:rPr>
                <w:t xml:space="preserve"> </w:t>
              </w:r>
              <w:proofErr w:type="spellStart"/>
              <w:r w:rsidR="009A1DA7" w:rsidRPr="009A1DA7">
                <w:rPr>
                  <w:rStyle w:val="Hipercze"/>
                  <w:rFonts w:cstheme="minorBidi"/>
                  <w:bCs/>
                  <w:szCs w:val="24"/>
                </w:rPr>
                <w:t>statistics</w:t>
              </w:r>
              <w:proofErr w:type="spellEnd"/>
            </w:hyperlink>
          </w:p>
          <w:p w14:paraId="344377CB" w14:textId="0D885638" w:rsidR="00234F56" w:rsidRDefault="00234F56" w:rsidP="00DF6593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26049D5" w14:textId="4A8A9D6E" w:rsidR="00232C29" w:rsidRDefault="00D7647D" w:rsidP="00232C29">
            <w:pPr>
              <w:rPr>
                <w:bCs/>
                <w:color w:val="000000" w:themeColor="text1"/>
                <w:szCs w:val="24"/>
              </w:rPr>
            </w:pPr>
            <w:hyperlink r:id="rId28" w:tooltip="Link do słownika pojęć stosowanych w statystyce - popyt na pracę" w:history="1">
              <w:r w:rsidR="008D7B8A" w:rsidRPr="008D7B8A">
                <w:rPr>
                  <w:rStyle w:val="Hipercze"/>
                  <w:rFonts w:cstheme="minorBidi"/>
                  <w:bCs/>
                  <w:szCs w:val="24"/>
                </w:rPr>
                <w:t>Popyt na pracę</w:t>
              </w:r>
            </w:hyperlink>
          </w:p>
          <w:p w14:paraId="7A9F2AC1" w14:textId="252A9630" w:rsidR="008D7B8A" w:rsidRDefault="00D7647D" w:rsidP="00232C29">
            <w:pPr>
              <w:rPr>
                <w:bCs/>
                <w:color w:val="000000" w:themeColor="text1"/>
                <w:szCs w:val="24"/>
              </w:rPr>
            </w:pPr>
            <w:hyperlink r:id="rId29" w:tooltip="Link do słownika pojęć stosowanych w statystyce - wolne miejsca pracy" w:history="1">
              <w:r w:rsidR="008D7B8A" w:rsidRPr="008D7B8A">
                <w:rPr>
                  <w:rStyle w:val="Hipercze"/>
                  <w:rFonts w:cstheme="minorBidi"/>
                  <w:bCs/>
                  <w:szCs w:val="24"/>
                </w:rPr>
                <w:t>Wolne miejsca pracy</w:t>
              </w:r>
            </w:hyperlink>
          </w:p>
          <w:p w14:paraId="7D932143" w14:textId="6E45F175" w:rsidR="00D77316" w:rsidRDefault="00D7647D" w:rsidP="00232C29">
            <w:pPr>
              <w:rPr>
                <w:bCs/>
                <w:color w:val="000000" w:themeColor="text1"/>
                <w:szCs w:val="24"/>
              </w:rPr>
            </w:pPr>
            <w:hyperlink r:id="rId30" w:tooltip="Link do słownika pojęć stosowanych w statystyce- nowo utworzone miejsca pracy" w:history="1">
              <w:r w:rsidR="00D77316" w:rsidRPr="00D77316">
                <w:rPr>
                  <w:rStyle w:val="Hipercze"/>
                  <w:rFonts w:cstheme="minorBidi"/>
                  <w:bCs/>
                  <w:szCs w:val="24"/>
                </w:rPr>
                <w:t>Nowo utworzone miejsca pracy</w:t>
              </w:r>
            </w:hyperlink>
          </w:p>
          <w:p w14:paraId="3E931498" w14:textId="7F7AFC63" w:rsidR="00D77316" w:rsidRPr="008D7B8A" w:rsidRDefault="00D7647D" w:rsidP="00232C29">
            <w:pPr>
              <w:rPr>
                <w:bCs/>
                <w:color w:val="000000" w:themeColor="text1"/>
                <w:szCs w:val="24"/>
              </w:rPr>
            </w:pPr>
            <w:hyperlink r:id="rId31" w:tooltip="Link do słownika pojęć stosowanych w statystyce - zlikwidowane miejsca pracy" w:history="1">
              <w:r w:rsidR="00D77316" w:rsidRPr="00D77316">
                <w:rPr>
                  <w:rStyle w:val="Hipercze"/>
                  <w:rFonts w:cstheme="minorBidi"/>
                  <w:bCs/>
                  <w:szCs w:val="24"/>
                </w:rPr>
                <w:t>Zlikwidowane miejsca pracy</w:t>
              </w:r>
            </w:hyperlink>
          </w:p>
          <w:p w14:paraId="1DABE786" w14:textId="77777777" w:rsidR="00234F56" w:rsidRPr="00085B18" w:rsidRDefault="00234F56" w:rsidP="00085B18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2000D4FA" w14:textId="45F78EE9" w:rsidR="00234F56" w:rsidRDefault="00234F56" w:rsidP="00E07F7A">
      <w:pPr>
        <w:rPr>
          <w:sz w:val="18"/>
        </w:rPr>
      </w:pPr>
    </w:p>
    <w:sectPr w:rsidR="00234F56" w:rsidSect="00D21E0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2248D" w14:textId="77777777" w:rsidR="006764ED" w:rsidRDefault="006764ED" w:rsidP="000662E2">
      <w:pPr>
        <w:spacing w:after="0" w:line="240" w:lineRule="auto"/>
      </w:pPr>
      <w:r>
        <w:separator/>
      </w:r>
    </w:p>
  </w:endnote>
  <w:endnote w:type="continuationSeparator" w:id="0">
    <w:p w14:paraId="4666F1E3" w14:textId="77777777" w:rsidR="006764ED" w:rsidRDefault="006764E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1" w:fontKey="{B8E1D1FD-BFEA-44E4-AAC3-0FB8ED98B653}"/>
    <w:embedBold r:id="rId2" w:fontKey="{38D3C63F-B1C1-4708-A26A-475D6DD3498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995912FF-BDCB-4CAD-809A-C83832B9BA9C}"/>
    <w:embedBold r:id="rId4" w:fontKey="{BD5632E8-643B-4D14-BC62-0593D4BAB35D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4FA59C7-9DAB-4952-9350-457ECD368651}"/>
    <w:embedBold r:id="rId6" w:fontKey="{73659F91-972F-4353-B1E3-36F396AF18CE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fontKey="{07DA35DC-30A2-48E6-BE2B-DC4FA5A5BEE3}"/>
    <w:embedItalic r:id="rId8" w:fontKey="{9D4D4D27-8906-4922-A801-F57DD5C62E2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95341AA-0952-4F78-B0C3-03F504ABCB0E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0E84D73A-73FC-4A1E-B85B-0645AAEB589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2D9CDFF5-7293-48A4-8748-8D1236ADA7C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D72137" w:rsidRDefault="00D7213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D72137" w:rsidRDefault="00D7213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D72137" w:rsidRDefault="00D7213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6F521" w14:textId="77777777" w:rsidR="006764ED" w:rsidRDefault="006764ED" w:rsidP="000662E2">
      <w:pPr>
        <w:spacing w:after="0" w:line="240" w:lineRule="auto"/>
      </w:pPr>
      <w:r>
        <w:separator/>
      </w:r>
    </w:p>
  </w:footnote>
  <w:footnote w:type="continuationSeparator" w:id="0">
    <w:p w14:paraId="4F18AA4C" w14:textId="77777777" w:rsidR="006764ED" w:rsidRDefault="006764E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1F779D3" w:rsidR="00D72137" w:rsidRDefault="00D72137">
    <w:pPr>
      <w:pStyle w:val="Nagwek"/>
    </w:pPr>
    <w:r w:rsidRPr="00EB27E2">
      <w:rPr>
        <w:bCs/>
        <w:noProof/>
        <w:spacing w:val="-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3E0996DA" wp14:editId="10ED0523">
              <wp:simplePos x="0" y="0"/>
              <wp:positionH relativeFrom="column">
                <wp:posOffset>5371795</wp:posOffset>
              </wp:positionH>
              <wp:positionV relativeFrom="page">
                <wp:posOffset>-3768547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5" name="Pole tekstowe 5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78615" w14:textId="77777777" w:rsidR="00D72137" w:rsidRPr="000010F3" w:rsidRDefault="00D72137" w:rsidP="00565816">
                          <w:pPr>
                            <w:spacing w:before="0" w:after="0"/>
                            <w:rPr>
                              <w:color w:val="001D77"/>
                              <w:sz w:val="18"/>
                              <w:szCs w:val="18"/>
                            </w:rPr>
                          </w:pP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>onad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połowę 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ogółu 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>pracu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>jących skupiały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jednostki duże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– o liczbie pracujących 50 i więcej</w:t>
                          </w:r>
                        </w:p>
                        <w:p w14:paraId="4F8FB064" w14:textId="77777777" w:rsidR="00D72137" w:rsidRPr="00324436" w:rsidRDefault="00D72137" w:rsidP="00565816">
                          <w:pPr>
                            <w:pStyle w:val="tekstzboku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996DA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43" type="#_x0000_t202" alt="Lorem ipsum dolor sit amet, consectetur adipiscing elit" style="position:absolute;margin-left:423pt;margin-top:-296.75pt;width:135.85pt;height:65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" filled="f" stroked="f">
              <v:textbox>
                <w:txbxContent>
                  <w:p w14:paraId="65678615" w14:textId="77777777" w:rsidR="00D72137" w:rsidRPr="000010F3" w:rsidRDefault="00D72137" w:rsidP="00565816">
                    <w:pPr>
                      <w:spacing w:before="0" w:after="0"/>
                      <w:rPr>
                        <w:color w:val="001D77"/>
                        <w:sz w:val="18"/>
                        <w:szCs w:val="18"/>
                      </w:rPr>
                    </w:pPr>
                    <w:r w:rsidRPr="000010F3">
                      <w:rPr>
                        <w:color w:val="001D77"/>
                        <w:sz w:val="18"/>
                        <w:szCs w:val="18"/>
                      </w:rPr>
                      <w:t>P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>onad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 xml:space="preserve"> połowę 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 xml:space="preserve">ogółu 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>pracu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>jących skupiały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 xml:space="preserve"> jednostki duże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 xml:space="preserve"> – o liczbie pracujących 50 i więcej</w:t>
                    </w:r>
                  </w:p>
                  <w:p w14:paraId="4F8FB064" w14:textId="77777777" w:rsidR="00D72137" w:rsidRPr="00324436" w:rsidRDefault="00D72137" w:rsidP="00565816">
                    <w:pPr>
                      <w:pStyle w:val="tekstzboku"/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 w:rsidRPr="00EB27E2">
      <w:rPr>
        <w:bCs/>
        <w:noProof/>
        <w:spacing w:val="-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5138E71B" wp14:editId="0F06D90B">
              <wp:simplePos x="0" y="0"/>
              <wp:positionH relativeFrom="column">
                <wp:posOffset>5219395</wp:posOffset>
              </wp:positionH>
              <wp:positionV relativeFrom="page">
                <wp:posOffset>-3920947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4" name="Pole tekstowe 4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5DBB7" w14:textId="77777777" w:rsidR="00D72137" w:rsidRPr="000010F3" w:rsidRDefault="00D72137" w:rsidP="00565816">
                          <w:pPr>
                            <w:spacing w:before="0" w:after="0"/>
                            <w:rPr>
                              <w:color w:val="001D77"/>
                              <w:sz w:val="18"/>
                              <w:szCs w:val="18"/>
                            </w:rPr>
                          </w:pP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>onad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połowę 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ogółu 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>pracu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>jących skupiały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jednostki duże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– o liczbie pracujących 50 i więcej</w:t>
                          </w:r>
                        </w:p>
                        <w:p w14:paraId="472AB506" w14:textId="77777777" w:rsidR="00D72137" w:rsidRPr="00324436" w:rsidRDefault="00D72137" w:rsidP="00565816">
                          <w:pPr>
                            <w:pStyle w:val="tekstzboku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38E71B" id="Pole tekstowe 4" o:spid="_x0000_s1044" type="#_x0000_t202" alt="Lorem ipsum dolor sit amet, consectetur adipiscing elit" style="position:absolute;margin-left:411pt;margin-top:-308.75pt;width:135.85pt;height:65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" filled="f" stroked="f">
              <v:textbox>
                <w:txbxContent>
                  <w:p w14:paraId="02E5DBB7" w14:textId="77777777" w:rsidR="00D72137" w:rsidRPr="000010F3" w:rsidRDefault="00D72137" w:rsidP="00565816">
                    <w:pPr>
                      <w:spacing w:before="0" w:after="0"/>
                      <w:rPr>
                        <w:color w:val="001D77"/>
                        <w:sz w:val="18"/>
                        <w:szCs w:val="18"/>
                      </w:rPr>
                    </w:pPr>
                    <w:r w:rsidRPr="000010F3">
                      <w:rPr>
                        <w:color w:val="001D77"/>
                        <w:sz w:val="18"/>
                        <w:szCs w:val="18"/>
                      </w:rPr>
                      <w:t>P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>onad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 xml:space="preserve"> połowę 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 xml:space="preserve">ogółu 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>pracu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>jących skupiały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 xml:space="preserve"> jednostki duże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 xml:space="preserve"> – o liczbie pracujących 50 i więcej</w:t>
                    </w:r>
                  </w:p>
                  <w:p w14:paraId="472AB506" w14:textId="77777777" w:rsidR="00D72137" w:rsidRPr="00324436" w:rsidRDefault="00D72137" w:rsidP="00565816">
                    <w:pPr>
                      <w:pStyle w:val="tekstzboku"/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rect w14:anchorId="0574BCA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D72137" w:rsidRDefault="00D721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2C0265D9" w:rsidR="00D72137" w:rsidRDefault="00D72137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445542C" wp14:editId="42FA8FB8">
          <wp:extent cx="1419367" cy="660331"/>
          <wp:effectExtent l="0" t="0" r="0" b="6985"/>
          <wp:docPr id="26" name="Obraz 26" descr="Logo Urzędu Statystycznego w Kielcach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 Urzędu Statystycznego w Kielcach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187" cy="69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4405857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zawa serii wydawniczej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D72137" w:rsidRPr="003C6C8D" w:rsidRDefault="00D72137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5" alt="Nzawa serii wydawniczej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D72137" w:rsidRPr="003C6C8D" w:rsidRDefault="00D72137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rect w14:anchorId="192BF4E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3194277A" w14:textId="5E6F66AE" w:rsidR="00D72137" w:rsidRDefault="00D7213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979F99A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5 kwietnia 2024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133485D" w:rsidR="00D72137" w:rsidRPr="00A01B40" w:rsidRDefault="00D72137" w:rsidP="00F049AB">
                          <w:pPr>
                            <w:pStyle w:val="Datainformacjisygnalnej"/>
                          </w:pPr>
                          <w:r>
                            <w:t>25.04.2024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alt="Data publikacji informacji sygnalnej 25 kwietnia 2024 roku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" filled="f" stroked="f">
              <v:textbox>
                <w:txbxContent>
                  <w:p w14:paraId="71967FEA" w14:textId="5133485D" w:rsidR="00D72137" w:rsidRPr="00A01B40" w:rsidRDefault="00D72137" w:rsidP="00F049AB">
                    <w:pPr>
                      <w:pStyle w:val="Datainformacjisygnalnej"/>
                    </w:pPr>
                    <w:r>
                      <w:t>25.04.2024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D72137" w:rsidRDefault="00D72137">
    <w:pPr>
      <w:pStyle w:val="Nagwek"/>
    </w:pPr>
  </w:p>
  <w:p w14:paraId="0738E4E9" w14:textId="77777777" w:rsidR="00D72137" w:rsidRDefault="00D721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3.75pt;visibility:visible" o:bullet="t">
        <v:imagedata r:id="rId1" o:title=""/>
      </v:shape>
    </w:pict>
  </w:numPicBullet>
  <w:numPicBullet w:numPicBulletId="1">
    <w:pict>
      <v:shape id="_x0000_i1027" type="#_x0000_t75" style="width:123pt;height:123.7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A8F"/>
    <w:rsid w:val="00001C5B"/>
    <w:rsid w:val="00003237"/>
    <w:rsid w:val="00003437"/>
    <w:rsid w:val="00003602"/>
    <w:rsid w:val="00006958"/>
    <w:rsid w:val="0000709F"/>
    <w:rsid w:val="000079C9"/>
    <w:rsid w:val="00007A7C"/>
    <w:rsid w:val="000108B8"/>
    <w:rsid w:val="000140D7"/>
    <w:rsid w:val="000152F5"/>
    <w:rsid w:val="00015959"/>
    <w:rsid w:val="00025411"/>
    <w:rsid w:val="000313F1"/>
    <w:rsid w:val="00032E19"/>
    <w:rsid w:val="00034195"/>
    <w:rsid w:val="00034B4B"/>
    <w:rsid w:val="00040C53"/>
    <w:rsid w:val="00041315"/>
    <w:rsid w:val="000423F5"/>
    <w:rsid w:val="0004582E"/>
    <w:rsid w:val="0004596F"/>
    <w:rsid w:val="000470AA"/>
    <w:rsid w:val="0005004E"/>
    <w:rsid w:val="00050C07"/>
    <w:rsid w:val="00055FCF"/>
    <w:rsid w:val="00057B15"/>
    <w:rsid w:val="00057CA1"/>
    <w:rsid w:val="00060AF2"/>
    <w:rsid w:val="000647A9"/>
    <w:rsid w:val="00064C3D"/>
    <w:rsid w:val="000662E2"/>
    <w:rsid w:val="00066883"/>
    <w:rsid w:val="000673BD"/>
    <w:rsid w:val="00071B39"/>
    <w:rsid w:val="00072862"/>
    <w:rsid w:val="00074D55"/>
    <w:rsid w:val="00074DD8"/>
    <w:rsid w:val="00075759"/>
    <w:rsid w:val="00080693"/>
    <w:rsid w:val="000806F7"/>
    <w:rsid w:val="00081927"/>
    <w:rsid w:val="00085B18"/>
    <w:rsid w:val="00092305"/>
    <w:rsid w:val="00093EA7"/>
    <w:rsid w:val="00095D14"/>
    <w:rsid w:val="00096015"/>
    <w:rsid w:val="00097840"/>
    <w:rsid w:val="00097BD7"/>
    <w:rsid w:val="000A0AB3"/>
    <w:rsid w:val="000A176A"/>
    <w:rsid w:val="000A4B38"/>
    <w:rsid w:val="000B0727"/>
    <w:rsid w:val="000B14C2"/>
    <w:rsid w:val="000B4320"/>
    <w:rsid w:val="000B5CE0"/>
    <w:rsid w:val="000C135D"/>
    <w:rsid w:val="000C2419"/>
    <w:rsid w:val="000C3E71"/>
    <w:rsid w:val="000C6A51"/>
    <w:rsid w:val="000D1D43"/>
    <w:rsid w:val="000D1FA0"/>
    <w:rsid w:val="000D225C"/>
    <w:rsid w:val="000D24D0"/>
    <w:rsid w:val="000D2A5C"/>
    <w:rsid w:val="000D39F0"/>
    <w:rsid w:val="000D7EC6"/>
    <w:rsid w:val="000E0918"/>
    <w:rsid w:val="000E0D85"/>
    <w:rsid w:val="000E41CA"/>
    <w:rsid w:val="000E4577"/>
    <w:rsid w:val="000E78C3"/>
    <w:rsid w:val="000E79A9"/>
    <w:rsid w:val="000F08DC"/>
    <w:rsid w:val="000F0ABB"/>
    <w:rsid w:val="001011C3"/>
    <w:rsid w:val="00101AAB"/>
    <w:rsid w:val="00101B69"/>
    <w:rsid w:val="00106CF5"/>
    <w:rsid w:val="00106DA3"/>
    <w:rsid w:val="00110214"/>
    <w:rsid w:val="00110D87"/>
    <w:rsid w:val="00112399"/>
    <w:rsid w:val="00113819"/>
    <w:rsid w:val="00114DB9"/>
    <w:rsid w:val="00116087"/>
    <w:rsid w:val="00117711"/>
    <w:rsid w:val="00122E6D"/>
    <w:rsid w:val="00127A3F"/>
    <w:rsid w:val="00130296"/>
    <w:rsid w:val="00134145"/>
    <w:rsid w:val="00136736"/>
    <w:rsid w:val="00136D67"/>
    <w:rsid w:val="001423B6"/>
    <w:rsid w:val="00142BB1"/>
    <w:rsid w:val="001448A7"/>
    <w:rsid w:val="00146621"/>
    <w:rsid w:val="00150642"/>
    <w:rsid w:val="0015127F"/>
    <w:rsid w:val="00151F8F"/>
    <w:rsid w:val="00155326"/>
    <w:rsid w:val="00160088"/>
    <w:rsid w:val="001617E3"/>
    <w:rsid w:val="00162325"/>
    <w:rsid w:val="00164B7D"/>
    <w:rsid w:val="00167C92"/>
    <w:rsid w:val="00167EFE"/>
    <w:rsid w:val="00171F65"/>
    <w:rsid w:val="00172448"/>
    <w:rsid w:val="0017298E"/>
    <w:rsid w:val="00175B5E"/>
    <w:rsid w:val="00176467"/>
    <w:rsid w:val="001855BC"/>
    <w:rsid w:val="00186844"/>
    <w:rsid w:val="0019036E"/>
    <w:rsid w:val="001951DA"/>
    <w:rsid w:val="001A0FFF"/>
    <w:rsid w:val="001A14AC"/>
    <w:rsid w:val="001A53B2"/>
    <w:rsid w:val="001B053D"/>
    <w:rsid w:val="001B22E5"/>
    <w:rsid w:val="001C3269"/>
    <w:rsid w:val="001C45AB"/>
    <w:rsid w:val="001C5093"/>
    <w:rsid w:val="001D0669"/>
    <w:rsid w:val="001D1036"/>
    <w:rsid w:val="001D19B6"/>
    <w:rsid w:val="001D1DB4"/>
    <w:rsid w:val="001D23F1"/>
    <w:rsid w:val="001D25F9"/>
    <w:rsid w:val="001D5970"/>
    <w:rsid w:val="001D61ED"/>
    <w:rsid w:val="001D6229"/>
    <w:rsid w:val="001E22E5"/>
    <w:rsid w:val="001E4D70"/>
    <w:rsid w:val="001E5B2D"/>
    <w:rsid w:val="001E6923"/>
    <w:rsid w:val="001F2D3F"/>
    <w:rsid w:val="001F3DDE"/>
    <w:rsid w:val="001F61D9"/>
    <w:rsid w:val="001F7CC1"/>
    <w:rsid w:val="0020156C"/>
    <w:rsid w:val="00201D17"/>
    <w:rsid w:val="002052F2"/>
    <w:rsid w:val="002128D0"/>
    <w:rsid w:val="00214CD8"/>
    <w:rsid w:val="00215FF3"/>
    <w:rsid w:val="00216634"/>
    <w:rsid w:val="00222754"/>
    <w:rsid w:val="002242A7"/>
    <w:rsid w:val="00232C29"/>
    <w:rsid w:val="00234F56"/>
    <w:rsid w:val="00237940"/>
    <w:rsid w:val="00240087"/>
    <w:rsid w:val="00242D31"/>
    <w:rsid w:val="00244B80"/>
    <w:rsid w:val="00245903"/>
    <w:rsid w:val="002473FE"/>
    <w:rsid w:val="00252C0E"/>
    <w:rsid w:val="0025481E"/>
    <w:rsid w:val="002574F9"/>
    <w:rsid w:val="0026000A"/>
    <w:rsid w:val="00261A2F"/>
    <w:rsid w:val="00262B61"/>
    <w:rsid w:val="00262CC6"/>
    <w:rsid w:val="00263E08"/>
    <w:rsid w:val="002652D4"/>
    <w:rsid w:val="0027068E"/>
    <w:rsid w:val="00271EC8"/>
    <w:rsid w:val="00276811"/>
    <w:rsid w:val="00276FD9"/>
    <w:rsid w:val="002773F8"/>
    <w:rsid w:val="00282699"/>
    <w:rsid w:val="00283A5F"/>
    <w:rsid w:val="00284F78"/>
    <w:rsid w:val="002926DF"/>
    <w:rsid w:val="00295D7A"/>
    <w:rsid w:val="00295DF4"/>
    <w:rsid w:val="0029628E"/>
    <w:rsid w:val="00296697"/>
    <w:rsid w:val="00297AF8"/>
    <w:rsid w:val="002A2E23"/>
    <w:rsid w:val="002A606D"/>
    <w:rsid w:val="002B02D9"/>
    <w:rsid w:val="002B0472"/>
    <w:rsid w:val="002B642E"/>
    <w:rsid w:val="002B6B12"/>
    <w:rsid w:val="002B71C5"/>
    <w:rsid w:val="002B7BA6"/>
    <w:rsid w:val="002B7CE5"/>
    <w:rsid w:val="002C21F0"/>
    <w:rsid w:val="002C3AA2"/>
    <w:rsid w:val="002C7442"/>
    <w:rsid w:val="002D01DF"/>
    <w:rsid w:val="002D587D"/>
    <w:rsid w:val="002D7E86"/>
    <w:rsid w:val="002E3EB3"/>
    <w:rsid w:val="002E6140"/>
    <w:rsid w:val="002E6985"/>
    <w:rsid w:val="002E71B6"/>
    <w:rsid w:val="002F0930"/>
    <w:rsid w:val="002F1708"/>
    <w:rsid w:val="002F2039"/>
    <w:rsid w:val="002F35F6"/>
    <w:rsid w:val="002F7542"/>
    <w:rsid w:val="002F77C8"/>
    <w:rsid w:val="003004F1"/>
    <w:rsid w:val="003041F2"/>
    <w:rsid w:val="00304F22"/>
    <w:rsid w:val="00306C3A"/>
    <w:rsid w:val="00306C7C"/>
    <w:rsid w:val="00307914"/>
    <w:rsid w:val="00313D0E"/>
    <w:rsid w:val="003147E1"/>
    <w:rsid w:val="00314F86"/>
    <w:rsid w:val="00317F4D"/>
    <w:rsid w:val="00321563"/>
    <w:rsid w:val="00322EDD"/>
    <w:rsid w:val="00324436"/>
    <w:rsid w:val="0032478D"/>
    <w:rsid w:val="00325581"/>
    <w:rsid w:val="00326D9F"/>
    <w:rsid w:val="003309FA"/>
    <w:rsid w:val="00332320"/>
    <w:rsid w:val="0034076B"/>
    <w:rsid w:val="00343C24"/>
    <w:rsid w:val="00344882"/>
    <w:rsid w:val="00344999"/>
    <w:rsid w:val="00347D72"/>
    <w:rsid w:val="00352E8A"/>
    <w:rsid w:val="00353F45"/>
    <w:rsid w:val="00357611"/>
    <w:rsid w:val="00360021"/>
    <w:rsid w:val="00360216"/>
    <w:rsid w:val="003604F3"/>
    <w:rsid w:val="00362F7A"/>
    <w:rsid w:val="00363A37"/>
    <w:rsid w:val="0036432A"/>
    <w:rsid w:val="00364AF9"/>
    <w:rsid w:val="00367237"/>
    <w:rsid w:val="0037077F"/>
    <w:rsid w:val="0037180A"/>
    <w:rsid w:val="00372411"/>
    <w:rsid w:val="00373882"/>
    <w:rsid w:val="00374018"/>
    <w:rsid w:val="003751AC"/>
    <w:rsid w:val="00376A70"/>
    <w:rsid w:val="00384116"/>
    <w:rsid w:val="003843DB"/>
    <w:rsid w:val="00387B86"/>
    <w:rsid w:val="00387DD4"/>
    <w:rsid w:val="00393761"/>
    <w:rsid w:val="00394E26"/>
    <w:rsid w:val="00396691"/>
    <w:rsid w:val="00397D18"/>
    <w:rsid w:val="003A1B36"/>
    <w:rsid w:val="003A2274"/>
    <w:rsid w:val="003A2CAB"/>
    <w:rsid w:val="003A6198"/>
    <w:rsid w:val="003A6EDA"/>
    <w:rsid w:val="003B1454"/>
    <w:rsid w:val="003B18B6"/>
    <w:rsid w:val="003B3721"/>
    <w:rsid w:val="003B5BC1"/>
    <w:rsid w:val="003C0FDF"/>
    <w:rsid w:val="003C161B"/>
    <w:rsid w:val="003C59E0"/>
    <w:rsid w:val="003C6C8D"/>
    <w:rsid w:val="003C7806"/>
    <w:rsid w:val="003D2656"/>
    <w:rsid w:val="003D3E7F"/>
    <w:rsid w:val="003D4B92"/>
    <w:rsid w:val="003D4F95"/>
    <w:rsid w:val="003D5F42"/>
    <w:rsid w:val="003D60A9"/>
    <w:rsid w:val="003D7B6C"/>
    <w:rsid w:val="003E1B5C"/>
    <w:rsid w:val="003E24FC"/>
    <w:rsid w:val="003E56A4"/>
    <w:rsid w:val="003E6707"/>
    <w:rsid w:val="003E6F98"/>
    <w:rsid w:val="003E76F6"/>
    <w:rsid w:val="003E7735"/>
    <w:rsid w:val="003F4C97"/>
    <w:rsid w:val="003F666D"/>
    <w:rsid w:val="003F7EA5"/>
    <w:rsid w:val="003F7FE6"/>
    <w:rsid w:val="00400193"/>
    <w:rsid w:val="00402C25"/>
    <w:rsid w:val="00403677"/>
    <w:rsid w:val="00405939"/>
    <w:rsid w:val="00416EAF"/>
    <w:rsid w:val="004212E7"/>
    <w:rsid w:val="004214D9"/>
    <w:rsid w:val="00423C88"/>
    <w:rsid w:val="0042446D"/>
    <w:rsid w:val="00427BF8"/>
    <w:rsid w:val="00431C02"/>
    <w:rsid w:val="00433946"/>
    <w:rsid w:val="00433F50"/>
    <w:rsid w:val="004360BD"/>
    <w:rsid w:val="00437195"/>
    <w:rsid w:val="00437395"/>
    <w:rsid w:val="00440C7B"/>
    <w:rsid w:val="00441202"/>
    <w:rsid w:val="00445047"/>
    <w:rsid w:val="00446749"/>
    <w:rsid w:val="00447E06"/>
    <w:rsid w:val="004516FC"/>
    <w:rsid w:val="0045184C"/>
    <w:rsid w:val="00452548"/>
    <w:rsid w:val="00453EB7"/>
    <w:rsid w:val="00457427"/>
    <w:rsid w:val="00461B88"/>
    <w:rsid w:val="00463E39"/>
    <w:rsid w:val="004642D0"/>
    <w:rsid w:val="004657FC"/>
    <w:rsid w:val="00465F6C"/>
    <w:rsid w:val="0046681D"/>
    <w:rsid w:val="0046690C"/>
    <w:rsid w:val="004703AA"/>
    <w:rsid w:val="004726C1"/>
    <w:rsid w:val="00472B33"/>
    <w:rsid w:val="004733F6"/>
    <w:rsid w:val="0047406D"/>
    <w:rsid w:val="00474E69"/>
    <w:rsid w:val="0048059D"/>
    <w:rsid w:val="00483E9F"/>
    <w:rsid w:val="00485A2C"/>
    <w:rsid w:val="00487B74"/>
    <w:rsid w:val="0049621B"/>
    <w:rsid w:val="004969F2"/>
    <w:rsid w:val="004A16EF"/>
    <w:rsid w:val="004A1D19"/>
    <w:rsid w:val="004A3D1A"/>
    <w:rsid w:val="004A4159"/>
    <w:rsid w:val="004A4FB3"/>
    <w:rsid w:val="004A691B"/>
    <w:rsid w:val="004B3F4A"/>
    <w:rsid w:val="004B4D0B"/>
    <w:rsid w:val="004B5469"/>
    <w:rsid w:val="004C1895"/>
    <w:rsid w:val="004C6D40"/>
    <w:rsid w:val="004C6E7C"/>
    <w:rsid w:val="004D08DE"/>
    <w:rsid w:val="004D17AE"/>
    <w:rsid w:val="004E1691"/>
    <w:rsid w:val="004E2205"/>
    <w:rsid w:val="004E37EA"/>
    <w:rsid w:val="004E5D06"/>
    <w:rsid w:val="004E6AA8"/>
    <w:rsid w:val="004E7EA6"/>
    <w:rsid w:val="004F0C3C"/>
    <w:rsid w:val="004F2280"/>
    <w:rsid w:val="004F23BB"/>
    <w:rsid w:val="004F63FC"/>
    <w:rsid w:val="004F78C8"/>
    <w:rsid w:val="004F7AE5"/>
    <w:rsid w:val="00505A0D"/>
    <w:rsid w:val="00505A92"/>
    <w:rsid w:val="005064E1"/>
    <w:rsid w:val="005119AD"/>
    <w:rsid w:val="00512C61"/>
    <w:rsid w:val="00513D6A"/>
    <w:rsid w:val="005140B7"/>
    <w:rsid w:val="005154D8"/>
    <w:rsid w:val="00517D79"/>
    <w:rsid w:val="005203F1"/>
    <w:rsid w:val="00521AE0"/>
    <w:rsid w:val="00521BC3"/>
    <w:rsid w:val="00524477"/>
    <w:rsid w:val="00532444"/>
    <w:rsid w:val="00533632"/>
    <w:rsid w:val="00534013"/>
    <w:rsid w:val="0053554F"/>
    <w:rsid w:val="005356D5"/>
    <w:rsid w:val="005379B8"/>
    <w:rsid w:val="00537C4B"/>
    <w:rsid w:val="00540C5C"/>
    <w:rsid w:val="00540FFA"/>
    <w:rsid w:val="00541458"/>
    <w:rsid w:val="00541E6E"/>
    <w:rsid w:val="00541E9A"/>
    <w:rsid w:val="0054234F"/>
    <w:rsid w:val="0054251F"/>
    <w:rsid w:val="00542B6F"/>
    <w:rsid w:val="005520D8"/>
    <w:rsid w:val="00554A58"/>
    <w:rsid w:val="00555CFB"/>
    <w:rsid w:val="00556CF1"/>
    <w:rsid w:val="005603E4"/>
    <w:rsid w:val="00565816"/>
    <w:rsid w:val="005701CE"/>
    <w:rsid w:val="00570B9C"/>
    <w:rsid w:val="0057225E"/>
    <w:rsid w:val="00572A04"/>
    <w:rsid w:val="00575EF1"/>
    <w:rsid w:val="005762A7"/>
    <w:rsid w:val="005777EB"/>
    <w:rsid w:val="00577C53"/>
    <w:rsid w:val="00577F26"/>
    <w:rsid w:val="005833D0"/>
    <w:rsid w:val="00587CEE"/>
    <w:rsid w:val="00590016"/>
    <w:rsid w:val="005916D7"/>
    <w:rsid w:val="00593C86"/>
    <w:rsid w:val="0059427F"/>
    <w:rsid w:val="00594DA1"/>
    <w:rsid w:val="005A4236"/>
    <w:rsid w:val="005A698C"/>
    <w:rsid w:val="005B2FFD"/>
    <w:rsid w:val="005B4CBA"/>
    <w:rsid w:val="005B67D6"/>
    <w:rsid w:val="005C0CAC"/>
    <w:rsid w:val="005C4CF4"/>
    <w:rsid w:val="005C5D17"/>
    <w:rsid w:val="005D062E"/>
    <w:rsid w:val="005E0799"/>
    <w:rsid w:val="005E10F9"/>
    <w:rsid w:val="005E1200"/>
    <w:rsid w:val="005E136C"/>
    <w:rsid w:val="005E27C2"/>
    <w:rsid w:val="005E3619"/>
    <w:rsid w:val="005E592D"/>
    <w:rsid w:val="005E62C9"/>
    <w:rsid w:val="005E6CE7"/>
    <w:rsid w:val="005F1A95"/>
    <w:rsid w:val="005F2732"/>
    <w:rsid w:val="005F45EE"/>
    <w:rsid w:val="005F5A80"/>
    <w:rsid w:val="00601C01"/>
    <w:rsid w:val="006029B4"/>
    <w:rsid w:val="006044FF"/>
    <w:rsid w:val="00604907"/>
    <w:rsid w:val="00607CC5"/>
    <w:rsid w:val="006103A5"/>
    <w:rsid w:val="0061179B"/>
    <w:rsid w:val="00611D32"/>
    <w:rsid w:val="006125F9"/>
    <w:rsid w:val="00613F05"/>
    <w:rsid w:val="00615B0F"/>
    <w:rsid w:val="006177AC"/>
    <w:rsid w:val="00620AFF"/>
    <w:rsid w:val="00620F97"/>
    <w:rsid w:val="00621B45"/>
    <w:rsid w:val="00621C41"/>
    <w:rsid w:val="006235D3"/>
    <w:rsid w:val="006263DC"/>
    <w:rsid w:val="00631BAF"/>
    <w:rsid w:val="00632DA8"/>
    <w:rsid w:val="00633014"/>
    <w:rsid w:val="0063437B"/>
    <w:rsid w:val="006359A9"/>
    <w:rsid w:val="0064017E"/>
    <w:rsid w:val="006419C0"/>
    <w:rsid w:val="00643A2D"/>
    <w:rsid w:val="00643D32"/>
    <w:rsid w:val="00645106"/>
    <w:rsid w:val="00645A59"/>
    <w:rsid w:val="0065017C"/>
    <w:rsid w:val="00652D13"/>
    <w:rsid w:val="00654BB6"/>
    <w:rsid w:val="00655A93"/>
    <w:rsid w:val="00655C62"/>
    <w:rsid w:val="00656E0F"/>
    <w:rsid w:val="0066148B"/>
    <w:rsid w:val="00662147"/>
    <w:rsid w:val="00662CAA"/>
    <w:rsid w:val="00664AF7"/>
    <w:rsid w:val="006673CA"/>
    <w:rsid w:val="00671CA0"/>
    <w:rsid w:val="00673C26"/>
    <w:rsid w:val="00674696"/>
    <w:rsid w:val="00674DE5"/>
    <w:rsid w:val="00675A86"/>
    <w:rsid w:val="006764ED"/>
    <w:rsid w:val="00677ACA"/>
    <w:rsid w:val="006812AF"/>
    <w:rsid w:val="0068327D"/>
    <w:rsid w:val="006836A7"/>
    <w:rsid w:val="00691534"/>
    <w:rsid w:val="00691C86"/>
    <w:rsid w:val="00693880"/>
    <w:rsid w:val="00694AF0"/>
    <w:rsid w:val="0069528D"/>
    <w:rsid w:val="006A14C0"/>
    <w:rsid w:val="006A4686"/>
    <w:rsid w:val="006A5D1D"/>
    <w:rsid w:val="006B0E9E"/>
    <w:rsid w:val="006B10B0"/>
    <w:rsid w:val="006B2193"/>
    <w:rsid w:val="006B486D"/>
    <w:rsid w:val="006B5AE4"/>
    <w:rsid w:val="006C42DF"/>
    <w:rsid w:val="006C63C5"/>
    <w:rsid w:val="006D12E7"/>
    <w:rsid w:val="006D1507"/>
    <w:rsid w:val="006D4054"/>
    <w:rsid w:val="006D4246"/>
    <w:rsid w:val="006D5165"/>
    <w:rsid w:val="006D61E9"/>
    <w:rsid w:val="006D6FFC"/>
    <w:rsid w:val="006E02EC"/>
    <w:rsid w:val="006E235B"/>
    <w:rsid w:val="006E3C4F"/>
    <w:rsid w:val="006E4B72"/>
    <w:rsid w:val="006E632D"/>
    <w:rsid w:val="006E6F41"/>
    <w:rsid w:val="006E73E6"/>
    <w:rsid w:val="006E7D91"/>
    <w:rsid w:val="006F16A4"/>
    <w:rsid w:val="006F18CF"/>
    <w:rsid w:val="006F1D22"/>
    <w:rsid w:val="006F54A5"/>
    <w:rsid w:val="0070523C"/>
    <w:rsid w:val="00712D1B"/>
    <w:rsid w:val="00717044"/>
    <w:rsid w:val="007211B1"/>
    <w:rsid w:val="007228E3"/>
    <w:rsid w:val="00722EDE"/>
    <w:rsid w:val="007277DA"/>
    <w:rsid w:val="00731D27"/>
    <w:rsid w:val="007358FD"/>
    <w:rsid w:val="00741889"/>
    <w:rsid w:val="0074394E"/>
    <w:rsid w:val="00745179"/>
    <w:rsid w:val="00746187"/>
    <w:rsid w:val="00752084"/>
    <w:rsid w:val="00753279"/>
    <w:rsid w:val="00757DB6"/>
    <w:rsid w:val="0076254F"/>
    <w:rsid w:val="0076399B"/>
    <w:rsid w:val="00766935"/>
    <w:rsid w:val="00770294"/>
    <w:rsid w:val="00770D7A"/>
    <w:rsid w:val="00773601"/>
    <w:rsid w:val="00775327"/>
    <w:rsid w:val="00776A35"/>
    <w:rsid w:val="007801F5"/>
    <w:rsid w:val="00783CA4"/>
    <w:rsid w:val="007842FB"/>
    <w:rsid w:val="00785B26"/>
    <w:rsid w:val="00786124"/>
    <w:rsid w:val="007913F4"/>
    <w:rsid w:val="007946D7"/>
    <w:rsid w:val="0079514B"/>
    <w:rsid w:val="00795252"/>
    <w:rsid w:val="00796C6D"/>
    <w:rsid w:val="00797807"/>
    <w:rsid w:val="007A2DC1"/>
    <w:rsid w:val="007A36BB"/>
    <w:rsid w:val="007A68BB"/>
    <w:rsid w:val="007B1D2A"/>
    <w:rsid w:val="007B5667"/>
    <w:rsid w:val="007B5ABF"/>
    <w:rsid w:val="007C0272"/>
    <w:rsid w:val="007C0AD2"/>
    <w:rsid w:val="007C0FB3"/>
    <w:rsid w:val="007C349E"/>
    <w:rsid w:val="007D0869"/>
    <w:rsid w:val="007D14C4"/>
    <w:rsid w:val="007D3319"/>
    <w:rsid w:val="007D335D"/>
    <w:rsid w:val="007D3A62"/>
    <w:rsid w:val="007D4E31"/>
    <w:rsid w:val="007D605C"/>
    <w:rsid w:val="007D6564"/>
    <w:rsid w:val="007D78CE"/>
    <w:rsid w:val="007E16CA"/>
    <w:rsid w:val="007E325F"/>
    <w:rsid w:val="007E3314"/>
    <w:rsid w:val="007E3514"/>
    <w:rsid w:val="007E4B03"/>
    <w:rsid w:val="007E5F83"/>
    <w:rsid w:val="007F3078"/>
    <w:rsid w:val="007F324B"/>
    <w:rsid w:val="007F32F7"/>
    <w:rsid w:val="00801DE1"/>
    <w:rsid w:val="0080553C"/>
    <w:rsid w:val="00805B46"/>
    <w:rsid w:val="00805CCC"/>
    <w:rsid w:val="00805DB4"/>
    <w:rsid w:val="00807006"/>
    <w:rsid w:val="008113D8"/>
    <w:rsid w:val="00816935"/>
    <w:rsid w:val="0082101A"/>
    <w:rsid w:val="00823593"/>
    <w:rsid w:val="00824986"/>
    <w:rsid w:val="00824D38"/>
    <w:rsid w:val="00825DC2"/>
    <w:rsid w:val="008323D7"/>
    <w:rsid w:val="00833F9B"/>
    <w:rsid w:val="00834AD3"/>
    <w:rsid w:val="00835175"/>
    <w:rsid w:val="0083562B"/>
    <w:rsid w:val="008404E5"/>
    <w:rsid w:val="00843795"/>
    <w:rsid w:val="008442C8"/>
    <w:rsid w:val="00846C2A"/>
    <w:rsid w:val="00847F0F"/>
    <w:rsid w:val="008506E3"/>
    <w:rsid w:val="00852448"/>
    <w:rsid w:val="008537C9"/>
    <w:rsid w:val="008651DB"/>
    <w:rsid w:val="008670FE"/>
    <w:rsid w:val="0087016C"/>
    <w:rsid w:val="00871B22"/>
    <w:rsid w:val="00872723"/>
    <w:rsid w:val="00872E8A"/>
    <w:rsid w:val="00875B90"/>
    <w:rsid w:val="00877F6C"/>
    <w:rsid w:val="0088258A"/>
    <w:rsid w:val="00885D11"/>
    <w:rsid w:val="00886332"/>
    <w:rsid w:val="00886EFD"/>
    <w:rsid w:val="00891775"/>
    <w:rsid w:val="008925F0"/>
    <w:rsid w:val="00892EBC"/>
    <w:rsid w:val="0089448A"/>
    <w:rsid w:val="00896339"/>
    <w:rsid w:val="00897877"/>
    <w:rsid w:val="008A26D9"/>
    <w:rsid w:val="008A5370"/>
    <w:rsid w:val="008A6CEE"/>
    <w:rsid w:val="008A7B5B"/>
    <w:rsid w:val="008B12D2"/>
    <w:rsid w:val="008C0C29"/>
    <w:rsid w:val="008C14C6"/>
    <w:rsid w:val="008C3367"/>
    <w:rsid w:val="008C3BC6"/>
    <w:rsid w:val="008D02DA"/>
    <w:rsid w:val="008D4997"/>
    <w:rsid w:val="008D6129"/>
    <w:rsid w:val="008D74C0"/>
    <w:rsid w:val="008D76BC"/>
    <w:rsid w:val="008D7B8A"/>
    <w:rsid w:val="008E2B46"/>
    <w:rsid w:val="008E3021"/>
    <w:rsid w:val="008E3224"/>
    <w:rsid w:val="008E6CCD"/>
    <w:rsid w:val="008E7D66"/>
    <w:rsid w:val="008E7DBA"/>
    <w:rsid w:val="008F06A8"/>
    <w:rsid w:val="008F0829"/>
    <w:rsid w:val="008F0F0C"/>
    <w:rsid w:val="008F2D39"/>
    <w:rsid w:val="008F3173"/>
    <w:rsid w:val="008F3638"/>
    <w:rsid w:val="008F4441"/>
    <w:rsid w:val="008F6B20"/>
    <w:rsid w:val="008F6F31"/>
    <w:rsid w:val="008F7025"/>
    <w:rsid w:val="008F74DF"/>
    <w:rsid w:val="00900312"/>
    <w:rsid w:val="00900CE3"/>
    <w:rsid w:val="00902274"/>
    <w:rsid w:val="00906B06"/>
    <w:rsid w:val="00907A97"/>
    <w:rsid w:val="009127BA"/>
    <w:rsid w:val="00912C26"/>
    <w:rsid w:val="00912E96"/>
    <w:rsid w:val="00920AAE"/>
    <w:rsid w:val="00922564"/>
    <w:rsid w:val="009227A6"/>
    <w:rsid w:val="009236C0"/>
    <w:rsid w:val="00923DAF"/>
    <w:rsid w:val="00927414"/>
    <w:rsid w:val="00930B4D"/>
    <w:rsid w:val="00933EC1"/>
    <w:rsid w:val="00936B87"/>
    <w:rsid w:val="00937247"/>
    <w:rsid w:val="00943C31"/>
    <w:rsid w:val="009446AD"/>
    <w:rsid w:val="0094514F"/>
    <w:rsid w:val="009530DB"/>
    <w:rsid w:val="00953676"/>
    <w:rsid w:val="0095665B"/>
    <w:rsid w:val="00956F30"/>
    <w:rsid w:val="00966C9A"/>
    <w:rsid w:val="009705EE"/>
    <w:rsid w:val="00972A6B"/>
    <w:rsid w:val="00977927"/>
    <w:rsid w:val="0098135C"/>
    <w:rsid w:val="0098156A"/>
    <w:rsid w:val="00983B8F"/>
    <w:rsid w:val="00991BAC"/>
    <w:rsid w:val="00993608"/>
    <w:rsid w:val="00993C1C"/>
    <w:rsid w:val="00994255"/>
    <w:rsid w:val="009957B6"/>
    <w:rsid w:val="009A0055"/>
    <w:rsid w:val="009A1DA7"/>
    <w:rsid w:val="009A4309"/>
    <w:rsid w:val="009A5B27"/>
    <w:rsid w:val="009A6ABA"/>
    <w:rsid w:val="009A6EA0"/>
    <w:rsid w:val="009A73A7"/>
    <w:rsid w:val="009B0DF4"/>
    <w:rsid w:val="009B1BD0"/>
    <w:rsid w:val="009B3826"/>
    <w:rsid w:val="009B40A0"/>
    <w:rsid w:val="009B62FD"/>
    <w:rsid w:val="009B7B36"/>
    <w:rsid w:val="009C1335"/>
    <w:rsid w:val="009C1495"/>
    <w:rsid w:val="009C1AB2"/>
    <w:rsid w:val="009C243E"/>
    <w:rsid w:val="009C3500"/>
    <w:rsid w:val="009C50FB"/>
    <w:rsid w:val="009C58E6"/>
    <w:rsid w:val="009C7251"/>
    <w:rsid w:val="009E2E91"/>
    <w:rsid w:val="009E3EE5"/>
    <w:rsid w:val="009E67F7"/>
    <w:rsid w:val="009F6D6B"/>
    <w:rsid w:val="009F7ABD"/>
    <w:rsid w:val="00A01B40"/>
    <w:rsid w:val="00A01EC5"/>
    <w:rsid w:val="00A03368"/>
    <w:rsid w:val="00A034A8"/>
    <w:rsid w:val="00A06AFC"/>
    <w:rsid w:val="00A0766F"/>
    <w:rsid w:val="00A139F5"/>
    <w:rsid w:val="00A1411F"/>
    <w:rsid w:val="00A17151"/>
    <w:rsid w:val="00A23314"/>
    <w:rsid w:val="00A26ED5"/>
    <w:rsid w:val="00A32E16"/>
    <w:rsid w:val="00A33210"/>
    <w:rsid w:val="00A365F4"/>
    <w:rsid w:val="00A3790C"/>
    <w:rsid w:val="00A37FE1"/>
    <w:rsid w:val="00A42371"/>
    <w:rsid w:val="00A44328"/>
    <w:rsid w:val="00A475DB"/>
    <w:rsid w:val="00A47D80"/>
    <w:rsid w:val="00A510B3"/>
    <w:rsid w:val="00A52D3B"/>
    <w:rsid w:val="00A53132"/>
    <w:rsid w:val="00A53E42"/>
    <w:rsid w:val="00A563F2"/>
    <w:rsid w:val="00A566E8"/>
    <w:rsid w:val="00A66347"/>
    <w:rsid w:val="00A665E7"/>
    <w:rsid w:val="00A703E7"/>
    <w:rsid w:val="00A72B7B"/>
    <w:rsid w:val="00A75C9A"/>
    <w:rsid w:val="00A8016D"/>
    <w:rsid w:val="00A810F9"/>
    <w:rsid w:val="00A82B31"/>
    <w:rsid w:val="00A82D31"/>
    <w:rsid w:val="00A83592"/>
    <w:rsid w:val="00A85E7E"/>
    <w:rsid w:val="00A86ECC"/>
    <w:rsid w:val="00A86FCC"/>
    <w:rsid w:val="00A90423"/>
    <w:rsid w:val="00A90A6D"/>
    <w:rsid w:val="00A928CB"/>
    <w:rsid w:val="00A96313"/>
    <w:rsid w:val="00A964A1"/>
    <w:rsid w:val="00A971E5"/>
    <w:rsid w:val="00AA4020"/>
    <w:rsid w:val="00AA42DA"/>
    <w:rsid w:val="00AA64B2"/>
    <w:rsid w:val="00AA710D"/>
    <w:rsid w:val="00AA7D3C"/>
    <w:rsid w:val="00AB0665"/>
    <w:rsid w:val="00AB64F3"/>
    <w:rsid w:val="00AB6D25"/>
    <w:rsid w:val="00AC176E"/>
    <w:rsid w:val="00AC256F"/>
    <w:rsid w:val="00AD0E56"/>
    <w:rsid w:val="00AD2037"/>
    <w:rsid w:val="00AD2261"/>
    <w:rsid w:val="00AD3F11"/>
    <w:rsid w:val="00AD7D81"/>
    <w:rsid w:val="00AE21F4"/>
    <w:rsid w:val="00AE229B"/>
    <w:rsid w:val="00AE2D4B"/>
    <w:rsid w:val="00AE2FBD"/>
    <w:rsid w:val="00AE4F99"/>
    <w:rsid w:val="00AE619E"/>
    <w:rsid w:val="00AE7E06"/>
    <w:rsid w:val="00AF338B"/>
    <w:rsid w:val="00AF5DEC"/>
    <w:rsid w:val="00B0113C"/>
    <w:rsid w:val="00B03C68"/>
    <w:rsid w:val="00B044D9"/>
    <w:rsid w:val="00B051A3"/>
    <w:rsid w:val="00B11B69"/>
    <w:rsid w:val="00B13900"/>
    <w:rsid w:val="00B14952"/>
    <w:rsid w:val="00B16871"/>
    <w:rsid w:val="00B20624"/>
    <w:rsid w:val="00B22AFF"/>
    <w:rsid w:val="00B22D40"/>
    <w:rsid w:val="00B251AF"/>
    <w:rsid w:val="00B25B45"/>
    <w:rsid w:val="00B31330"/>
    <w:rsid w:val="00B31E5A"/>
    <w:rsid w:val="00B371BE"/>
    <w:rsid w:val="00B42644"/>
    <w:rsid w:val="00B47359"/>
    <w:rsid w:val="00B521CC"/>
    <w:rsid w:val="00B52A7A"/>
    <w:rsid w:val="00B57081"/>
    <w:rsid w:val="00B60432"/>
    <w:rsid w:val="00B604BC"/>
    <w:rsid w:val="00B61DF9"/>
    <w:rsid w:val="00B61E49"/>
    <w:rsid w:val="00B653AB"/>
    <w:rsid w:val="00B65F9E"/>
    <w:rsid w:val="00B66B19"/>
    <w:rsid w:val="00B70B4B"/>
    <w:rsid w:val="00B75D04"/>
    <w:rsid w:val="00B83F37"/>
    <w:rsid w:val="00B903B0"/>
    <w:rsid w:val="00B914E9"/>
    <w:rsid w:val="00B927F8"/>
    <w:rsid w:val="00B956EE"/>
    <w:rsid w:val="00BA2BA1"/>
    <w:rsid w:val="00BA2BA7"/>
    <w:rsid w:val="00BA3447"/>
    <w:rsid w:val="00BA3562"/>
    <w:rsid w:val="00BA5DFE"/>
    <w:rsid w:val="00BB06D6"/>
    <w:rsid w:val="00BB2947"/>
    <w:rsid w:val="00BB2C35"/>
    <w:rsid w:val="00BB4F09"/>
    <w:rsid w:val="00BB600C"/>
    <w:rsid w:val="00BC0EDF"/>
    <w:rsid w:val="00BC2841"/>
    <w:rsid w:val="00BC2D48"/>
    <w:rsid w:val="00BC3C3C"/>
    <w:rsid w:val="00BC3D97"/>
    <w:rsid w:val="00BC5287"/>
    <w:rsid w:val="00BC6366"/>
    <w:rsid w:val="00BC6B98"/>
    <w:rsid w:val="00BC7013"/>
    <w:rsid w:val="00BD0A3F"/>
    <w:rsid w:val="00BD16F9"/>
    <w:rsid w:val="00BD2754"/>
    <w:rsid w:val="00BD4E33"/>
    <w:rsid w:val="00BD5CFF"/>
    <w:rsid w:val="00BD6202"/>
    <w:rsid w:val="00BE6ACB"/>
    <w:rsid w:val="00BF2FFB"/>
    <w:rsid w:val="00BF3562"/>
    <w:rsid w:val="00BF5601"/>
    <w:rsid w:val="00BF708F"/>
    <w:rsid w:val="00BF7B41"/>
    <w:rsid w:val="00C030DE"/>
    <w:rsid w:val="00C051A8"/>
    <w:rsid w:val="00C22001"/>
    <w:rsid w:val="00C22105"/>
    <w:rsid w:val="00C244B6"/>
    <w:rsid w:val="00C27BF1"/>
    <w:rsid w:val="00C35BC3"/>
    <w:rsid w:val="00C3702F"/>
    <w:rsid w:val="00C40653"/>
    <w:rsid w:val="00C43954"/>
    <w:rsid w:val="00C4500A"/>
    <w:rsid w:val="00C50E8D"/>
    <w:rsid w:val="00C54462"/>
    <w:rsid w:val="00C57270"/>
    <w:rsid w:val="00C5787A"/>
    <w:rsid w:val="00C62238"/>
    <w:rsid w:val="00C64A37"/>
    <w:rsid w:val="00C654F0"/>
    <w:rsid w:val="00C65F89"/>
    <w:rsid w:val="00C7158E"/>
    <w:rsid w:val="00C7250B"/>
    <w:rsid w:val="00C7346B"/>
    <w:rsid w:val="00C77C0E"/>
    <w:rsid w:val="00C8517A"/>
    <w:rsid w:val="00C91687"/>
    <w:rsid w:val="00C917A5"/>
    <w:rsid w:val="00C924A8"/>
    <w:rsid w:val="00C945FE"/>
    <w:rsid w:val="00C96750"/>
    <w:rsid w:val="00C96FAA"/>
    <w:rsid w:val="00C97A04"/>
    <w:rsid w:val="00CA107B"/>
    <w:rsid w:val="00CA155C"/>
    <w:rsid w:val="00CA484D"/>
    <w:rsid w:val="00CA4FB6"/>
    <w:rsid w:val="00CA7659"/>
    <w:rsid w:val="00CB2060"/>
    <w:rsid w:val="00CB2F90"/>
    <w:rsid w:val="00CB4D29"/>
    <w:rsid w:val="00CB6006"/>
    <w:rsid w:val="00CB6AD4"/>
    <w:rsid w:val="00CB6EFE"/>
    <w:rsid w:val="00CB7E3C"/>
    <w:rsid w:val="00CC25E4"/>
    <w:rsid w:val="00CC739E"/>
    <w:rsid w:val="00CD10C1"/>
    <w:rsid w:val="00CD1EBB"/>
    <w:rsid w:val="00CD28CF"/>
    <w:rsid w:val="00CD4725"/>
    <w:rsid w:val="00CD4CDF"/>
    <w:rsid w:val="00CD58B7"/>
    <w:rsid w:val="00CD7348"/>
    <w:rsid w:val="00CD7369"/>
    <w:rsid w:val="00CD7967"/>
    <w:rsid w:val="00CF0D27"/>
    <w:rsid w:val="00CF18EE"/>
    <w:rsid w:val="00CF30BD"/>
    <w:rsid w:val="00CF4099"/>
    <w:rsid w:val="00CF5DC1"/>
    <w:rsid w:val="00D00667"/>
    <w:rsid w:val="00D00796"/>
    <w:rsid w:val="00D03B2A"/>
    <w:rsid w:val="00D052FD"/>
    <w:rsid w:val="00D10D17"/>
    <w:rsid w:val="00D11182"/>
    <w:rsid w:val="00D12648"/>
    <w:rsid w:val="00D12E4E"/>
    <w:rsid w:val="00D136A7"/>
    <w:rsid w:val="00D158D1"/>
    <w:rsid w:val="00D2114C"/>
    <w:rsid w:val="00D2139D"/>
    <w:rsid w:val="00D21E06"/>
    <w:rsid w:val="00D22177"/>
    <w:rsid w:val="00D261A2"/>
    <w:rsid w:val="00D32505"/>
    <w:rsid w:val="00D33207"/>
    <w:rsid w:val="00D334A7"/>
    <w:rsid w:val="00D351AA"/>
    <w:rsid w:val="00D3531C"/>
    <w:rsid w:val="00D35EE4"/>
    <w:rsid w:val="00D371B9"/>
    <w:rsid w:val="00D4040F"/>
    <w:rsid w:val="00D430C5"/>
    <w:rsid w:val="00D431A9"/>
    <w:rsid w:val="00D4626A"/>
    <w:rsid w:val="00D50A2F"/>
    <w:rsid w:val="00D5330D"/>
    <w:rsid w:val="00D6097F"/>
    <w:rsid w:val="00D616D2"/>
    <w:rsid w:val="00D62657"/>
    <w:rsid w:val="00D63B5F"/>
    <w:rsid w:val="00D70EF7"/>
    <w:rsid w:val="00D72137"/>
    <w:rsid w:val="00D737FD"/>
    <w:rsid w:val="00D73C80"/>
    <w:rsid w:val="00D75AD2"/>
    <w:rsid w:val="00D7647D"/>
    <w:rsid w:val="00D77316"/>
    <w:rsid w:val="00D802E0"/>
    <w:rsid w:val="00D8173C"/>
    <w:rsid w:val="00D81BD6"/>
    <w:rsid w:val="00D821A3"/>
    <w:rsid w:val="00D82851"/>
    <w:rsid w:val="00D8397C"/>
    <w:rsid w:val="00D91232"/>
    <w:rsid w:val="00D9289B"/>
    <w:rsid w:val="00D93A72"/>
    <w:rsid w:val="00D94EED"/>
    <w:rsid w:val="00D96026"/>
    <w:rsid w:val="00D972F6"/>
    <w:rsid w:val="00D97CFF"/>
    <w:rsid w:val="00D97D3C"/>
    <w:rsid w:val="00DA00A7"/>
    <w:rsid w:val="00DA1680"/>
    <w:rsid w:val="00DA22C5"/>
    <w:rsid w:val="00DA331D"/>
    <w:rsid w:val="00DA7C1C"/>
    <w:rsid w:val="00DB147A"/>
    <w:rsid w:val="00DB18DB"/>
    <w:rsid w:val="00DB1B7A"/>
    <w:rsid w:val="00DB706E"/>
    <w:rsid w:val="00DB7E62"/>
    <w:rsid w:val="00DC15AE"/>
    <w:rsid w:val="00DC21AC"/>
    <w:rsid w:val="00DC2E19"/>
    <w:rsid w:val="00DC5B5C"/>
    <w:rsid w:val="00DC6708"/>
    <w:rsid w:val="00DC771A"/>
    <w:rsid w:val="00DD011A"/>
    <w:rsid w:val="00DD04ED"/>
    <w:rsid w:val="00DD1830"/>
    <w:rsid w:val="00DD1EAE"/>
    <w:rsid w:val="00DD7DEF"/>
    <w:rsid w:val="00DE0FE9"/>
    <w:rsid w:val="00DE2400"/>
    <w:rsid w:val="00DE58F1"/>
    <w:rsid w:val="00DE6B58"/>
    <w:rsid w:val="00DE6E8A"/>
    <w:rsid w:val="00DE77D3"/>
    <w:rsid w:val="00DF0308"/>
    <w:rsid w:val="00DF09C0"/>
    <w:rsid w:val="00DF5C3B"/>
    <w:rsid w:val="00DF5E32"/>
    <w:rsid w:val="00DF6593"/>
    <w:rsid w:val="00E01436"/>
    <w:rsid w:val="00E02736"/>
    <w:rsid w:val="00E02800"/>
    <w:rsid w:val="00E029C7"/>
    <w:rsid w:val="00E03E79"/>
    <w:rsid w:val="00E045BD"/>
    <w:rsid w:val="00E04D6C"/>
    <w:rsid w:val="00E07F7A"/>
    <w:rsid w:val="00E14F2F"/>
    <w:rsid w:val="00E15014"/>
    <w:rsid w:val="00E17B63"/>
    <w:rsid w:val="00E17B77"/>
    <w:rsid w:val="00E2142B"/>
    <w:rsid w:val="00E22C4E"/>
    <w:rsid w:val="00E231AB"/>
    <w:rsid w:val="00E23337"/>
    <w:rsid w:val="00E259EA"/>
    <w:rsid w:val="00E25D33"/>
    <w:rsid w:val="00E26AC4"/>
    <w:rsid w:val="00E32061"/>
    <w:rsid w:val="00E336B8"/>
    <w:rsid w:val="00E33F48"/>
    <w:rsid w:val="00E3509C"/>
    <w:rsid w:val="00E40CC7"/>
    <w:rsid w:val="00E41722"/>
    <w:rsid w:val="00E42FF9"/>
    <w:rsid w:val="00E44790"/>
    <w:rsid w:val="00E4714C"/>
    <w:rsid w:val="00E47726"/>
    <w:rsid w:val="00E47D0D"/>
    <w:rsid w:val="00E5178D"/>
    <w:rsid w:val="00E51AEB"/>
    <w:rsid w:val="00E522A7"/>
    <w:rsid w:val="00E5349E"/>
    <w:rsid w:val="00E53737"/>
    <w:rsid w:val="00E54452"/>
    <w:rsid w:val="00E61C5F"/>
    <w:rsid w:val="00E625F7"/>
    <w:rsid w:val="00E62BB3"/>
    <w:rsid w:val="00E63994"/>
    <w:rsid w:val="00E63B0C"/>
    <w:rsid w:val="00E664C5"/>
    <w:rsid w:val="00E671A2"/>
    <w:rsid w:val="00E728C9"/>
    <w:rsid w:val="00E72EC9"/>
    <w:rsid w:val="00E76D26"/>
    <w:rsid w:val="00E76EE5"/>
    <w:rsid w:val="00E772F8"/>
    <w:rsid w:val="00E82DDD"/>
    <w:rsid w:val="00E8719E"/>
    <w:rsid w:val="00E915B4"/>
    <w:rsid w:val="00E92EAF"/>
    <w:rsid w:val="00E93C3E"/>
    <w:rsid w:val="00E95B8E"/>
    <w:rsid w:val="00E96B78"/>
    <w:rsid w:val="00E97FBA"/>
    <w:rsid w:val="00EA1F4A"/>
    <w:rsid w:val="00EA55E4"/>
    <w:rsid w:val="00EB1390"/>
    <w:rsid w:val="00EB27E2"/>
    <w:rsid w:val="00EB2C71"/>
    <w:rsid w:val="00EB3333"/>
    <w:rsid w:val="00EB4340"/>
    <w:rsid w:val="00EB556D"/>
    <w:rsid w:val="00EB5A7D"/>
    <w:rsid w:val="00EB7CE0"/>
    <w:rsid w:val="00EC21B8"/>
    <w:rsid w:val="00EC2961"/>
    <w:rsid w:val="00EC53E0"/>
    <w:rsid w:val="00EC60E2"/>
    <w:rsid w:val="00EC6D38"/>
    <w:rsid w:val="00ED4A4F"/>
    <w:rsid w:val="00ED55C0"/>
    <w:rsid w:val="00ED682B"/>
    <w:rsid w:val="00EE3E45"/>
    <w:rsid w:val="00EE41D5"/>
    <w:rsid w:val="00EF29CD"/>
    <w:rsid w:val="00F003E6"/>
    <w:rsid w:val="00F0166F"/>
    <w:rsid w:val="00F037A4"/>
    <w:rsid w:val="00F049AB"/>
    <w:rsid w:val="00F04E00"/>
    <w:rsid w:val="00F07629"/>
    <w:rsid w:val="00F10EF8"/>
    <w:rsid w:val="00F142DB"/>
    <w:rsid w:val="00F14DDC"/>
    <w:rsid w:val="00F160C2"/>
    <w:rsid w:val="00F206CB"/>
    <w:rsid w:val="00F23E63"/>
    <w:rsid w:val="00F2498B"/>
    <w:rsid w:val="00F27C8F"/>
    <w:rsid w:val="00F31D0D"/>
    <w:rsid w:val="00F32374"/>
    <w:rsid w:val="00F32749"/>
    <w:rsid w:val="00F33074"/>
    <w:rsid w:val="00F331BB"/>
    <w:rsid w:val="00F37172"/>
    <w:rsid w:val="00F377B3"/>
    <w:rsid w:val="00F40875"/>
    <w:rsid w:val="00F40E07"/>
    <w:rsid w:val="00F4173B"/>
    <w:rsid w:val="00F4477E"/>
    <w:rsid w:val="00F46269"/>
    <w:rsid w:val="00F46542"/>
    <w:rsid w:val="00F51D1D"/>
    <w:rsid w:val="00F54FB8"/>
    <w:rsid w:val="00F57234"/>
    <w:rsid w:val="00F60BA8"/>
    <w:rsid w:val="00F636F3"/>
    <w:rsid w:val="00F63C70"/>
    <w:rsid w:val="00F64109"/>
    <w:rsid w:val="00F67D8F"/>
    <w:rsid w:val="00F70090"/>
    <w:rsid w:val="00F711DD"/>
    <w:rsid w:val="00F73126"/>
    <w:rsid w:val="00F75B09"/>
    <w:rsid w:val="00F802BE"/>
    <w:rsid w:val="00F807FF"/>
    <w:rsid w:val="00F80E93"/>
    <w:rsid w:val="00F827E7"/>
    <w:rsid w:val="00F8404C"/>
    <w:rsid w:val="00F86024"/>
    <w:rsid w:val="00F8611A"/>
    <w:rsid w:val="00F904B5"/>
    <w:rsid w:val="00F912C9"/>
    <w:rsid w:val="00F92143"/>
    <w:rsid w:val="00F95830"/>
    <w:rsid w:val="00F96261"/>
    <w:rsid w:val="00FA0902"/>
    <w:rsid w:val="00FA1B78"/>
    <w:rsid w:val="00FA2DA8"/>
    <w:rsid w:val="00FA5128"/>
    <w:rsid w:val="00FB42D4"/>
    <w:rsid w:val="00FB4C70"/>
    <w:rsid w:val="00FB5095"/>
    <w:rsid w:val="00FB50D1"/>
    <w:rsid w:val="00FB5906"/>
    <w:rsid w:val="00FB762F"/>
    <w:rsid w:val="00FB7E9C"/>
    <w:rsid w:val="00FC164E"/>
    <w:rsid w:val="00FC2166"/>
    <w:rsid w:val="00FC2AED"/>
    <w:rsid w:val="00FD5EA7"/>
    <w:rsid w:val="00FE36CF"/>
    <w:rsid w:val="00FE6FB2"/>
    <w:rsid w:val="00FF0246"/>
    <w:rsid w:val="00FF2FF7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07D44148-9434-40E2-BF99-B8FFE8BD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Default">
    <w:name w:val="Default"/>
    <w:rsid w:val="00EB27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F0F0C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E6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E67F7"/>
  </w:style>
  <w:style w:type="character" w:customStyle="1" w:styleId="highlight">
    <w:name w:val="highlight"/>
    <w:basedOn w:val="Domylnaczcionkaakapitu"/>
    <w:rsid w:val="009E67F7"/>
  </w:style>
  <w:style w:type="character" w:styleId="Nierozpoznanawzmianka">
    <w:name w:val="Unresolved Mention"/>
    <w:basedOn w:val="Domylnaczcionkaakapitu"/>
    <w:uiPriority w:val="99"/>
    <w:semiHidden/>
    <w:unhideWhenUsed/>
    <w:rsid w:val="008E3021"/>
    <w:rPr>
      <w:color w:val="605E5C"/>
      <w:shd w:val="clear" w:color="auto" w:fill="E1DFDD"/>
    </w:rPr>
  </w:style>
  <w:style w:type="paragraph" w:customStyle="1" w:styleId="wskanik-strzaka">
    <w:name w:val="wskaźnik - strzałka"/>
    <w:basedOn w:val="Normalny"/>
    <w:link w:val="wskanik-strzakaZnak"/>
    <w:qFormat/>
    <w:rsid w:val="00080693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wskanik-strzakaZnak">
    <w:name w:val="wskaźnik - strzałka Znak"/>
    <w:basedOn w:val="Domylnaczcionkaakapitu"/>
    <w:link w:val="wskanik-strzaka"/>
    <w:rsid w:val="00080693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26" Type="http://schemas.openxmlformats.org/officeDocument/2006/relationships/hyperlink" Target="https://dbw.stat.gov.pl/pl/baza-danych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5" Type="http://schemas.openxmlformats.org/officeDocument/2006/relationships/hyperlink" Target="https://strateg.stat.gov.pl/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twitter.com/Kielce_STAT/" TargetMode="External"/><Relationship Id="rId29" Type="http://schemas.openxmlformats.org/officeDocument/2006/relationships/hyperlink" Target="https://stat.gov.pl/metainformacje/slownik-pojec/pojecia-stosowane-w-statystyce-publicznej/3012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hyperlink" Target="https://stat.gov.pl/obszary-tematyczne/rynek-pracy/popyt-na-prace/zeszyt-metodologiczny-popyt-na-prace,3,1.html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stat.gov.pl/obszary-tematyczne/rynek-pracy/popyt-na-prace/popyt-na-prace-w-4-kwartale-2023-roku,2,53.html" TargetMode="External"/><Relationship Id="rId28" Type="http://schemas.openxmlformats.org/officeDocument/2006/relationships/hyperlink" Target="https://stat.gov.pl/metainformacje/slownik-pojec/pojecia-stosowane-w-statystyce-publicznej/3011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stat.gov.pl/metainformacje/slownik-pojec/pojecia-stosowane-w-statystyce-publicznej/3555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t.gov.pl/Klasyfikacje/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ec.europa.eu/eurostat/web/main/data/database" TargetMode="External"/><Relationship Id="rId30" Type="http://schemas.openxmlformats.org/officeDocument/2006/relationships/hyperlink" Target="https://stat.gov.pl/metainformacje/slownik-pojec/pojecia-stosowane-w-statystyce-publicznej/3013,pojecie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2F2F2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purl.org/dc/dcmitype/"/>
    <ds:schemaRef ds:uri="http://purl.org/dc/elements/1.1/"/>
    <ds:schemaRef ds:uri="30d47203-49ec-4c8c-a442-62231931aabb"/>
    <ds:schemaRef ds:uri="http://www.w3.org/XML/1998/namespace"/>
    <ds:schemaRef ds:uri="http://schemas.openxmlformats.org/package/2006/metadata/core-properties"/>
    <ds:schemaRef ds:uri="b5698c14-9734-4c2e-b0a6-c0f0e0420a38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0DAD106-498A-4965-BA15-9A82CAD5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08</Words>
  <Characters>15054</Characters>
  <Application>Microsoft Office Word</Application>
  <DocSecurity>4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rólik Aneta</cp:lastModifiedBy>
  <cp:revision>2</cp:revision>
  <cp:lastPrinted>2023-04-26T08:23:00Z</cp:lastPrinted>
  <dcterms:created xsi:type="dcterms:W3CDTF">2024-04-23T13:14:00Z</dcterms:created>
  <dcterms:modified xsi:type="dcterms:W3CDTF">2024-04-2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